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9DFFD" w14:textId="43905CC0" w:rsidR="00A43921" w:rsidRPr="00327EEA" w:rsidRDefault="00770FC6" w:rsidP="00E43C8C">
      <w:pPr>
        <w:jc w:val="center"/>
        <w:rPr>
          <w:rFonts w:ascii="TH SarabunPSK" w:hAnsi="TH SarabunPSK" w:cs="TH SarabunPSK"/>
          <w:b/>
          <w:bCs/>
          <w:sz w:val="32"/>
          <w:szCs w:val="32"/>
        </w:rPr>
      </w:pPr>
      <w:r w:rsidRPr="00327EEA">
        <w:rPr>
          <w:rFonts w:ascii="TH SarabunPSK" w:hAnsi="TH SarabunPSK" w:cs="TH SarabunPSK"/>
          <w:b/>
          <w:bCs/>
          <w:sz w:val="32"/>
          <w:szCs w:val="32"/>
          <w:cs/>
        </w:rPr>
        <w:t>แบบ</w:t>
      </w:r>
      <w:r w:rsidR="00A43921" w:rsidRPr="00327EEA">
        <w:rPr>
          <w:rFonts w:ascii="TH SarabunPSK" w:hAnsi="TH SarabunPSK" w:cs="TH SarabunPSK"/>
          <w:b/>
          <w:bCs/>
          <w:sz w:val="32"/>
          <w:szCs w:val="32"/>
          <w:cs/>
        </w:rPr>
        <w:t xml:space="preserve">การย้าย โอน </w:t>
      </w:r>
      <w:r w:rsidR="0014259B" w:rsidRPr="00327EEA">
        <w:rPr>
          <w:rFonts w:ascii="TH SarabunPSK" w:hAnsi="TH SarabunPSK" w:cs="TH SarabunPSK" w:hint="cs"/>
          <w:b/>
          <w:bCs/>
          <w:sz w:val="32"/>
          <w:szCs w:val="32"/>
          <w:cs/>
        </w:rPr>
        <w:t>หรือ</w:t>
      </w:r>
      <w:r w:rsidR="00C87938" w:rsidRPr="00327EEA">
        <w:rPr>
          <w:rFonts w:ascii="TH SarabunPSK" w:hAnsi="TH SarabunPSK" w:cs="TH SarabunPSK"/>
          <w:b/>
          <w:bCs/>
          <w:sz w:val="32"/>
          <w:szCs w:val="32"/>
          <w:cs/>
        </w:rPr>
        <w:t>บรรจุกลับ</w:t>
      </w:r>
    </w:p>
    <w:p w14:paraId="23B2D8CF" w14:textId="77777777" w:rsidR="00A43921" w:rsidRPr="00327EEA" w:rsidRDefault="00A43921" w:rsidP="00E43C8C">
      <w:pPr>
        <w:jc w:val="center"/>
        <w:rPr>
          <w:rFonts w:ascii="TH SarabunPSK" w:hAnsi="TH SarabunPSK" w:cs="TH SarabunPSK"/>
          <w:b/>
          <w:bCs/>
          <w:sz w:val="32"/>
          <w:szCs w:val="32"/>
        </w:rPr>
      </w:pPr>
      <w:r w:rsidRPr="00327EEA">
        <w:rPr>
          <w:rFonts w:ascii="TH SarabunPSK" w:hAnsi="TH SarabunPSK" w:cs="TH SarabunPSK"/>
          <w:b/>
          <w:bCs/>
          <w:sz w:val="32"/>
          <w:szCs w:val="32"/>
          <w:cs/>
        </w:rPr>
        <w:t>เพื่อแต่งตั้งให้ดำรงตำแหน่ง</w:t>
      </w:r>
      <w:r w:rsidRPr="00327EEA">
        <w:rPr>
          <w:rFonts w:ascii="TH SarabunPSK" w:hAnsi="TH SarabunPSK" w:cs="TH SarabunPSK" w:hint="cs"/>
          <w:b/>
          <w:bCs/>
          <w:sz w:val="32"/>
          <w:szCs w:val="32"/>
          <w:cs/>
        </w:rPr>
        <w:t>ในระดับเดียวกันกับตำแหน่งที่จะแต่งตั้ง</w:t>
      </w:r>
    </w:p>
    <w:p w14:paraId="1F344642" w14:textId="36981256" w:rsidR="00A43921" w:rsidRPr="00327EEA" w:rsidRDefault="00A43921" w:rsidP="00E43C8C">
      <w:pPr>
        <w:jc w:val="center"/>
        <w:rPr>
          <w:rFonts w:ascii="TH SarabunPSK" w:hAnsi="TH SarabunPSK" w:cs="TH SarabunPSK"/>
          <w:b/>
          <w:bCs/>
          <w:sz w:val="32"/>
          <w:szCs w:val="32"/>
        </w:rPr>
      </w:pPr>
      <w:r w:rsidRPr="00327EEA">
        <w:rPr>
          <w:rFonts w:ascii="TH SarabunPSK" w:hAnsi="TH SarabunPSK" w:cs="TH SarabunPSK" w:hint="cs"/>
          <w:b/>
          <w:bCs/>
          <w:sz w:val="32"/>
          <w:szCs w:val="32"/>
          <w:cs/>
        </w:rPr>
        <w:t>ตำแหน่ง</w:t>
      </w:r>
      <w:r w:rsidRPr="00327EEA">
        <w:rPr>
          <w:rFonts w:ascii="TH SarabunPSK" w:hAnsi="TH SarabunPSK" w:cs="TH SarabunPSK"/>
          <w:b/>
          <w:bCs/>
          <w:sz w:val="32"/>
          <w:szCs w:val="32"/>
          <w:cs/>
        </w:rPr>
        <w:t>ประเภทวิชาการ</w:t>
      </w:r>
      <w:r w:rsidR="002E7397" w:rsidRPr="00327EEA">
        <w:rPr>
          <w:rFonts w:ascii="TH SarabunPSK" w:hAnsi="TH SarabunPSK" w:cs="TH SarabunPSK" w:hint="cs"/>
          <w:b/>
          <w:bCs/>
          <w:sz w:val="32"/>
          <w:szCs w:val="32"/>
          <w:cs/>
        </w:rPr>
        <w:t xml:space="preserve"> ระดับปฏิบัติการ/</w:t>
      </w:r>
      <w:r w:rsidRPr="00327EEA">
        <w:rPr>
          <w:rFonts w:ascii="TH SarabunPSK" w:hAnsi="TH SarabunPSK" w:cs="TH SarabunPSK"/>
          <w:b/>
          <w:bCs/>
          <w:sz w:val="32"/>
          <w:szCs w:val="32"/>
          <w:cs/>
        </w:rPr>
        <w:t>ระ</w:t>
      </w:r>
      <w:r w:rsidR="00C87938" w:rsidRPr="00327EEA">
        <w:rPr>
          <w:rFonts w:ascii="TH SarabunPSK" w:hAnsi="TH SarabunPSK" w:cs="TH SarabunPSK"/>
          <w:b/>
          <w:bCs/>
          <w:sz w:val="32"/>
          <w:szCs w:val="32"/>
          <w:cs/>
        </w:rPr>
        <w:t>ดับชำนาญการ/ระดับชำนาญการพิเศษ</w:t>
      </w:r>
      <w:r w:rsidR="00C87938" w:rsidRPr="00327EEA">
        <w:rPr>
          <w:rFonts w:ascii="TH SarabunPSK" w:hAnsi="TH SarabunPSK" w:cs="TH SarabunPSK" w:hint="cs"/>
          <w:b/>
          <w:bCs/>
          <w:sz w:val="32"/>
          <w:szCs w:val="32"/>
          <w:cs/>
        </w:rPr>
        <w:t>/ระดับเชี่ยวชาญ</w:t>
      </w:r>
    </w:p>
    <w:p w14:paraId="1F089E38" w14:textId="77777777" w:rsidR="00A43921" w:rsidRPr="00327EEA" w:rsidRDefault="00A43921" w:rsidP="00B642CB">
      <w:pPr>
        <w:jc w:val="center"/>
        <w:rPr>
          <w:rFonts w:ascii="TH SarabunPSK" w:hAnsi="TH SarabunPSK" w:cs="TH SarabunPSK"/>
          <w:b/>
          <w:bCs/>
          <w:sz w:val="32"/>
          <w:szCs w:val="32"/>
        </w:rPr>
      </w:pPr>
      <w:r w:rsidRPr="00327EEA">
        <w:rPr>
          <w:rFonts w:ascii="TH SarabunPSK" w:hAnsi="TH SarabunPSK" w:cs="TH SarabunPSK"/>
          <w:b/>
          <w:bCs/>
          <w:sz w:val="32"/>
          <w:szCs w:val="32"/>
          <w:cs/>
        </w:rPr>
        <w:t>------------------------------------------</w:t>
      </w:r>
    </w:p>
    <w:p w14:paraId="6D31CA6C" w14:textId="77777777" w:rsidR="00B642CB" w:rsidRPr="00327EEA" w:rsidRDefault="00B642CB" w:rsidP="00B642CB">
      <w:pPr>
        <w:rPr>
          <w:rFonts w:ascii="TH SarabunIT๙" w:hAnsi="TH SarabunIT๙" w:cs="TH SarabunIT๙"/>
          <w:sz w:val="32"/>
          <w:szCs w:val="32"/>
        </w:rPr>
      </w:pPr>
    </w:p>
    <w:p w14:paraId="1D7C37D2" w14:textId="09250B5E" w:rsidR="00CA6702" w:rsidRPr="00327EEA" w:rsidRDefault="00CA6702" w:rsidP="00B642CB">
      <w:pPr>
        <w:rPr>
          <w:rFonts w:ascii="TH SarabunIT๙" w:hAnsi="TH SarabunIT๙" w:cs="TH SarabunIT๙"/>
          <w:sz w:val="32"/>
          <w:szCs w:val="32"/>
        </w:rPr>
      </w:pPr>
      <w:r w:rsidRPr="00327EEA">
        <w:rPr>
          <w:rFonts w:ascii="TH SarabunIT๙" w:hAnsi="TH SarabunIT๙" w:cs="TH SarabunIT๙" w:hint="cs"/>
          <w:sz w:val="32"/>
          <w:szCs w:val="32"/>
          <w:cs/>
        </w:rPr>
        <w:t xml:space="preserve">1. </w:t>
      </w:r>
      <w:r w:rsidR="000B79BB" w:rsidRPr="00327EEA">
        <w:rPr>
          <w:rFonts w:ascii="TH SarabunIT๙" w:hAnsi="TH SarabunIT๙" w:cs="TH SarabunIT๙"/>
          <w:sz w:val="32"/>
          <w:szCs w:val="32"/>
          <w:cs/>
        </w:rPr>
        <w:t>ชื่อ  (ผู้ขอประเมิน)</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p>
    <w:p w14:paraId="532811DD" w14:textId="72BF8EEB" w:rsidR="000B79BB" w:rsidRPr="00327EEA" w:rsidRDefault="00CA6702" w:rsidP="00CA6702">
      <w:pPr>
        <w:rPr>
          <w:rFonts w:ascii="TH SarabunIT๙" w:hAnsi="TH SarabunIT๙" w:cs="TH SarabunIT๙"/>
          <w:sz w:val="32"/>
          <w:szCs w:val="32"/>
        </w:rPr>
      </w:pPr>
      <w:r w:rsidRPr="00327EEA">
        <w:rPr>
          <w:rFonts w:ascii="TH SarabunIT๙" w:hAnsi="TH SarabunIT๙" w:cs="TH SarabunIT๙" w:hint="cs"/>
          <w:sz w:val="32"/>
          <w:szCs w:val="32"/>
          <w:cs/>
        </w:rPr>
        <w:t xml:space="preserve">2. </w:t>
      </w:r>
      <w:r w:rsidR="000B79BB" w:rsidRPr="00327EEA">
        <w:rPr>
          <w:rFonts w:ascii="TH SarabunIT๙" w:hAnsi="TH SarabunIT๙" w:cs="TH SarabunIT๙"/>
          <w:sz w:val="32"/>
          <w:szCs w:val="32"/>
          <w:cs/>
        </w:rPr>
        <w:t>ตำแหน่ง (ปัจจุบัน)</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cs/>
        </w:rPr>
        <w:t>(ด้าน</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cs/>
        </w:rPr>
        <w:t>) ตำแหน่งเลขที่</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p>
    <w:p w14:paraId="0FF0168B" w14:textId="77777777" w:rsidR="00CA6702" w:rsidRPr="00327EEA" w:rsidRDefault="00CA6702" w:rsidP="00CA6702">
      <w:pPr>
        <w:spacing w:line="20" w:lineRule="atLeast"/>
        <w:ind w:left="284"/>
        <w:rPr>
          <w:rFonts w:ascii="TH SarabunIT๙" w:eastAsia="Calibri" w:hAnsi="TH SarabunIT๙" w:cs="TH SarabunIT๙"/>
          <w:sz w:val="32"/>
          <w:szCs w:val="32"/>
        </w:rPr>
      </w:pPr>
      <w:r w:rsidRPr="00327EEA">
        <w:rPr>
          <w:rFonts w:ascii="TH SarabunIT๙" w:eastAsia="Calibri" w:hAnsi="TH SarabunIT๙" w:cs="TH SarabunIT๙" w:hint="cs"/>
          <w:sz w:val="32"/>
          <w:szCs w:val="32"/>
          <w:cs/>
        </w:rPr>
        <w:t>ส่วนราชการ</w:t>
      </w:r>
      <w:r w:rsidRPr="00327EEA">
        <w:rPr>
          <w:rFonts w:ascii="TH SarabunIT๙" w:eastAsia="Calibri" w:hAnsi="TH SarabunIT๙" w:cs="TH SarabunIT๙" w:hint="cs"/>
          <w:sz w:val="32"/>
          <w:szCs w:val="32"/>
          <w:u w:val="dotted"/>
          <w:cs/>
        </w:rPr>
        <w:tab/>
        <w:t xml:space="preserve">   </w:t>
      </w:r>
      <w:r w:rsidRPr="00327EEA">
        <w:rPr>
          <w:rFonts w:ascii="TH SarabunIT๙" w:eastAsia="Calibri" w:hAnsi="TH SarabunIT๙" w:cs="TH SarabunIT๙" w:hint="cs"/>
          <w:u w:val="dotted"/>
          <w:cs/>
        </w:rPr>
        <w:t>(ระบุ กลุ่ม/ฝ่าย/ศูนย์, สำนัก/กอง/กลุ่ม, กรม ตามโครงสร้างส่วนราชการทางกฎหมาย)</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p>
    <w:p w14:paraId="089D9F00" w14:textId="639A3A58" w:rsidR="00CA6702" w:rsidRPr="00327EEA" w:rsidRDefault="00CA6702" w:rsidP="00CA6702">
      <w:pPr>
        <w:tabs>
          <w:tab w:val="left" w:pos="1843"/>
        </w:tabs>
        <w:spacing w:line="20" w:lineRule="atLeast"/>
        <w:ind w:left="284"/>
        <w:rPr>
          <w:rFonts w:ascii="TH SarabunIT๙" w:eastAsia="Calibri" w:hAnsi="TH SarabunIT๙" w:cs="TH SarabunIT๙"/>
          <w:sz w:val="32"/>
          <w:szCs w:val="32"/>
        </w:rPr>
      </w:pPr>
      <w:r w:rsidRPr="00327EEA">
        <w:rPr>
          <w:rFonts w:ascii="TH SarabunIT๙" w:eastAsia="Calibri" w:hAnsi="TH SarabunIT๙" w:cs="TH SarabunIT๙" w:hint="cs"/>
          <w:sz w:val="32"/>
          <w:szCs w:val="32"/>
          <w:cs/>
        </w:rPr>
        <w:t>(ปฏิบัติราชการที่</w:t>
      </w:r>
      <w:r w:rsidRPr="00327EEA">
        <w:rPr>
          <w:rFonts w:ascii="TH SarabunIT๙" w:eastAsia="Calibri" w:hAnsi="TH SarabunIT๙" w:cs="TH SarabunIT๙" w:hint="cs"/>
          <w:u w:val="dotted"/>
          <w:cs/>
        </w:rPr>
        <w:tab/>
        <w:t xml:space="preserve"> (ระบุ งาน/กลุ่ม, สำนัก/กอง/กลุ่ม/, กรม ตามโครงสร้างส่วนราชการภายใน (ถ้ามี))</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cs/>
        </w:rPr>
        <w:t>)</w:t>
      </w:r>
    </w:p>
    <w:p w14:paraId="21E987F0" w14:textId="77777777" w:rsidR="00CA6702" w:rsidRPr="00327EEA" w:rsidRDefault="00CA6702" w:rsidP="00CA6702">
      <w:pPr>
        <w:tabs>
          <w:tab w:val="num" w:pos="284"/>
        </w:tabs>
        <w:spacing w:line="20" w:lineRule="atLeast"/>
        <w:ind w:left="720" w:hanging="720"/>
        <w:rPr>
          <w:rFonts w:ascii="TH SarabunIT๙" w:eastAsia="Calibri" w:hAnsi="TH SarabunIT๙" w:cs="TH SarabunIT๙"/>
          <w:sz w:val="32"/>
          <w:szCs w:val="32"/>
        </w:rPr>
      </w:pPr>
      <w:r w:rsidRPr="00327EEA">
        <w:rPr>
          <w:rFonts w:ascii="TH SarabunIT๙" w:eastAsia="Calibri" w:hAnsi="TH SarabunIT๙" w:cs="TH SarabunIT๙"/>
          <w:sz w:val="32"/>
          <w:szCs w:val="32"/>
          <w:cs/>
        </w:rPr>
        <w:tab/>
      </w:r>
      <w:r w:rsidRPr="00327EEA">
        <w:rPr>
          <w:rFonts w:ascii="TH SarabunIT๙" w:eastAsia="Calibri" w:hAnsi="TH SarabunIT๙" w:cs="TH SarabunIT๙" w:hint="cs"/>
          <w:sz w:val="32"/>
          <w:szCs w:val="32"/>
          <w:cs/>
        </w:rPr>
        <w:t>ดำรง</w:t>
      </w:r>
      <w:r w:rsidRPr="00327EEA">
        <w:rPr>
          <w:rFonts w:ascii="TH SarabunIT๙" w:eastAsia="Calibri" w:hAnsi="TH SarabunIT๙" w:cs="TH SarabunIT๙"/>
          <w:sz w:val="32"/>
          <w:szCs w:val="32"/>
          <w:cs/>
        </w:rPr>
        <w:t>ตำแหน่งนี้วันที่</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sz w:val="32"/>
          <w:szCs w:val="32"/>
          <w:cs/>
        </w:rPr>
        <w:t>เดือน</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sz w:val="32"/>
          <w:szCs w:val="32"/>
          <w:cs/>
        </w:rPr>
        <w:t xml:space="preserve"> พ.ศ</w:t>
      </w:r>
      <w:r w:rsidRPr="00327EEA">
        <w:rPr>
          <w:rFonts w:ascii="TH SarabunIT๙" w:eastAsia="Calibri" w:hAnsi="TH SarabunIT๙" w:cs="TH SarabunIT๙" w:hint="cs"/>
          <w:sz w:val="32"/>
          <w:szCs w:val="32"/>
          <w:cs/>
        </w:rPr>
        <w:t>.</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p>
    <w:p w14:paraId="1710B9DD" w14:textId="77777777" w:rsidR="00CA6702" w:rsidRPr="00327EEA" w:rsidRDefault="00CA6702" w:rsidP="00CA6702">
      <w:pPr>
        <w:tabs>
          <w:tab w:val="num" w:pos="284"/>
        </w:tabs>
        <w:spacing w:line="20" w:lineRule="atLeast"/>
        <w:ind w:left="720" w:hanging="720"/>
        <w:rPr>
          <w:rFonts w:ascii="TH SarabunIT๙" w:eastAsia="Calibri" w:hAnsi="TH SarabunIT๙" w:cs="TH SarabunIT๙"/>
          <w:sz w:val="32"/>
          <w:szCs w:val="32"/>
          <w:cs/>
        </w:rPr>
      </w:pPr>
      <w:r w:rsidRPr="00327EEA">
        <w:rPr>
          <w:rFonts w:ascii="TH SarabunIT๙" w:eastAsia="Calibri" w:hAnsi="TH SarabunIT๙" w:cs="TH SarabunIT๙"/>
          <w:sz w:val="32"/>
          <w:szCs w:val="32"/>
        </w:rPr>
        <w:tab/>
      </w:r>
      <w:r w:rsidRPr="00327EEA">
        <w:rPr>
          <w:rFonts w:ascii="TH SarabunIT๙" w:eastAsia="Calibri" w:hAnsi="TH SarabunIT๙" w:cs="TH SarabunIT๙" w:hint="cs"/>
          <w:sz w:val="32"/>
          <w:szCs w:val="32"/>
          <w:cs/>
        </w:rPr>
        <w:t>อัตราเงินเดือนปัจจุบัน</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cs/>
        </w:rPr>
        <w:t>บาท</w:t>
      </w:r>
    </w:p>
    <w:p w14:paraId="42689436" w14:textId="10184D04" w:rsidR="000B79BB" w:rsidRPr="00327EEA" w:rsidRDefault="00CA6702" w:rsidP="00CA6702">
      <w:pPr>
        <w:spacing w:line="20" w:lineRule="atLeast"/>
        <w:rPr>
          <w:rFonts w:ascii="TH SarabunIT๙" w:hAnsi="TH SarabunIT๙" w:cs="TH SarabunIT๙"/>
          <w:sz w:val="32"/>
          <w:szCs w:val="32"/>
        </w:rPr>
      </w:pPr>
      <w:r w:rsidRPr="00327EEA">
        <w:rPr>
          <w:rFonts w:ascii="TH SarabunIT๙" w:hAnsi="TH SarabunIT๙" w:cs="TH SarabunIT๙" w:hint="cs"/>
          <w:sz w:val="32"/>
          <w:szCs w:val="32"/>
          <w:cs/>
        </w:rPr>
        <w:t xml:space="preserve">3. </w:t>
      </w:r>
      <w:r w:rsidR="000B79BB" w:rsidRPr="00327EEA">
        <w:rPr>
          <w:rFonts w:ascii="TH SarabunIT๙" w:hAnsi="TH SarabunIT๙" w:cs="TH SarabunIT๙"/>
          <w:sz w:val="32"/>
          <w:szCs w:val="32"/>
          <w:cs/>
        </w:rPr>
        <w:t>ขอประเมินเพื่อแต่งตั้งให้ดำรงตำแหน่ง</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cs/>
        </w:rPr>
        <w:t>(ด้าน</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cs/>
        </w:rPr>
        <w:t>) ตำแหน่งเลขที่</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p>
    <w:p w14:paraId="77428A2D" w14:textId="690161CB" w:rsidR="00CA6702" w:rsidRPr="00327EEA" w:rsidRDefault="000751E0" w:rsidP="00CA6702">
      <w:pPr>
        <w:tabs>
          <w:tab w:val="num" w:pos="720"/>
        </w:tabs>
        <w:spacing w:line="20" w:lineRule="atLeast"/>
        <w:ind w:left="284"/>
        <w:rPr>
          <w:rFonts w:ascii="TH SarabunIT๙" w:eastAsia="Calibri" w:hAnsi="TH SarabunIT๙" w:cs="TH SarabunIT๙"/>
          <w:sz w:val="32"/>
          <w:szCs w:val="32"/>
        </w:rPr>
      </w:pPr>
      <w:r w:rsidRPr="00327EEA">
        <w:rPr>
          <w:rFonts w:ascii="TH SarabunIT๙" w:eastAsia="Calibri" w:hAnsi="TH SarabunIT๙" w:cs="TH SarabunIT๙" w:hint="cs"/>
          <w:sz w:val="32"/>
          <w:szCs w:val="32"/>
          <w:cs/>
        </w:rPr>
        <w:t xml:space="preserve">3.1 </w:t>
      </w:r>
      <w:r w:rsidR="00CA6702" w:rsidRPr="00327EEA">
        <w:rPr>
          <w:rFonts w:ascii="TH SarabunIT๙" w:eastAsia="Calibri" w:hAnsi="TH SarabunIT๙" w:cs="TH SarabunIT๙" w:hint="cs"/>
          <w:sz w:val="32"/>
          <w:szCs w:val="32"/>
          <w:cs/>
        </w:rPr>
        <w:t>ส่วนราชการ</w:t>
      </w:r>
      <w:r w:rsidR="00CA6702" w:rsidRPr="00327EEA">
        <w:rPr>
          <w:rFonts w:ascii="TH SarabunIT๙" w:eastAsia="Calibri" w:hAnsi="TH SarabunIT๙" w:cs="TH SarabunIT๙" w:hint="cs"/>
          <w:sz w:val="32"/>
          <w:szCs w:val="32"/>
          <w:u w:val="dotted"/>
          <w:cs/>
        </w:rPr>
        <w:tab/>
        <w:t xml:space="preserve">   </w:t>
      </w:r>
      <w:r w:rsidR="00CA6702" w:rsidRPr="00327EEA">
        <w:rPr>
          <w:rFonts w:ascii="TH SarabunIT๙" w:eastAsia="Calibri" w:hAnsi="TH SarabunIT๙" w:cs="TH SarabunIT๙" w:hint="cs"/>
          <w:u w:val="dotted"/>
          <w:cs/>
        </w:rPr>
        <w:t>(ระบุ กลุ่ม/ฝ่าย/ศูนย์, สำนัก/กอง/กลุ่ม, กรม ตามโครงสร้างส่วนราชการทางกฎหมาย)</w:t>
      </w:r>
      <w:r w:rsidR="00CA6702" w:rsidRPr="00327EEA">
        <w:rPr>
          <w:rFonts w:ascii="TH SarabunIT๙" w:eastAsia="Calibri" w:hAnsi="TH SarabunIT๙" w:cs="TH SarabunIT๙" w:hint="cs"/>
          <w:sz w:val="32"/>
          <w:szCs w:val="32"/>
          <w:u w:val="dotted"/>
          <w:cs/>
        </w:rPr>
        <w:tab/>
      </w:r>
    </w:p>
    <w:p w14:paraId="0F4F4F26" w14:textId="6B503A85" w:rsidR="00CA6702" w:rsidRPr="00327EEA" w:rsidRDefault="00CA6702" w:rsidP="00CA6702">
      <w:pPr>
        <w:tabs>
          <w:tab w:val="num" w:pos="720"/>
        </w:tabs>
        <w:spacing w:line="20" w:lineRule="atLeast"/>
        <w:ind w:left="284"/>
        <w:rPr>
          <w:rFonts w:ascii="TH SarabunIT๙" w:eastAsia="Calibri" w:hAnsi="TH SarabunIT๙" w:cs="TH SarabunIT๙"/>
          <w:sz w:val="32"/>
          <w:szCs w:val="32"/>
        </w:rPr>
      </w:pPr>
      <w:r w:rsidRPr="00327EEA">
        <w:rPr>
          <w:rFonts w:ascii="TH SarabunIT๙" w:eastAsia="Calibri" w:hAnsi="TH SarabunIT๙" w:cs="TH SarabunIT๙" w:hint="cs"/>
          <w:sz w:val="32"/>
          <w:szCs w:val="32"/>
          <w:cs/>
        </w:rPr>
        <w:t>(ปฏิบัติราชการที่</w:t>
      </w:r>
      <w:r w:rsidRPr="00327EEA">
        <w:rPr>
          <w:rFonts w:ascii="TH SarabunIT๙" w:eastAsia="Calibri" w:hAnsi="TH SarabunIT๙" w:cs="TH SarabunIT๙" w:hint="cs"/>
          <w:u w:val="dotted"/>
          <w:cs/>
        </w:rPr>
        <w:tab/>
        <w:t xml:space="preserve"> (ระบุ งาน/กลุ่ม, สำนัก/กอง/กลุ่ม, กรม ตามโครงสร้างส่วนราชการภายใน (ถ้ามี))</w:t>
      </w:r>
      <w:r w:rsidRPr="00327EEA">
        <w:rPr>
          <w:rFonts w:ascii="TH SarabunIT๙" w:eastAsia="Calibri" w:hAnsi="TH SarabunIT๙" w:cs="TH SarabunIT๙" w:hint="cs"/>
          <w:sz w:val="32"/>
          <w:szCs w:val="32"/>
          <w:u w:val="dotted"/>
          <w:cs/>
        </w:rPr>
        <w:tab/>
      </w:r>
      <w:r w:rsidRPr="00327EEA">
        <w:rPr>
          <w:rFonts w:ascii="TH SarabunIT๙" w:eastAsia="Calibri" w:hAnsi="TH SarabunIT๙" w:cs="TH SarabunIT๙" w:hint="cs"/>
          <w:sz w:val="32"/>
          <w:szCs w:val="32"/>
          <w:cs/>
        </w:rPr>
        <w:t>)</w:t>
      </w:r>
    </w:p>
    <w:p w14:paraId="410AC51E" w14:textId="7511A08E" w:rsidR="000B79BB" w:rsidRPr="00327EEA" w:rsidRDefault="000751E0" w:rsidP="00CA6702">
      <w:pPr>
        <w:tabs>
          <w:tab w:val="num" w:pos="720"/>
        </w:tabs>
        <w:spacing w:line="20" w:lineRule="atLeast"/>
        <w:ind w:left="284"/>
        <w:rPr>
          <w:rFonts w:ascii="TH SarabunIT๙" w:hAnsi="TH SarabunIT๙" w:cs="TH SarabunIT๙"/>
          <w:sz w:val="32"/>
          <w:szCs w:val="32"/>
        </w:rPr>
      </w:pPr>
      <w:r w:rsidRPr="00327EEA">
        <w:rPr>
          <w:rFonts w:ascii="TH SarabunIT๙" w:hAnsi="TH SarabunIT๙" w:cs="TH SarabunIT๙" w:hint="cs"/>
          <w:sz w:val="32"/>
          <w:szCs w:val="32"/>
          <w:cs/>
        </w:rPr>
        <w:t xml:space="preserve">3.2 </w:t>
      </w:r>
      <w:r w:rsidR="000B79BB" w:rsidRPr="00327EEA">
        <w:rPr>
          <w:rFonts w:ascii="TH SarabunIT๙" w:hAnsi="TH SarabunIT๙" w:cs="TH SarabunIT๙"/>
          <w:sz w:val="32"/>
          <w:szCs w:val="32"/>
          <w:cs/>
        </w:rPr>
        <w:t>ส่วนราชการ</w:t>
      </w:r>
      <w:r w:rsidR="000B79BB" w:rsidRPr="00327EEA">
        <w:rPr>
          <w:rFonts w:ascii="TH SarabunIT๙" w:hAnsi="TH SarabunIT๙" w:cs="TH SarabunIT๙"/>
          <w:sz w:val="32"/>
          <w:szCs w:val="32"/>
          <w:u w:val="dotted"/>
          <w:cs/>
        </w:rPr>
        <w:tab/>
        <w:t xml:space="preserve">   </w:t>
      </w:r>
      <w:r w:rsidR="000B79BB" w:rsidRPr="00327EEA">
        <w:rPr>
          <w:rFonts w:ascii="TH SarabunIT๙" w:hAnsi="TH SarabunIT๙" w:cs="TH SarabunIT๙"/>
          <w:u w:val="dotted"/>
          <w:cs/>
        </w:rPr>
        <w:t>(ระบุ กลุ่ม/ฝ่าย/ศูนย์, สำนัก/กอง/กลุ่ม, กรม ตามโครงสร้างส่วนราชการทางกฎหมาย)</w:t>
      </w:r>
      <w:r w:rsidR="000B79BB" w:rsidRPr="00327EEA">
        <w:rPr>
          <w:rFonts w:ascii="TH SarabunIT๙" w:hAnsi="TH SarabunIT๙" w:cs="TH SarabunIT๙"/>
          <w:sz w:val="32"/>
          <w:szCs w:val="32"/>
          <w:u w:val="dotted"/>
          <w:cs/>
        </w:rPr>
        <w:tab/>
      </w:r>
    </w:p>
    <w:p w14:paraId="47E21C9B" w14:textId="1CC5CCC7" w:rsidR="00CA6702" w:rsidRPr="00327EEA" w:rsidRDefault="000B79BB" w:rsidP="00CA6702">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sz w:val="32"/>
          <w:szCs w:val="32"/>
          <w:cs/>
        </w:rPr>
        <w:tab/>
        <w:t>(ปฏิบัติราชการที่</w:t>
      </w:r>
      <w:r w:rsidRPr="00327EEA">
        <w:rPr>
          <w:rFonts w:ascii="TH SarabunIT๙" w:hAnsi="TH SarabunIT๙" w:cs="TH SarabunIT๙"/>
          <w:sz w:val="32"/>
          <w:szCs w:val="32"/>
          <w:u w:val="dotted"/>
          <w:cs/>
        </w:rPr>
        <w:tab/>
        <w:t xml:space="preserve"> </w:t>
      </w:r>
      <w:r w:rsidRPr="00327EEA">
        <w:rPr>
          <w:rFonts w:ascii="TH SarabunIT๙" w:hAnsi="TH SarabunIT๙" w:cs="TH SarabunIT๙"/>
          <w:u w:val="dotted"/>
          <w:cs/>
        </w:rPr>
        <w:t>(ระบุ งาน/กลุ่ม, สำนัก/กอง/กลุ่ม, กรม ตามโครงสร้างส่วนราชการภายใน (ถ้ามี))</w:t>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 xml:space="preserve">) </w:t>
      </w:r>
    </w:p>
    <w:p w14:paraId="01FBD9E4" w14:textId="6E7B4C76" w:rsidR="000B79BB" w:rsidRPr="00327EEA" w:rsidRDefault="00CA6702" w:rsidP="00CA6702">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hint="cs"/>
          <w:sz w:val="32"/>
          <w:szCs w:val="32"/>
          <w:cs/>
        </w:rPr>
        <w:t xml:space="preserve">4. </w:t>
      </w:r>
      <w:r w:rsidR="000B79BB" w:rsidRPr="00327EEA">
        <w:rPr>
          <w:rFonts w:ascii="TH SarabunIT๙" w:hAnsi="TH SarabunIT๙" w:cs="TH SarabunIT๙"/>
          <w:sz w:val="32"/>
          <w:szCs w:val="32"/>
          <w:cs/>
        </w:rPr>
        <w:t>ประวัติส่วนตัว  (จาก ก.พ.7)</w:t>
      </w:r>
    </w:p>
    <w:p w14:paraId="35E2A944" w14:textId="77777777" w:rsidR="000B79BB" w:rsidRPr="00327EEA" w:rsidRDefault="000B79BB" w:rsidP="00CA6702">
      <w:pPr>
        <w:tabs>
          <w:tab w:val="num" w:pos="720"/>
        </w:tabs>
        <w:spacing w:line="20" w:lineRule="atLeast"/>
        <w:ind w:left="284"/>
        <w:rPr>
          <w:rFonts w:ascii="TH SarabunIT๙" w:hAnsi="TH SarabunIT๙" w:cs="TH SarabunIT๙"/>
          <w:sz w:val="32"/>
          <w:szCs w:val="32"/>
          <w:cs/>
        </w:rPr>
      </w:pPr>
      <w:r w:rsidRPr="00327EEA">
        <w:rPr>
          <w:rFonts w:ascii="TH SarabunIT๙" w:hAnsi="TH SarabunIT๙" w:cs="TH SarabunIT๙"/>
          <w:sz w:val="32"/>
          <w:szCs w:val="32"/>
          <w:cs/>
        </w:rPr>
        <w:t>เกิดวันที่</w:t>
      </w:r>
      <w:r w:rsidRPr="00327EEA">
        <w:rPr>
          <w:rFonts w:ascii="TH SarabunIT๙" w:hAnsi="TH SarabunIT๙" w:cs="TH SarabunIT๙"/>
          <w:sz w:val="32"/>
          <w:szCs w:val="32"/>
          <w:u w:val="dotted"/>
          <w:cs/>
        </w:rPr>
        <w:tab/>
        <w:t xml:space="preserve">   </w:t>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พ.ศ.</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 xml:space="preserve"> รวมอายุ</w:t>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ปี</w:t>
      </w:r>
      <w:r w:rsidRPr="00327EEA">
        <w:rPr>
          <w:rFonts w:ascii="TH SarabunIT๙" w:hAnsi="TH SarabunIT๙" w:cs="TH SarabunIT๙"/>
          <w:sz w:val="32"/>
          <w:szCs w:val="32"/>
          <w:u w:val="dotted"/>
          <w:cs/>
        </w:rPr>
        <w:tab/>
        <w:t xml:space="preserve"> </w:t>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 xml:space="preserve"> </w:t>
      </w:r>
      <w:r w:rsidRPr="00327EEA">
        <w:rPr>
          <w:rFonts w:ascii="TH SarabunIT๙" w:hAnsi="TH SarabunIT๙" w:cs="TH SarabunIT๙"/>
          <w:sz w:val="32"/>
          <w:szCs w:val="32"/>
          <w:u w:val="dotted"/>
          <w:cs/>
        </w:rPr>
        <w:tab/>
        <w:t xml:space="preserve">       </w:t>
      </w:r>
      <w:r w:rsidRPr="00327EEA">
        <w:rPr>
          <w:rFonts w:ascii="TH SarabunIT๙" w:hAnsi="TH SarabunIT๙" w:cs="TH SarabunIT๙"/>
          <w:sz w:val="32"/>
          <w:szCs w:val="32"/>
          <w:cs/>
        </w:rPr>
        <w:t>วัน</w:t>
      </w:r>
    </w:p>
    <w:p w14:paraId="53845A57" w14:textId="77777777" w:rsidR="000B79BB" w:rsidRPr="00327EEA" w:rsidRDefault="000B79BB" w:rsidP="00CA6702">
      <w:pPr>
        <w:tabs>
          <w:tab w:val="num" w:pos="720"/>
        </w:tabs>
        <w:spacing w:line="20" w:lineRule="atLeast"/>
        <w:ind w:left="284" w:hanging="284"/>
        <w:jc w:val="thaiDistribute"/>
        <w:rPr>
          <w:rFonts w:ascii="TH SarabunIT๙" w:hAnsi="TH SarabunIT๙" w:cs="TH SarabunIT๙"/>
          <w:sz w:val="32"/>
          <w:szCs w:val="32"/>
          <w:cs/>
        </w:rPr>
      </w:pPr>
      <w:r w:rsidRPr="00327EEA">
        <w:rPr>
          <w:rFonts w:ascii="TH SarabunIT๙" w:hAnsi="TH SarabunIT๙" w:cs="TH SarabunIT๙"/>
          <w:sz w:val="32"/>
          <w:szCs w:val="32"/>
          <w:cs/>
        </w:rPr>
        <w:tab/>
        <w:t>(นับถึงวันที่</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พ.ศ.</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 xml:space="preserve">)  </w:t>
      </w:r>
    </w:p>
    <w:p w14:paraId="178A94C6" w14:textId="77777777" w:rsidR="000B79BB" w:rsidRPr="00327EEA" w:rsidRDefault="000B79BB" w:rsidP="00CA6702">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sz w:val="32"/>
          <w:szCs w:val="32"/>
          <w:cs/>
        </w:rPr>
        <w:tab/>
        <w:t>อายุราชการ</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ปี</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 xml:space="preserve">วัน </w:t>
      </w:r>
    </w:p>
    <w:p w14:paraId="3A7A2940" w14:textId="77777777" w:rsidR="000B79BB" w:rsidRPr="00327EEA" w:rsidRDefault="000B79BB" w:rsidP="00CA6702">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sz w:val="32"/>
          <w:szCs w:val="32"/>
          <w:cs/>
        </w:rPr>
        <w:tab/>
        <w:t>(วันที่</w:t>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พ.ศ.</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ถึงวันที่</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เดือ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พ.ศ.</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w:t>
      </w:r>
    </w:p>
    <w:p w14:paraId="7B8D545D" w14:textId="77777777" w:rsidR="000B79BB" w:rsidRPr="00327EEA" w:rsidRDefault="000B79BB" w:rsidP="00CA6702">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cs/>
        </w:rPr>
        <w:t>โทรศัพท์ที่ทำงาน</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โทรศัพท์มือถือ</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t xml:space="preserve"> </w:t>
      </w:r>
      <w:r w:rsidRPr="00327EEA">
        <w:rPr>
          <w:rFonts w:ascii="TH SarabunIT๙" w:hAnsi="TH SarabunIT๙" w:cs="TH SarabunIT๙"/>
          <w:sz w:val="32"/>
          <w:szCs w:val="32"/>
        </w:rPr>
        <w:t xml:space="preserve">Line ID </w:t>
      </w:r>
      <w:r w:rsidRPr="00327EEA">
        <w:rPr>
          <w:rFonts w:ascii="TH SarabunIT๙" w:hAnsi="TH SarabunIT๙" w:cs="TH SarabunIT๙"/>
          <w:sz w:val="32"/>
          <w:szCs w:val="32"/>
          <w:cs/>
        </w:rPr>
        <w:t>:</w:t>
      </w:r>
      <w:r w:rsidRPr="00327EEA">
        <w:rPr>
          <w:rFonts w:ascii="TH SarabunIT๙" w:hAnsi="TH SarabunIT๙" w:cs="TH SarabunIT๙"/>
          <w:sz w:val="32"/>
          <w:szCs w:val="32"/>
          <w:u w:val="dotted"/>
        </w:rPr>
        <w:tab/>
      </w:r>
      <w:r w:rsidRPr="00327EEA">
        <w:rPr>
          <w:rFonts w:ascii="TH SarabunIT๙" w:hAnsi="TH SarabunIT๙" w:cs="TH SarabunIT๙"/>
          <w:sz w:val="32"/>
          <w:szCs w:val="32"/>
          <w:u w:val="dotted"/>
        </w:rPr>
        <w:tab/>
      </w:r>
    </w:p>
    <w:p w14:paraId="07CB1447" w14:textId="77777777" w:rsidR="00225D4B" w:rsidRPr="00327EEA" w:rsidRDefault="000B79BB" w:rsidP="00225D4B">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cs/>
        </w:rPr>
        <w:t>หมายเหตุ : อายุตัวและอายุราชการนับถึงวันที่ยื่นคำขอประเมิน</w:t>
      </w:r>
    </w:p>
    <w:p w14:paraId="76319C85" w14:textId="168949F2" w:rsidR="000B79BB" w:rsidRPr="00327EEA" w:rsidRDefault="00225D4B" w:rsidP="00225D4B">
      <w:pPr>
        <w:tabs>
          <w:tab w:val="num" w:pos="720"/>
        </w:tabs>
        <w:spacing w:line="20" w:lineRule="atLeast"/>
        <w:ind w:left="284" w:hanging="284"/>
        <w:jc w:val="thaiDistribute"/>
        <w:rPr>
          <w:rFonts w:ascii="TH SarabunIT๙" w:hAnsi="TH SarabunIT๙" w:cs="TH SarabunIT๙"/>
          <w:sz w:val="32"/>
          <w:szCs w:val="32"/>
        </w:rPr>
      </w:pPr>
      <w:r w:rsidRPr="00327EEA">
        <w:rPr>
          <w:rFonts w:ascii="TH SarabunIT๙" w:hAnsi="TH SarabunIT๙" w:cs="TH SarabunIT๙" w:hint="cs"/>
          <w:sz w:val="32"/>
          <w:szCs w:val="32"/>
          <w:cs/>
        </w:rPr>
        <w:t xml:space="preserve">5. </w:t>
      </w:r>
      <w:r w:rsidR="000B79BB" w:rsidRPr="00327EEA">
        <w:rPr>
          <w:rFonts w:ascii="TH SarabunIT๙" w:hAnsi="TH SarabunIT๙" w:cs="TH SarabunIT๙"/>
          <w:sz w:val="32"/>
          <w:szCs w:val="32"/>
          <w:cs/>
        </w:rPr>
        <w:t xml:space="preserve">ประวัติทางวินัย </w:t>
      </w:r>
    </w:p>
    <w:p w14:paraId="684E8D54" w14:textId="77777777" w:rsidR="000B79BB" w:rsidRPr="00327EEA" w:rsidRDefault="000B79BB" w:rsidP="00CA6702">
      <w:pPr>
        <w:pStyle w:val="ListParagraph"/>
        <w:numPr>
          <w:ilvl w:val="0"/>
          <w:numId w:val="45"/>
        </w:numPr>
        <w:tabs>
          <w:tab w:val="num" w:pos="720"/>
        </w:tabs>
        <w:spacing w:line="20" w:lineRule="atLeast"/>
        <w:ind w:left="284" w:firstLine="0"/>
        <w:jc w:val="thaiDistribute"/>
        <w:rPr>
          <w:rFonts w:ascii="TH SarabunIT๙" w:hAnsi="TH SarabunIT๙" w:cs="TH SarabunIT๙"/>
          <w:sz w:val="32"/>
          <w:szCs w:val="32"/>
        </w:rPr>
      </w:pPr>
      <w:r w:rsidRPr="00327EEA">
        <w:rPr>
          <w:rFonts w:ascii="TH SarabunIT๙" w:hAnsi="TH SarabunIT๙" w:cs="TH SarabunIT๙"/>
          <w:sz w:val="32"/>
          <w:szCs w:val="32"/>
          <w:cs/>
        </w:rPr>
        <w:t xml:space="preserve">เคยมีความผิดทางวินัย </w:t>
      </w:r>
    </w:p>
    <w:p w14:paraId="2890C8D4" w14:textId="77777777" w:rsidR="000B79BB" w:rsidRPr="00327EEA" w:rsidRDefault="000B79BB" w:rsidP="00CA6702">
      <w:pPr>
        <w:pStyle w:val="ListParagraph"/>
        <w:numPr>
          <w:ilvl w:val="0"/>
          <w:numId w:val="45"/>
        </w:numPr>
        <w:tabs>
          <w:tab w:val="num" w:pos="720"/>
        </w:tabs>
        <w:spacing w:line="20" w:lineRule="atLeast"/>
        <w:ind w:left="284" w:firstLine="0"/>
        <w:jc w:val="thaiDistribute"/>
        <w:rPr>
          <w:rFonts w:ascii="TH SarabunIT๙" w:hAnsi="TH SarabunIT๙" w:cs="TH SarabunIT๙"/>
          <w:sz w:val="32"/>
          <w:szCs w:val="32"/>
        </w:rPr>
      </w:pPr>
      <w:r w:rsidRPr="00327EEA">
        <w:rPr>
          <w:rFonts w:ascii="TH SarabunIT๙" w:hAnsi="TH SarabunIT๙" w:cs="TH SarabunIT๙"/>
          <w:sz w:val="32"/>
          <w:szCs w:val="32"/>
          <w:cs/>
        </w:rPr>
        <w:t xml:space="preserve">อยู่ระหว่างดำเนินการสอบสวนทางวินัย </w:t>
      </w:r>
    </w:p>
    <w:p w14:paraId="5575236A" w14:textId="77777777" w:rsidR="000B79BB" w:rsidRPr="00327EEA" w:rsidRDefault="000B79BB" w:rsidP="00CA6702">
      <w:pPr>
        <w:pStyle w:val="ListParagraph"/>
        <w:numPr>
          <w:ilvl w:val="0"/>
          <w:numId w:val="45"/>
        </w:numPr>
        <w:tabs>
          <w:tab w:val="num" w:pos="720"/>
        </w:tabs>
        <w:spacing w:line="20" w:lineRule="atLeast"/>
        <w:ind w:left="284" w:firstLine="0"/>
        <w:jc w:val="thaiDistribute"/>
        <w:rPr>
          <w:rFonts w:ascii="TH SarabunIT๙" w:hAnsi="TH SarabunIT๙" w:cs="TH SarabunIT๙"/>
          <w:sz w:val="32"/>
          <w:szCs w:val="32"/>
        </w:rPr>
      </w:pPr>
      <w:r w:rsidRPr="00327EEA">
        <w:rPr>
          <w:rFonts w:ascii="TH SarabunIT๙" w:hAnsi="TH SarabunIT๙" w:cs="TH SarabunIT๙"/>
          <w:sz w:val="32"/>
          <w:szCs w:val="32"/>
          <w:cs/>
        </w:rPr>
        <w:t>ไม่เคยมีความผิดทางวินัย</w:t>
      </w:r>
    </w:p>
    <w:p w14:paraId="09DC6E68" w14:textId="2F8A4341" w:rsidR="000B79BB" w:rsidRPr="00327EEA" w:rsidRDefault="00225D4B" w:rsidP="00225D4B">
      <w:pPr>
        <w:pStyle w:val="ListParagraph"/>
        <w:ind w:left="0"/>
        <w:jc w:val="thaiDistribute"/>
        <w:rPr>
          <w:rFonts w:ascii="TH SarabunIT๙" w:hAnsi="TH SarabunIT๙" w:cs="TH SarabunIT๙"/>
          <w:sz w:val="32"/>
          <w:szCs w:val="32"/>
        </w:rPr>
      </w:pPr>
      <w:r w:rsidRPr="00327EEA">
        <w:rPr>
          <w:rFonts w:ascii="TH SarabunIT๙" w:hAnsi="TH SarabunIT๙" w:cs="TH SarabunIT๙" w:hint="cs"/>
          <w:sz w:val="32"/>
          <w:szCs w:val="32"/>
          <w:cs/>
        </w:rPr>
        <w:t xml:space="preserve">6. </w:t>
      </w:r>
      <w:r w:rsidR="000B79BB" w:rsidRPr="00327EEA">
        <w:rPr>
          <w:rFonts w:ascii="TH SarabunIT๙" w:hAnsi="TH SarabunIT๙" w:cs="TH SarabunIT๙"/>
          <w:sz w:val="32"/>
          <w:szCs w:val="32"/>
          <w:cs/>
        </w:rPr>
        <w:t xml:space="preserve">ประวัติการศึกษ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3320"/>
        <w:gridCol w:w="2816"/>
      </w:tblGrid>
      <w:tr w:rsidR="00327EEA" w:rsidRPr="00327EEA" w14:paraId="19DFC302" w14:textId="77777777" w:rsidTr="00DC16C8">
        <w:tc>
          <w:tcPr>
            <w:tcW w:w="3328" w:type="dxa"/>
          </w:tcPr>
          <w:p w14:paraId="6884378A" w14:textId="77777777" w:rsidR="000B79BB" w:rsidRPr="00327EEA" w:rsidRDefault="000B79BB" w:rsidP="00CA6702">
            <w:pPr>
              <w:spacing w:line="20" w:lineRule="atLeast"/>
              <w:jc w:val="center"/>
              <w:rPr>
                <w:rFonts w:ascii="TH SarabunIT๙" w:hAnsi="TH SarabunIT๙" w:cs="TH SarabunIT๙"/>
                <w:sz w:val="32"/>
                <w:szCs w:val="32"/>
                <w:cs/>
              </w:rPr>
            </w:pPr>
            <w:r w:rsidRPr="00327EEA">
              <w:rPr>
                <w:rFonts w:ascii="TH SarabunIT๙" w:hAnsi="TH SarabunIT๙" w:cs="TH SarabunIT๙"/>
                <w:sz w:val="32"/>
                <w:szCs w:val="32"/>
                <w:cs/>
              </w:rPr>
              <w:t>คุณวุฒิและวิชาเอก</w:t>
            </w:r>
          </w:p>
        </w:tc>
        <w:tc>
          <w:tcPr>
            <w:tcW w:w="3320" w:type="dxa"/>
          </w:tcPr>
          <w:p w14:paraId="335385F8" w14:textId="77777777" w:rsidR="000B79BB" w:rsidRPr="00327EEA" w:rsidRDefault="000B79BB" w:rsidP="00CA6702">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วัน เดือน ปีที่สำเร็จการศึกษา</w:t>
            </w:r>
          </w:p>
        </w:tc>
        <w:tc>
          <w:tcPr>
            <w:tcW w:w="2816" w:type="dxa"/>
          </w:tcPr>
          <w:p w14:paraId="264756F5" w14:textId="77777777" w:rsidR="000B79BB" w:rsidRPr="00327EEA" w:rsidRDefault="000B79BB" w:rsidP="00CA6702">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สถาบัน</w:t>
            </w:r>
          </w:p>
        </w:tc>
      </w:tr>
      <w:tr w:rsidR="00327EEA" w:rsidRPr="00327EEA" w14:paraId="12172616" w14:textId="77777777" w:rsidTr="00DC16C8">
        <w:tc>
          <w:tcPr>
            <w:tcW w:w="3328" w:type="dxa"/>
          </w:tcPr>
          <w:p w14:paraId="3848DA93" w14:textId="77777777" w:rsidR="000B79BB" w:rsidRPr="00327EEA" w:rsidRDefault="000B79BB" w:rsidP="00CA6702">
            <w:pPr>
              <w:spacing w:line="20" w:lineRule="atLeast"/>
              <w:jc w:val="thaiDistribute"/>
              <w:rPr>
                <w:rFonts w:ascii="TH SarabunIT๙" w:hAnsi="TH SarabunIT๙" w:cs="TH SarabunIT๙"/>
                <w:sz w:val="32"/>
                <w:szCs w:val="32"/>
              </w:rPr>
            </w:pPr>
            <w:r w:rsidRPr="00327EEA">
              <w:rPr>
                <w:rFonts w:ascii="TH SarabunIT๙" w:hAnsi="TH SarabunIT๙" w:cs="TH SarabunIT๙"/>
                <w:sz w:val="32"/>
                <w:szCs w:val="32"/>
                <w:cs/>
              </w:rPr>
              <w:t>ระบุชื่อคุณวุฒิให้ครบถ้วน ถูกต้องตามใบปริญญาบัตร/ประกาศนียบัตร/</w:t>
            </w:r>
          </w:p>
          <w:p w14:paraId="5DF611BE" w14:textId="77777777" w:rsidR="000B79BB" w:rsidRPr="00327EEA" w:rsidRDefault="000B79BB" w:rsidP="00CA6702">
            <w:pPr>
              <w:spacing w:line="20" w:lineRule="atLeast"/>
              <w:jc w:val="thaiDistribute"/>
              <w:rPr>
                <w:rFonts w:ascii="TH SarabunIT๙" w:hAnsi="TH SarabunIT๙" w:cs="TH SarabunIT๙"/>
                <w:sz w:val="32"/>
                <w:szCs w:val="32"/>
              </w:rPr>
            </w:pPr>
            <w:r w:rsidRPr="00327EEA">
              <w:rPr>
                <w:rFonts w:ascii="TH SarabunIT๙" w:hAnsi="TH SarabunIT๙" w:cs="TH SarabunIT๙"/>
                <w:sz w:val="32"/>
                <w:szCs w:val="32"/>
                <w:cs/>
              </w:rPr>
              <w:t>ใบรายงานผลการศึกษา (</w:t>
            </w:r>
            <w:r w:rsidRPr="00327EEA">
              <w:rPr>
                <w:rFonts w:ascii="TH SarabunIT๙" w:hAnsi="TH SarabunIT๙" w:cs="TH SarabunIT๙"/>
                <w:sz w:val="32"/>
                <w:szCs w:val="32"/>
              </w:rPr>
              <w:t>Transcript</w:t>
            </w:r>
            <w:r w:rsidRPr="00327EEA">
              <w:rPr>
                <w:rFonts w:ascii="TH SarabunIT๙" w:hAnsi="TH SarabunIT๙" w:cs="TH SarabunIT๙"/>
                <w:sz w:val="32"/>
                <w:szCs w:val="32"/>
                <w:cs/>
              </w:rPr>
              <w:t>)</w:t>
            </w:r>
          </w:p>
          <w:p w14:paraId="441385C8" w14:textId="77777777" w:rsidR="000B79BB" w:rsidRPr="00327EEA" w:rsidRDefault="000B79BB" w:rsidP="00CA6702">
            <w:pPr>
              <w:spacing w:line="20" w:lineRule="atLeast"/>
              <w:jc w:val="thaiDistribute"/>
              <w:rPr>
                <w:rFonts w:ascii="TH SarabunIT๙" w:hAnsi="TH SarabunIT๙" w:cs="TH SarabunIT๙"/>
                <w:sz w:val="32"/>
                <w:szCs w:val="32"/>
                <w:cs/>
              </w:rPr>
            </w:pPr>
          </w:p>
        </w:tc>
        <w:tc>
          <w:tcPr>
            <w:tcW w:w="3320" w:type="dxa"/>
          </w:tcPr>
          <w:p w14:paraId="3C0028BE" w14:textId="77777777" w:rsidR="000B79BB" w:rsidRPr="00327EEA" w:rsidRDefault="000B79BB" w:rsidP="00CA6702">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ระบุวัน เดือน ปีที่สำเร็จการศึกษา</w:t>
            </w:r>
          </w:p>
          <w:p w14:paraId="6D27C7C1" w14:textId="77777777" w:rsidR="000B79BB" w:rsidRPr="00327EEA" w:rsidRDefault="000B79BB" w:rsidP="00CA6702">
            <w:pPr>
              <w:spacing w:line="20" w:lineRule="atLeast"/>
              <w:jc w:val="center"/>
              <w:rPr>
                <w:rFonts w:ascii="TH SarabunIT๙" w:hAnsi="TH SarabunIT๙" w:cs="TH SarabunIT๙"/>
                <w:sz w:val="32"/>
                <w:szCs w:val="32"/>
                <w:cs/>
              </w:rPr>
            </w:pPr>
            <w:r w:rsidRPr="00327EEA">
              <w:rPr>
                <w:rFonts w:ascii="TH SarabunIT๙" w:hAnsi="TH SarabunIT๙" w:cs="TH SarabunIT๙"/>
                <w:sz w:val="32"/>
                <w:szCs w:val="32"/>
                <w:cs/>
              </w:rPr>
              <w:t>ที่ปรากฏในใบปริญญาบัตร/ประกาศนียบัตร</w:t>
            </w:r>
          </w:p>
        </w:tc>
        <w:tc>
          <w:tcPr>
            <w:tcW w:w="2816" w:type="dxa"/>
          </w:tcPr>
          <w:p w14:paraId="2A2722F0" w14:textId="77777777" w:rsidR="000B79BB" w:rsidRPr="00327EEA" w:rsidRDefault="000B79BB" w:rsidP="00CA6702">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ระบุชื่อสถาบัน</w:t>
            </w:r>
          </w:p>
          <w:p w14:paraId="3A74135A" w14:textId="77777777" w:rsidR="000B79BB" w:rsidRPr="00327EEA" w:rsidRDefault="000B79BB" w:rsidP="00CA6702">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 xml:space="preserve">ให้ตรงกับใบปริญญาบัตร/ประกาศนียบัตร/ </w:t>
            </w:r>
            <w:r w:rsidRPr="00327EEA">
              <w:rPr>
                <w:rFonts w:ascii="TH SarabunIT๙" w:hAnsi="TH SarabunIT๙" w:cs="TH SarabunIT๙"/>
                <w:sz w:val="32"/>
                <w:szCs w:val="32"/>
              </w:rPr>
              <w:t>Transcript</w:t>
            </w:r>
          </w:p>
        </w:tc>
      </w:tr>
    </w:tbl>
    <w:p w14:paraId="0827EE98" w14:textId="0EC4CA2B" w:rsidR="00225D4B" w:rsidRPr="00327EEA" w:rsidRDefault="000B79BB" w:rsidP="00225D4B">
      <w:pPr>
        <w:spacing w:line="20" w:lineRule="atLeast"/>
        <w:ind w:firstLine="284"/>
        <w:jc w:val="thaiDistribute"/>
        <w:rPr>
          <w:rFonts w:ascii="TH SarabunIT๙" w:hAnsi="TH SarabunIT๙" w:cs="TH SarabunIT๙"/>
          <w:sz w:val="32"/>
          <w:szCs w:val="32"/>
          <w:cs/>
        </w:rPr>
      </w:pPr>
      <w:r w:rsidRPr="00327EEA">
        <w:rPr>
          <w:rFonts w:ascii="TH SarabunIT๙" w:hAnsi="TH SarabunIT๙" w:cs="TH SarabunIT๙"/>
          <w:sz w:val="32"/>
          <w:szCs w:val="32"/>
          <w:cs/>
        </w:rPr>
        <w:t xml:space="preserve">หมายเหตุ : แนบสำเนาใบปริญญาบัตร/ประกาศนียบัตร พร้อมรับรองสำเนาถูกต้อง </w:t>
      </w:r>
    </w:p>
    <w:p w14:paraId="4ED1D77A" w14:textId="2BF74702" w:rsidR="00225D4B" w:rsidRPr="00327EEA" w:rsidRDefault="00225D4B" w:rsidP="00225D4B">
      <w:pPr>
        <w:jc w:val="center"/>
        <w:rPr>
          <w:rFonts w:ascii="TH SarabunIT๙" w:hAnsi="TH SarabunIT๙" w:cs="TH SarabunIT๙"/>
          <w:sz w:val="32"/>
          <w:szCs w:val="32"/>
        </w:rPr>
      </w:pPr>
      <w:r w:rsidRPr="00327EEA">
        <w:rPr>
          <w:rFonts w:ascii="TH SarabunIT๙" w:hAnsi="TH SarabunIT๙" w:cs="TH SarabunIT๙"/>
          <w:sz w:val="32"/>
          <w:szCs w:val="32"/>
          <w:cs/>
        </w:rPr>
        <w:br w:type="page"/>
      </w:r>
      <w:r w:rsidRPr="00327EEA">
        <w:rPr>
          <w:rFonts w:ascii="TH SarabunIT๙" w:hAnsi="TH SarabunIT๙" w:cs="TH SarabunIT๙"/>
          <w:sz w:val="32"/>
          <w:szCs w:val="32"/>
          <w:cs/>
        </w:rPr>
        <w:lastRenderedPageBreak/>
        <w:t xml:space="preserve">- </w:t>
      </w:r>
      <w:r w:rsidRPr="00327EEA">
        <w:rPr>
          <w:rFonts w:ascii="TH SarabunIT๙" w:hAnsi="TH SarabunIT๙" w:cs="TH SarabunIT๙"/>
          <w:sz w:val="32"/>
          <w:szCs w:val="32"/>
        </w:rPr>
        <w:t xml:space="preserve">2 </w:t>
      </w:r>
      <w:r w:rsidRPr="00327EEA">
        <w:rPr>
          <w:rFonts w:ascii="TH SarabunIT๙" w:hAnsi="TH SarabunIT๙" w:cs="TH SarabunIT๙"/>
          <w:sz w:val="32"/>
          <w:szCs w:val="32"/>
          <w:cs/>
        </w:rPr>
        <w:t>-</w:t>
      </w:r>
    </w:p>
    <w:p w14:paraId="6E812BF8" w14:textId="77777777" w:rsidR="00225D4B" w:rsidRPr="00327EEA" w:rsidRDefault="00225D4B" w:rsidP="00225D4B">
      <w:pPr>
        <w:jc w:val="thaiDistribute"/>
        <w:rPr>
          <w:rFonts w:ascii="TH SarabunIT๙" w:hAnsi="TH SarabunIT๙" w:cs="TH SarabunIT๙"/>
          <w:sz w:val="32"/>
          <w:szCs w:val="32"/>
        </w:rPr>
      </w:pPr>
    </w:p>
    <w:p w14:paraId="74A18AA9" w14:textId="486BE6C7" w:rsidR="000B79BB" w:rsidRPr="00327EEA" w:rsidRDefault="00225D4B" w:rsidP="00225D4B">
      <w:pPr>
        <w:jc w:val="thaiDistribute"/>
        <w:rPr>
          <w:rFonts w:ascii="TH SarabunIT๙" w:hAnsi="TH SarabunIT๙" w:cs="TH SarabunIT๙"/>
          <w:sz w:val="32"/>
          <w:szCs w:val="32"/>
        </w:rPr>
      </w:pPr>
      <w:r w:rsidRPr="00327EEA">
        <w:rPr>
          <w:rFonts w:ascii="TH SarabunIT๙" w:hAnsi="TH SarabunIT๙" w:cs="TH SarabunIT๙" w:hint="cs"/>
          <w:sz w:val="32"/>
          <w:szCs w:val="32"/>
          <w:cs/>
        </w:rPr>
        <w:t xml:space="preserve">7. </w:t>
      </w:r>
      <w:r w:rsidR="000B79BB" w:rsidRPr="00327EEA">
        <w:rPr>
          <w:rFonts w:ascii="TH SarabunIT๙" w:hAnsi="TH SarabunIT๙" w:cs="TH SarabunIT๙"/>
          <w:sz w:val="32"/>
          <w:szCs w:val="32"/>
          <w:cs/>
        </w:rPr>
        <w:t>ใบอนุญาตเป็นผู้ประกอบวิชาชีพ (ถ้ามี)</w:t>
      </w:r>
      <w:r w:rsidR="000B79BB" w:rsidRPr="00327EEA">
        <w:rPr>
          <w:rFonts w:ascii="TH SarabunIT๙" w:hAnsi="TH SarabunIT๙" w:cs="TH SarabunIT๙"/>
          <w:sz w:val="32"/>
          <w:szCs w:val="32"/>
          <w:u w:val="dotted"/>
          <w:cs/>
        </w:rPr>
        <w:tab/>
        <w:t>(ระบุชื่อใบอนุญาต)</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cs/>
        </w:rPr>
        <w:t>เลขที่ใบอนุญาต</w:t>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r w:rsidR="000B79BB" w:rsidRPr="00327EEA">
        <w:rPr>
          <w:rFonts w:ascii="TH SarabunIT๙" w:hAnsi="TH SarabunIT๙" w:cs="TH SarabunIT๙"/>
          <w:sz w:val="32"/>
          <w:szCs w:val="32"/>
          <w:u w:val="dotted"/>
          <w:cs/>
        </w:rPr>
        <w:tab/>
      </w:r>
    </w:p>
    <w:p w14:paraId="745167CF" w14:textId="77777777" w:rsidR="000B79BB" w:rsidRPr="00327EEA" w:rsidRDefault="000B79BB" w:rsidP="00CA6702">
      <w:pPr>
        <w:spacing w:line="20" w:lineRule="atLeast"/>
        <w:ind w:firstLine="284"/>
        <w:rPr>
          <w:rFonts w:ascii="TH SarabunIT๙" w:hAnsi="TH SarabunIT๙" w:cs="TH SarabunIT๙"/>
          <w:sz w:val="32"/>
          <w:szCs w:val="32"/>
          <w:u w:val="dotted"/>
        </w:rPr>
      </w:pPr>
      <w:r w:rsidRPr="00327EEA">
        <w:rPr>
          <w:rFonts w:ascii="TH SarabunIT๙" w:hAnsi="TH SarabunIT๙" w:cs="TH SarabunIT๙"/>
          <w:sz w:val="32"/>
          <w:szCs w:val="32"/>
          <w:cs/>
        </w:rPr>
        <w:t>วันออกใบอนุญาต</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วันหมดอายุ</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7208581F" w14:textId="77777777" w:rsidR="000B79BB" w:rsidRPr="00327EEA" w:rsidRDefault="000B79BB" w:rsidP="00CA6702">
      <w:pPr>
        <w:spacing w:line="20" w:lineRule="atLeast"/>
        <w:ind w:firstLine="284"/>
        <w:jc w:val="thaiDistribute"/>
        <w:rPr>
          <w:rFonts w:ascii="TH SarabunIT๙" w:hAnsi="TH SarabunIT๙" w:cs="TH SarabunIT๙"/>
          <w:sz w:val="32"/>
          <w:szCs w:val="32"/>
        </w:rPr>
      </w:pPr>
      <w:r w:rsidRPr="00327EEA">
        <w:rPr>
          <w:rFonts w:ascii="TH SarabunIT๙" w:hAnsi="TH SarabunIT๙" w:cs="TH SarabunIT๙"/>
          <w:sz w:val="32"/>
          <w:szCs w:val="32"/>
          <w:cs/>
        </w:rPr>
        <w:t xml:space="preserve">หมายเหตุ : แนบสำเนาใบอนุญาตประกอบวิชาชีพ พร้อมรับรองสำเนาถูกต้อง </w:t>
      </w:r>
    </w:p>
    <w:p w14:paraId="6A6E4892" w14:textId="09D9A8BB" w:rsidR="000B79BB" w:rsidRPr="00327EEA" w:rsidRDefault="00225D4B" w:rsidP="00CA6702">
      <w:pPr>
        <w:ind w:right="-334"/>
        <w:rPr>
          <w:rFonts w:ascii="TH SarabunIT๙" w:hAnsi="TH SarabunIT๙" w:cs="TH SarabunIT๙"/>
          <w:sz w:val="32"/>
          <w:szCs w:val="32"/>
          <w:cs/>
        </w:rPr>
      </w:pPr>
      <w:r w:rsidRPr="00327EEA">
        <w:rPr>
          <w:rFonts w:ascii="TH SarabunIT๙" w:hAnsi="TH SarabunIT๙" w:cs="TH SarabunIT๙" w:hint="cs"/>
          <w:sz w:val="32"/>
          <w:szCs w:val="32"/>
          <w:cs/>
        </w:rPr>
        <w:t>8</w:t>
      </w:r>
      <w:r w:rsidR="000B79BB" w:rsidRPr="00327EEA">
        <w:rPr>
          <w:rFonts w:ascii="TH SarabunIT๙" w:hAnsi="TH SarabunIT๙" w:cs="TH SarabunIT๙"/>
          <w:sz w:val="32"/>
          <w:szCs w:val="32"/>
          <w:cs/>
        </w:rPr>
        <w:t>. ผลการพิจารณาเลื่อนเงินเดือน  ย้อนหลัง 3 ปี</w:t>
      </w:r>
    </w:p>
    <w:p w14:paraId="23E2FD7B" w14:textId="77777777" w:rsidR="000B79BB" w:rsidRPr="00327EEA" w:rsidRDefault="000B79BB" w:rsidP="00CA6702">
      <w:pPr>
        <w:ind w:right="-334"/>
        <w:rPr>
          <w:rFonts w:ascii="TH SarabunIT๙" w:hAnsi="TH SarabunIT๙" w:cs="TH SarabunIT๙"/>
          <w:sz w:val="32"/>
          <w:szCs w:val="32"/>
        </w:rPr>
      </w:pPr>
      <w:r w:rsidRPr="00327EEA">
        <w:rPr>
          <w:rFonts w:ascii="TH SarabunIT๙" w:hAnsi="TH SarabunIT๙" w:cs="TH SarabunIT๙"/>
          <w:sz w:val="32"/>
          <w:szCs w:val="32"/>
          <w:cs/>
        </w:rPr>
        <w:t xml:space="preserve">   - ปีงบประมาณ  ..................................  ครั้งที่ 1  ระดับ ...........................ครั้งที่ 2  ระดับ ...........................</w:t>
      </w:r>
    </w:p>
    <w:p w14:paraId="56231580" w14:textId="77777777" w:rsidR="000B79BB" w:rsidRPr="00327EEA" w:rsidRDefault="000B79BB" w:rsidP="00CA6702">
      <w:pPr>
        <w:ind w:right="-334"/>
        <w:rPr>
          <w:rFonts w:ascii="TH SarabunIT๙" w:hAnsi="TH SarabunIT๙" w:cs="TH SarabunIT๙"/>
          <w:sz w:val="32"/>
          <w:szCs w:val="32"/>
        </w:rPr>
      </w:pPr>
      <w:r w:rsidRPr="00327EEA">
        <w:rPr>
          <w:rFonts w:ascii="TH SarabunIT๙" w:hAnsi="TH SarabunIT๙" w:cs="TH SarabunIT๙"/>
          <w:sz w:val="32"/>
          <w:szCs w:val="32"/>
          <w:cs/>
        </w:rPr>
        <w:t xml:space="preserve">   - ปีงบประมาณ  ..................................  ครั้งที่ 1  ระดับ ...........................ครั้งที่ 2  ระดับ ...........................</w:t>
      </w:r>
    </w:p>
    <w:p w14:paraId="58A3180D" w14:textId="77777777" w:rsidR="00225D4B" w:rsidRPr="00327EEA" w:rsidRDefault="000B79BB" w:rsidP="00225D4B">
      <w:pPr>
        <w:ind w:right="-334"/>
        <w:rPr>
          <w:rFonts w:ascii="TH SarabunIT๙" w:hAnsi="TH SarabunIT๙" w:cs="TH SarabunIT๙"/>
          <w:sz w:val="32"/>
          <w:szCs w:val="32"/>
        </w:rPr>
      </w:pPr>
      <w:r w:rsidRPr="00327EEA">
        <w:rPr>
          <w:rFonts w:ascii="TH SarabunIT๙" w:hAnsi="TH SarabunIT๙" w:cs="TH SarabunIT๙"/>
          <w:sz w:val="32"/>
          <w:szCs w:val="32"/>
          <w:cs/>
        </w:rPr>
        <w:t xml:space="preserve">   - ปีงบประมาณ  ..................................  ครั้งที่ 1  ระดับ ...........................ครั้งที่ 2  ระดับ ...........................</w:t>
      </w:r>
    </w:p>
    <w:p w14:paraId="2C409A89" w14:textId="2BB230C8" w:rsidR="000B79BB" w:rsidRPr="00327EEA" w:rsidRDefault="00225D4B" w:rsidP="00225D4B">
      <w:pPr>
        <w:ind w:right="-334"/>
        <w:rPr>
          <w:rFonts w:ascii="TH SarabunIT๙" w:hAnsi="TH SarabunIT๙" w:cs="TH SarabunIT๙"/>
          <w:sz w:val="32"/>
          <w:szCs w:val="32"/>
        </w:rPr>
      </w:pPr>
      <w:r w:rsidRPr="00327EEA">
        <w:rPr>
          <w:rFonts w:ascii="TH SarabunIT๙" w:hAnsi="TH SarabunIT๙" w:cs="TH SarabunIT๙" w:hint="cs"/>
          <w:sz w:val="32"/>
          <w:szCs w:val="32"/>
          <w:cs/>
        </w:rPr>
        <w:t xml:space="preserve">9. </w:t>
      </w:r>
      <w:r w:rsidR="000B79BB" w:rsidRPr="00327EEA">
        <w:rPr>
          <w:rFonts w:ascii="TH SarabunIT๙" w:hAnsi="TH SarabunIT๙" w:cs="TH SarabunIT๙"/>
          <w:spacing w:val="-4"/>
          <w:szCs w:val="32"/>
          <w:cs/>
        </w:rPr>
        <w:t xml:space="preserve">ประวัติการรับราชการ (จากเริ่มรับราชการจนถึงปัจจุบัน </w:t>
      </w:r>
      <w:r w:rsidR="000B79BB" w:rsidRPr="00327EEA">
        <w:rPr>
          <w:rFonts w:ascii="TH SarabunIT๙" w:hAnsi="TH SarabunIT๙" w:cs="TH SarabunIT๙" w:hint="cs"/>
          <w:spacing w:val="-4"/>
          <w:szCs w:val="32"/>
          <w:cs/>
        </w:rPr>
        <w:t>โดย</w:t>
      </w:r>
      <w:r w:rsidR="000B79BB" w:rsidRPr="00327EEA">
        <w:rPr>
          <w:rFonts w:ascii="TH SarabunIT๙" w:hAnsi="TH SarabunIT๙" w:cs="TH SarabunIT๙"/>
          <w:spacing w:val="-4"/>
          <w:szCs w:val="32"/>
          <w:cs/>
        </w:rPr>
        <w:t>แสดง</w:t>
      </w:r>
      <w:r w:rsidR="000B79BB" w:rsidRPr="00327EEA">
        <w:rPr>
          <w:rFonts w:ascii="TH SarabunIT๙" w:hAnsi="TH SarabunIT๙" w:cs="TH SarabunIT๙" w:hint="cs"/>
          <w:spacing w:val="-4"/>
          <w:szCs w:val="32"/>
          <w:cs/>
        </w:rPr>
        <w:t>รายละเอียดทุกรายการ</w:t>
      </w:r>
      <w:r w:rsidR="000B79BB" w:rsidRPr="00327EEA">
        <w:rPr>
          <w:rFonts w:ascii="TH SarabunIT๙" w:hAnsi="TH SarabunIT๙" w:cs="TH SarabunIT๙"/>
          <w:spacing w:val="-4"/>
          <w:szCs w:val="32"/>
          <w:cs/>
        </w:rPr>
        <w:t>ที่มีการเปลี่ยนแปลง</w:t>
      </w:r>
      <w:r w:rsidR="000B79BB" w:rsidRPr="00327EEA">
        <w:rPr>
          <w:rFonts w:ascii="TH SarabunIT๙" w:hAnsi="TH SarabunIT๙" w:cs="TH SarabunIT๙" w:hint="cs"/>
          <w:spacing w:val="-6"/>
          <w:szCs w:val="32"/>
          <w:u w:val="single"/>
          <w:cs/>
        </w:rPr>
        <w:t>ตาม ก.พ. 7</w:t>
      </w:r>
      <w:r w:rsidR="000B79BB" w:rsidRPr="00327EEA">
        <w:rPr>
          <w:rFonts w:ascii="TH SarabunIT๙" w:hAnsi="TH SarabunIT๙" w:cs="TH SarabunIT๙" w:hint="cs"/>
          <w:spacing w:val="-6"/>
          <w:szCs w:val="32"/>
          <w:cs/>
        </w:rPr>
        <w:t xml:space="preserve"> เช่น การเลื่อนระดับ โอน ย้าย ลาออก บรรจุกลับ การเปลี่ยนแปลงส่วนราชการ ฯลฯ เป็นต้น)</w:t>
      </w:r>
      <w:r w:rsidR="000B79BB" w:rsidRPr="00327EEA">
        <w:rPr>
          <w:rFonts w:ascii="TH SarabunIT๙" w:hAnsi="TH SarabunIT๙" w:cs="TH SarabunIT๙" w:hint="cs"/>
          <w:szCs w:val="32"/>
          <w:c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1417"/>
        <w:gridCol w:w="2977"/>
      </w:tblGrid>
      <w:tr w:rsidR="00327EEA" w:rsidRPr="00327EEA" w14:paraId="08458201" w14:textId="77777777" w:rsidTr="00DC16C8">
        <w:tc>
          <w:tcPr>
            <w:tcW w:w="1951" w:type="dxa"/>
          </w:tcPr>
          <w:p w14:paraId="457556D5"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วันเดือนปี</w:t>
            </w:r>
          </w:p>
        </w:tc>
        <w:tc>
          <w:tcPr>
            <w:tcW w:w="3119" w:type="dxa"/>
          </w:tcPr>
          <w:p w14:paraId="4190F3C8"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ตำแหน่ง</w:t>
            </w:r>
          </w:p>
        </w:tc>
        <w:tc>
          <w:tcPr>
            <w:tcW w:w="1417" w:type="dxa"/>
          </w:tcPr>
          <w:p w14:paraId="70E527A7"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อัตราเงินเดือน</w:t>
            </w:r>
          </w:p>
        </w:tc>
        <w:tc>
          <w:tcPr>
            <w:tcW w:w="2977" w:type="dxa"/>
          </w:tcPr>
          <w:p w14:paraId="222F365E"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sz w:val="32"/>
                <w:szCs w:val="32"/>
                <w:cs/>
              </w:rPr>
              <w:t>สังกัด</w:t>
            </w:r>
          </w:p>
        </w:tc>
      </w:tr>
      <w:tr w:rsidR="00327EEA" w:rsidRPr="00327EEA" w14:paraId="1B4AB329" w14:textId="77777777" w:rsidTr="00DC16C8">
        <w:trPr>
          <w:trHeight w:val="1559"/>
        </w:trPr>
        <w:tc>
          <w:tcPr>
            <w:tcW w:w="1951" w:type="dxa"/>
          </w:tcPr>
          <w:p w14:paraId="6D990946" w14:textId="77777777" w:rsidR="000B79BB" w:rsidRPr="00327EEA" w:rsidRDefault="000B79BB" w:rsidP="00DC16C8">
            <w:pPr>
              <w:spacing w:line="20" w:lineRule="atLeast"/>
              <w:jc w:val="center"/>
              <w:rPr>
                <w:rFonts w:ascii="TH SarabunIT๙" w:hAnsi="TH SarabunIT๙" w:cs="TH SarabunIT๙"/>
                <w:sz w:val="32"/>
                <w:szCs w:val="32"/>
                <w:cs/>
              </w:rPr>
            </w:pPr>
            <w:r w:rsidRPr="00327EEA">
              <w:rPr>
                <w:rFonts w:ascii="TH SarabunIT๙" w:hAnsi="TH SarabunIT๙" w:cs="TH SarabunIT๙" w:hint="cs"/>
                <w:sz w:val="32"/>
                <w:szCs w:val="32"/>
                <w:cs/>
              </w:rPr>
              <w:t>(ตัวอย่าง)</w:t>
            </w:r>
          </w:p>
          <w:p w14:paraId="2305A304"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1 ม.ค. 25</w:t>
            </w:r>
            <w:r w:rsidRPr="00327EEA">
              <w:rPr>
                <w:rFonts w:ascii="TH SarabunIT๙" w:hAnsi="TH SarabunIT๙" w:cs="TH SarabunIT๙"/>
                <w:sz w:val="32"/>
                <w:szCs w:val="32"/>
              </w:rPr>
              <w:t>58</w:t>
            </w:r>
          </w:p>
        </w:tc>
        <w:tc>
          <w:tcPr>
            <w:tcW w:w="3119" w:type="dxa"/>
          </w:tcPr>
          <w:p w14:paraId="2A4B892D"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ตัวอย่าง)</w:t>
            </w:r>
          </w:p>
          <w:p w14:paraId="2EDA4A15"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นักวิชาการสาธารณสุขปฏิบัติการ</w:t>
            </w:r>
          </w:p>
        </w:tc>
        <w:tc>
          <w:tcPr>
            <w:tcW w:w="1417" w:type="dxa"/>
          </w:tcPr>
          <w:p w14:paraId="0758CD17"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ตัวอย่าง)</w:t>
            </w:r>
          </w:p>
          <w:p w14:paraId="74C0AD70"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15,000</w:t>
            </w:r>
          </w:p>
        </w:tc>
        <w:tc>
          <w:tcPr>
            <w:tcW w:w="2977" w:type="dxa"/>
          </w:tcPr>
          <w:p w14:paraId="1ECAA9D6"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ตัวอย่าง)</w:t>
            </w:r>
          </w:p>
          <w:p w14:paraId="5FE22BDD"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sz w:val="32"/>
                <w:szCs w:val="32"/>
                <w:cs/>
              </w:rPr>
              <w:t>กลุ่มงานพัฒนาคุณภาพมาตรฐานบริการและผลิตภัณฑ์</w:t>
            </w:r>
            <w:r w:rsidRPr="00327EEA">
              <w:rPr>
                <w:rFonts w:ascii="TH SarabunIT๙" w:hAnsi="TH SarabunIT๙" w:cs="TH SarabunIT๙" w:hint="cs"/>
                <w:sz w:val="32"/>
                <w:szCs w:val="32"/>
                <w:cs/>
              </w:rPr>
              <w:t xml:space="preserve"> </w:t>
            </w:r>
          </w:p>
          <w:p w14:paraId="02B9B52D"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 xml:space="preserve">กองการแพทย์ทางเลือก </w:t>
            </w:r>
          </w:p>
          <w:p w14:paraId="29682470"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กรมการแพทย์แผนไทยและการแพทย์ทางเลือก</w:t>
            </w:r>
          </w:p>
        </w:tc>
      </w:tr>
      <w:tr w:rsidR="000B79BB" w:rsidRPr="00327EEA" w14:paraId="219FBC52" w14:textId="77777777" w:rsidTr="00DC16C8">
        <w:trPr>
          <w:trHeight w:val="1559"/>
        </w:trPr>
        <w:tc>
          <w:tcPr>
            <w:tcW w:w="1951" w:type="dxa"/>
          </w:tcPr>
          <w:p w14:paraId="1BC7E78A"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1 ต.ค. 2564</w:t>
            </w:r>
          </w:p>
          <w:p w14:paraId="5F0A6316" w14:textId="77777777" w:rsidR="000B79BB" w:rsidRPr="00327EEA" w:rsidRDefault="000B79BB" w:rsidP="00DC16C8">
            <w:pPr>
              <w:spacing w:line="20" w:lineRule="atLeast"/>
              <w:jc w:val="center"/>
              <w:rPr>
                <w:rFonts w:ascii="TH SarabunIT๙" w:hAnsi="TH SarabunIT๙" w:cs="TH SarabunIT๙"/>
                <w:sz w:val="32"/>
                <w:szCs w:val="32"/>
              </w:rPr>
            </w:pPr>
          </w:p>
          <w:p w14:paraId="2C88278C" w14:textId="77777777" w:rsidR="000B79BB" w:rsidRPr="00327EEA" w:rsidRDefault="000B79BB" w:rsidP="00DC16C8">
            <w:pPr>
              <w:spacing w:line="20" w:lineRule="atLeast"/>
              <w:jc w:val="center"/>
              <w:rPr>
                <w:rFonts w:ascii="TH SarabunIT๙" w:hAnsi="TH SarabunIT๙" w:cs="TH SarabunIT๙"/>
                <w:sz w:val="32"/>
                <w:szCs w:val="32"/>
                <w:cs/>
              </w:rPr>
            </w:pPr>
          </w:p>
        </w:tc>
        <w:tc>
          <w:tcPr>
            <w:tcW w:w="3119" w:type="dxa"/>
          </w:tcPr>
          <w:p w14:paraId="7E61F68E"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นักวิชาการสาธารณสุขชำนาญการ</w:t>
            </w:r>
          </w:p>
          <w:p w14:paraId="0F3C977B"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ด้านบริการทางวิชาการ)</w:t>
            </w:r>
          </w:p>
          <w:p w14:paraId="228C00C2" w14:textId="77777777" w:rsidR="000B79BB" w:rsidRPr="00327EEA" w:rsidRDefault="000B79BB" w:rsidP="00DC16C8">
            <w:pPr>
              <w:spacing w:line="20" w:lineRule="atLeast"/>
              <w:jc w:val="center"/>
              <w:rPr>
                <w:rFonts w:ascii="TH SarabunIT๙" w:hAnsi="TH SarabunIT๙" w:cs="TH SarabunIT๙"/>
                <w:sz w:val="32"/>
                <w:szCs w:val="32"/>
                <w:cs/>
              </w:rPr>
            </w:pPr>
          </w:p>
        </w:tc>
        <w:tc>
          <w:tcPr>
            <w:tcW w:w="1417" w:type="dxa"/>
          </w:tcPr>
          <w:p w14:paraId="7005D95B" w14:textId="77777777" w:rsidR="000B79BB" w:rsidRPr="00327EEA" w:rsidRDefault="000B79BB" w:rsidP="00DC16C8">
            <w:pPr>
              <w:spacing w:line="20" w:lineRule="atLeast"/>
              <w:jc w:val="center"/>
              <w:rPr>
                <w:rFonts w:ascii="TH SarabunIT๙" w:hAnsi="TH SarabunIT๙" w:cs="TH SarabunIT๙"/>
                <w:sz w:val="32"/>
                <w:szCs w:val="32"/>
              </w:rPr>
            </w:pPr>
            <w:r w:rsidRPr="00327EEA">
              <w:rPr>
                <w:rFonts w:ascii="TH SarabunIT๙" w:hAnsi="TH SarabunIT๙" w:cs="TH SarabunIT๙" w:hint="cs"/>
                <w:sz w:val="32"/>
                <w:szCs w:val="32"/>
                <w:cs/>
              </w:rPr>
              <w:t>20,000</w:t>
            </w:r>
          </w:p>
          <w:p w14:paraId="2B7071D2" w14:textId="77777777" w:rsidR="000B79BB" w:rsidRPr="00327EEA" w:rsidRDefault="000B79BB" w:rsidP="00DC16C8">
            <w:pPr>
              <w:spacing w:line="20" w:lineRule="atLeast"/>
              <w:jc w:val="center"/>
              <w:rPr>
                <w:rFonts w:ascii="TH SarabunIT๙" w:hAnsi="TH SarabunIT๙" w:cs="TH SarabunIT๙"/>
                <w:sz w:val="32"/>
                <w:szCs w:val="32"/>
                <w:cs/>
              </w:rPr>
            </w:pPr>
          </w:p>
        </w:tc>
        <w:tc>
          <w:tcPr>
            <w:tcW w:w="2977" w:type="dxa"/>
          </w:tcPr>
          <w:p w14:paraId="13CB3F36"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sz w:val="32"/>
                <w:szCs w:val="32"/>
                <w:cs/>
              </w:rPr>
              <w:t>กลุ่มงานสนับสนุนเขตสุขภาพ</w:t>
            </w:r>
          </w:p>
          <w:p w14:paraId="7744BDC0"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sz w:val="32"/>
                <w:szCs w:val="32"/>
                <w:cs/>
              </w:rPr>
              <w:t>กองวิชาการและแผนงาน</w:t>
            </w:r>
          </w:p>
          <w:p w14:paraId="2330655D" w14:textId="77777777" w:rsidR="000B79BB" w:rsidRPr="00327EEA" w:rsidRDefault="000B79BB" w:rsidP="00DC16C8">
            <w:pPr>
              <w:spacing w:line="20" w:lineRule="atLeast"/>
              <w:jc w:val="thaiDistribute"/>
              <w:rPr>
                <w:rFonts w:ascii="TH SarabunIT๙" w:hAnsi="TH SarabunIT๙" w:cs="TH SarabunIT๙"/>
                <w:sz w:val="32"/>
                <w:szCs w:val="32"/>
              </w:rPr>
            </w:pPr>
            <w:r w:rsidRPr="00327EEA">
              <w:rPr>
                <w:rFonts w:ascii="TH SarabunIT๙" w:hAnsi="TH SarabunIT๙" w:cs="TH SarabunIT๙" w:hint="cs"/>
                <w:sz w:val="32"/>
                <w:szCs w:val="32"/>
                <w:cs/>
              </w:rPr>
              <w:t>กรมการแพทย์แผนไทยและการแพทย์ทางเลือก</w:t>
            </w:r>
          </w:p>
          <w:p w14:paraId="12AD68F2" w14:textId="77777777" w:rsidR="000B79BB" w:rsidRPr="00327EEA" w:rsidRDefault="000B79BB" w:rsidP="00DC16C8">
            <w:pPr>
              <w:spacing w:line="20" w:lineRule="atLeast"/>
              <w:jc w:val="thaiDistribute"/>
              <w:rPr>
                <w:rFonts w:ascii="TH SarabunIT๙" w:hAnsi="TH SarabunIT๙" w:cs="TH SarabunIT๙"/>
                <w:sz w:val="32"/>
                <w:szCs w:val="32"/>
                <w:cs/>
              </w:rPr>
            </w:pPr>
            <w:r w:rsidRPr="00327EEA">
              <w:rPr>
                <w:rFonts w:ascii="TH SarabunIT๙" w:hAnsi="TH SarabunIT๙" w:cs="TH SarabunIT๙" w:hint="cs"/>
                <w:sz w:val="32"/>
                <w:szCs w:val="32"/>
                <w:cs/>
              </w:rPr>
              <w:t>(ปฏิบัติราชการที่</w:t>
            </w:r>
            <w:r w:rsidRPr="00327EEA">
              <w:rPr>
                <w:rFonts w:ascii="TH SarabunIT๙" w:hAnsi="TH SarabunIT๙" w:cs="TH SarabunIT๙"/>
                <w:sz w:val="32"/>
                <w:szCs w:val="32"/>
                <w:cs/>
              </w:rPr>
              <w:t>กลุ่มงานพัฒนาคุณภาพมาตรฐานบริการและผลิตภัณฑ์</w:t>
            </w:r>
            <w:r w:rsidRPr="00327EEA">
              <w:rPr>
                <w:rFonts w:ascii="TH SarabunIT๙" w:hAnsi="TH SarabunIT๙" w:cs="TH SarabunIT๙" w:hint="cs"/>
                <w:sz w:val="32"/>
                <w:szCs w:val="32"/>
                <w:cs/>
              </w:rPr>
              <w:t xml:space="preserve"> </w:t>
            </w:r>
            <w:r w:rsidRPr="00327EEA">
              <w:rPr>
                <w:rFonts w:ascii="TH SarabunIT๙" w:hAnsi="TH SarabunIT๙" w:cs="TH SarabunIT๙"/>
                <w:sz w:val="32"/>
                <w:szCs w:val="32"/>
                <w:cs/>
              </w:rPr>
              <w:t>สถาบันการแพทย์แผนไทย</w:t>
            </w:r>
            <w:r w:rsidRPr="00327EEA">
              <w:rPr>
                <w:rFonts w:ascii="TH SarabunIT๙" w:hAnsi="TH SarabunIT๙" w:cs="TH SarabunIT๙" w:hint="cs"/>
                <w:sz w:val="32"/>
                <w:szCs w:val="32"/>
                <w:cs/>
              </w:rPr>
              <w:t>)</w:t>
            </w:r>
          </w:p>
        </w:tc>
      </w:tr>
    </w:tbl>
    <w:p w14:paraId="504409D7" w14:textId="77777777" w:rsidR="00E849E9" w:rsidRPr="00327EEA" w:rsidRDefault="00E849E9" w:rsidP="002A3066">
      <w:pPr>
        <w:ind w:right="-334"/>
        <w:rPr>
          <w:rFonts w:ascii="TH SarabunPSK" w:hAnsi="TH SarabunPSK" w:cs="TH SarabunPSK"/>
          <w:sz w:val="16"/>
          <w:szCs w:val="16"/>
        </w:rPr>
      </w:pPr>
    </w:p>
    <w:p w14:paraId="5F52E332" w14:textId="77777777" w:rsidR="002A3066" w:rsidRPr="00327EEA" w:rsidRDefault="002A3066" w:rsidP="00225D4B">
      <w:pPr>
        <w:rPr>
          <w:rFonts w:ascii="TH SarabunIT๙" w:hAnsi="TH SarabunIT๙" w:cs="TH SarabunIT๙"/>
          <w:sz w:val="32"/>
          <w:szCs w:val="32"/>
        </w:rPr>
      </w:pPr>
      <w:r w:rsidRPr="00327EEA">
        <w:rPr>
          <w:rFonts w:ascii="TH SarabunIT๙" w:hAnsi="TH SarabunIT๙" w:cs="TH SarabunIT๙"/>
          <w:sz w:val="32"/>
          <w:szCs w:val="32"/>
        </w:rPr>
        <w:t>10</w:t>
      </w:r>
      <w:r w:rsidRPr="00327EEA">
        <w:rPr>
          <w:rFonts w:ascii="TH SarabunIT๙" w:hAnsi="TH SarabunIT๙" w:cs="TH SarabunIT๙"/>
          <w:sz w:val="32"/>
          <w:szCs w:val="32"/>
          <w:cs/>
        </w:rPr>
        <w:t>. ประวัติการฝึกอบรมและดูงาน</w:t>
      </w:r>
    </w:p>
    <w:p w14:paraId="5CAAD0DA" w14:textId="0D514156" w:rsidR="002A3066" w:rsidRPr="00327EEA" w:rsidRDefault="002A3066" w:rsidP="00225D4B">
      <w:pPr>
        <w:ind w:firstLine="450"/>
        <w:rPr>
          <w:rFonts w:ascii="TH SarabunIT๙" w:hAnsi="TH SarabunIT๙" w:cs="TH SarabunIT๙"/>
          <w:sz w:val="32"/>
          <w:szCs w:val="32"/>
        </w:rPr>
      </w:pPr>
      <w:r w:rsidRPr="00327EEA">
        <w:rPr>
          <w:rFonts w:ascii="TH SarabunIT๙" w:hAnsi="TH SarabunIT๙" w:cs="TH SarabunIT๙"/>
          <w:sz w:val="32"/>
          <w:szCs w:val="32"/>
        </w:rPr>
        <w:t>10</w:t>
      </w:r>
      <w:r w:rsidRPr="00327EEA">
        <w:rPr>
          <w:rFonts w:ascii="TH SarabunIT๙" w:hAnsi="TH SarabunIT๙" w:cs="TH SarabunIT๙"/>
          <w:sz w:val="32"/>
          <w:szCs w:val="32"/>
          <w:cs/>
        </w:rPr>
        <w:t>.</w:t>
      </w:r>
      <w:r w:rsidRPr="00327EEA">
        <w:rPr>
          <w:rFonts w:ascii="TH SarabunIT๙" w:hAnsi="TH SarabunIT๙" w:cs="TH SarabunIT๙"/>
          <w:sz w:val="32"/>
          <w:szCs w:val="32"/>
        </w:rPr>
        <w:t xml:space="preserve">1 </w:t>
      </w:r>
      <w:r w:rsidRPr="00327EEA">
        <w:rPr>
          <w:rFonts w:ascii="TH SarabunIT๙" w:hAnsi="TH SarabunIT๙" w:cs="TH SarabunIT๙"/>
          <w:sz w:val="32"/>
          <w:szCs w:val="32"/>
          <w:cs/>
        </w:rPr>
        <w:t xml:space="preserve">ด้านการบริหาร เช่น อบรมหลักสูตรผู้บริหารการสาธารณสุขระดับกลาง หรือ ระดับต้น หรืออื่นๆ ที่มีระยะเวลาไม่น้อยกว่า </w:t>
      </w:r>
      <w:r w:rsidRPr="00327EEA">
        <w:rPr>
          <w:rFonts w:ascii="TH SarabunIT๙" w:hAnsi="TH SarabunIT๙" w:cs="TH SarabunIT๙"/>
          <w:sz w:val="32"/>
          <w:szCs w:val="32"/>
        </w:rPr>
        <w:t xml:space="preserve">2 </w:t>
      </w:r>
      <w:r w:rsidRPr="00327EEA">
        <w:rPr>
          <w:rFonts w:ascii="TH SarabunIT๙" w:hAnsi="TH SarabunIT๙" w:cs="TH SarabunIT๙"/>
          <w:sz w:val="32"/>
          <w:szCs w:val="32"/>
          <w:cs/>
        </w:rPr>
        <w:t xml:space="preserve">สัปดาห์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gridCol w:w="4150"/>
        <w:gridCol w:w="2257"/>
      </w:tblGrid>
      <w:tr w:rsidR="00327EEA" w:rsidRPr="00327EEA" w14:paraId="20094865" w14:textId="77777777" w:rsidTr="00B642CB">
        <w:tc>
          <w:tcPr>
            <w:tcW w:w="783" w:type="pct"/>
            <w:tcBorders>
              <w:bottom w:val="single" w:sz="4" w:space="0" w:color="auto"/>
            </w:tcBorders>
            <w:shd w:val="clear" w:color="auto" w:fill="auto"/>
          </w:tcPr>
          <w:p w14:paraId="201B3495" w14:textId="77777777" w:rsidR="00901363" w:rsidRPr="00327EEA" w:rsidRDefault="00901363" w:rsidP="00CA4BE6">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ปี พ.ศ.</w:t>
            </w:r>
          </w:p>
        </w:tc>
        <w:tc>
          <w:tcPr>
            <w:tcW w:w="774" w:type="pct"/>
            <w:tcBorders>
              <w:bottom w:val="single" w:sz="4" w:space="0" w:color="auto"/>
            </w:tcBorders>
            <w:shd w:val="clear" w:color="auto" w:fill="auto"/>
          </w:tcPr>
          <w:p w14:paraId="4EBCF57F" w14:textId="77777777" w:rsidR="00901363" w:rsidRPr="00327EEA" w:rsidRDefault="00901363" w:rsidP="00CA4BE6">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ระยะเวลา</w:t>
            </w:r>
          </w:p>
        </w:tc>
        <w:tc>
          <w:tcPr>
            <w:tcW w:w="2230" w:type="pct"/>
            <w:tcBorders>
              <w:bottom w:val="single" w:sz="4" w:space="0" w:color="auto"/>
            </w:tcBorders>
            <w:shd w:val="clear" w:color="auto" w:fill="auto"/>
          </w:tcPr>
          <w:p w14:paraId="4222D9E9" w14:textId="77777777" w:rsidR="00901363" w:rsidRPr="00327EEA" w:rsidRDefault="00901363" w:rsidP="00CA4BE6">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หลักสูตร</w:t>
            </w:r>
          </w:p>
        </w:tc>
        <w:tc>
          <w:tcPr>
            <w:tcW w:w="1213" w:type="pct"/>
            <w:tcBorders>
              <w:bottom w:val="single" w:sz="4" w:space="0" w:color="auto"/>
            </w:tcBorders>
          </w:tcPr>
          <w:p w14:paraId="4BC26675" w14:textId="33A12E73" w:rsidR="00901363" w:rsidRPr="00327EEA" w:rsidRDefault="00901363" w:rsidP="00CA4BE6">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สถาบัน</w:t>
            </w:r>
          </w:p>
        </w:tc>
      </w:tr>
      <w:tr w:rsidR="00327EEA" w:rsidRPr="00327EEA" w14:paraId="176F3639" w14:textId="77777777" w:rsidTr="00B642CB">
        <w:tc>
          <w:tcPr>
            <w:tcW w:w="783" w:type="pct"/>
            <w:tcBorders>
              <w:bottom w:val="nil"/>
            </w:tcBorders>
            <w:shd w:val="clear" w:color="auto" w:fill="auto"/>
          </w:tcPr>
          <w:p w14:paraId="1F2B11F3" w14:textId="2C4F5CDD" w:rsidR="00901363" w:rsidRPr="00327EEA" w:rsidRDefault="00901363" w:rsidP="00901363">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c>
          <w:tcPr>
            <w:tcW w:w="774" w:type="pct"/>
            <w:tcBorders>
              <w:bottom w:val="nil"/>
            </w:tcBorders>
            <w:shd w:val="clear" w:color="auto" w:fill="auto"/>
          </w:tcPr>
          <w:p w14:paraId="525C6726" w14:textId="3A305F34" w:rsidR="00901363" w:rsidRPr="00327EEA" w:rsidRDefault="00901363" w:rsidP="00901363">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c>
          <w:tcPr>
            <w:tcW w:w="2230" w:type="pct"/>
            <w:tcBorders>
              <w:bottom w:val="nil"/>
            </w:tcBorders>
            <w:shd w:val="clear" w:color="auto" w:fill="auto"/>
          </w:tcPr>
          <w:p w14:paraId="3DEE0EC5" w14:textId="4EB3E05A" w:rsidR="00901363" w:rsidRPr="00327EEA" w:rsidRDefault="00901363" w:rsidP="00901363">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ตัวอย่าง)</w:t>
            </w:r>
          </w:p>
        </w:tc>
        <w:tc>
          <w:tcPr>
            <w:tcW w:w="1213" w:type="pct"/>
            <w:tcBorders>
              <w:bottom w:val="nil"/>
            </w:tcBorders>
          </w:tcPr>
          <w:p w14:paraId="1501163A" w14:textId="54634823" w:rsidR="00901363" w:rsidRPr="00327EEA" w:rsidRDefault="00901363" w:rsidP="00901363">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r>
      <w:tr w:rsidR="00327EEA" w:rsidRPr="00327EEA" w14:paraId="0D6AAC8D" w14:textId="77777777" w:rsidTr="00B642CB">
        <w:tc>
          <w:tcPr>
            <w:tcW w:w="783" w:type="pct"/>
            <w:tcBorders>
              <w:top w:val="nil"/>
              <w:bottom w:val="single" w:sz="4" w:space="0" w:color="auto"/>
            </w:tcBorders>
            <w:shd w:val="clear" w:color="auto" w:fill="auto"/>
          </w:tcPr>
          <w:p w14:paraId="207FD631" w14:textId="7C8E6146" w:rsidR="00901363" w:rsidRPr="00327EEA" w:rsidRDefault="00901363" w:rsidP="00901363">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1 ธ.ค. 2564</w:t>
            </w:r>
          </w:p>
        </w:tc>
        <w:tc>
          <w:tcPr>
            <w:tcW w:w="774" w:type="pct"/>
            <w:tcBorders>
              <w:top w:val="nil"/>
              <w:bottom w:val="single" w:sz="4" w:space="0" w:color="auto"/>
            </w:tcBorders>
            <w:shd w:val="clear" w:color="auto" w:fill="auto"/>
          </w:tcPr>
          <w:p w14:paraId="6348D317" w14:textId="77E714F6" w:rsidR="00901363" w:rsidRPr="00327EEA" w:rsidRDefault="00B56FDE" w:rsidP="00901363">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30 วัน</w:t>
            </w:r>
          </w:p>
        </w:tc>
        <w:tc>
          <w:tcPr>
            <w:tcW w:w="2230" w:type="pct"/>
            <w:tcBorders>
              <w:top w:val="nil"/>
              <w:bottom w:val="single" w:sz="4" w:space="0" w:color="auto"/>
            </w:tcBorders>
            <w:shd w:val="clear" w:color="auto" w:fill="auto"/>
          </w:tcPr>
          <w:p w14:paraId="7BD70985" w14:textId="069F399E" w:rsidR="00901363" w:rsidRPr="00327EEA" w:rsidRDefault="00901363" w:rsidP="00901363">
            <w:pPr>
              <w:spacing w:line="252" w:lineRule="auto"/>
              <w:rPr>
                <w:rFonts w:ascii="TH SarabunIT๙" w:hAnsi="TH SarabunIT๙" w:cs="TH SarabunIT๙"/>
                <w:sz w:val="32"/>
                <w:szCs w:val="32"/>
              </w:rPr>
            </w:pPr>
            <w:r w:rsidRPr="00327EEA">
              <w:rPr>
                <w:rFonts w:ascii="TH SarabunIT๙" w:hAnsi="TH SarabunIT๙" w:cs="TH SarabunIT๙"/>
                <w:sz w:val="32"/>
                <w:szCs w:val="32"/>
                <w:cs/>
              </w:rPr>
              <w:t>หลักสูตรนักบริหารระดับต้น</w:t>
            </w:r>
          </w:p>
        </w:tc>
        <w:tc>
          <w:tcPr>
            <w:tcW w:w="1213" w:type="pct"/>
            <w:tcBorders>
              <w:top w:val="nil"/>
              <w:bottom w:val="single" w:sz="4" w:space="0" w:color="auto"/>
            </w:tcBorders>
          </w:tcPr>
          <w:p w14:paraId="5519580C" w14:textId="01AD7FBF" w:rsidR="00901363" w:rsidRPr="00327EEA" w:rsidRDefault="00901363" w:rsidP="00901363">
            <w:pPr>
              <w:spacing w:line="252" w:lineRule="auto"/>
              <w:rPr>
                <w:rFonts w:ascii="TH SarabunIT๙" w:hAnsi="TH SarabunIT๙" w:cs="TH SarabunIT๙"/>
                <w:sz w:val="32"/>
                <w:szCs w:val="32"/>
              </w:rPr>
            </w:pPr>
            <w:r w:rsidRPr="00327EEA">
              <w:rPr>
                <w:rFonts w:ascii="TH SarabunIT๙" w:hAnsi="TH SarabunIT๙" w:cs="TH SarabunIT๙"/>
                <w:sz w:val="32"/>
                <w:szCs w:val="32"/>
                <w:cs/>
              </w:rPr>
              <w:t>สำนักงาน ก.พ.</w:t>
            </w:r>
          </w:p>
        </w:tc>
      </w:tr>
    </w:tbl>
    <w:p w14:paraId="7EFAC9C2" w14:textId="42F044BF" w:rsidR="002A3066" w:rsidRPr="00327EEA" w:rsidRDefault="002A3066" w:rsidP="00225D4B">
      <w:pPr>
        <w:ind w:firstLine="450"/>
        <w:rPr>
          <w:rFonts w:ascii="TH SarabunIT๙" w:hAnsi="TH SarabunIT๙" w:cs="TH SarabunIT๙"/>
          <w:sz w:val="32"/>
          <w:szCs w:val="32"/>
        </w:rPr>
      </w:pPr>
      <w:proofErr w:type="gramStart"/>
      <w:r w:rsidRPr="00327EEA">
        <w:rPr>
          <w:rFonts w:ascii="TH SarabunIT๙" w:hAnsi="TH SarabunIT๙" w:cs="TH SarabunIT๙"/>
          <w:sz w:val="32"/>
          <w:szCs w:val="32"/>
        </w:rPr>
        <w:t>10</w:t>
      </w:r>
      <w:r w:rsidRPr="00327EEA">
        <w:rPr>
          <w:rFonts w:ascii="TH SarabunIT๙" w:hAnsi="TH SarabunIT๙" w:cs="TH SarabunIT๙"/>
          <w:sz w:val="32"/>
          <w:szCs w:val="32"/>
          <w:cs/>
        </w:rPr>
        <w:t>.</w:t>
      </w:r>
      <w:r w:rsidRPr="00327EEA">
        <w:rPr>
          <w:rFonts w:ascii="TH SarabunIT๙" w:hAnsi="TH SarabunIT๙" w:cs="TH SarabunIT๙"/>
          <w:sz w:val="32"/>
          <w:szCs w:val="32"/>
        </w:rPr>
        <w:t>2</w:t>
      </w:r>
      <w:r w:rsidRPr="00327EEA">
        <w:rPr>
          <w:rFonts w:ascii="TH SarabunIT๙" w:hAnsi="TH SarabunIT๙" w:cs="TH SarabunIT๙"/>
          <w:sz w:val="32"/>
          <w:szCs w:val="32"/>
          <w:cs/>
        </w:rPr>
        <w:t xml:space="preserve">  ด้านการบริการ</w:t>
      </w:r>
      <w:proofErr w:type="gramEnd"/>
      <w:r w:rsidRPr="00327EEA">
        <w:rPr>
          <w:rFonts w:ascii="TH SarabunIT๙" w:hAnsi="TH SarabunIT๙" w:cs="TH SarabunIT๙"/>
          <w:sz w:val="32"/>
          <w:szCs w:val="32"/>
          <w:cs/>
        </w:rPr>
        <w:t>/ด้านวิชากา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40"/>
        <w:gridCol w:w="4150"/>
        <w:gridCol w:w="2257"/>
      </w:tblGrid>
      <w:tr w:rsidR="00327EEA" w:rsidRPr="00327EEA" w14:paraId="5A1303AF" w14:textId="77777777" w:rsidTr="00B642CB">
        <w:tc>
          <w:tcPr>
            <w:tcW w:w="783" w:type="pct"/>
            <w:tcBorders>
              <w:bottom w:val="single" w:sz="4" w:space="0" w:color="auto"/>
            </w:tcBorders>
            <w:shd w:val="clear" w:color="auto" w:fill="auto"/>
          </w:tcPr>
          <w:p w14:paraId="3BD7C571" w14:textId="77777777" w:rsidR="00901363" w:rsidRPr="00327EEA" w:rsidRDefault="00901363"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ปี พ.ศ.</w:t>
            </w:r>
          </w:p>
        </w:tc>
        <w:tc>
          <w:tcPr>
            <w:tcW w:w="774" w:type="pct"/>
            <w:tcBorders>
              <w:bottom w:val="single" w:sz="4" w:space="0" w:color="auto"/>
            </w:tcBorders>
            <w:shd w:val="clear" w:color="auto" w:fill="auto"/>
          </w:tcPr>
          <w:p w14:paraId="5FBE60BD" w14:textId="77777777" w:rsidR="00901363" w:rsidRPr="00327EEA" w:rsidRDefault="00901363"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ระยะเวลา</w:t>
            </w:r>
          </w:p>
        </w:tc>
        <w:tc>
          <w:tcPr>
            <w:tcW w:w="2230" w:type="pct"/>
            <w:tcBorders>
              <w:bottom w:val="single" w:sz="4" w:space="0" w:color="auto"/>
            </w:tcBorders>
            <w:shd w:val="clear" w:color="auto" w:fill="auto"/>
          </w:tcPr>
          <w:p w14:paraId="259227B3" w14:textId="77777777" w:rsidR="00901363" w:rsidRPr="00327EEA" w:rsidRDefault="00901363"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หลักสูตร</w:t>
            </w:r>
          </w:p>
        </w:tc>
        <w:tc>
          <w:tcPr>
            <w:tcW w:w="1213" w:type="pct"/>
            <w:tcBorders>
              <w:bottom w:val="single" w:sz="4" w:space="0" w:color="auto"/>
            </w:tcBorders>
          </w:tcPr>
          <w:p w14:paraId="7309CD39" w14:textId="77777777" w:rsidR="00901363" w:rsidRPr="00327EEA" w:rsidRDefault="00901363" w:rsidP="00DC16C8">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สถาบัน</w:t>
            </w:r>
          </w:p>
        </w:tc>
      </w:tr>
      <w:tr w:rsidR="00327EEA" w:rsidRPr="00327EEA" w14:paraId="3000E6FE" w14:textId="77777777" w:rsidTr="00B642CB">
        <w:tc>
          <w:tcPr>
            <w:tcW w:w="783" w:type="pct"/>
            <w:tcBorders>
              <w:bottom w:val="nil"/>
            </w:tcBorders>
            <w:shd w:val="clear" w:color="auto" w:fill="auto"/>
          </w:tcPr>
          <w:p w14:paraId="268133B5" w14:textId="77777777" w:rsidR="00901363" w:rsidRPr="00327EEA" w:rsidRDefault="00901363" w:rsidP="00DC16C8">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c>
          <w:tcPr>
            <w:tcW w:w="774" w:type="pct"/>
            <w:tcBorders>
              <w:bottom w:val="nil"/>
            </w:tcBorders>
            <w:shd w:val="clear" w:color="auto" w:fill="auto"/>
          </w:tcPr>
          <w:p w14:paraId="45A96625" w14:textId="77777777" w:rsidR="00901363" w:rsidRPr="00327EEA" w:rsidRDefault="00901363" w:rsidP="00DC16C8">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c>
          <w:tcPr>
            <w:tcW w:w="2230" w:type="pct"/>
            <w:tcBorders>
              <w:bottom w:val="nil"/>
            </w:tcBorders>
            <w:shd w:val="clear" w:color="auto" w:fill="auto"/>
          </w:tcPr>
          <w:p w14:paraId="0EC0668C" w14:textId="77777777" w:rsidR="00901363" w:rsidRPr="00327EEA" w:rsidRDefault="00901363"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ตัวอย่าง)</w:t>
            </w:r>
          </w:p>
        </w:tc>
        <w:tc>
          <w:tcPr>
            <w:tcW w:w="1213" w:type="pct"/>
            <w:tcBorders>
              <w:bottom w:val="nil"/>
            </w:tcBorders>
          </w:tcPr>
          <w:p w14:paraId="062AB8D1" w14:textId="77777777" w:rsidR="00901363" w:rsidRPr="00327EEA" w:rsidRDefault="00901363" w:rsidP="00DC16C8">
            <w:pPr>
              <w:spacing w:line="252" w:lineRule="auto"/>
              <w:jc w:val="center"/>
              <w:rPr>
                <w:rFonts w:ascii="TH SarabunIT๙" w:hAnsi="TH SarabunIT๙" w:cs="TH SarabunIT๙"/>
                <w:sz w:val="32"/>
                <w:szCs w:val="32"/>
                <w:cs/>
              </w:rPr>
            </w:pPr>
            <w:r w:rsidRPr="00327EEA">
              <w:rPr>
                <w:rFonts w:ascii="TH SarabunIT๙" w:hAnsi="TH SarabunIT๙" w:cs="TH SarabunIT๙"/>
                <w:sz w:val="32"/>
                <w:szCs w:val="32"/>
                <w:cs/>
              </w:rPr>
              <w:t>(ตัวอย่าง)</w:t>
            </w:r>
          </w:p>
        </w:tc>
      </w:tr>
      <w:tr w:rsidR="00327EEA" w:rsidRPr="00327EEA" w14:paraId="46E4133F" w14:textId="77777777" w:rsidTr="00B642CB">
        <w:tc>
          <w:tcPr>
            <w:tcW w:w="783" w:type="pct"/>
            <w:tcBorders>
              <w:top w:val="nil"/>
              <w:bottom w:val="single" w:sz="4" w:space="0" w:color="auto"/>
            </w:tcBorders>
            <w:shd w:val="clear" w:color="auto" w:fill="auto"/>
          </w:tcPr>
          <w:p w14:paraId="2DAA798A" w14:textId="77777777" w:rsidR="00901363" w:rsidRPr="00327EEA" w:rsidRDefault="00901363"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1 ธ.ค. 2564</w:t>
            </w:r>
          </w:p>
        </w:tc>
        <w:tc>
          <w:tcPr>
            <w:tcW w:w="774" w:type="pct"/>
            <w:tcBorders>
              <w:top w:val="nil"/>
              <w:bottom w:val="single" w:sz="4" w:space="0" w:color="auto"/>
            </w:tcBorders>
            <w:shd w:val="clear" w:color="auto" w:fill="auto"/>
          </w:tcPr>
          <w:p w14:paraId="00055FC1" w14:textId="7FED4393" w:rsidR="00901363" w:rsidRPr="00327EEA" w:rsidRDefault="00B56FDE" w:rsidP="00DC16C8">
            <w:pPr>
              <w:spacing w:line="252" w:lineRule="auto"/>
              <w:jc w:val="center"/>
              <w:rPr>
                <w:rFonts w:ascii="TH SarabunIT๙" w:hAnsi="TH SarabunIT๙" w:cs="TH SarabunIT๙"/>
                <w:sz w:val="32"/>
                <w:szCs w:val="32"/>
              </w:rPr>
            </w:pPr>
            <w:r w:rsidRPr="00327EEA">
              <w:rPr>
                <w:rFonts w:ascii="TH SarabunIT๙" w:hAnsi="TH SarabunIT๙" w:cs="TH SarabunIT๙"/>
                <w:sz w:val="32"/>
                <w:szCs w:val="32"/>
                <w:cs/>
              </w:rPr>
              <w:t>3 วัน</w:t>
            </w:r>
          </w:p>
        </w:tc>
        <w:tc>
          <w:tcPr>
            <w:tcW w:w="2230" w:type="pct"/>
            <w:tcBorders>
              <w:top w:val="nil"/>
              <w:bottom w:val="single" w:sz="4" w:space="0" w:color="auto"/>
            </w:tcBorders>
            <w:shd w:val="clear" w:color="auto" w:fill="auto"/>
          </w:tcPr>
          <w:p w14:paraId="69372090" w14:textId="16502176" w:rsidR="00901363" w:rsidRPr="00327EEA" w:rsidRDefault="00B56FDE" w:rsidP="00DC16C8">
            <w:pPr>
              <w:spacing w:line="252" w:lineRule="auto"/>
              <w:rPr>
                <w:rFonts w:ascii="TH SarabunIT๙" w:hAnsi="TH SarabunIT๙" w:cs="TH SarabunIT๙"/>
                <w:sz w:val="32"/>
                <w:szCs w:val="32"/>
              </w:rPr>
            </w:pPr>
            <w:r w:rsidRPr="00327EEA">
              <w:rPr>
                <w:rFonts w:ascii="TH SarabunIT๙" w:eastAsia="Calibri" w:hAnsi="TH SarabunIT๙" w:cs="TH SarabunIT๙"/>
                <w:sz w:val="32"/>
                <w:szCs w:val="32"/>
                <w:cs/>
              </w:rPr>
              <w:t>อบรมเชิงปฏิบัติการการพัฒนาสมรรถนะนักวิชาการสาธารณสุขเพื่อบริการสู่ความเป็นเลิศ</w:t>
            </w:r>
          </w:p>
        </w:tc>
        <w:tc>
          <w:tcPr>
            <w:tcW w:w="1213" w:type="pct"/>
            <w:tcBorders>
              <w:top w:val="nil"/>
              <w:bottom w:val="single" w:sz="4" w:space="0" w:color="auto"/>
            </w:tcBorders>
          </w:tcPr>
          <w:p w14:paraId="02E93006" w14:textId="4D2A1859" w:rsidR="00901363" w:rsidRPr="00327EEA" w:rsidRDefault="00CA6702" w:rsidP="00DC16C8">
            <w:pPr>
              <w:spacing w:line="252" w:lineRule="auto"/>
              <w:rPr>
                <w:rFonts w:ascii="TH SarabunIT๙" w:hAnsi="TH SarabunIT๙" w:cs="TH SarabunIT๙"/>
                <w:sz w:val="32"/>
                <w:szCs w:val="32"/>
              </w:rPr>
            </w:pPr>
            <w:r w:rsidRPr="00327EEA">
              <w:rPr>
                <w:rFonts w:ascii="TH SarabunIT๙" w:hAnsi="TH SarabunIT๙" w:cs="TH SarabunIT๙"/>
                <w:sz w:val="32"/>
                <w:szCs w:val="32"/>
                <w:cs/>
              </w:rPr>
              <w:t>มหาวิทยาลัยมหิดล</w:t>
            </w:r>
          </w:p>
        </w:tc>
      </w:tr>
    </w:tbl>
    <w:p w14:paraId="35D3DED8" w14:textId="6D3412B3" w:rsidR="00B642CB" w:rsidRPr="00327EEA" w:rsidRDefault="00B642CB" w:rsidP="00B642CB">
      <w:pPr>
        <w:jc w:val="center"/>
        <w:rPr>
          <w:rFonts w:ascii="TH SarabunIT๙" w:hAnsi="TH SarabunIT๙" w:cs="TH SarabunIT๙"/>
          <w:sz w:val="32"/>
          <w:szCs w:val="32"/>
        </w:rPr>
      </w:pPr>
      <w:r w:rsidRPr="00327EEA">
        <w:rPr>
          <w:rFonts w:ascii="TH SarabunIT๙" w:hAnsi="TH SarabunIT๙" w:cs="TH SarabunIT๙" w:hint="cs"/>
          <w:sz w:val="32"/>
          <w:szCs w:val="32"/>
          <w:cs/>
        </w:rPr>
        <w:lastRenderedPageBreak/>
        <w:t>- 3 -</w:t>
      </w:r>
    </w:p>
    <w:p w14:paraId="3524EF37" w14:textId="75E8B4BF" w:rsidR="002A3066" w:rsidRPr="00327EEA" w:rsidRDefault="002A3066" w:rsidP="00B642CB">
      <w:pPr>
        <w:rPr>
          <w:rFonts w:ascii="TH SarabunIT๙" w:hAnsi="TH SarabunIT๙" w:cs="TH SarabunIT๙"/>
          <w:sz w:val="32"/>
          <w:szCs w:val="32"/>
        </w:rPr>
      </w:pPr>
    </w:p>
    <w:p w14:paraId="1C18E162" w14:textId="77777777" w:rsidR="002A3066" w:rsidRPr="00327EEA" w:rsidRDefault="002A3066" w:rsidP="00B642CB">
      <w:pPr>
        <w:rPr>
          <w:rFonts w:ascii="TH SarabunIT๙" w:hAnsi="TH SarabunIT๙" w:cs="TH SarabunIT๙"/>
          <w:sz w:val="32"/>
          <w:szCs w:val="32"/>
        </w:rPr>
      </w:pPr>
      <w:r w:rsidRPr="00327EEA">
        <w:rPr>
          <w:rFonts w:ascii="TH SarabunIT๙" w:hAnsi="TH SarabunIT๙" w:cs="TH SarabunIT๙"/>
          <w:sz w:val="32"/>
          <w:szCs w:val="32"/>
        </w:rPr>
        <w:t>11</w:t>
      </w:r>
      <w:r w:rsidRPr="00327EEA">
        <w:rPr>
          <w:rFonts w:ascii="TH SarabunIT๙" w:hAnsi="TH SarabunIT๙" w:cs="TH SarabunIT๙"/>
          <w:sz w:val="32"/>
          <w:szCs w:val="32"/>
          <w:cs/>
        </w:rPr>
        <w:t>. หน้าที่ความรับผิดชอบปัจจุบัน</w:t>
      </w:r>
    </w:p>
    <w:p w14:paraId="018B2913" w14:textId="1FD79849" w:rsidR="002A3066" w:rsidRPr="00327EEA" w:rsidRDefault="002A3066" w:rsidP="00B642CB">
      <w:pPr>
        <w:rPr>
          <w:rFonts w:ascii="TH SarabunIT๙" w:hAnsi="TH SarabunIT๙" w:cs="TH SarabunIT๙"/>
          <w:sz w:val="32"/>
          <w:szCs w:val="32"/>
        </w:rPr>
      </w:pPr>
      <w:r w:rsidRPr="00327EEA">
        <w:rPr>
          <w:rFonts w:ascii="TH SarabunIT๙" w:hAnsi="TH SarabunIT๙" w:cs="TH SarabunIT๙"/>
          <w:sz w:val="32"/>
          <w:szCs w:val="32"/>
          <w:cs/>
        </w:rPr>
        <w:t>..........................................................................................................................................................</w:t>
      </w:r>
      <w:r w:rsidR="00225D4B"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0C0BAE30" w14:textId="77777777" w:rsidR="00225D4B" w:rsidRPr="00327EEA" w:rsidRDefault="00225D4B" w:rsidP="00B642CB">
      <w:pPr>
        <w:rPr>
          <w:rFonts w:ascii="TH SarabunIT๙" w:hAnsi="TH SarabunIT๙" w:cs="TH SarabunIT๙"/>
          <w:sz w:val="32"/>
          <w:szCs w:val="32"/>
        </w:rPr>
      </w:pPr>
      <w:r w:rsidRPr="00327EEA">
        <w:rPr>
          <w:rFonts w:ascii="TH SarabunIT๙" w:hAnsi="TH SarabunIT๙" w:cs="TH SarabunIT๙"/>
          <w:sz w:val="32"/>
          <w:szCs w:val="32"/>
          <w:cs/>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37261452" w14:textId="77777777" w:rsidR="00225D4B" w:rsidRPr="00327EEA" w:rsidRDefault="00225D4B" w:rsidP="00B642CB">
      <w:pPr>
        <w:rPr>
          <w:rFonts w:ascii="TH SarabunIT๙" w:hAnsi="TH SarabunIT๙" w:cs="TH SarabunIT๙"/>
          <w:sz w:val="32"/>
          <w:szCs w:val="32"/>
        </w:rPr>
      </w:pPr>
      <w:r w:rsidRPr="00327EEA">
        <w:rPr>
          <w:rFonts w:ascii="TH SarabunIT๙" w:hAnsi="TH SarabunIT๙" w:cs="TH SarabunIT๙"/>
          <w:sz w:val="32"/>
          <w:szCs w:val="32"/>
          <w:cs/>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4AE6600F" w14:textId="77777777" w:rsidR="00225D4B" w:rsidRPr="00327EEA" w:rsidRDefault="00225D4B" w:rsidP="00225D4B">
      <w:pPr>
        <w:spacing w:line="252" w:lineRule="auto"/>
        <w:rPr>
          <w:rFonts w:ascii="TH SarabunIT๙" w:hAnsi="TH SarabunIT๙" w:cs="TH SarabunIT๙"/>
          <w:sz w:val="32"/>
          <w:szCs w:val="32"/>
        </w:rPr>
      </w:pPr>
      <w:r w:rsidRPr="00327EEA">
        <w:rPr>
          <w:rFonts w:ascii="TH SarabunIT๙" w:hAnsi="TH SarabunIT๙" w:cs="TH SarabunIT๙"/>
          <w:sz w:val="32"/>
          <w:szCs w:val="32"/>
          <w:cs/>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03000A3A" w14:textId="77777777" w:rsidR="00225D4B" w:rsidRPr="00327EEA" w:rsidRDefault="00225D4B" w:rsidP="00225D4B">
      <w:pPr>
        <w:spacing w:line="252" w:lineRule="auto"/>
        <w:rPr>
          <w:rFonts w:ascii="TH SarabunIT๙" w:hAnsi="TH SarabunIT๙" w:cs="TH SarabunIT๙"/>
          <w:sz w:val="32"/>
          <w:szCs w:val="32"/>
        </w:rPr>
      </w:pPr>
      <w:r w:rsidRPr="00327EEA">
        <w:rPr>
          <w:rFonts w:ascii="TH SarabunIT๙" w:hAnsi="TH SarabunIT๙" w:cs="TH SarabunIT๙"/>
          <w:sz w:val="32"/>
          <w:szCs w:val="32"/>
          <w:cs/>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33950054" w14:textId="77777777" w:rsidR="00225D4B" w:rsidRPr="00327EEA" w:rsidRDefault="00225D4B" w:rsidP="00225D4B">
      <w:pPr>
        <w:spacing w:line="252" w:lineRule="auto"/>
        <w:rPr>
          <w:rFonts w:ascii="TH SarabunIT๙" w:hAnsi="TH SarabunIT๙" w:cs="TH SarabunIT๙"/>
          <w:sz w:val="32"/>
          <w:szCs w:val="32"/>
        </w:rPr>
      </w:pPr>
      <w:r w:rsidRPr="00327EEA">
        <w:rPr>
          <w:rFonts w:ascii="TH SarabunIT๙" w:hAnsi="TH SarabunIT๙" w:cs="TH SarabunIT๙"/>
          <w:sz w:val="32"/>
          <w:szCs w:val="32"/>
          <w:cs/>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p>
    <w:p w14:paraId="72BCAB85" w14:textId="6B0F7DEB" w:rsidR="00604026" w:rsidRPr="00327EEA" w:rsidRDefault="00350615" w:rsidP="00225D4B">
      <w:pPr>
        <w:spacing w:line="252" w:lineRule="auto"/>
        <w:rPr>
          <w:rFonts w:ascii="TH SarabunIT๙" w:hAnsi="TH SarabunIT๙" w:cs="TH SarabunIT๙"/>
          <w:sz w:val="32"/>
          <w:szCs w:val="32"/>
        </w:rPr>
      </w:pPr>
      <w:r w:rsidRPr="00327EEA">
        <w:rPr>
          <w:rFonts w:ascii="TH SarabunIT๙" w:hAnsi="TH SarabunIT๙" w:cs="TH SarabunIT๙"/>
          <w:sz w:val="32"/>
          <w:szCs w:val="32"/>
        </w:rPr>
        <w:t>12</w:t>
      </w:r>
      <w:r w:rsidRPr="00327EEA">
        <w:rPr>
          <w:rFonts w:ascii="TH SarabunIT๙" w:hAnsi="TH SarabunIT๙" w:cs="TH SarabunIT๙"/>
          <w:sz w:val="32"/>
          <w:szCs w:val="32"/>
          <w:cs/>
        </w:rPr>
        <w:t xml:space="preserve">. </w:t>
      </w:r>
      <w:r w:rsidR="00604026" w:rsidRPr="00327EEA">
        <w:rPr>
          <w:rFonts w:ascii="TH SarabunIT๙" w:hAnsi="TH SarabunIT๙" w:cs="TH SarabunIT๙"/>
          <w:sz w:val="32"/>
          <w:szCs w:val="32"/>
          <w:cs/>
        </w:rPr>
        <w:t xml:space="preserve">ผลงานหรือผลการปฏิบัติงานที่ผ่านมา </w:t>
      </w:r>
      <w:proofErr w:type="gramStart"/>
      <w:r w:rsidR="009E4E0D" w:rsidRPr="00327EEA">
        <w:rPr>
          <w:rFonts w:ascii="TH SarabunIT๙" w:hAnsi="TH SarabunIT๙" w:cs="TH SarabunIT๙"/>
          <w:b/>
          <w:bCs/>
          <w:sz w:val="32"/>
          <w:szCs w:val="32"/>
          <w:cs/>
        </w:rPr>
        <w:t>ที่</w:t>
      </w:r>
      <w:r w:rsidR="000F567A" w:rsidRPr="00327EEA">
        <w:rPr>
          <w:rFonts w:ascii="TH SarabunIT๙" w:hAnsi="TH SarabunIT๙" w:cs="TH SarabunIT๙"/>
          <w:b/>
          <w:bCs/>
          <w:sz w:val="32"/>
          <w:szCs w:val="32"/>
          <w:cs/>
        </w:rPr>
        <w:t>ตรงกับ</w:t>
      </w:r>
      <w:r w:rsidR="009E4E0D" w:rsidRPr="00327EEA">
        <w:rPr>
          <w:rFonts w:ascii="TH SarabunIT๙" w:hAnsi="TH SarabunIT๙" w:cs="TH SarabunIT๙"/>
          <w:b/>
          <w:bCs/>
          <w:sz w:val="32"/>
          <w:szCs w:val="32"/>
          <w:cs/>
        </w:rPr>
        <w:t>ตำแหน่งในปัจจุบัน</w:t>
      </w:r>
      <w:r w:rsidR="009E4E0D" w:rsidRPr="00327EEA">
        <w:rPr>
          <w:rFonts w:ascii="TH SarabunIT๙" w:hAnsi="TH SarabunIT๙" w:cs="TH SarabunIT๙"/>
          <w:sz w:val="32"/>
          <w:szCs w:val="32"/>
          <w:cs/>
        </w:rPr>
        <w:t xml:space="preserve">  </w:t>
      </w:r>
      <w:r w:rsidR="00604026" w:rsidRPr="00327EEA">
        <w:rPr>
          <w:rFonts w:ascii="TH SarabunIT๙" w:hAnsi="TH SarabunIT๙" w:cs="TH SarabunIT๙"/>
          <w:sz w:val="32"/>
          <w:szCs w:val="32"/>
          <w:cs/>
        </w:rPr>
        <w:t>(</w:t>
      </w:r>
      <w:proofErr w:type="gramEnd"/>
      <w:r w:rsidR="00604026" w:rsidRPr="00327EEA">
        <w:rPr>
          <w:rFonts w:ascii="TH SarabunIT๙" w:hAnsi="TH SarabunIT๙" w:cs="TH SarabunIT๙"/>
          <w:sz w:val="32"/>
          <w:szCs w:val="32"/>
          <w:cs/>
        </w:rPr>
        <w:t>โดยสรุป)</w:t>
      </w:r>
    </w:p>
    <w:p w14:paraId="4B0CFB3C" w14:textId="08CEEE5D" w:rsidR="00604026" w:rsidRPr="00327EEA" w:rsidRDefault="00604026" w:rsidP="00604026">
      <w:pPr>
        <w:ind w:right="-334"/>
        <w:rPr>
          <w:rFonts w:ascii="TH SarabunIT๙" w:hAnsi="TH SarabunIT๙" w:cs="TH SarabunIT๙"/>
          <w:sz w:val="32"/>
          <w:szCs w:val="32"/>
        </w:rPr>
      </w:pPr>
      <w:r w:rsidRPr="00327EEA">
        <w:rPr>
          <w:rFonts w:ascii="TH SarabunIT๙" w:hAnsi="TH SarabunIT๙" w:cs="TH SarabunIT๙"/>
          <w:sz w:val="32"/>
          <w:szCs w:val="32"/>
        </w:rPr>
        <w:t xml:space="preserve">     1</w:t>
      </w:r>
      <w:r w:rsidR="00225D4B" w:rsidRPr="00327EEA">
        <w:rPr>
          <w:rFonts w:ascii="TH SarabunIT๙" w:hAnsi="TH SarabunIT๙" w:cs="TH SarabunIT๙"/>
          <w:sz w:val="32"/>
          <w:szCs w:val="32"/>
        </w:rPr>
        <w:t>2</w:t>
      </w:r>
      <w:r w:rsidRPr="00327EEA">
        <w:rPr>
          <w:rFonts w:ascii="TH SarabunIT๙" w:hAnsi="TH SarabunIT๙" w:cs="TH SarabunIT๙"/>
          <w:sz w:val="32"/>
          <w:szCs w:val="32"/>
          <w:cs/>
        </w:rPr>
        <w:t>.</w:t>
      </w:r>
      <w:r w:rsidRPr="00327EEA">
        <w:rPr>
          <w:rFonts w:ascii="TH SarabunIT๙" w:hAnsi="TH SarabunIT๙" w:cs="TH SarabunIT๙"/>
          <w:sz w:val="32"/>
          <w:szCs w:val="32"/>
        </w:rPr>
        <w:t xml:space="preserve">1 </w:t>
      </w:r>
      <w:r w:rsidRPr="00327EEA">
        <w:rPr>
          <w:rFonts w:ascii="TH SarabunIT๙" w:hAnsi="TH SarabunIT๙" w:cs="TH SarabunIT๙"/>
          <w:sz w:val="32"/>
          <w:szCs w:val="32"/>
          <w:cs/>
        </w:rPr>
        <w:t>..................................................................................................................................</w:t>
      </w:r>
      <w:r w:rsidR="00225D4B" w:rsidRPr="00327EEA">
        <w:rPr>
          <w:rFonts w:ascii="TH SarabunIT๙" w:hAnsi="TH SarabunIT๙" w:cs="TH SarabunIT๙"/>
          <w:sz w:val="32"/>
          <w:szCs w:val="32"/>
          <w:cs/>
        </w:rPr>
        <w:t>.......</w:t>
      </w:r>
      <w:r w:rsidRPr="00327EEA">
        <w:rPr>
          <w:rFonts w:ascii="TH SarabunIT๙" w:hAnsi="TH SarabunIT๙" w:cs="TH SarabunIT๙"/>
          <w:sz w:val="32"/>
          <w:szCs w:val="32"/>
          <w:cs/>
        </w:rPr>
        <w:t>........................</w:t>
      </w:r>
    </w:p>
    <w:p w14:paraId="4C0F189E" w14:textId="5814D148" w:rsidR="00604026" w:rsidRPr="00327EEA" w:rsidRDefault="00604026" w:rsidP="00604026">
      <w:pPr>
        <w:ind w:right="-334"/>
        <w:rPr>
          <w:rFonts w:ascii="TH SarabunIT๙" w:hAnsi="TH SarabunIT๙" w:cs="TH SarabunIT๙"/>
          <w:sz w:val="32"/>
          <w:szCs w:val="32"/>
        </w:rPr>
      </w:pPr>
      <w:r w:rsidRPr="00327EEA">
        <w:rPr>
          <w:rFonts w:ascii="TH SarabunIT๙" w:hAnsi="TH SarabunIT๙" w:cs="TH SarabunIT๙"/>
          <w:sz w:val="32"/>
          <w:szCs w:val="32"/>
        </w:rPr>
        <w:t xml:space="preserve">     1</w:t>
      </w:r>
      <w:r w:rsidR="00225D4B" w:rsidRPr="00327EEA">
        <w:rPr>
          <w:rFonts w:ascii="TH SarabunIT๙" w:hAnsi="TH SarabunIT๙" w:cs="TH SarabunIT๙"/>
          <w:sz w:val="32"/>
          <w:szCs w:val="32"/>
        </w:rPr>
        <w:t>2</w:t>
      </w:r>
      <w:r w:rsidRPr="00327EEA">
        <w:rPr>
          <w:rFonts w:ascii="TH SarabunIT๙" w:hAnsi="TH SarabunIT๙" w:cs="TH SarabunIT๙"/>
          <w:sz w:val="32"/>
          <w:szCs w:val="32"/>
          <w:cs/>
        </w:rPr>
        <w:t>.</w:t>
      </w:r>
      <w:r w:rsidRPr="00327EEA">
        <w:rPr>
          <w:rFonts w:ascii="TH SarabunIT๙" w:hAnsi="TH SarabunIT๙" w:cs="TH SarabunIT๙"/>
          <w:sz w:val="32"/>
          <w:szCs w:val="32"/>
        </w:rPr>
        <w:t xml:space="preserve">2 </w:t>
      </w:r>
      <w:r w:rsidRPr="00327EEA">
        <w:rPr>
          <w:rFonts w:ascii="TH SarabunIT๙" w:hAnsi="TH SarabunIT๙" w:cs="TH SarabunIT๙"/>
          <w:sz w:val="32"/>
          <w:szCs w:val="32"/>
          <w:cs/>
        </w:rPr>
        <w:t>..........................................................................................................</w:t>
      </w:r>
      <w:r w:rsidR="00225D4B" w:rsidRPr="00327EEA">
        <w:rPr>
          <w:rFonts w:ascii="TH SarabunIT๙" w:hAnsi="TH SarabunIT๙" w:cs="TH SarabunIT๙"/>
          <w:sz w:val="32"/>
          <w:szCs w:val="32"/>
          <w:cs/>
        </w:rPr>
        <w:t>.......</w:t>
      </w:r>
      <w:r w:rsidRPr="00327EEA">
        <w:rPr>
          <w:rFonts w:ascii="TH SarabunIT๙" w:hAnsi="TH SarabunIT๙" w:cs="TH SarabunIT๙"/>
          <w:sz w:val="32"/>
          <w:szCs w:val="32"/>
          <w:cs/>
        </w:rPr>
        <w:t>................................................</w:t>
      </w:r>
    </w:p>
    <w:p w14:paraId="31ADAB12" w14:textId="79531BE4" w:rsidR="00225D4B" w:rsidRPr="00327EEA" w:rsidRDefault="00225D4B" w:rsidP="00604026">
      <w:pPr>
        <w:ind w:right="-334"/>
        <w:rPr>
          <w:rFonts w:ascii="TH SarabunIT๙" w:hAnsi="TH SarabunIT๙" w:cs="TH SarabunIT๙"/>
          <w:sz w:val="32"/>
          <w:szCs w:val="32"/>
        </w:rPr>
      </w:pPr>
      <w:r w:rsidRPr="00327EEA">
        <w:rPr>
          <w:rFonts w:ascii="TH SarabunIT๙" w:hAnsi="TH SarabunIT๙" w:cs="TH SarabunIT๙"/>
          <w:sz w:val="32"/>
          <w:szCs w:val="32"/>
        </w:rPr>
        <w:t xml:space="preserve">     12</w:t>
      </w:r>
      <w:r w:rsidRPr="00327EEA">
        <w:rPr>
          <w:rFonts w:ascii="TH SarabunIT๙" w:hAnsi="TH SarabunIT๙" w:cs="TH SarabunIT๙"/>
          <w:sz w:val="32"/>
          <w:szCs w:val="32"/>
          <w:cs/>
        </w:rPr>
        <w:t>.</w:t>
      </w:r>
      <w:r w:rsidRPr="00327EEA">
        <w:rPr>
          <w:rFonts w:ascii="TH SarabunIT๙" w:hAnsi="TH SarabunIT๙" w:cs="TH SarabunIT๙"/>
          <w:sz w:val="32"/>
          <w:szCs w:val="32"/>
        </w:rPr>
        <w:t>3</w:t>
      </w:r>
      <w:r w:rsidRPr="00327EEA">
        <w:rPr>
          <w:rFonts w:ascii="TH SarabunIT๙" w:hAnsi="TH SarabunIT๙" w:cs="TH SarabunIT๙"/>
          <w:sz w:val="32"/>
          <w:szCs w:val="32"/>
          <w:cs/>
        </w:rPr>
        <w:t xml:space="preserve"> .................................................................................................................................................................</w:t>
      </w:r>
    </w:p>
    <w:p w14:paraId="2A275F9D" w14:textId="42824CFC" w:rsidR="009E4E0D" w:rsidRPr="00327EEA" w:rsidRDefault="00604026" w:rsidP="00225D4B">
      <w:pPr>
        <w:ind w:right="-45"/>
        <w:jc w:val="thaiDistribute"/>
        <w:rPr>
          <w:rFonts w:ascii="TH SarabunIT๙" w:hAnsi="TH SarabunIT๙" w:cs="TH SarabunIT๙"/>
          <w:b/>
          <w:bCs/>
          <w:sz w:val="32"/>
          <w:szCs w:val="32"/>
        </w:rPr>
      </w:pPr>
      <w:r w:rsidRPr="00327EEA">
        <w:rPr>
          <w:rFonts w:ascii="TH SarabunIT๙" w:hAnsi="TH SarabunIT๙" w:cs="TH SarabunIT๙"/>
          <w:sz w:val="32"/>
          <w:szCs w:val="32"/>
          <w:cs/>
        </w:rPr>
        <w:t xml:space="preserve"> </w:t>
      </w:r>
      <w:r w:rsidR="009E4E0D" w:rsidRPr="00327EEA">
        <w:rPr>
          <w:rFonts w:ascii="TH SarabunIT๙" w:hAnsi="TH SarabunIT๙" w:cs="TH SarabunIT๙"/>
          <w:sz w:val="32"/>
          <w:szCs w:val="32"/>
          <w:cs/>
        </w:rPr>
        <w:t>1</w:t>
      </w:r>
      <w:r w:rsidR="00225D4B" w:rsidRPr="00327EEA">
        <w:rPr>
          <w:rFonts w:ascii="TH SarabunIT๙" w:hAnsi="TH SarabunIT๙" w:cs="TH SarabunIT๙" w:hint="cs"/>
          <w:sz w:val="32"/>
          <w:szCs w:val="32"/>
          <w:cs/>
        </w:rPr>
        <w:t>3</w:t>
      </w:r>
      <w:r w:rsidR="009E4E0D" w:rsidRPr="00327EEA">
        <w:rPr>
          <w:rFonts w:ascii="TH SarabunIT๙" w:hAnsi="TH SarabunIT๙" w:cs="TH SarabunIT๙"/>
          <w:sz w:val="32"/>
          <w:szCs w:val="32"/>
          <w:cs/>
        </w:rPr>
        <w:t xml:space="preserve">. ผลงานหรือผลการปฏิบัติงานที่ผ่านมา </w:t>
      </w:r>
      <w:r w:rsidR="009E4E0D" w:rsidRPr="00327EEA">
        <w:rPr>
          <w:rFonts w:ascii="TH SarabunIT๙" w:hAnsi="TH SarabunIT๙" w:cs="TH SarabunIT๙"/>
          <w:b/>
          <w:bCs/>
          <w:sz w:val="32"/>
          <w:szCs w:val="32"/>
          <w:cs/>
        </w:rPr>
        <w:t>ที่เกื้อกูลหรือเกี่ยวข้องกับตำแหน่งที่ขอย้า</w:t>
      </w:r>
      <w:r w:rsidR="00025BB6" w:rsidRPr="00327EEA">
        <w:rPr>
          <w:rFonts w:ascii="TH SarabunIT๙" w:hAnsi="TH SarabunIT๙" w:cs="TH SarabunIT๙"/>
          <w:b/>
          <w:bCs/>
          <w:sz w:val="32"/>
          <w:szCs w:val="32"/>
          <w:cs/>
        </w:rPr>
        <w:t>ย</w:t>
      </w:r>
      <w:r w:rsidR="009F5BA9" w:rsidRPr="00327EEA">
        <w:rPr>
          <w:rFonts w:ascii="TH SarabunIT๙" w:hAnsi="TH SarabunIT๙" w:cs="TH SarabunIT๙"/>
          <w:b/>
          <w:bCs/>
          <w:sz w:val="32"/>
          <w:szCs w:val="32"/>
          <w:cs/>
        </w:rPr>
        <w:t>/โอน/บรรจุกลับ</w:t>
      </w:r>
      <w:r w:rsidR="00225D4B" w:rsidRPr="00327EEA">
        <w:rPr>
          <w:rFonts w:ascii="TH SarabunIT๙" w:hAnsi="TH SarabunIT๙" w:cs="TH SarabunIT๙"/>
          <w:b/>
          <w:bCs/>
          <w:sz w:val="32"/>
          <w:szCs w:val="32"/>
          <w:cs/>
        </w:rPr>
        <w:br/>
      </w:r>
      <w:r w:rsidR="00025BB6" w:rsidRPr="00327EEA">
        <w:rPr>
          <w:rFonts w:ascii="TH SarabunIT๙" w:hAnsi="TH SarabunIT๙" w:cs="TH SarabunIT๙"/>
          <w:b/>
          <w:bCs/>
          <w:sz w:val="32"/>
          <w:szCs w:val="32"/>
          <w:cs/>
        </w:rPr>
        <w:t>เปลี่ยนสายงาน</w:t>
      </w:r>
      <w:r w:rsidR="000D32BC" w:rsidRPr="00327EEA">
        <w:rPr>
          <w:rFonts w:ascii="TH SarabunIT๙" w:hAnsi="TH SarabunIT๙" w:cs="TH SarabunIT๙"/>
          <w:b/>
          <w:bCs/>
          <w:sz w:val="32"/>
          <w:szCs w:val="32"/>
          <w:cs/>
        </w:rPr>
        <w:t>/</w:t>
      </w:r>
      <w:r w:rsidR="009149F2" w:rsidRPr="00327EEA">
        <w:rPr>
          <w:rFonts w:ascii="TH SarabunIT๙" w:hAnsi="TH SarabunIT๙" w:cs="TH SarabunIT๙"/>
          <w:b/>
          <w:bCs/>
          <w:sz w:val="32"/>
          <w:szCs w:val="32"/>
          <w:cs/>
        </w:rPr>
        <w:t>ด้าน</w:t>
      </w:r>
      <w:r w:rsidR="000D32BC" w:rsidRPr="00327EEA">
        <w:rPr>
          <w:rFonts w:ascii="TH SarabunIT๙" w:hAnsi="TH SarabunIT๙" w:cs="TH SarabunIT๙"/>
          <w:b/>
          <w:bCs/>
          <w:sz w:val="32"/>
          <w:szCs w:val="32"/>
          <w:cs/>
        </w:rPr>
        <w:t>ความเชี่ยวชาญ</w:t>
      </w:r>
      <w:r w:rsidR="009E4E0D" w:rsidRPr="00327EEA">
        <w:rPr>
          <w:rFonts w:ascii="TH SarabunIT๙" w:hAnsi="TH SarabunIT๙" w:cs="TH SarabunIT๙"/>
          <w:sz w:val="32"/>
          <w:szCs w:val="32"/>
          <w:cs/>
        </w:rPr>
        <w:t xml:space="preserve"> (โดยสรุป) </w:t>
      </w:r>
    </w:p>
    <w:p w14:paraId="438BE586" w14:textId="234D8DD6" w:rsidR="009E4E0D" w:rsidRPr="00327EEA" w:rsidRDefault="009E4E0D" w:rsidP="009E4E0D">
      <w:pPr>
        <w:ind w:right="-334"/>
        <w:rPr>
          <w:rFonts w:ascii="TH SarabunIT๙" w:hAnsi="TH SarabunIT๙" w:cs="TH SarabunIT๙"/>
          <w:sz w:val="32"/>
          <w:szCs w:val="32"/>
        </w:rPr>
      </w:pPr>
      <w:r w:rsidRPr="00327EEA">
        <w:rPr>
          <w:rFonts w:ascii="TH SarabunIT๙" w:hAnsi="TH SarabunIT๙" w:cs="TH SarabunIT๙"/>
          <w:sz w:val="32"/>
          <w:szCs w:val="32"/>
        </w:rPr>
        <w:t xml:space="preserve">     1</w:t>
      </w:r>
      <w:r w:rsidR="00B642CB" w:rsidRPr="00327EEA">
        <w:rPr>
          <w:rFonts w:ascii="TH SarabunIT๙" w:hAnsi="TH SarabunIT๙" w:cs="TH SarabunIT๙"/>
          <w:sz w:val="32"/>
          <w:szCs w:val="32"/>
        </w:rPr>
        <w:t>3</w:t>
      </w:r>
      <w:r w:rsidRPr="00327EEA">
        <w:rPr>
          <w:rFonts w:ascii="TH SarabunIT๙" w:hAnsi="TH SarabunIT๙" w:cs="TH SarabunIT๙"/>
          <w:sz w:val="32"/>
          <w:szCs w:val="32"/>
          <w:cs/>
        </w:rPr>
        <w:t>.</w:t>
      </w:r>
      <w:r w:rsidRPr="00327EEA">
        <w:rPr>
          <w:rFonts w:ascii="TH SarabunIT๙" w:hAnsi="TH SarabunIT๙" w:cs="TH SarabunIT๙"/>
          <w:sz w:val="32"/>
          <w:szCs w:val="32"/>
        </w:rPr>
        <w:t xml:space="preserve">1 </w:t>
      </w:r>
      <w:r w:rsidRPr="00327EEA">
        <w:rPr>
          <w:rFonts w:ascii="TH SarabunIT๙" w:hAnsi="TH SarabunIT๙" w:cs="TH SarabunIT๙"/>
          <w:sz w:val="32"/>
          <w:szCs w:val="32"/>
          <w:cs/>
        </w:rPr>
        <w:t>......................................................................................................................................................</w:t>
      </w:r>
      <w:r w:rsidR="00B642CB" w:rsidRPr="00327EEA">
        <w:rPr>
          <w:rFonts w:ascii="TH SarabunIT๙" w:hAnsi="TH SarabunIT๙" w:cs="TH SarabunIT๙"/>
          <w:sz w:val="32"/>
          <w:szCs w:val="32"/>
          <w:cs/>
        </w:rPr>
        <w:t>.......</w:t>
      </w:r>
      <w:r w:rsidRPr="00327EEA">
        <w:rPr>
          <w:rFonts w:ascii="TH SarabunIT๙" w:hAnsi="TH SarabunIT๙" w:cs="TH SarabunIT๙"/>
          <w:sz w:val="32"/>
          <w:szCs w:val="32"/>
          <w:cs/>
        </w:rPr>
        <w:t>....</w:t>
      </w:r>
    </w:p>
    <w:p w14:paraId="68F11733" w14:textId="73F2967E" w:rsidR="009E4E0D" w:rsidRPr="00327EEA" w:rsidRDefault="009E4E0D" w:rsidP="009E4E0D">
      <w:pPr>
        <w:ind w:right="-334"/>
        <w:rPr>
          <w:rFonts w:ascii="TH SarabunIT๙" w:hAnsi="TH SarabunIT๙" w:cs="TH SarabunIT๙"/>
          <w:sz w:val="32"/>
          <w:szCs w:val="32"/>
        </w:rPr>
      </w:pPr>
      <w:r w:rsidRPr="00327EEA">
        <w:rPr>
          <w:rFonts w:ascii="TH SarabunIT๙" w:hAnsi="TH SarabunIT๙" w:cs="TH SarabunIT๙"/>
          <w:sz w:val="32"/>
          <w:szCs w:val="32"/>
        </w:rPr>
        <w:t xml:space="preserve">     1</w:t>
      </w:r>
      <w:r w:rsidR="00B642CB" w:rsidRPr="00327EEA">
        <w:rPr>
          <w:rFonts w:ascii="TH SarabunIT๙" w:hAnsi="TH SarabunIT๙" w:cs="TH SarabunIT๙"/>
          <w:sz w:val="32"/>
          <w:szCs w:val="32"/>
        </w:rPr>
        <w:t>3</w:t>
      </w:r>
      <w:r w:rsidRPr="00327EEA">
        <w:rPr>
          <w:rFonts w:ascii="TH SarabunIT๙" w:hAnsi="TH SarabunIT๙" w:cs="TH SarabunIT๙"/>
          <w:sz w:val="32"/>
          <w:szCs w:val="32"/>
          <w:cs/>
        </w:rPr>
        <w:t>.</w:t>
      </w:r>
      <w:r w:rsidRPr="00327EEA">
        <w:rPr>
          <w:rFonts w:ascii="TH SarabunIT๙" w:hAnsi="TH SarabunIT๙" w:cs="TH SarabunIT๙"/>
          <w:sz w:val="32"/>
          <w:szCs w:val="32"/>
        </w:rPr>
        <w:t xml:space="preserve">2 </w:t>
      </w:r>
      <w:r w:rsidRPr="00327EEA">
        <w:rPr>
          <w:rFonts w:ascii="TH SarabunIT๙" w:hAnsi="TH SarabunIT๙" w:cs="TH SarabunIT๙"/>
          <w:sz w:val="32"/>
          <w:szCs w:val="32"/>
          <w:cs/>
        </w:rPr>
        <w:t>..........................................................................................................................................................</w:t>
      </w:r>
      <w:r w:rsidR="00B642CB" w:rsidRPr="00327EEA">
        <w:rPr>
          <w:rFonts w:ascii="TH SarabunIT๙" w:hAnsi="TH SarabunIT๙" w:cs="TH SarabunIT๙"/>
          <w:sz w:val="32"/>
          <w:szCs w:val="32"/>
          <w:cs/>
        </w:rPr>
        <w:t>.......</w:t>
      </w:r>
    </w:p>
    <w:p w14:paraId="3C846080" w14:textId="6C42C3C9" w:rsidR="00B642CB" w:rsidRPr="00327EEA" w:rsidRDefault="00B642CB" w:rsidP="009E4E0D">
      <w:pPr>
        <w:ind w:right="-334"/>
        <w:rPr>
          <w:rFonts w:ascii="TH SarabunIT๙" w:hAnsi="TH SarabunIT๙" w:cs="TH SarabunIT๙"/>
          <w:sz w:val="32"/>
          <w:szCs w:val="32"/>
        </w:rPr>
      </w:pPr>
      <w:r w:rsidRPr="00327EEA">
        <w:rPr>
          <w:rFonts w:ascii="TH SarabunIT๙" w:hAnsi="TH SarabunIT๙" w:cs="TH SarabunIT๙"/>
          <w:sz w:val="32"/>
          <w:szCs w:val="32"/>
        </w:rPr>
        <w:t xml:space="preserve">     13</w:t>
      </w:r>
      <w:r w:rsidRPr="00327EEA">
        <w:rPr>
          <w:rFonts w:ascii="TH SarabunIT๙" w:hAnsi="TH SarabunIT๙" w:cs="TH SarabunIT๙"/>
          <w:sz w:val="32"/>
          <w:szCs w:val="32"/>
          <w:cs/>
        </w:rPr>
        <w:t>.</w:t>
      </w:r>
      <w:r w:rsidRPr="00327EEA">
        <w:rPr>
          <w:rFonts w:ascii="TH SarabunIT๙" w:hAnsi="TH SarabunIT๙" w:cs="TH SarabunIT๙"/>
          <w:sz w:val="32"/>
          <w:szCs w:val="32"/>
        </w:rPr>
        <w:t>3</w:t>
      </w:r>
      <w:r w:rsidRPr="00327EEA">
        <w:rPr>
          <w:rFonts w:ascii="TH SarabunIT๙" w:hAnsi="TH SarabunIT๙" w:cs="TH SarabunIT๙"/>
          <w:sz w:val="32"/>
          <w:szCs w:val="32"/>
          <w:cs/>
        </w:rPr>
        <w:t xml:space="preserve"> .................................................................................................................................................................</w:t>
      </w:r>
    </w:p>
    <w:p w14:paraId="0413F159" w14:textId="77777777" w:rsidR="000379F6" w:rsidRPr="00327EEA" w:rsidRDefault="005A0148" w:rsidP="00B642CB">
      <w:pPr>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cs/>
        </w:rPr>
        <w:t xml:space="preserve">        </w:t>
      </w:r>
    </w:p>
    <w:p w14:paraId="0C1E9371" w14:textId="77777777" w:rsidR="005A0148" w:rsidRPr="00327EEA" w:rsidRDefault="000379F6" w:rsidP="00B642CB">
      <w:pPr>
        <w:rPr>
          <w:rFonts w:ascii="TH SarabunIT๙" w:hAnsi="TH SarabunIT๙" w:cs="TH SarabunIT๙"/>
          <w:sz w:val="32"/>
          <w:szCs w:val="32"/>
        </w:rPr>
      </w:pPr>
      <w:r w:rsidRPr="00327EEA">
        <w:rPr>
          <w:rFonts w:ascii="TH SarabunIT๙" w:hAnsi="TH SarabunIT๙" w:cs="TH SarabunIT๙"/>
          <w:sz w:val="32"/>
          <w:szCs w:val="32"/>
          <w:cs/>
        </w:rPr>
        <w:t xml:space="preserve">                              </w:t>
      </w:r>
      <w:r w:rsidR="005A0148" w:rsidRPr="00327EEA">
        <w:rPr>
          <w:rFonts w:ascii="TH SarabunIT๙" w:hAnsi="TH SarabunIT๙" w:cs="TH SarabunIT๙"/>
          <w:sz w:val="32"/>
          <w:szCs w:val="32"/>
          <w:cs/>
        </w:rPr>
        <w:t xml:space="preserve"> ขอรับรองว่าข้อมูลข้างต้นเป็นความจริงทุกประการ</w:t>
      </w:r>
    </w:p>
    <w:p w14:paraId="0C0AFAB2" w14:textId="77777777" w:rsidR="005A0148" w:rsidRPr="00327EEA" w:rsidRDefault="005A0148" w:rsidP="00B642CB">
      <w:pPr>
        <w:ind w:right="-334"/>
        <w:rPr>
          <w:rFonts w:ascii="TH SarabunIT๙" w:hAnsi="TH SarabunIT๙" w:cs="TH SarabunIT๙"/>
          <w:sz w:val="32"/>
          <w:szCs w:val="32"/>
        </w:rPr>
      </w:pPr>
    </w:p>
    <w:p w14:paraId="1C402B53" w14:textId="77777777" w:rsidR="005A0148" w:rsidRPr="00327EEA" w:rsidRDefault="005A0148" w:rsidP="00B642CB">
      <w:pPr>
        <w:ind w:right="-334"/>
        <w:rPr>
          <w:rFonts w:ascii="TH SarabunIT๙" w:hAnsi="TH SarabunIT๙" w:cs="TH SarabunIT๙"/>
          <w:sz w:val="32"/>
          <w:szCs w:val="32"/>
        </w:rPr>
      </w:pPr>
    </w:p>
    <w:p w14:paraId="64CACC84" w14:textId="77777777" w:rsidR="002A3066" w:rsidRPr="00327EEA" w:rsidRDefault="002A3066" w:rsidP="00B642CB">
      <w:pPr>
        <w:ind w:left="360"/>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r>
      <w:r w:rsidR="001C7F4B" w:rsidRPr="00327EEA">
        <w:rPr>
          <w:rFonts w:ascii="TH SarabunIT๙" w:hAnsi="TH SarabunIT๙" w:cs="TH SarabunIT๙"/>
          <w:sz w:val="32"/>
          <w:szCs w:val="32"/>
          <w:cs/>
        </w:rPr>
        <w:t xml:space="preserve">         </w:t>
      </w:r>
      <w:r w:rsidR="000D32BC" w:rsidRPr="00327EEA">
        <w:rPr>
          <w:rFonts w:ascii="TH SarabunIT๙" w:hAnsi="TH SarabunIT๙" w:cs="TH SarabunIT๙"/>
          <w:sz w:val="32"/>
          <w:szCs w:val="32"/>
          <w:cs/>
        </w:rPr>
        <w:t xml:space="preserve">             </w:t>
      </w:r>
      <w:r w:rsidR="001C7F4B" w:rsidRPr="00327EEA">
        <w:rPr>
          <w:rFonts w:ascii="TH SarabunIT๙" w:hAnsi="TH SarabunIT๙" w:cs="TH SarabunIT๙"/>
          <w:sz w:val="32"/>
          <w:szCs w:val="32"/>
          <w:cs/>
        </w:rPr>
        <w:t xml:space="preserve">   </w:t>
      </w:r>
      <w:r w:rsidRPr="00327EEA">
        <w:rPr>
          <w:rFonts w:ascii="TH SarabunIT๙" w:hAnsi="TH SarabunIT๙" w:cs="TH SarabunIT๙"/>
          <w:sz w:val="32"/>
          <w:szCs w:val="32"/>
          <w:cs/>
        </w:rPr>
        <w:t>ลงชื่อ …………….</w:t>
      </w:r>
      <w:r w:rsidR="000D32BC" w:rsidRPr="00327EEA">
        <w:rPr>
          <w:rFonts w:ascii="TH SarabunIT๙" w:hAnsi="TH SarabunIT๙" w:cs="TH SarabunIT๙"/>
          <w:sz w:val="32"/>
          <w:szCs w:val="32"/>
          <w:cs/>
        </w:rPr>
        <w:t>.....</w:t>
      </w:r>
      <w:r w:rsidRPr="00327EEA">
        <w:rPr>
          <w:rFonts w:ascii="TH SarabunIT๙" w:hAnsi="TH SarabunIT๙" w:cs="TH SarabunIT๙"/>
          <w:sz w:val="32"/>
          <w:szCs w:val="32"/>
          <w:cs/>
        </w:rPr>
        <w:t>..........…………. (ผู้</w:t>
      </w:r>
      <w:r w:rsidR="001C7F4B" w:rsidRPr="00327EEA">
        <w:rPr>
          <w:rFonts w:ascii="TH SarabunIT๙" w:hAnsi="TH SarabunIT๙" w:cs="TH SarabunIT๙"/>
          <w:sz w:val="32"/>
          <w:szCs w:val="32"/>
          <w:cs/>
        </w:rPr>
        <w:t>ประสงค์ขอย้าย</w:t>
      </w:r>
      <w:r w:rsidR="00401EEC" w:rsidRPr="00327EEA">
        <w:rPr>
          <w:rFonts w:ascii="TH SarabunIT๙" w:hAnsi="TH SarabunIT๙" w:cs="TH SarabunIT๙"/>
          <w:sz w:val="32"/>
          <w:szCs w:val="32"/>
          <w:cs/>
        </w:rPr>
        <w:t>/โอน/บรรจุกลับ</w:t>
      </w:r>
      <w:r w:rsidRPr="00327EEA">
        <w:rPr>
          <w:rFonts w:ascii="TH SarabunIT๙" w:hAnsi="TH SarabunIT๙" w:cs="TH SarabunIT๙"/>
          <w:sz w:val="32"/>
          <w:szCs w:val="32"/>
          <w:cs/>
        </w:rPr>
        <w:t>)</w:t>
      </w:r>
    </w:p>
    <w:p w14:paraId="6225D3DA" w14:textId="134C67BA" w:rsidR="002A3066" w:rsidRPr="00327EEA" w:rsidRDefault="002A3066" w:rsidP="00B642CB">
      <w:pPr>
        <w:spacing w:line="252" w:lineRule="auto"/>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r>
      <w:r w:rsidRPr="00327EEA">
        <w:rPr>
          <w:rFonts w:ascii="TH SarabunIT๙" w:hAnsi="TH SarabunIT๙" w:cs="TH SarabunIT๙"/>
          <w:sz w:val="32"/>
          <w:szCs w:val="32"/>
        </w:rPr>
        <w:tab/>
      </w:r>
      <w:r w:rsidRPr="00327EEA">
        <w:rPr>
          <w:rFonts w:ascii="TH SarabunIT๙" w:hAnsi="TH SarabunIT๙" w:cs="TH SarabunIT๙"/>
          <w:sz w:val="32"/>
          <w:szCs w:val="32"/>
          <w:cs/>
        </w:rPr>
        <w:t xml:space="preserve">        </w:t>
      </w:r>
      <w:r w:rsidR="000D32BC" w:rsidRPr="00327EEA">
        <w:rPr>
          <w:rFonts w:ascii="TH SarabunIT๙" w:hAnsi="TH SarabunIT๙" w:cs="TH SarabunIT๙"/>
          <w:sz w:val="32"/>
          <w:szCs w:val="32"/>
          <w:cs/>
        </w:rPr>
        <w:t xml:space="preserve">              </w:t>
      </w:r>
      <w:r w:rsidRPr="00327EEA">
        <w:rPr>
          <w:rFonts w:ascii="TH SarabunIT๙" w:hAnsi="TH SarabunIT๙" w:cs="TH SarabunIT๙"/>
          <w:sz w:val="32"/>
          <w:szCs w:val="32"/>
          <w:cs/>
        </w:rPr>
        <w:t>(……..........…</w:t>
      </w:r>
      <w:r w:rsidR="000D32BC" w:rsidRPr="00327EEA">
        <w:rPr>
          <w:rFonts w:ascii="TH SarabunIT๙" w:hAnsi="TH SarabunIT๙" w:cs="TH SarabunIT๙"/>
          <w:sz w:val="32"/>
          <w:szCs w:val="32"/>
          <w:cs/>
        </w:rPr>
        <w:t>...</w:t>
      </w:r>
      <w:r w:rsidRPr="00327EEA">
        <w:rPr>
          <w:rFonts w:ascii="TH SarabunIT๙" w:hAnsi="TH SarabunIT๙" w:cs="TH SarabunIT๙"/>
          <w:sz w:val="32"/>
          <w:szCs w:val="32"/>
          <w:cs/>
        </w:rPr>
        <w:t>…………………)</w:t>
      </w:r>
    </w:p>
    <w:p w14:paraId="7533F547" w14:textId="5AB565D1" w:rsidR="00B642CB" w:rsidRPr="00327EEA" w:rsidRDefault="00B642CB" w:rsidP="00B642CB">
      <w:pPr>
        <w:spacing w:line="252" w:lineRule="auto"/>
        <w:ind w:left="360"/>
        <w:rPr>
          <w:rFonts w:ascii="TH SarabunIT๙" w:hAnsi="TH SarabunIT๙" w:cs="TH SarabunIT๙"/>
          <w:sz w:val="32"/>
          <w:szCs w:val="32"/>
        </w:rPr>
      </w:pPr>
      <w:r w:rsidRPr="00327EEA">
        <w:rPr>
          <w:rFonts w:ascii="TH SarabunIT๙" w:hAnsi="TH SarabunIT๙" w:cs="TH SarabunIT๙"/>
          <w:sz w:val="32"/>
          <w:szCs w:val="32"/>
          <w:cs/>
        </w:rPr>
        <w:t xml:space="preserve">                </w:t>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hint="cs"/>
          <w:sz w:val="32"/>
          <w:szCs w:val="32"/>
          <w:cs/>
        </w:rPr>
        <w:t xml:space="preserve"> ตำแหน่ง</w:t>
      </w:r>
      <w:r w:rsidRPr="00327EEA">
        <w:rPr>
          <w:rFonts w:ascii="TH SarabunIT๙" w:hAnsi="TH SarabunIT๙" w:cs="TH SarabunIT๙"/>
          <w:sz w:val="32"/>
          <w:szCs w:val="32"/>
          <w:cs/>
        </w:rPr>
        <w:t xml:space="preserve"> …………….....................……...</w:t>
      </w:r>
    </w:p>
    <w:p w14:paraId="603D2B82" w14:textId="77777777" w:rsidR="002A3066" w:rsidRPr="00327EEA" w:rsidRDefault="002A3066" w:rsidP="002A3066">
      <w:pPr>
        <w:spacing w:line="252" w:lineRule="auto"/>
        <w:ind w:left="360"/>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r>
      <w:r w:rsidRPr="00327EEA">
        <w:rPr>
          <w:rFonts w:ascii="TH SarabunIT๙" w:hAnsi="TH SarabunIT๙" w:cs="TH SarabunIT๙"/>
          <w:sz w:val="32"/>
          <w:szCs w:val="32"/>
        </w:rPr>
        <w:tab/>
      </w:r>
      <w:r w:rsidR="000D32BC" w:rsidRPr="00327EEA">
        <w:rPr>
          <w:rFonts w:ascii="TH SarabunIT๙" w:hAnsi="TH SarabunIT๙" w:cs="TH SarabunIT๙"/>
          <w:sz w:val="32"/>
          <w:szCs w:val="32"/>
          <w:cs/>
        </w:rPr>
        <w:t xml:space="preserve">                </w:t>
      </w:r>
      <w:r w:rsidR="001C7F4B" w:rsidRPr="00327EEA">
        <w:rPr>
          <w:rFonts w:ascii="TH SarabunIT๙" w:hAnsi="TH SarabunIT๙" w:cs="TH SarabunIT๙"/>
          <w:sz w:val="32"/>
          <w:szCs w:val="32"/>
          <w:cs/>
        </w:rPr>
        <w:t>วั</w:t>
      </w:r>
      <w:r w:rsidRPr="00327EEA">
        <w:rPr>
          <w:rFonts w:ascii="TH SarabunIT๙" w:hAnsi="TH SarabunIT๙" w:cs="TH SarabunIT๙"/>
          <w:sz w:val="32"/>
          <w:szCs w:val="32"/>
          <w:cs/>
        </w:rPr>
        <w:t>นที่ ……………...........</w:t>
      </w:r>
      <w:r w:rsidR="000D32BC" w:rsidRPr="00327EEA">
        <w:rPr>
          <w:rFonts w:ascii="TH SarabunIT๙" w:hAnsi="TH SarabunIT๙" w:cs="TH SarabunIT๙"/>
          <w:sz w:val="32"/>
          <w:szCs w:val="32"/>
          <w:cs/>
        </w:rPr>
        <w:t>..</w:t>
      </w:r>
      <w:r w:rsidRPr="00327EEA">
        <w:rPr>
          <w:rFonts w:ascii="TH SarabunIT๙" w:hAnsi="TH SarabunIT๙" w:cs="TH SarabunIT๙"/>
          <w:sz w:val="32"/>
          <w:szCs w:val="32"/>
          <w:cs/>
        </w:rPr>
        <w:t>........……...</w:t>
      </w:r>
    </w:p>
    <w:p w14:paraId="7C44A226" w14:textId="77777777" w:rsidR="00B642CB" w:rsidRPr="00327EEA" w:rsidRDefault="00B642CB" w:rsidP="002A3066">
      <w:pPr>
        <w:rPr>
          <w:rFonts w:ascii="TH SarabunIT๙" w:hAnsi="TH SarabunIT๙" w:cs="TH SarabunIT๙"/>
          <w:b/>
          <w:bCs/>
          <w:sz w:val="32"/>
          <w:szCs w:val="32"/>
        </w:rPr>
      </w:pPr>
    </w:p>
    <w:p w14:paraId="52A15BD2" w14:textId="77777777" w:rsidR="00B642CB" w:rsidRPr="00327EEA" w:rsidRDefault="00B642CB" w:rsidP="002A3066">
      <w:pPr>
        <w:rPr>
          <w:rFonts w:ascii="TH SarabunIT๙" w:hAnsi="TH SarabunIT๙" w:cs="TH SarabunIT๙"/>
          <w:b/>
          <w:bCs/>
          <w:sz w:val="32"/>
          <w:szCs w:val="32"/>
        </w:rPr>
      </w:pPr>
    </w:p>
    <w:p w14:paraId="7E36FD76" w14:textId="700D8B2E" w:rsidR="002A3066" w:rsidRPr="00327EEA" w:rsidRDefault="002A3066" w:rsidP="002A3066">
      <w:pPr>
        <w:rPr>
          <w:rFonts w:ascii="TH SarabunIT๙" w:hAnsi="TH SarabunIT๙" w:cs="TH SarabunIT๙"/>
          <w:sz w:val="32"/>
          <w:szCs w:val="32"/>
          <w:u w:val="dotted"/>
        </w:rPr>
      </w:pPr>
      <w:r w:rsidRPr="00327EEA">
        <w:rPr>
          <w:rFonts w:ascii="TH SarabunIT๙" w:hAnsi="TH SarabunIT๙" w:cs="TH SarabunIT๙"/>
          <w:b/>
          <w:bCs/>
          <w:sz w:val="32"/>
          <w:szCs w:val="32"/>
          <w:cs/>
        </w:rPr>
        <w:t>ความเห็นของผู้อำนวยการ</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1EA680FE" w14:textId="77777777" w:rsidR="002A3066" w:rsidRPr="00327EEA" w:rsidRDefault="002A3066" w:rsidP="002A3066">
      <w:pPr>
        <w:rPr>
          <w:rFonts w:ascii="TH SarabunIT๙" w:hAnsi="TH SarabunIT๙" w:cs="TH SarabunIT๙"/>
          <w:sz w:val="32"/>
          <w:szCs w:val="32"/>
          <w:u w:val="dotted"/>
        </w:rPr>
      </w:pP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74AF641E" w14:textId="77777777" w:rsidR="002A3066" w:rsidRPr="00327EEA" w:rsidRDefault="002A3066" w:rsidP="002A3066">
      <w:pPr>
        <w:rPr>
          <w:rFonts w:ascii="TH SarabunIT๙" w:hAnsi="TH SarabunIT๙" w:cs="TH SarabunIT๙"/>
          <w:sz w:val="32"/>
          <w:szCs w:val="32"/>
          <w:u w:val="dotted"/>
        </w:rPr>
      </w:pP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07A0B68F" w14:textId="77777777" w:rsidR="002A3066" w:rsidRPr="00327EEA" w:rsidRDefault="002A3066" w:rsidP="00B642CB">
      <w:pPr>
        <w:rPr>
          <w:rFonts w:ascii="TH SarabunIT๙" w:hAnsi="TH SarabunIT๙" w:cs="TH SarabunIT๙"/>
          <w:sz w:val="32"/>
          <w:szCs w:val="32"/>
        </w:rPr>
      </w:pPr>
    </w:p>
    <w:p w14:paraId="3B882F8A" w14:textId="77777777" w:rsidR="002A3066" w:rsidRPr="00327EEA" w:rsidRDefault="002A3066" w:rsidP="00B642CB">
      <w:pPr>
        <w:ind w:left="3600" w:firstLine="720"/>
        <w:rPr>
          <w:rFonts w:ascii="TH SarabunIT๙" w:hAnsi="TH SarabunIT๙" w:cs="TH SarabunIT๙"/>
          <w:sz w:val="32"/>
          <w:szCs w:val="32"/>
        </w:rPr>
      </w:pPr>
    </w:p>
    <w:p w14:paraId="7294A5AF" w14:textId="77777777" w:rsidR="000379F6" w:rsidRPr="00327EEA" w:rsidRDefault="000379F6" w:rsidP="00B642CB">
      <w:pPr>
        <w:ind w:left="3600" w:firstLine="720"/>
        <w:rPr>
          <w:rFonts w:ascii="TH SarabunIT๙" w:hAnsi="TH SarabunIT๙" w:cs="TH SarabunIT๙"/>
          <w:sz w:val="32"/>
          <w:szCs w:val="32"/>
        </w:rPr>
      </w:pPr>
    </w:p>
    <w:p w14:paraId="4BA521A3" w14:textId="77777777" w:rsidR="002A3066" w:rsidRPr="00327EEA" w:rsidRDefault="002A3066" w:rsidP="00B642CB">
      <w:pPr>
        <w:ind w:left="3600" w:firstLine="720"/>
        <w:rPr>
          <w:rFonts w:ascii="TH SarabunIT๙" w:hAnsi="TH SarabunIT๙" w:cs="TH SarabunIT๙"/>
          <w:sz w:val="32"/>
          <w:szCs w:val="32"/>
          <w:u w:val="dotted"/>
        </w:rPr>
      </w:pPr>
      <w:r w:rsidRPr="00327EEA">
        <w:rPr>
          <w:rFonts w:ascii="TH SarabunIT๙" w:hAnsi="TH SarabunIT๙" w:cs="TH SarabunIT๙"/>
          <w:sz w:val="32"/>
          <w:szCs w:val="32"/>
          <w:cs/>
        </w:rPr>
        <w:t>(ลงชื่อ)</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190835D2" w14:textId="77777777" w:rsidR="002A3066" w:rsidRPr="00327EEA" w:rsidRDefault="002A3066" w:rsidP="002A3066">
      <w:pPr>
        <w:ind w:left="3600" w:firstLine="720"/>
        <w:rPr>
          <w:rFonts w:ascii="TH SarabunIT๙" w:hAnsi="TH SarabunIT๙" w:cs="TH SarabunIT๙"/>
          <w:sz w:val="32"/>
          <w:szCs w:val="32"/>
        </w:rPr>
      </w:pPr>
      <w:r w:rsidRPr="00327EEA">
        <w:rPr>
          <w:rFonts w:ascii="TH SarabunIT๙" w:hAnsi="TH SarabunIT๙" w:cs="TH SarabunIT๙"/>
          <w:sz w:val="32"/>
          <w:szCs w:val="32"/>
          <w:cs/>
        </w:rPr>
        <w:t xml:space="preserve">        (</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cs/>
        </w:rPr>
        <w:t>)</w:t>
      </w:r>
    </w:p>
    <w:p w14:paraId="6B057754" w14:textId="542FD990" w:rsidR="002A3066" w:rsidRPr="00327EEA" w:rsidRDefault="002A3066" w:rsidP="002A3066">
      <w:pPr>
        <w:rPr>
          <w:rFonts w:ascii="TH SarabunIT๙" w:hAnsi="TH SarabunIT๙" w:cs="TH SarabunIT๙"/>
          <w:sz w:val="32"/>
          <w:szCs w:val="32"/>
          <w:cs/>
        </w:rPr>
      </w:pP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00B642CB" w:rsidRPr="00327EEA">
        <w:rPr>
          <w:rFonts w:ascii="TH SarabunIT๙" w:hAnsi="TH SarabunIT๙" w:cs="TH SarabunIT๙" w:hint="cs"/>
          <w:sz w:val="32"/>
          <w:szCs w:val="32"/>
          <w:cs/>
        </w:rPr>
        <w:t xml:space="preserve">  </w:t>
      </w:r>
      <w:r w:rsidRPr="00327EEA">
        <w:rPr>
          <w:rFonts w:ascii="TH SarabunIT๙" w:hAnsi="TH SarabunIT๙" w:cs="TH SarabunIT๙"/>
          <w:sz w:val="32"/>
          <w:szCs w:val="32"/>
          <w:cs/>
        </w:rPr>
        <w:t>ตำแหน่ง ผู้อำนวยการ................</w:t>
      </w:r>
      <w:r w:rsidR="00460C86" w:rsidRPr="00327EEA">
        <w:rPr>
          <w:rFonts w:ascii="TH SarabunIT๙" w:hAnsi="TH SarabunIT๙" w:cs="TH SarabunIT๙" w:hint="cs"/>
          <w:sz w:val="32"/>
          <w:szCs w:val="32"/>
          <w:cs/>
        </w:rPr>
        <w:t>.......</w:t>
      </w:r>
      <w:r w:rsidRPr="00327EEA">
        <w:rPr>
          <w:rFonts w:ascii="TH SarabunIT๙" w:hAnsi="TH SarabunIT๙" w:cs="TH SarabunIT๙"/>
          <w:sz w:val="32"/>
          <w:szCs w:val="32"/>
          <w:cs/>
        </w:rPr>
        <w:t>.....................</w:t>
      </w:r>
      <w:r w:rsidR="000941E1" w:rsidRPr="00327EEA">
        <w:rPr>
          <w:rFonts w:ascii="TH SarabunIT๙" w:hAnsi="TH SarabunIT๙" w:cs="TH SarabunIT๙"/>
          <w:sz w:val="32"/>
          <w:szCs w:val="32"/>
          <w:cs/>
        </w:rPr>
        <w:t>.</w:t>
      </w:r>
      <w:r w:rsidRPr="00327EEA">
        <w:rPr>
          <w:rFonts w:ascii="TH SarabunIT๙" w:hAnsi="TH SarabunIT๙" w:cs="TH SarabunIT๙"/>
          <w:sz w:val="32"/>
          <w:szCs w:val="32"/>
          <w:cs/>
        </w:rPr>
        <w:tab/>
      </w:r>
      <w:r w:rsidRPr="00327EEA">
        <w:rPr>
          <w:rFonts w:ascii="TH SarabunIT๙" w:hAnsi="TH SarabunIT๙" w:cs="TH SarabunIT๙"/>
          <w:sz w:val="32"/>
          <w:szCs w:val="32"/>
          <w:cs/>
        </w:rPr>
        <w:tab/>
      </w:r>
    </w:p>
    <w:p w14:paraId="33FB168D" w14:textId="47A19B59" w:rsidR="002A3066" w:rsidRPr="00327EEA" w:rsidRDefault="002A3066" w:rsidP="002A3066">
      <w:pPr>
        <w:rPr>
          <w:rFonts w:ascii="TH SarabunIT๙" w:hAnsi="TH SarabunIT๙" w:cs="TH SarabunIT๙"/>
          <w:sz w:val="32"/>
          <w:szCs w:val="32"/>
          <w:u w:val="dotted"/>
        </w:rPr>
      </w:pP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r>
      <w:r w:rsidRPr="00327EEA">
        <w:rPr>
          <w:rFonts w:ascii="TH SarabunIT๙" w:hAnsi="TH SarabunIT๙" w:cs="TH SarabunIT๙"/>
          <w:sz w:val="32"/>
          <w:szCs w:val="32"/>
          <w:cs/>
        </w:rPr>
        <w:tab/>
        <w:t>วันที่</w:t>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r w:rsidRPr="00327EEA">
        <w:rPr>
          <w:rFonts w:ascii="TH SarabunIT๙" w:hAnsi="TH SarabunIT๙" w:cs="TH SarabunIT๙"/>
          <w:sz w:val="32"/>
          <w:szCs w:val="32"/>
          <w:u w:val="dotted"/>
          <w:cs/>
        </w:rPr>
        <w:tab/>
      </w:r>
    </w:p>
    <w:p w14:paraId="31561F3E" w14:textId="77777777" w:rsidR="00350CD7" w:rsidRPr="00327EEA" w:rsidRDefault="00350CD7" w:rsidP="002A3066">
      <w:pPr>
        <w:rPr>
          <w:rFonts w:ascii="TH SarabunIT๙" w:hAnsi="TH SarabunIT๙" w:cs="TH SarabunIT๙"/>
          <w:sz w:val="32"/>
          <w:szCs w:val="32"/>
          <w:u w:val="dotted"/>
        </w:rPr>
      </w:pPr>
    </w:p>
    <w:p w14:paraId="182A1489" w14:textId="5BFEB52E" w:rsidR="006F208D" w:rsidRPr="00327EEA" w:rsidRDefault="006F208D" w:rsidP="006F208D">
      <w:pPr>
        <w:pStyle w:val="BodyText2"/>
        <w:spacing w:after="0" w:line="240" w:lineRule="auto"/>
        <w:jc w:val="center"/>
        <w:rPr>
          <w:rFonts w:ascii="TH SarabunIT๙" w:hAnsi="TH SarabunIT๙" w:cs="TH SarabunIT๙"/>
          <w:b/>
          <w:bCs/>
          <w:u w:val="single"/>
        </w:rPr>
      </w:pPr>
      <w:r w:rsidRPr="00327EEA">
        <w:rPr>
          <w:rFonts w:ascii="TH SarabunIT๙" w:hAnsi="TH SarabunIT๙" w:cs="TH SarabunIT๙"/>
          <w:b/>
          <w:bCs/>
          <w:u w:val="single"/>
          <w:cs/>
        </w:rPr>
        <w:lastRenderedPageBreak/>
        <w:t>บันทึกประกอบการขอโอน</w:t>
      </w:r>
    </w:p>
    <w:p w14:paraId="3A31FEE9" w14:textId="77777777" w:rsidR="006F208D" w:rsidRPr="00327EEA" w:rsidRDefault="006F208D" w:rsidP="006F208D">
      <w:pPr>
        <w:pStyle w:val="BodyText2"/>
        <w:spacing w:after="0" w:line="240" w:lineRule="auto"/>
        <w:jc w:val="center"/>
        <w:rPr>
          <w:rFonts w:ascii="TH SarabunIT๙" w:hAnsi="TH SarabunIT๙" w:cs="TH SarabunIT๙"/>
          <w:b/>
          <w:bCs/>
          <w:sz w:val="16"/>
          <w:szCs w:val="16"/>
          <w:u w:val="single"/>
        </w:rPr>
      </w:pPr>
    </w:p>
    <w:p w14:paraId="216295BA" w14:textId="27510871" w:rsidR="006F208D" w:rsidRPr="00327EEA" w:rsidRDefault="006F208D" w:rsidP="006F208D">
      <w:pPr>
        <w:pStyle w:val="BodyText2"/>
        <w:spacing w:after="0" w:line="240" w:lineRule="auto"/>
        <w:rPr>
          <w:rFonts w:ascii="TH SarabunIT๙" w:hAnsi="TH SarabunIT๙" w:cs="TH SarabunIT๙"/>
          <w:sz w:val="32"/>
          <w:szCs w:val="32"/>
        </w:rPr>
      </w:pPr>
      <w:r w:rsidRPr="00327EEA">
        <w:rPr>
          <w:rFonts w:ascii="TH SarabunIT๙" w:hAnsi="TH SarabunIT๙" w:cs="TH SarabunIT๙"/>
        </w:rPr>
        <w:tab/>
      </w:r>
      <w:r w:rsidRPr="00327EEA">
        <w:rPr>
          <w:rFonts w:ascii="TH SarabunIT๙" w:hAnsi="TH SarabunIT๙" w:cs="TH SarabunIT๙"/>
        </w:rPr>
        <w:tab/>
      </w:r>
      <w:r w:rsidRPr="00327EEA">
        <w:rPr>
          <w:rFonts w:ascii="TH SarabunIT๙" w:hAnsi="TH SarabunIT๙" w:cs="TH SarabunIT๙"/>
          <w:sz w:val="32"/>
          <w:szCs w:val="32"/>
          <w:cs/>
        </w:rPr>
        <w:t>ข้าพเจ้า</w:t>
      </w:r>
      <w:r w:rsidRPr="00327EEA">
        <w:rPr>
          <w:rFonts w:ascii="TH SarabunIT๙" w:hAnsi="TH SarabunIT๙" w:cs="TH SarabunIT๙"/>
          <w:sz w:val="32"/>
          <w:szCs w:val="32"/>
        </w:rPr>
        <w:t>…………………</w:t>
      </w:r>
      <w:r w:rsidR="00350CD7" w:rsidRPr="00327EEA">
        <w:rPr>
          <w:rFonts w:ascii="TH SarabunIT๙" w:hAnsi="TH SarabunIT๙" w:cs="TH SarabunIT๙" w:hint="cs"/>
          <w:sz w:val="32"/>
          <w:szCs w:val="32"/>
          <w:cs/>
        </w:rPr>
        <w:t>........</w:t>
      </w:r>
      <w:r w:rsidRPr="00327EEA">
        <w:rPr>
          <w:rFonts w:ascii="TH SarabunIT๙" w:hAnsi="TH SarabunIT๙" w:cs="TH SarabunIT๙"/>
          <w:sz w:val="32"/>
          <w:szCs w:val="32"/>
        </w:rPr>
        <w:t>……………</w:t>
      </w:r>
      <w:r w:rsidRPr="00327EEA">
        <w:rPr>
          <w:rFonts w:ascii="TH SarabunIT๙" w:hAnsi="TH SarabunIT๙" w:cs="TH SarabunIT๙"/>
          <w:sz w:val="32"/>
          <w:szCs w:val="32"/>
          <w:cs/>
        </w:rPr>
        <w:t>ตำแหน่ง</w:t>
      </w:r>
      <w:r w:rsidRPr="00327EEA">
        <w:rPr>
          <w:rFonts w:ascii="TH SarabunIT๙" w:hAnsi="TH SarabunIT๙" w:cs="TH SarabunIT๙"/>
          <w:sz w:val="32"/>
          <w:szCs w:val="32"/>
        </w:rPr>
        <w:t>…………….…………………..………………………..…………...</w:t>
      </w:r>
    </w:p>
    <w:p w14:paraId="5E16BEC2" w14:textId="70F4B977" w:rsidR="006F208D" w:rsidRPr="00327EEA" w:rsidRDefault="006F208D" w:rsidP="006F208D">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cs/>
        </w:rPr>
        <w:t>ส่วนราชการ</w:t>
      </w:r>
      <w:r w:rsidRPr="00327EEA">
        <w:rPr>
          <w:rFonts w:ascii="TH SarabunIT๙" w:hAnsi="TH SarabunIT๙" w:cs="TH SarabunIT๙"/>
          <w:sz w:val="32"/>
          <w:szCs w:val="32"/>
        </w:rPr>
        <w:t>………………………</w:t>
      </w:r>
      <w:r w:rsidRPr="00327EEA">
        <w:rPr>
          <w:rFonts w:ascii="TH SarabunIT๙" w:hAnsi="TH SarabunIT๙" w:cs="TH SarabunIT๙" w:hint="cs"/>
          <w:sz w:val="32"/>
          <w:szCs w:val="32"/>
          <w:cs/>
        </w:rPr>
        <w:t>..</w:t>
      </w:r>
      <w:r w:rsidRPr="00327EEA">
        <w:rPr>
          <w:rFonts w:ascii="TH SarabunIT๙" w:hAnsi="TH SarabunIT๙" w:cs="TH SarabunIT๙"/>
          <w:sz w:val="32"/>
          <w:szCs w:val="32"/>
        </w:rPr>
        <w:t>…………………...……………………………………………</w:t>
      </w:r>
      <w:r w:rsidR="00350CD7" w:rsidRPr="00327EEA">
        <w:rPr>
          <w:rFonts w:ascii="TH SarabunIT๙" w:hAnsi="TH SarabunIT๙" w:cs="TH SarabunIT๙" w:hint="cs"/>
          <w:sz w:val="32"/>
          <w:szCs w:val="32"/>
          <w:cs/>
        </w:rPr>
        <w:t>...............</w:t>
      </w:r>
      <w:r w:rsidRPr="00327EEA">
        <w:rPr>
          <w:rFonts w:ascii="TH SarabunIT๙" w:hAnsi="TH SarabunIT๙" w:cs="TH SarabunIT๙"/>
          <w:sz w:val="32"/>
          <w:szCs w:val="32"/>
        </w:rPr>
        <w:t xml:space="preserve">………….…………………………       </w:t>
      </w:r>
    </w:p>
    <w:p w14:paraId="29A10F8A" w14:textId="23BE26D2" w:rsidR="006F208D" w:rsidRPr="00327EEA" w:rsidRDefault="006F208D" w:rsidP="006F208D">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cs/>
        </w:rPr>
        <w:t xml:space="preserve">มีความประสงค์จะขอโอน </w:t>
      </w:r>
      <w:r w:rsidR="00EA4ABB" w:rsidRPr="00327EEA">
        <w:rPr>
          <w:rFonts w:ascii="TH SarabunIT๙" w:hAnsi="TH SarabunIT๙" w:cs="TH SarabunIT๙" w:hint="cs"/>
          <w:sz w:val="32"/>
          <w:szCs w:val="32"/>
          <w:cs/>
        </w:rPr>
        <w:t>มา</w:t>
      </w:r>
      <w:r w:rsidRPr="00327EEA">
        <w:rPr>
          <w:rFonts w:ascii="TH SarabunIT๙" w:hAnsi="TH SarabunIT๙" w:cs="TH SarabunIT๙"/>
          <w:sz w:val="32"/>
          <w:szCs w:val="32"/>
          <w:cs/>
        </w:rPr>
        <w:t>รับราชการที่</w:t>
      </w:r>
      <w:r w:rsidR="00EA4ABB" w:rsidRPr="00327EEA">
        <w:rPr>
          <w:rFonts w:ascii="TH SarabunIT๙" w:hAnsi="TH SarabunIT๙" w:cs="TH SarabunIT๙" w:hint="cs"/>
          <w:sz w:val="32"/>
          <w:szCs w:val="32"/>
          <w:cs/>
        </w:rPr>
        <w:t>กรมการแพทย์แผนไทยและการแพทย์ทางเลือก</w:t>
      </w:r>
    </w:p>
    <w:p w14:paraId="22DDECAA" w14:textId="77777777" w:rsidR="006F208D" w:rsidRPr="00327EEA" w:rsidRDefault="006F208D" w:rsidP="006F208D">
      <w:pPr>
        <w:pStyle w:val="BodyText2"/>
        <w:spacing w:after="0" w:line="240" w:lineRule="auto"/>
        <w:rPr>
          <w:rFonts w:ascii="TH SarabunIT๙" w:hAnsi="TH SarabunIT๙" w:cs="TH SarabunIT๙"/>
          <w:sz w:val="16"/>
          <w:szCs w:val="16"/>
        </w:rPr>
      </w:pPr>
    </w:p>
    <w:p w14:paraId="36CCECD5" w14:textId="4C215380" w:rsidR="006F208D" w:rsidRPr="00327EEA" w:rsidRDefault="006F208D" w:rsidP="006F208D">
      <w:pPr>
        <w:pStyle w:val="BodyText2"/>
        <w:tabs>
          <w:tab w:val="left" w:pos="1418"/>
          <w:tab w:val="left" w:pos="1843"/>
        </w:tabs>
        <w:spacing w:after="0" w:line="240" w:lineRule="auto"/>
        <w:rPr>
          <w:rFonts w:ascii="TH SarabunIT๙" w:hAnsi="TH SarabunIT๙" w:cs="TH SarabunIT๙"/>
          <w:spacing w:val="-8"/>
          <w:sz w:val="32"/>
          <w:szCs w:val="32"/>
        </w:rPr>
      </w:pPr>
      <w:r w:rsidRPr="00327EEA">
        <w:rPr>
          <w:rFonts w:ascii="TH SarabunIT๙" w:hAnsi="TH SarabunIT๙" w:cs="TH SarabunIT๙"/>
          <w:sz w:val="32"/>
          <w:szCs w:val="32"/>
        </w:rPr>
        <w:tab/>
      </w:r>
      <w:r w:rsidRPr="00327EEA">
        <w:rPr>
          <w:rFonts w:ascii="TH SarabunIT๙" w:hAnsi="TH SarabunIT๙" w:cs="TH SarabunIT๙"/>
          <w:spacing w:val="-8"/>
          <w:sz w:val="32"/>
          <w:szCs w:val="32"/>
        </w:rPr>
        <w:sym w:font="Wingdings" w:char="F0A8"/>
      </w:r>
      <w:r w:rsidRPr="00327EEA">
        <w:rPr>
          <w:rFonts w:ascii="TH SarabunIT๙" w:hAnsi="TH SarabunIT๙" w:cs="TH SarabunIT๙"/>
          <w:spacing w:val="-8"/>
          <w:sz w:val="32"/>
          <w:szCs w:val="32"/>
        </w:rPr>
        <w:tab/>
      </w:r>
      <w:r w:rsidRPr="00327EEA">
        <w:rPr>
          <w:rFonts w:ascii="TH SarabunIT๙" w:hAnsi="TH SarabunIT๙" w:cs="TH SarabunIT๙"/>
          <w:spacing w:val="-8"/>
          <w:sz w:val="32"/>
          <w:szCs w:val="32"/>
          <w:cs/>
        </w:rPr>
        <w:t>ข้าพเจ้ามีคุณสมบัติครบถ้วนสามารถเลื่อนขึ้นดำรงตำแหน่งระดับสูงขึ้น  ตั้งแต่วันที่</w:t>
      </w:r>
      <w:r w:rsidRPr="00327EEA">
        <w:rPr>
          <w:rFonts w:ascii="TH SarabunIT๙" w:hAnsi="TH SarabunIT๙" w:cs="TH SarabunIT๙"/>
          <w:spacing w:val="-8"/>
          <w:sz w:val="32"/>
          <w:szCs w:val="32"/>
        </w:rPr>
        <w:t>…………...……</w:t>
      </w:r>
    </w:p>
    <w:p w14:paraId="6EA66E42" w14:textId="728B6310" w:rsidR="006F208D" w:rsidRPr="00327EEA" w:rsidRDefault="006F208D" w:rsidP="006F208D">
      <w:pPr>
        <w:pStyle w:val="BodyText2"/>
        <w:tabs>
          <w:tab w:val="left" w:pos="1418"/>
          <w:tab w:val="left" w:pos="1843"/>
        </w:tabs>
        <w:spacing w:after="0" w:line="240" w:lineRule="auto"/>
        <w:ind w:left="720"/>
        <w:rPr>
          <w:rFonts w:ascii="TH SarabunIT๙" w:hAnsi="TH SarabunIT๙" w:cs="TH SarabunIT๙"/>
          <w:b/>
          <w:bCs/>
          <w:spacing w:val="-8"/>
          <w:sz w:val="32"/>
          <w:szCs w:val="32"/>
          <w:u w:val="single"/>
        </w:rPr>
      </w:pPr>
      <w:r w:rsidRPr="00327EEA">
        <w:rPr>
          <w:rFonts w:ascii="TH SarabunIT๙" w:hAnsi="TH SarabunIT๙" w:cs="TH SarabunIT๙"/>
          <w:b/>
          <w:bCs/>
          <w:spacing w:val="-8"/>
          <w:sz w:val="32"/>
          <w:szCs w:val="32"/>
          <w:cs/>
        </w:rPr>
        <w:tab/>
      </w:r>
      <w:r w:rsidRPr="00327EEA">
        <w:rPr>
          <w:rFonts w:ascii="TH SarabunIT๙" w:hAnsi="TH SarabunIT๙" w:cs="TH SarabunIT๙"/>
          <w:b/>
          <w:bCs/>
          <w:spacing w:val="-8"/>
          <w:sz w:val="32"/>
          <w:szCs w:val="32"/>
          <w:cs/>
        </w:rPr>
        <w:tab/>
      </w:r>
      <w:r w:rsidRPr="00327EEA">
        <w:rPr>
          <w:rFonts w:ascii="TH SarabunIT๙" w:hAnsi="TH SarabunIT๙" w:cs="TH SarabunIT๙"/>
          <w:b/>
          <w:bCs/>
          <w:spacing w:val="-8"/>
          <w:sz w:val="32"/>
          <w:szCs w:val="32"/>
          <w:u w:val="single"/>
          <w:cs/>
        </w:rPr>
        <w:t>แต่ไม่ประสงค์จะเลื่อนระดับก่อนโอน</w:t>
      </w:r>
    </w:p>
    <w:p w14:paraId="138ACA2A" w14:textId="77777777" w:rsidR="00EA4ABB" w:rsidRPr="00327EEA" w:rsidRDefault="006F208D" w:rsidP="00EA4ABB">
      <w:pPr>
        <w:pStyle w:val="BodyText2"/>
        <w:tabs>
          <w:tab w:val="left" w:pos="1418"/>
          <w:tab w:val="left" w:pos="1843"/>
        </w:tabs>
        <w:spacing w:after="0" w:line="240" w:lineRule="auto"/>
        <w:rPr>
          <w:rFonts w:ascii="TH SarabunIT๙" w:hAnsi="TH SarabunIT๙" w:cs="TH SarabunIT๙"/>
          <w:spacing w:val="-8"/>
          <w:sz w:val="32"/>
          <w:szCs w:val="32"/>
        </w:rPr>
      </w:pPr>
      <w:r w:rsidRPr="00327EEA">
        <w:rPr>
          <w:rFonts w:ascii="TH SarabunIT๙" w:hAnsi="TH SarabunIT๙" w:cs="TH SarabunIT๙"/>
          <w:spacing w:val="-8"/>
          <w:sz w:val="32"/>
          <w:szCs w:val="32"/>
        </w:rPr>
        <w:tab/>
      </w:r>
      <w:r w:rsidRPr="00327EEA">
        <w:rPr>
          <w:rFonts w:ascii="TH SarabunIT๙" w:hAnsi="TH SarabunIT๙" w:cs="TH SarabunIT๙"/>
          <w:spacing w:val="-8"/>
          <w:sz w:val="32"/>
          <w:szCs w:val="32"/>
        </w:rPr>
        <w:sym w:font="Wingdings" w:char="F0A8"/>
      </w:r>
      <w:r w:rsidRPr="00327EEA">
        <w:rPr>
          <w:rFonts w:ascii="TH SarabunIT๙" w:hAnsi="TH SarabunIT๙" w:cs="TH SarabunIT๙"/>
          <w:spacing w:val="-8"/>
          <w:sz w:val="32"/>
          <w:szCs w:val="32"/>
        </w:rPr>
        <w:tab/>
      </w:r>
      <w:r w:rsidRPr="00327EEA">
        <w:rPr>
          <w:rFonts w:ascii="TH SarabunIT๙" w:hAnsi="TH SarabunIT๙" w:cs="TH SarabunIT๙"/>
          <w:spacing w:val="-8"/>
          <w:sz w:val="32"/>
          <w:szCs w:val="32"/>
          <w:cs/>
        </w:rPr>
        <w:t>ข้าพเจ้ามีคุณสมบัติครบถ้วนสามารถเลื่อนขึ้นดำรงตำแหน่งระดับสูงขึ้น  ตั้งแต่วันที่</w:t>
      </w:r>
      <w:r w:rsidRPr="00327EEA">
        <w:rPr>
          <w:rFonts w:ascii="TH SarabunIT๙" w:hAnsi="TH SarabunIT๙" w:cs="TH SarabunIT๙"/>
          <w:spacing w:val="-8"/>
          <w:sz w:val="32"/>
          <w:szCs w:val="32"/>
        </w:rPr>
        <w:t>………...……...</w:t>
      </w:r>
      <w:r w:rsidRPr="00327EEA">
        <w:rPr>
          <w:rFonts w:ascii="TH SarabunIT๙" w:hAnsi="TH SarabunIT๙" w:cs="TH SarabunIT๙"/>
          <w:spacing w:val="-8"/>
          <w:sz w:val="32"/>
          <w:szCs w:val="32"/>
          <w:cs/>
        </w:rPr>
        <w:tab/>
      </w:r>
      <w:r w:rsidRPr="00327EEA">
        <w:rPr>
          <w:rFonts w:ascii="TH SarabunIT๙" w:hAnsi="TH SarabunIT๙" w:cs="TH SarabunIT๙"/>
          <w:spacing w:val="-8"/>
          <w:sz w:val="32"/>
          <w:szCs w:val="32"/>
          <w:cs/>
        </w:rPr>
        <w:tab/>
        <w:t>และมีความประสงค์จะเลื่อนระดับก่อนโอนไปรับราชการที่ส่วนราชการใหม่</w:t>
      </w:r>
    </w:p>
    <w:p w14:paraId="73211E44" w14:textId="3D7A2FDB" w:rsidR="006F208D" w:rsidRPr="00327EEA" w:rsidRDefault="006F208D" w:rsidP="00EA4ABB">
      <w:pPr>
        <w:pStyle w:val="BodyText2"/>
        <w:tabs>
          <w:tab w:val="left" w:pos="1418"/>
          <w:tab w:val="left" w:pos="1843"/>
        </w:tabs>
        <w:spacing w:after="0" w:line="240" w:lineRule="auto"/>
        <w:rPr>
          <w:rFonts w:ascii="TH SarabunIT๙" w:hAnsi="TH SarabunIT๙" w:cs="TH SarabunIT๙"/>
          <w:spacing w:val="-8"/>
          <w:sz w:val="16"/>
          <w:szCs w:val="16"/>
        </w:rPr>
      </w:pPr>
      <w:r w:rsidRPr="00327EEA">
        <w:rPr>
          <w:rFonts w:ascii="TH SarabunIT๙" w:hAnsi="TH SarabunIT๙" w:cs="TH SarabunIT๙"/>
          <w:sz w:val="32"/>
          <w:szCs w:val="32"/>
        </w:rPr>
        <w:tab/>
      </w:r>
    </w:p>
    <w:p w14:paraId="348B129E" w14:textId="63D601BC" w:rsidR="006F208D" w:rsidRPr="00327EEA" w:rsidRDefault="00350CD7" w:rsidP="00350CD7">
      <w:pPr>
        <w:ind w:firstLine="709"/>
        <w:rPr>
          <w:rFonts w:ascii="TH SarabunIT๙" w:hAnsi="TH SarabunIT๙" w:cs="TH SarabunIT๙"/>
          <w:sz w:val="32"/>
          <w:szCs w:val="32"/>
        </w:rPr>
      </w:pPr>
      <w:r w:rsidRPr="00327EEA">
        <w:rPr>
          <w:rFonts w:ascii="TH SarabunIT๙" w:hAnsi="TH SarabunIT๙" w:cs="TH SarabunIT๙" w:hint="cs"/>
          <w:sz w:val="32"/>
          <w:szCs w:val="32"/>
          <w:cs/>
        </w:rPr>
        <w:t>1.</w:t>
      </w:r>
      <w:r w:rsidR="006F208D" w:rsidRPr="00327EEA">
        <w:rPr>
          <w:rFonts w:ascii="TH SarabunIT๙" w:hAnsi="TH SarabunIT๙" w:cs="TH SarabunIT๙"/>
          <w:sz w:val="32"/>
          <w:szCs w:val="32"/>
        </w:rPr>
        <w:t xml:space="preserve"> </w:t>
      </w:r>
      <w:r w:rsidR="006F208D" w:rsidRPr="00327EEA">
        <w:rPr>
          <w:rFonts w:ascii="TH SarabunIT๙" w:hAnsi="TH SarabunIT๙" w:cs="TH SarabunIT๙"/>
          <w:spacing w:val="4"/>
          <w:sz w:val="32"/>
          <w:szCs w:val="32"/>
          <w:cs/>
        </w:rPr>
        <w:t>หากตำแหน่งที่ใช้รับโอนข้าพเจ้าเป็นตำแหน่งที่มีอัตราเงินเดือนต่ำกว่าที่ข้าพเจ้าได้รับอยู่ในปัจจุบัน</w:t>
      </w:r>
      <w:r w:rsidR="006F208D" w:rsidRPr="00327EEA">
        <w:rPr>
          <w:rFonts w:ascii="TH SarabunIT๙" w:hAnsi="TH SarabunIT๙" w:cs="TH SarabunIT๙"/>
          <w:sz w:val="32"/>
          <w:szCs w:val="32"/>
        </w:rPr>
        <w:t xml:space="preserve">  </w:t>
      </w:r>
      <w:r w:rsidR="006F208D" w:rsidRPr="00327EEA">
        <w:rPr>
          <w:rFonts w:ascii="TH SarabunIT๙" w:hAnsi="TH SarabunIT๙" w:cs="TH SarabunIT๙"/>
          <w:sz w:val="32"/>
          <w:szCs w:val="32"/>
          <w:cs/>
        </w:rPr>
        <w:t>ข้าพเจ้ายินดีที่จะรับเงินเดือนขั้นที่มีอยู่ของตำแหน่งที่จะรับโอนไปก่อนจนกว่าจะสั่งพอกอัตราให้</w:t>
      </w:r>
    </w:p>
    <w:p w14:paraId="18705366" w14:textId="77777777" w:rsidR="00350CD7" w:rsidRPr="00327EEA" w:rsidRDefault="00350CD7" w:rsidP="00350CD7">
      <w:pPr>
        <w:ind w:firstLine="709"/>
        <w:rPr>
          <w:rFonts w:ascii="TH SarabunIT๙" w:hAnsi="TH SarabunIT๙" w:cs="TH SarabunIT๙"/>
          <w:sz w:val="16"/>
          <w:szCs w:val="16"/>
        </w:rPr>
      </w:pPr>
    </w:p>
    <w:p w14:paraId="56560AF1" w14:textId="765CD6B7" w:rsidR="006F208D" w:rsidRPr="00327EEA" w:rsidRDefault="006F208D" w:rsidP="006F208D">
      <w:pPr>
        <w:rPr>
          <w:rFonts w:ascii="TH SarabunIT๙" w:hAnsi="TH SarabunIT๙" w:cs="TH SarabunIT๙"/>
          <w:sz w:val="32"/>
          <w:szCs w:val="32"/>
        </w:rPr>
      </w:pPr>
      <w:r w:rsidRPr="00327EEA">
        <w:rPr>
          <w:rFonts w:ascii="TH SarabunIT๙" w:hAnsi="TH SarabunIT๙" w:cs="TH SarabunIT๙"/>
          <w:sz w:val="32"/>
          <w:szCs w:val="32"/>
        </w:rPr>
        <w:tab/>
      </w:r>
      <w:r w:rsidR="00350CD7" w:rsidRPr="00327EEA">
        <w:rPr>
          <w:rFonts w:ascii="TH SarabunIT๙" w:hAnsi="TH SarabunIT๙" w:cs="TH SarabunIT๙" w:hint="cs"/>
          <w:sz w:val="32"/>
          <w:szCs w:val="32"/>
          <w:cs/>
        </w:rPr>
        <w:t>2</w:t>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กรณีที่ ก</w:t>
      </w:r>
      <w:r w:rsidRPr="00327EEA">
        <w:rPr>
          <w:rFonts w:ascii="TH SarabunIT๙" w:hAnsi="TH SarabunIT๙" w:cs="TH SarabunIT๙"/>
          <w:sz w:val="32"/>
          <w:szCs w:val="32"/>
        </w:rPr>
        <w:t>.</w:t>
      </w:r>
      <w:r w:rsidRPr="00327EEA">
        <w:rPr>
          <w:rFonts w:ascii="TH SarabunIT๙" w:hAnsi="TH SarabunIT๙" w:cs="TH SarabunIT๙"/>
          <w:sz w:val="32"/>
          <w:szCs w:val="32"/>
          <w:cs/>
        </w:rPr>
        <w:t>พ</w:t>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อนุมัติให้รับโอนในระดับ และอัตราเงินเดือนต่ำกว่าที่ได้รับอยู่เดิม ข้าพเจ้า</w:t>
      </w:r>
    </w:p>
    <w:p w14:paraId="3DEEADB2" w14:textId="77777777" w:rsidR="006F208D" w:rsidRPr="00327EEA" w:rsidRDefault="006F208D" w:rsidP="006F208D">
      <w:pPr>
        <w:tabs>
          <w:tab w:val="left" w:pos="1148"/>
        </w:tabs>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ประสงค์ที่จะโอนมารับราชการ</w:t>
      </w:r>
      <w:r w:rsidRPr="00327EEA">
        <w:rPr>
          <w:rFonts w:ascii="TH SarabunIT๙" w:hAnsi="TH SarabunIT๙" w:cs="TH SarabunIT๙"/>
          <w:sz w:val="32"/>
          <w:szCs w:val="32"/>
        </w:rPr>
        <w:tab/>
        <w:t xml:space="preserve"> </w:t>
      </w:r>
      <w:r w:rsidRPr="00327EEA">
        <w:rPr>
          <w:rFonts w:ascii="TH SarabunIT๙" w:hAnsi="TH SarabunIT๙" w:cs="TH SarabunIT๙"/>
          <w:sz w:val="32"/>
          <w:szCs w:val="32"/>
        </w:rPr>
        <w:tab/>
      </w:r>
    </w:p>
    <w:p w14:paraId="088A5FF5" w14:textId="77777777" w:rsidR="006F208D" w:rsidRPr="00327EEA" w:rsidRDefault="006F208D" w:rsidP="006F208D">
      <w:pPr>
        <w:tabs>
          <w:tab w:val="left" w:pos="1148"/>
        </w:tabs>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ไม่ประสงค์ที่จะโอนมารับราชการ</w:t>
      </w:r>
    </w:p>
    <w:p w14:paraId="3F8FE8C2" w14:textId="77777777" w:rsidR="006F208D" w:rsidRPr="00327EEA" w:rsidRDefault="006F208D" w:rsidP="006F208D">
      <w:pPr>
        <w:pStyle w:val="BodyText"/>
        <w:tabs>
          <w:tab w:val="left" w:pos="700"/>
          <w:tab w:val="left" w:pos="1148"/>
        </w:tabs>
        <w:spacing w:after="0"/>
        <w:rPr>
          <w:rFonts w:ascii="TH SarabunIT๙" w:hAnsi="TH SarabunIT๙" w:cs="TH SarabunIT๙"/>
          <w:sz w:val="16"/>
          <w:szCs w:val="16"/>
        </w:rPr>
      </w:pPr>
      <w:r w:rsidRPr="00327EEA">
        <w:rPr>
          <w:rFonts w:ascii="TH SarabunIT๙" w:hAnsi="TH SarabunIT๙" w:cs="TH SarabunIT๙"/>
          <w:sz w:val="32"/>
          <w:szCs w:val="32"/>
        </w:rPr>
        <w:tab/>
      </w:r>
    </w:p>
    <w:p w14:paraId="547630E2" w14:textId="415362EF" w:rsidR="006F208D" w:rsidRPr="00327EEA" w:rsidRDefault="006F208D" w:rsidP="006F208D">
      <w:pPr>
        <w:pStyle w:val="BodyText"/>
        <w:tabs>
          <w:tab w:val="left" w:pos="700"/>
          <w:tab w:val="left" w:pos="1148"/>
        </w:tabs>
        <w:spacing w:after="0"/>
        <w:rPr>
          <w:rFonts w:ascii="TH SarabunIT๙" w:hAnsi="TH SarabunIT๙" w:cs="TH SarabunIT๙"/>
          <w:sz w:val="32"/>
          <w:szCs w:val="32"/>
        </w:rPr>
      </w:pPr>
      <w:r w:rsidRPr="00327EEA">
        <w:rPr>
          <w:rFonts w:ascii="TH SarabunIT๙" w:hAnsi="TH SarabunIT๙" w:cs="TH SarabunIT๙"/>
          <w:sz w:val="32"/>
          <w:szCs w:val="32"/>
        </w:rPr>
        <w:tab/>
      </w:r>
      <w:r w:rsidR="00350CD7" w:rsidRPr="00327EEA">
        <w:rPr>
          <w:rFonts w:ascii="TH SarabunIT๙" w:hAnsi="TH SarabunIT๙" w:cs="TH SarabunIT๙" w:hint="cs"/>
          <w:sz w:val="32"/>
          <w:szCs w:val="32"/>
          <w:cs/>
        </w:rPr>
        <w:t>3</w:t>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ข้าพเจ้ามีคุณสมบัติครบถ้วนสามารถเลื่อนขึ้นดำรงตำแหน่งระดับสูงขึ้นตั้งแต่วันที่</w:t>
      </w:r>
      <w:r w:rsidRPr="00327EEA">
        <w:rPr>
          <w:rFonts w:ascii="TH SarabunIT๙" w:hAnsi="TH SarabunIT๙" w:cs="TH SarabunIT๙"/>
          <w:sz w:val="32"/>
          <w:szCs w:val="32"/>
        </w:rPr>
        <w:t>……………………….</w:t>
      </w:r>
    </w:p>
    <w:p w14:paraId="553E42C4" w14:textId="640BCBF2" w:rsidR="006F208D" w:rsidRPr="00327EEA" w:rsidRDefault="006F208D" w:rsidP="006F208D">
      <w:pPr>
        <w:tabs>
          <w:tab w:val="left" w:pos="1148"/>
        </w:tabs>
        <w:rPr>
          <w:rFonts w:ascii="TH SarabunIT๙" w:hAnsi="TH SarabunIT๙" w:cs="TH SarabunIT๙" w:hint="cs"/>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มีความประสงค์จะเลื่อนระดับก่อนโอน</w:t>
      </w:r>
    </w:p>
    <w:p w14:paraId="50942BEC" w14:textId="77777777" w:rsidR="006F208D" w:rsidRPr="00327EEA" w:rsidRDefault="006F208D" w:rsidP="006F208D">
      <w:pPr>
        <w:tabs>
          <w:tab w:val="left" w:pos="1148"/>
        </w:tabs>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ไม่ประสงค์จะรอเลื่อนระดับก่อนโอน</w:t>
      </w:r>
    </w:p>
    <w:p w14:paraId="2D7498D6" w14:textId="77777777" w:rsidR="00350CD7" w:rsidRPr="00327EEA" w:rsidRDefault="00350CD7" w:rsidP="006F208D">
      <w:pPr>
        <w:tabs>
          <w:tab w:val="left" w:pos="1148"/>
        </w:tabs>
        <w:rPr>
          <w:rFonts w:ascii="TH SarabunIT๙" w:hAnsi="TH SarabunIT๙" w:cs="TH SarabunIT๙"/>
          <w:sz w:val="16"/>
          <w:szCs w:val="16"/>
        </w:rPr>
      </w:pPr>
    </w:p>
    <w:p w14:paraId="5F65EAF4" w14:textId="176DCAD7" w:rsidR="006F208D" w:rsidRPr="00327EEA" w:rsidRDefault="00350CD7" w:rsidP="006F208D">
      <w:pPr>
        <w:ind w:firstLine="720"/>
        <w:rPr>
          <w:rFonts w:ascii="TH SarabunIT๙" w:hAnsi="TH SarabunIT๙" w:cs="TH SarabunIT๙"/>
          <w:sz w:val="32"/>
          <w:szCs w:val="32"/>
        </w:rPr>
      </w:pPr>
      <w:r w:rsidRPr="00327EEA">
        <w:rPr>
          <w:rFonts w:ascii="TH SarabunIT๙" w:hAnsi="TH SarabunIT๙" w:cs="TH SarabunIT๙" w:hint="cs"/>
          <w:sz w:val="32"/>
          <w:szCs w:val="32"/>
          <w:cs/>
        </w:rPr>
        <w:t>4</w:t>
      </w:r>
      <w:r w:rsidR="006F208D" w:rsidRPr="00327EEA">
        <w:rPr>
          <w:rFonts w:ascii="TH SarabunIT๙" w:hAnsi="TH SarabunIT๙" w:cs="TH SarabunIT๙"/>
          <w:sz w:val="32"/>
          <w:szCs w:val="32"/>
        </w:rPr>
        <w:t xml:space="preserve">. </w:t>
      </w:r>
      <w:r w:rsidR="006F208D" w:rsidRPr="00327EEA">
        <w:rPr>
          <w:rFonts w:ascii="TH SarabunIT๙" w:hAnsi="TH SarabunIT๙" w:cs="TH SarabunIT๙"/>
          <w:sz w:val="32"/>
          <w:szCs w:val="32"/>
          <w:cs/>
        </w:rPr>
        <w:t xml:space="preserve">การโอนครั้งนี้ข้าพเจ้า  </w:t>
      </w:r>
      <w:r w:rsidR="006F208D" w:rsidRPr="00327EEA">
        <w:rPr>
          <w:rFonts w:ascii="TH SarabunIT๙" w:hAnsi="TH SarabunIT๙" w:cs="TH SarabunIT๙"/>
          <w:sz w:val="32"/>
          <w:szCs w:val="32"/>
        </w:rPr>
        <w:t>(</w:t>
      </w:r>
      <w:r w:rsidR="006F208D" w:rsidRPr="00327EEA">
        <w:rPr>
          <w:rFonts w:ascii="TH SarabunIT๙" w:hAnsi="TH SarabunIT๙" w:cs="TH SarabunIT๙"/>
          <w:sz w:val="32"/>
          <w:szCs w:val="32"/>
          <w:cs/>
        </w:rPr>
        <w:t xml:space="preserve">ให้ขีดเครื่องหมาย </w:t>
      </w:r>
      <w:r w:rsidR="006F208D" w:rsidRPr="00327EEA">
        <w:rPr>
          <w:rFonts w:ascii="TH SarabunIT๙" w:hAnsi="TH SarabunIT๙" w:cs="TH SarabunIT๙"/>
          <w:b/>
          <w:bCs/>
          <w:sz w:val="32"/>
          <w:szCs w:val="32"/>
        </w:rPr>
        <w:t>/</w:t>
      </w:r>
      <w:r w:rsidR="006F208D" w:rsidRPr="00327EEA">
        <w:rPr>
          <w:rFonts w:ascii="TH SarabunIT๙" w:hAnsi="TH SarabunIT๙" w:cs="TH SarabunIT๙"/>
          <w:sz w:val="32"/>
          <w:szCs w:val="32"/>
        </w:rPr>
        <w:t xml:space="preserve">  </w:t>
      </w:r>
      <w:r w:rsidR="006F208D" w:rsidRPr="00327EEA">
        <w:rPr>
          <w:rFonts w:ascii="TH SarabunIT๙" w:hAnsi="TH SarabunIT๙" w:cs="TH SarabunIT๙"/>
          <w:sz w:val="32"/>
          <w:szCs w:val="32"/>
          <w:cs/>
        </w:rPr>
        <w:t xml:space="preserve">ใน  </w:t>
      </w:r>
      <w:r w:rsidR="006F208D" w:rsidRPr="00327EEA">
        <w:rPr>
          <w:rFonts w:ascii="TH SarabunIT๙" w:hAnsi="TH SarabunIT๙" w:cs="TH SarabunIT๙"/>
          <w:sz w:val="32"/>
          <w:szCs w:val="32"/>
        </w:rPr>
        <w:sym w:font="Wingdings" w:char="F06D"/>
      </w:r>
      <w:r w:rsidR="006F208D" w:rsidRPr="00327EEA">
        <w:rPr>
          <w:rFonts w:ascii="TH SarabunIT๙" w:hAnsi="TH SarabunIT๙" w:cs="TH SarabunIT๙"/>
          <w:sz w:val="32"/>
          <w:szCs w:val="32"/>
        </w:rPr>
        <w:t xml:space="preserve"> </w:t>
      </w:r>
      <w:r w:rsidR="006F208D" w:rsidRPr="00327EEA">
        <w:rPr>
          <w:rFonts w:ascii="TH SarabunIT๙" w:hAnsi="TH SarabunIT๙" w:cs="TH SarabunIT๙"/>
          <w:sz w:val="32"/>
          <w:szCs w:val="32"/>
          <w:cs/>
        </w:rPr>
        <w:t>ที่ต้องการ</w:t>
      </w:r>
      <w:r w:rsidR="006F208D" w:rsidRPr="00327EEA">
        <w:rPr>
          <w:rFonts w:ascii="TH SarabunIT๙" w:hAnsi="TH SarabunIT๙" w:cs="TH SarabunIT๙"/>
          <w:sz w:val="32"/>
          <w:szCs w:val="32"/>
        </w:rPr>
        <w:t>)</w:t>
      </w:r>
    </w:p>
    <w:p w14:paraId="63F373E5" w14:textId="4EBD7507" w:rsidR="006F208D" w:rsidRPr="00327EEA" w:rsidRDefault="006F208D" w:rsidP="006F208D">
      <w:pPr>
        <w:tabs>
          <w:tab w:val="left" w:pos="4395"/>
          <w:tab w:val="left" w:pos="6379"/>
        </w:tabs>
        <w:ind w:firstLine="720"/>
        <w:rPr>
          <w:rFonts w:ascii="TH SarabunIT๙" w:hAnsi="TH SarabunIT๙" w:cs="TH SarabunIT๙"/>
          <w:sz w:val="32"/>
          <w:szCs w:val="32"/>
        </w:rPr>
      </w:pPr>
      <w:r w:rsidRPr="00327EEA">
        <w:rPr>
          <w:rFonts w:ascii="TH SarabunIT๙" w:hAnsi="TH SarabunIT๙" w:cs="TH SarabunIT๙"/>
          <w:sz w:val="32"/>
          <w:szCs w:val="32"/>
        </w:rPr>
        <w:t xml:space="preserve">      </w:t>
      </w:r>
      <w:r w:rsidR="00350CD7" w:rsidRPr="00327EEA">
        <w:rPr>
          <w:rFonts w:ascii="TH SarabunIT๙" w:hAnsi="TH SarabunIT๙" w:cs="TH SarabunIT๙" w:hint="cs"/>
          <w:sz w:val="32"/>
          <w:szCs w:val="32"/>
          <w:cs/>
        </w:rPr>
        <w:t>4</w:t>
      </w:r>
      <w:r w:rsidRPr="00327EEA">
        <w:rPr>
          <w:rFonts w:ascii="TH SarabunIT๙" w:hAnsi="TH SarabunIT๙" w:cs="TH SarabunIT๙"/>
          <w:sz w:val="32"/>
          <w:szCs w:val="32"/>
        </w:rPr>
        <w:t xml:space="preserve">.1  </w:t>
      </w:r>
      <w:r w:rsidRPr="00327EEA">
        <w:rPr>
          <w:rFonts w:ascii="TH SarabunIT๙" w:hAnsi="TH SarabunIT๙" w:cs="TH SarabunIT๙"/>
          <w:sz w:val="32"/>
          <w:szCs w:val="32"/>
          <w:cs/>
        </w:rPr>
        <w:t>เงินค่าขนย้ายสิ่งของส่วนตัว</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ขอเบิก</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ไม่ขอเบิก</w:t>
      </w:r>
    </w:p>
    <w:p w14:paraId="0DB20F8E" w14:textId="7D0C0528" w:rsidR="006F208D" w:rsidRPr="00327EEA" w:rsidRDefault="006F208D" w:rsidP="006F208D">
      <w:pPr>
        <w:tabs>
          <w:tab w:val="left" w:pos="4395"/>
          <w:tab w:val="left" w:pos="6379"/>
        </w:tabs>
        <w:ind w:firstLine="720"/>
        <w:rPr>
          <w:rFonts w:ascii="TH SarabunIT๙" w:hAnsi="TH SarabunIT๙" w:cs="TH SarabunIT๙"/>
          <w:sz w:val="32"/>
          <w:szCs w:val="32"/>
        </w:rPr>
      </w:pPr>
      <w:r w:rsidRPr="00327EEA">
        <w:rPr>
          <w:rFonts w:ascii="TH SarabunIT๙" w:hAnsi="TH SarabunIT๙" w:cs="TH SarabunIT๙"/>
          <w:sz w:val="32"/>
          <w:szCs w:val="32"/>
        </w:rPr>
        <w:t xml:space="preserve">      </w:t>
      </w:r>
      <w:r w:rsidR="00350CD7" w:rsidRPr="00327EEA">
        <w:rPr>
          <w:rFonts w:ascii="TH SarabunIT๙" w:hAnsi="TH SarabunIT๙" w:cs="TH SarabunIT๙" w:hint="cs"/>
          <w:sz w:val="32"/>
          <w:szCs w:val="32"/>
          <w:cs/>
        </w:rPr>
        <w:t>4</w:t>
      </w:r>
      <w:r w:rsidRPr="00327EEA">
        <w:rPr>
          <w:rFonts w:ascii="TH SarabunIT๙" w:hAnsi="TH SarabunIT๙" w:cs="TH SarabunIT๙"/>
          <w:sz w:val="32"/>
          <w:szCs w:val="32"/>
        </w:rPr>
        <w:t xml:space="preserve">.2  </w:t>
      </w:r>
      <w:r w:rsidRPr="00327EEA">
        <w:rPr>
          <w:rFonts w:ascii="TH SarabunIT๙" w:hAnsi="TH SarabunIT๙" w:cs="TH SarabunIT๙"/>
          <w:sz w:val="32"/>
          <w:szCs w:val="32"/>
          <w:cs/>
        </w:rPr>
        <w:t>เงินค่าพาหนะเดินทาง</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ขอเบิก</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ไม่ขอเบิก</w:t>
      </w:r>
    </w:p>
    <w:p w14:paraId="030B7BA1" w14:textId="0C5A0BAB" w:rsidR="006F208D" w:rsidRPr="00327EEA" w:rsidRDefault="006F208D" w:rsidP="006F208D">
      <w:pPr>
        <w:tabs>
          <w:tab w:val="left" w:pos="4395"/>
          <w:tab w:val="left" w:pos="6379"/>
        </w:tabs>
        <w:ind w:left="720"/>
        <w:rPr>
          <w:rFonts w:ascii="TH SarabunIT๙" w:hAnsi="TH SarabunIT๙" w:cs="TH SarabunIT๙"/>
          <w:sz w:val="32"/>
          <w:szCs w:val="32"/>
        </w:rPr>
      </w:pPr>
      <w:r w:rsidRPr="00327EEA">
        <w:rPr>
          <w:rFonts w:ascii="TH SarabunIT๙" w:hAnsi="TH SarabunIT๙" w:cs="TH SarabunIT๙"/>
          <w:sz w:val="32"/>
          <w:szCs w:val="32"/>
        </w:rPr>
        <w:t xml:space="preserve">      </w:t>
      </w:r>
      <w:r w:rsidR="00350CD7" w:rsidRPr="00327EEA">
        <w:rPr>
          <w:rFonts w:ascii="TH SarabunIT๙" w:hAnsi="TH SarabunIT๙" w:cs="TH SarabunIT๙" w:hint="cs"/>
          <w:sz w:val="32"/>
          <w:szCs w:val="32"/>
          <w:cs/>
        </w:rPr>
        <w:t>4</w:t>
      </w:r>
      <w:r w:rsidRPr="00327EEA">
        <w:rPr>
          <w:rFonts w:ascii="TH SarabunIT๙" w:hAnsi="TH SarabunIT๙" w:cs="TH SarabunIT๙"/>
          <w:sz w:val="32"/>
          <w:szCs w:val="32"/>
        </w:rPr>
        <w:t xml:space="preserve">.3  </w:t>
      </w:r>
      <w:r w:rsidRPr="00327EEA">
        <w:rPr>
          <w:rFonts w:ascii="TH SarabunIT๙" w:hAnsi="TH SarabunIT๙" w:cs="TH SarabunIT๙"/>
          <w:sz w:val="32"/>
          <w:szCs w:val="32"/>
          <w:cs/>
        </w:rPr>
        <w:t>เงินค่าเบี้ยเลี้ยง</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ขอเบิก</w:t>
      </w:r>
      <w:r w:rsidRPr="00327EEA">
        <w:rPr>
          <w:rFonts w:ascii="TH SarabunIT๙" w:hAnsi="TH SarabunIT๙" w:cs="TH SarabunIT๙"/>
          <w:sz w:val="32"/>
          <w:szCs w:val="32"/>
        </w:rPr>
        <w:tab/>
      </w:r>
      <w:r w:rsidRPr="00327EEA">
        <w:rPr>
          <w:rFonts w:ascii="TH SarabunIT๙" w:hAnsi="TH SarabunIT๙" w:cs="TH SarabunIT๙"/>
          <w:sz w:val="32"/>
          <w:szCs w:val="32"/>
        </w:rPr>
        <w:sym w:font="Wingdings" w:char="F06D"/>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ไม่ขอเบิก</w:t>
      </w:r>
    </w:p>
    <w:p w14:paraId="5FA50B50" w14:textId="510CDB01" w:rsidR="006F208D" w:rsidRPr="00327EEA" w:rsidRDefault="006F208D" w:rsidP="00350CD7">
      <w:pPr>
        <w:pStyle w:val="Header"/>
        <w:tabs>
          <w:tab w:val="left" w:pos="1418"/>
        </w:tabs>
        <w:rPr>
          <w:rFonts w:ascii="TH SarabunIT๙" w:hAnsi="TH SarabunIT๙" w:cs="TH SarabunIT๙"/>
          <w:sz w:val="16"/>
          <w:szCs w:val="16"/>
        </w:rPr>
      </w:pPr>
      <w:r w:rsidRPr="00327EEA">
        <w:rPr>
          <w:rFonts w:ascii="TH SarabunIT๙" w:hAnsi="TH SarabunIT๙" w:cs="TH SarabunIT๙"/>
          <w:sz w:val="32"/>
          <w:szCs w:val="32"/>
        </w:rPr>
        <w:tab/>
      </w:r>
    </w:p>
    <w:p w14:paraId="59AFEDA7" w14:textId="77777777" w:rsidR="006F208D" w:rsidRPr="00327EEA" w:rsidRDefault="006F208D" w:rsidP="006F208D">
      <w:pPr>
        <w:pStyle w:val="BodyText2"/>
        <w:spacing w:after="0" w:line="240" w:lineRule="auto"/>
        <w:rPr>
          <w:rFonts w:ascii="TH SarabunIT๙" w:hAnsi="TH SarabunIT๙" w:cs="TH SarabunIT๙"/>
          <w:b/>
          <w:bCs/>
          <w:sz w:val="32"/>
          <w:szCs w:val="32"/>
          <w:u w:val="single"/>
        </w:rPr>
      </w:pPr>
    </w:p>
    <w:p w14:paraId="3F5BE581" w14:textId="44FD1E24" w:rsidR="006F208D" w:rsidRPr="00327EEA" w:rsidRDefault="00EA4ABB" w:rsidP="006F208D">
      <w:pPr>
        <w:tabs>
          <w:tab w:val="center" w:pos="6237"/>
        </w:tabs>
        <w:rPr>
          <w:rFonts w:ascii="TH SarabunIT๙" w:hAnsi="TH SarabunIT๙" w:cs="TH SarabunIT๙"/>
          <w:sz w:val="32"/>
          <w:szCs w:val="32"/>
        </w:rPr>
      </w:pPr>
      <w:r w:rsidRPr="00327EEA">
        <w:rPr>
          <w:rFonts w:ascii="TH SarabunIT๙" w:hAnsi="TH SarabunIT๙" w:cs="TH SarabunIT๙" w:hint="cs"/>
          <w:sz w:val="32"/>
          <w:szCs w:val="32"/>
          <w:cs/>
        </w:rPr>
        <w:t xml:space="preserve">                                                              </w:t>
      </w:r>
      <w:r w:rsidR="006F208D" w:rsidRPr="00327EEA">
        <w:rPr>
          <w:rFonts w:ascii="TH SarabunIT๙" w:hAnsi="TH SarabunIT๙" w:cs="TH SarabunIT๙"/>
          <w:sz w:val="32"/>
          <w:szCs w:val="32"/>
        </w:rPr>
        <w:t>(</w:t>
      </w:r>
      <w:r w:rsidR="006F208D" w:rsidRPr="00327EEA">
        <w:rPr>
          <w:rFonts w:ascii="TH SarabunIT๙" w:hAnsi="TH SarabunIT๙" w:cs="TH SarabunIT๙"/>
          <w:sz w:val="32"/>
          <w:szCs w:val="32"/>
          <w:cs/>
        </w:rPr>
        <w:t>ลงชื่อ</w:t>
      </w:r>
      <w:r w:rsidR="006F208D" w:rsidRPr="00327EEA">
        <w:rPr>
          <w:rFonts w:ascii="TH SarabunIT๙" w:hAnsi="TH SarabunIT๙" w:cs="TH SarabunIT๙"/>
          <w:sz w:val="32"/>
          <w:szCs w:val="32"/>
        </w:rPr>
        <w:t>)………………</w:t>
      </w:r>
      <w:proofErr w:type="gramStart"/>
      <w:r w:rsidRPr="00327EEA">
        <w:rPr>
          <w:rFonts w:ascii="TH SarabunIT๙" w:hAnsi="TH SarabunIT๙" w:cs="TH SarabunIT๙" w:hint="cs"/>
          <w:sz w:val="32"/>
          <w:szCs w:val="32"/>
          <w:cs/>
        </w:rPr>
        <w:t>.....</w:t>
      </w:r>
      <w:proofErr w:type="gramEnd"/>
      <w:r w:rsidR="006F208D" w:rsidRPr="00327EEA">
        <w:rPr>
          <w:rFonts w:ascii="TH SarabunIT๙" w:hAnsi="TH SarabunIT๙" w:cs="TH SarabunIT๙"/>
          <w:sz w:val="32"/>
          <w:szCs w:val="32"/>
        </w:rPr>
        <w:t>……</w:t>
      </w:r>
      <w:r w:rsidRPr="00327EEA">
        <w:rPr>
          <w:rFonts w:ascii="TH SarabunIT๙" w:hAnsi="TH SarabunIT๙" w:cs="TH SarabunIT๙" w:hint="cs"/>
          <w:sz w:val="32"/>
          <w:szCs w:val="32"/>
          <w:cs/>
        </w:rPr>
        <w:t>.....</w:t>
      </w:r>
      <w:r w:rsidR="006F208D" w:rsidRPr="00327EEA">
        <w:rPr>
          <w:rFonts w:ascii="TH SarabunIT๙" w:hAnsi="TH SarabunIT๙" w:cs="TH SarabunIT๙"/>
          <w:sz w:val="32"/>
          <w:szCs w:val="32"/>
        </w:rPr>
        <w:t>………</w:t>
      </w:r>
      <w:r w:rsidR="006F208D" w:rsidRPr="00327EEA">
        <w:rPr>
          <w:rFonts w:ascii="TH SarabunIT๙" w:hAnsi="TH SarabunIT๙" w:cs="TH SarabunIT๙"/>
          <w:sz w:val="32"/>
          <w:szCs w:val="32"/>
          <w:cs/>
        </w:rPr>
        <w:t>ผู้ขอโอน</w:t>
      </w:r>
    </w:p>
    <w:p w14:paraId="43804B3F" w14:textId="2861A897" w:rsidR="006F208D" w:rsidRPr="00327EEA" w:rsidRDefault="00EA4ABB" w:rsidP="006F208D">
      <w:pPr>
        <w:pStyle w:val="BodyText2"/>
        <w:tabs>
          <w:tab w:val="left" w:pos="4536"/>
        </w:tabs>
        <w:spacing w:after="0" w:line="240" w:lineRule="auto"/>
        <w:rPr>
          <w:rFonts w:ascii="TH SarabunIT๙" w:hAnsi="TH SarabunIT๙" w:cs="TH SarabunIT๙"/>
          <w:sz w:val="32"/>
          <w:szCs w:val="32"/>
        </w:rPr>
      </w:pPr>
      <w:r w:rsidRPr="00327EEA">
        <w:rPr>
          <w:rFonts w:ascii="TH SarabunIT๙" w:hAnsi="TH SarabunIT๙" w:cs="TH SarabunIT๙" w:hint="cs"/>
          <w:sz w:val="32"/>
          <w:szCs w:val="32"/>
          <w:cs/>
        </w:rPr>
        <w:t xml:space="preserve">                                                                </w:t>
      </w:r>
      <w:r w:rsidR="006F208D" w:rsidRPr="00327EEA">
        <w:rPr>
          <w:rFonts w:ascii="TH SarabunIT๙" w:hAnsi="TH SarabunIT๙" w:cs="TH SarabunIT๙"/>
          <w:sz w:val="32"/>
          <w:szCs w:val="32"/>
          <w:cs/>
        </w:rPr>
        <w:t>วันที่</w:t>
      </w:r>
      <w:r w:rsidR="006F208D" w:rsidRPr="00327EEA">
        <w:rPr>
          <w:rFonts w:ascii="TH SarabunIT๙" w:hAnsi="TH SarabunIT๙" w:cs="TH SarabunIT๙"/>
          <w:sz w:val="32"/>
          <w:szCs w:val="32"/>
        </w:rPr>
        <w:t>……………</w:t>
      </w:r>
      <w:r w:rsidRPr="00327EEA">
        <w:rPr>
          <w:rFonts w:ascii="TH SarabunIT๙" w:hAnsi="TH SarabunIT๙" w:cs="TH SarabunIT๙" w:hint="cs"/>
          <w:sz w:val="32"/>
          <w:szCs w:val="32"/>
          <w:cs/>
        </w:rPr>
        <w:t>.........</w:t>
      </w:r>
      <w:r w:rsidR="006F208D" w:rsidRPr="00327EEA">
        <w:rPr>
          <w:rFonts w:ascii="TH SarabunIT๙" w:hAnsi="TH SarabunIT๙" w:cs="TH SarabunIT๙"/>
          <w:sz w:val="32"/>
          <w:szCs w:val="32"/>
        </w:rPr>
        <w:t>………………...</w:t>
      </w:r>
    </w:p>
    <w:p w14:paraId="6E7CA90C" w14:textId="77777777" w:rsidR="006F208D" w:rsidRPr="00327EEA" w:rsidRDefault="006F208D" w:rsidP="006F208D">
      <w:pPr>
        <w:pStyle w:val="BodyText2"/>
        <w:tabs>
          <w:tab w:val="left" w:pos="4536"/>
        </w:tabs>
        <w:spacing w:after="0" w:line="240" w:lineRule="auto"/>
        <w:ind w:left="3600"/>
        <w:rPr>
          <w:rFonts w:ascii="TH SarabunIT๙" w:hAnsi="TH SarabunIT๙" w:cs="TH SarabunIT๙"/>
          <w:sz w:val="32"/>
          <w:szCs w:val="32"/>
        </w:rPr>
      </w:pPr>
    </w:p>
    <w:p w14:paraId="3F6E32C3" w14:textId="057B70D8" w:rsidR="006F208D" w:rsidRPr="00327EEA" w:rsidRDefault="006F208D" w:rsidP="006F208D">
      <w:pPr>
        <w:tabs>
          <w:tab w:val="left" w:pos="4326"/>
        </w:tabs>
        <w:rPr>
          <w:rFonts w:ascii="TH SarabunIT๙" w:hAnsi="TH SarabunIT๙" w:cs="TH SarabunIT๙"/>
          <w:spacing w:val="-4"/>
          <w:sz w:val="32"/>
          <w:szCs w:val="32"/>
        </w:rPr>
      </w:pPr>
      <w:r w:rsidRPr="00327EEA">
        <w:rPr>
          <w:rFonts w:ascii="TH SarabunIT๙" w:hAnsi="TH SarabunIT๙" w:cs="TH SarabunIT๙"/>
          <w:spacing w:val="-4"/>
          <w:sz w:val="32"/>
          <w:szCs w:val="32"/>
        </w:rPr>
        <w:tab/>
        <w:t>(</w:t>
      </w:r>
      <w:r w:rsidRPr="00327EEA">
        <w:rPr>
          <w:rFonts w:ascii="TH SarabunIT๙" w:hAnsi="TH SarabunIT๙" w:cs="TH SarabunIT๙"/>
          <w:spacing w:val="-4"/>
          <w:sz w:val="32"/>
          <w:szCs w:val="32"/>
          <w:cs/>
        </w:rPr>
        <w:t>ลงชื่อ</w:t>
      </w:r>
      <w:r w:rsidRPr="00327EEA">
        <w:rPr>
          <w:rFonts w:ascii="TH SarabunIT๙" w:hAnsi="TH SarabunIT๙" w:cs="TH SarabunIT๙"/>
          <w:spacing w:val="-4"/>
          <w:sz w:val="32"/>
          <w:szCs w:val="32"/>
        </w:rPr>
        <w:t>)…………………….…………</w:t>
      </w:r>
      <w:proofErr w:type="gramStart"/>
      <w:r w:rsidR="00EA4ABB" w:rsidRPr="00327EEA">
        <w:rPr>
          <w:rFonts w:ascii="TH SarabunIT๙" w:hAnsi="TH SarabunIT๙" w:cs="TH SarabunIT๙" w:hint="cs"/>
          <w:spacing w:val="-4"/>
          <w:sz w:val="32"/>
          <w:szCs w:val="32"/>
          <w:cs/>
        </w:rPr>
        <w:t>.....</w:t>
      </w:r>
      <w:proofErr w:type="gramEnd"/>
      <w:r w:rsidRPr="00327EEA">
        <w:rPr>
          <w:rFonts w:ascii="TH SarabunIT๙" w:hAnsi="TH SarabunIT๙" w:cs="TH SarabunIT๙"/>
          <w:spacing w:val="-4"/>
          <w:sz w:val="32"/>
          <w:szCs w:val="32"/>
        </w:rPr>
        <w:t>…</w:t>
      </w:r>
      <w:r w:rsidRPr="00327EEA">
        <w:rPr>
          <w:rFonts w:ascii="TH SarabunIT๙" w:hAnsi="TH SarabunIT๙" w:cs="TH SarabunIT๙"/>
          <w:spacing w:val="-4"/>
          <w:sz w:val="32"/>
          <w:szCs w:val="32"/>
          <w:cs/>
        </w:rPr>
        <w:t>เจ้าหน้าที่งานการเจ้าหน้าที่</w:t>
      </w:r>
    </w:p>
    <w:p w14:paraId="019E30FF" w14:textId="6BA4D14D" w:rsidR="006F208D" w:rsidRPr="00327EEA" w:rsidRDefault="00EA4ABB" w:rsidP="006F208D">
      <w:pPr>
        <w:pStyle w:val="BodyText2"/>
        <w:tabs>
          <w:tab w:val="left" w:pos="4536"/>
        </w:tabs>
        <w:spacing w:after="0" w:line="240" w:lineRule="auto"/>
        <w:ind w:left="3600"/>
        <w:rPr>
          <w:rFonts w:ascii="TH SarabunIT๙" w:hAnsi="TH SarabunIT๙" w:cs="TH SarabunIT๙"/>
          <w:sz w:val="32"/>
          <w:szCs w:val="32"/>
        </w:rPr>
      </w:pPr>
      <w:r w:rsidRPr="00327EEA">
        <w:rPr>
          <w:rFonts w:ascii="TH SarabunIT๙" w:hAnsi="TH SarabunIT๙" w:cs="TH SarabunIT๙" w:hint="cs"/>
          <w:sz w:val="32"/>
          <w:szCs w:val="32"/>
          <w:cs/>
        </w:rPr>
        <w:t xml:space="preserve">            </w:t>
      </w:r>
      <w:r w:rsidR="006F208D" w:rsidRPr="00327EEA">
        <w:rPr>
          <w:rFonts w:ascii="TH SarabunIT๙" w:hAnsi="TH SarabunIT๙" w:cs="TH SarabunIT๙"/>
          <w:sz w:val="32"/>
          <w:szCs w:val="32"/>
          <w:cs/>
        </w:rPr>
        <w:t>วันที่</w:t>
      </w:r>
      <w:r w:rsidR="006F208D" w:rsidRPr="00327EEA">
        <w:rPr>
          <w:rFonts w:ascii="TH SarabunIT๙" w:hAnsi="TH SarabunIT๙" w:cs="TH SarabunIT๙"/>
          <w:sz w:val="32"/>
          <w:szCs w:val="32"/>
        </w:rPr>
        <w:t>…………</w:t>
      </w:r>
      <w:r w:rsidRPr="00327EEA">
        <w:rPr>
          <w:rFonts w:ascii="TH SarabunIT๙" w:hAnsi="TH SarabunIT๙" w:cs="TH SarabunIT๙" w:hint="cs"/>
          <w:sz w:val="32"/>
          <w:szCs w:val="32"/>
          <w:cs/>
        </w:rPr>
        <w:t>...........</w:t>
      </w:r>
      <w:r w:rsidR="006F208D" w:rsidRPr="00327EEA">
        <w:rPr>
          <w:rFonts w:ascii="TH SarabunIT๙" w:hAnsi="TH SarabunIT๙" w:cs="TH SarabunIT๙"/>
          <w:sz w:val="32"/>
          <w:szCs w:val="32"/>
        </w:rPr>
        <w:t>…………………..</w:t>
      </w:r>
    </w:p>
    <w:p w14:paraId="2CCA450F" w14:textId="77777777" w:rsidR="006F208D" w:rsidRPr="00327EEA" w:rsidRDefault="006F208D" w:rsidP="006F208D">
      <w:pPr>
        <w:rPr>
          <w:rFonts w:ascii="TH SarabunIT๙" w:hAnsi="TH SarabunIT๙" w:cs="TH SarabunIT๙"/>
          <w:sz w:val="16"/>
          <w:szCs w:val="16"/>
        </w:rPr>
      </w:pPr>
    </w:p>
    <w:p w14:paraId="2845CFEA" w14:textId="60F9820E" w:rsidR="00350CD7" w:rsidRPr="00327EEA" w:rsidRDefault="00350CD7" w:rsidP="00350CD7">
      <w:pPr>
        <w:pStyle w:val="BodyText2"/>
        <w:spacing w:after="0" w:line="240" w:lineRule="auto"/>
        <w:rPr>
          <w:rFonts w:ascii="TH SarabunIT๙" w:hAnsi="TH SarabunIT๙" w:cs="TH SarabunIT๙"/>
          <w:sz w:val="32"/>
          <w:szCs w:val="32"/>
        </w:rPr>
      </w:pPr>
      <w:r w:rsidRPr="00327EEA">
        <w:rPr>
          <w:rFonts w:ascii="TH SarabunIT๙" w:hAnsi="TH SarabunIT๙" w:cs="TH SarabunIT๙"/>
          <w:b/>
          <w:bCs/>
          <w:sz w:val="32"/>
          <w:szCs w:val="32"/>
          <w:u w:val="single"/>
          <w:cs/>
        </w:rPr>
        <w:t>หมายเหตุ</w:t>
      </w:r>
      <w:r w:rsidRPr="00327EEA">
        <w:rPr>
          <w:rFonts w:ascii="TH SarabunIT๙" w:hAnsi="TH SarabunIT๙" w:cs="TH SarabunIT๙"/>
          <w:sz w:val="32"/>
          <w:szCs w:val="32"/>
        </w:rPr>
        <w:tab/>
        <w:t xml:space="preserve">1.  </w:t>
      </w:r>
      <w:r w:rsidRPr="00327EEA">
        <w:rPr>
          <w:rFonts w:ascii="TH SarabunIT๙" w:hAnsi="TH SarabunIT๙" w:cs="TH SarabunIT๙"/>
          <w:sz w:val="32"/>
          <w:szCs w:val="32"/>
          <w:cs/>
        </w:rPr>
        <w:t>กรณีขอโอนติดตาม</w:t>
      </w:r>
      <w:r w:rsidRPr="00327EEA">
        <w:rPr>
          <w:rFonts w:ascii="TH SarabunIT๙" w:hAnsi="TH SarabunIT๙" w:cs="TH SarabunIT๙" w:hint="cs"/>
          <w:sz w:val="32"/>
          <w:szCs w:val="32"/>
          <w:cs/>
        </w:rPr>
        <w:t xml:space="preserve">คู่สมรส </w:t>
      </w:r>
      <w:r w:rsidRPr="00327EEA">
        <w:rPr>
          <w:rFonts w:ascii="TH SarabunIT๙" w:hAnsi="TH SarabunIT๙" w:cs="TH SarabunIT๙"/>
          <w:sz w:val="32"/>
          <w:szCs w:val="32"/>
          <w:cs/>
        </w:rPr>
        <w:t>ให้แนบ</w:t>
      </w:r>
      <w:r w:rsidRPr="00327EEA">
        <w:rPr>
          <w:rFonts w:ascii="TH SarabunIT๙" w:hAnsi="TH SarabunIT๙" w:cs="TH SarabunIT๙" w:hint="cs"/>
          <w:sz w:val="32"/>
          <w:szCs w:val="32"/>
          <w:cs/>
        </w:rPr>
        <w:t>หลักฐานที่แสดงว่าคู่สมรสมีภูมิลำเนา หรือปฏิบัติงานอยู่ในจังหวัดที่ขอโอนไป</w:t>
      </w:r>
    </w:p>
    <w:p w14:paraId="1946044D" w14:textId="77777777" w:rsidR="00350CD7" w:rsidRPr="00327EEA" w:rsidRDefault="00350CD7" w:rsidP="00350CD7">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t xml:space="preserve">2.  </w:t>
      </w:r>
      <w:proofErr w:type="gramStart"/>
      <w:r w:rsidRPr="00327EEA">
        <w:rPr>
          <w:rFonts w:ascii="TH SarabunIT๙" w:hAnsi="TH SarabunIT๙" w:cs="TH SarabunIT๙"/>
          <w:sz w:val="32"/>
          <w:szCs w:val="32"/>
          <w:cs/>
        </w:rPr>
        <w:t>กรณีขอโอนกลับภูมิลำเนาเดิม  ให้แนบสำเนาทะเบียนบ้านภูมิลำเนาเดิม</w:t>
      </w:r>
      <w:proofErr w:type="gramEnd"/>
    </w:p>
    <w:p w14:paraId="2E1FAB9B" w14:textId="0141A8BB" w:rsidR="00350CD7" w:rsidRPr="00327EEA" w:rsidRDefault="00350CD7" w:rsidP="00350CD7">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t xml:space="preserve">3.  </w:t>
      </w:r>
      <w:r w:rsidRPr="00327EEA">
        <w:rPr>
          <w:rFonts w:ascii="TH SarabunIT๙" w:hAnsi="TH SarabunIT๙" w:cs="TH SarabunIT๙"/>
          <w:sz w:val="32"/>
          <w:szCs w:val="32"/>
          <w:cs/>
        </w:rPr>
        <w:t xml:space="preserve">กรณีขอโอนเพื่อดูแลบิดา มารดา </w:t>
      </w:r>
      <w:r w:rsidRPr="00327EEA">
        <w:rPr>
          <w:rFonts w:ascii="TH SarabunIT๙" w:hAnsi="TH SarabunIT๙" w:cs="TH SarabunIT๙" w:hint="cs"/>
          <w:sz w:val="32"/>
          <w:szCs w:val="32"/>
          <w:cs/>
        </w:rPr>
        <w:t xml:space="preserve">หรือบุตร </w:t>
      </w:r>
      <w:r w:rsidRPr="00327EEA">
        <w:rPr>
          <w:rFonts w:ascii="TH SarabunIT๙" w:hAnsi="TH SarabunIT๙" w:cs="TH SarabunIT๙"/>
          <w:sz w:val="32"/>
          <w:szCs w:val="32"/>
          <w:cs/>
        </w:rPr>
        <w:t>ให้แนบสำเนาทะเบียนบ้านของบิดา มารดา</w:t>
      </w:r>
      <w:r w:rsidRPr="00327EEA">
        <w:rPr>
          <w:rFonts w:ascii="TH SarabunIT๙" w:hAnsi="TH SarabunIT๙" w:cs="TH SarabunIT๙" w:hint="cs"/>
          <w:sz w:val="32"/>
          <w:szCs w:val="32"/>
          <w:cs/>
        </w:rPr>
        <w:t xml:space="preserve"> </w:t>
      </w:r>
      <w:r w:rsidRPr="00327EEA">
        <w:rPr>
          <w:rFonts w:ascii="TH SarabunIT๙" w:hAnsi="TH SarabunIT๙" w:cs="TH SarabunIT๙"/>
          <w:sz w:val="32"/>
          <w:szCs w:val="32"/>
          <w:cs/>
        </w:rPr>
        <w:br/>
      </w:r>
      <w:r w:rsidRPr="00327EEA">
        <w:rPr>
          <w:rFonts w:ascii="TH SarabunIT๙" w:hAnsi="TH SarabunIT๙" w:cs="TH SarabunIT๙" w:hint="cs"/>
          <w:sz w:val="32"/>
          <w:szCs w:val="32"/>
          <w:cs/>
        </w:rPr>
        <w:t>หรือบุตร</w:t>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และใบรับรองแพทย์ ในกรณีที่บิดา</w:t>
      </w:r>
      <w:r w:rsidRPr="00327EEA">
        <w:rPr>
          <w:rFonts w:ascii="TH SarabunIT๙" w:hAnsi="TH SarabunIT๙" w:cs="TH SarabunIT๙" w:hint="cs"/>
          <w:sz w:val="32"/>
          <w:szCs w:val="32"/>
          <w:cs/>
        </w:rPr>
        <w:t xml:space="preserve"> </w:t>
      </w:r>
      <w:r w:rsidRPr="00327EEA">
        <w:rPr>
          <w:rFonts w:ascii="TH SarabunIT๙" w:hAnsi="TH SarabunIT๙" w:cs="TH SarabunIT๙"/>
          <w:sz w:val="32"/>
          <w:szCs w:val="32"/>
          <w:cs/>
        </w:rPr>
        <w:t>มารดา</w:t>
      </w:r>
      <w:r w:rsidRPr="00327EEA">
        <w:rPr>
          <w:rFonts w:ascii="TH SarabunIT๙" w:hAnsi="TH SarabunIT๙" w:cs="TH SarabunIT๙" w:hint="cs"/>
          <w:sz w:val="32"/>
          <w:szCs w:val="32"/>
          <w:cs/>
        </w:rPr>
        <w:t xml:space="preserve"> หรือบุตร</w:t>
      </w:r>
      <w:r w:rsidRPr="00327EEA">
        <w:rPr>
          <w:rFonts w:ascii="TH SarabunIT๙" w:hAnsi="TH SarabunIT๙" w:cs="TH SarabunIT๙"/>
          <w:sz w:val="32"/>
          <w:szCs w:val="32"/>
          <w:cs/>
        </w:rPr>
        <w:t>มีโรคประจำตัว</w:t>
      </w:r>
    </w:p>
    <w:p w14:paraId="1007248A" w14:textId="4EF2D125" w:rsidR="00350CD7" w:rsidRPr="00327EEA" w:rsidRDefault="00350CD7" w:rsidP="00350CD7">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t xml:space="preserve">4.  </w:t>
      </w:r>
      <w:r w:rsidRPr="00327EEA">
        <w:rPr>
          <w:rFonts w:ascii="TH SarabunIT๙" w:hAnsi="TH SarabunIT๙" w:cs="TH SarabunIT๙"/>
          <w:sz w:val="32"/>
          <w:szCs w:val="32"/>
          <w:cs/>
        </w:rPr>
        <w:t>กรณีขอโอน</w:t>
      </w:r>
      <w:r w:rsidRPr="00327EEA">
        <w:rPr>
          <w:rFonts w:ascii="TH SarabunIT๙" w:hAnsi="TH SarabunIT๙" w:cs="TH SarabunIT๙" w:hint="cs"/>
          <w:sz w:val="32"/>
          <w:szCs w:val="32"/>
          <w:cs/>
        </w:rPr>
        <w:t>มา</w:t>
      </w:r>
      <w:r w:rsidRPr="00327EEA">
        <w:rPr>
          <w:rFonts w:ascii="TH SarabunIT๙" w:hAnsi="TH SarabunIT๙" w:cs="TH SarabunIT๙"/>
          <w:sz w:val="32"/>
          <w:szCs w:val="32"/>
          <w:cs/>
        </w:rPr>
        <w:t>ตำแหน่ง</w:t>
      </w:r>
      <w:r w:rsidRPr="00327EEA">
        <w:rPr>
          <w:rFonts w:ascii="TH SarabunIT๙" w:hAnsi="TH SarabunIT๙" w:cs="TH SarabunIT๙" w:hint="cs"/>
          <w:sz w:val="32"/>
          <w:szCs w:val="32"/>
          <w:cs/>
        </w:rPr>
        <w:t xml:space="preserve">ที่กำหนดให้มีใบอนุญาตประกอบวิชาชีพตามมาตรฐานกำหนดตำแหน่ง </w:t>
      </w:r>
      <w:r w:rsidRPr="00327EEA">
        <w:rPr>
          <w:rFonts w:ascii="TH SarabunIT๙" w:hAnsi="TH SarabunIT๙" w:cs="TH SarabunIT๙"/>
          <w:sz w:val="32"/>
          <w:szCs w:val="32"/>
          <w:cs/>
        </w:rPr>
        <w:t>ให้แนบสำเนาใบ</w:t>
      </w:r>
      <w:r w:rsidRPr="00327EEA">
        <w:rPr>
          <w:rFonts w:ascii="TH SarabunIT๙" w:hAnsi="TH SarabunIT๙" w:cs="TH SarabunIT๙" w:hint="cs"/>
          <w:sz w:val="32"/>
          <w:szCs w:val="32"/>
          <w:cs/>
        </w:rPr>
        <w:t>อนุญาต</w:t>
      </w:r>
      <w:r w:rsidRPr="00327EEA">
        <w:rPr>
          <w:rFonts w:ascii="TH SarabunIT๙" w:hAnsi="TH SarabunIT๙" w:cs="TH SarabunIT๙"/>
          <w:sz w:val="32"/>
          <w:szCs w:val="32"/>
          <w:cs/>
        </w:rPr>
        <w:t>ประกอบวิชาชีพ</w:t>
      </w:r>
      <w:r w:rsidRPr="00327EEA">
        <w:rPr>
          <w:rFonts w:ascii="TH SarabunIT๙" w:hAnsi="TH SarabunIT๙" w:cs="TH SarabunIT๙" w:hint="cs"/>
          <w:sz w:val="32"/>
          <w:szCs w:val="32"/>
          <w:cs/>
        </w:rPr>
        <w:t>ด้วย</w:t>
      </w:r>
    </w:p>
    <w:p w14:paraId="717BC6EB" w14:textId="641596A1" w:rsidR="006F208D" w:rsidRPr="00327EEA" w:rsidRDefault="00350CD7" w:rsidP="00EA4ABB">
      <w:pPr>
        <w:pStyle w:val="BodyText2"/>
        <w:spacing w:after="0" w:line="240" w:lineRule="auto"/>
        <w:rPr>
          <w:rFonts w:ascii="TH SarabunIT๙" w:hAnsi="TH SarabunIT๙" w:cs="TH SarabunIT๙"/>
          <w:sz w:val="32"/>
          <w:szCs w:val="32"/>
        </w:rPr>
      </w:pPr>
      <w:r w:rsidRPr="00327EEA">
        <w:rPr>
          <w:rFonts w:ascii="TH SarabunIT๙" w:hAnsi="TH SarabunIT๙" w:cs="TH SarabunIT๙"/>
          <w:sz w:val="32"/>
          <w:szCs w:val="32"/>
        </w:rPr>
        <w:tab/>
      </w:r>
      <w:r w:rsidRPr="00327EEA">
        <w:rPr>
          <w:rFonts w:ascii="TH SarabunIT๙" w:hAnsi="TH SarabunIT๙" w:cs="TH SarabunIT๙"/>
          <w:sz w:val="32"/>
          <w:szCs w:val="32"/>
        </w:rPr>
        <w:tab/>
        <w:t xml:space="preserve">5.  </w:t>
      </w:r>
      <w:r w:rsidRPr="00327EEA">
        <w:rPr>
          <w:rFonts w:ascii="TH SarabunIT๙" w:hAnsi="TH SarabunIT๙" w:cs="TH SarabunIT๙"/>
          <w:sz w:val="32"/>
          <w:szCs w:val="32"/>
          <w:cs/>
        </w:rPr>
        <w:t>การขอเบิกเงิน</w:t>
      </w:r>
      <w:r w:rsidR="00513AD3" w:rsidRPr="00327EEA">
        <w:rPr>
          <w:rFonts w:ascii="TH SarabunIT๙" w:hAnsi="TH SarabunIT๙" w:cs="TH SarabunIT๙"/>
          <w:sz w:val="32"/>
          <w:szCs w:val="32"/>
          <w:cs/>
        </w:rPr>
        <w:t>ค่าขนย้ายสิ่งของส่วนตัว</w:t>
      </w:r>
      <w:r w:rsidR="00513AD3" w:rsidRPr="00327EEA">
        <w:rPr>
          <w:rFonts w:ascii="TH SarabunIT๙" w:hAnsi="TH SarabunIT๙" w:cs="TH SarabunIT๙" w:hint="cs"/>
          <w:sz w:val="32"/>
          <w:szCs w:val="32"/>
          <w:cs/>
        </w:rPr>
        <w:t xml:space="preserve"> </w:t>
      </w:r>
      <w:r w:rsidR="00513AD3" w:rsidRPr="00327EEA">
        <w:rPr>
          <w:rFonts w:ascii="TH SarabunIT๙" w:hAnsi="TH SarabunIT๙" w:cs="TH SarabunIT๙"/>
          <w:sz w:val="32"/>
          <w:szCs w:val="32"/>
          <w:cs/>
        </w:rPr>
        <w:t>ค่าพาหนะเดินทาง</w:t>
      </w:r>
      <w:r w:rsidR="00513AD3" w:rsidRPr="00327EEA">
        <w:rPr>
          <w:rFonts w:ascii="TH SarabunIT๙" w:hAnsi="TH SarabunIT๙" w:cs="TH SarabunIT๙" w:hint="cs"/>
          <w:sz w:val="32"/>
          <w:szCs w:val="32"/>
          <w:cs/>
        </w:rPr>
        <w:t xml:space="preserve"> และ</w:t>
      </w:r>
      <w:r w:rsidR="00513AD3" w:rsidRPr="00327EEA">
        <w:rPr>
          <w:rFonts w:ascii="TH SarabunIT๙" w:hAnsi="TH SarabunIT๙" w:cs="TH SarabunIT๙"/>
          <w:sz w:val="32"/>
          <w:szCs w:val="32"/>
          <w:cs/>
        </w:rPr>
        <w:t>ค่าเบี้ยเลี้ยง</w:t>
      </w:r>
      <w:r w:rsidRPr="00327EEA">
        <w:rPr>
          <w:rFonts w:ascii="TH SarabunIT๙" w:hAnsi="TH SarabunIT๙" w:cs="TH SarabunIT๙"/>
          <w:sz w:val="32"/>
          <w:szCs w:val="32"/>
        </w:rPr>
        <w:t xml:space="preserve"> </w:t>
      </w:r>
      <w:r w:rsidRPr="00327EEA">
        <w:rPr>
          <w:rFonts w:ascii="TH SarabunIT๙" w:hAnsi="TH SarabunIT๙" w:cs="TH SarabunIT๙"/>
          <w:sz w:val="32"/>
          <w:szCs w:val="32"/>
          <w:cs/>
        </w:rPr>
        <w:t>อยู่ในดุลพินิจของผู้บังคับบัญชาทางสังกัดเดิมเป็นผู้พิจารณา</w:t>
      </w:r>
    </w:p>
    <w:sectPr w:rsidR="006F208D" w:rsidRPr="00327EEA" w:rsidSect="00AB6D96">
      <w:footerReference w:type="first" r:id="rId8"/>
      <w:pgSz w:w="11907" w:h="16839" w:code="9"/>
      <w:pgMar w:top="1440" w:right="1152" w:bottom="900" w:left="1440" w:header="720" w:footer="1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86E6" w14:textId="77777777" w:rsidR="00370D0E" w:rsidRDefault="00370D0E" w:rsidP="002050A0">
      <w:r>
        <w:separator/>
      </w:r>
    </w:p>
  </w:endnote>
  <w:endnote w:type="continuationSeparator" w:id="0">
    <w:p w14:paraId="22E5C5EC" w14:textId="77777777" w:rsidR="00370D0E" w:rsidRDefault="00370D0E" w:rsidP="0020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New">
    <w:altName w:val="Microsoft JhengHei"/>
    <w:panose1 w:val="00000000000000000000"/>
    <w:charset w:val="88"/>
    <w:family w:val="auto"/>
    <w:notTrueType/>
    <w:pitch w:val="default"/>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54E3" w14:textId="77777777" w:rsidR="00E8044A" w:rsidRPr="00033E79" w:rsidRDefault="00E8044A">
    <w:pPr>
      <w:pStyle w:val="Footer"/>
      <w:rPr>
        <w:szCs w:val="28"/>
      </w:rPr>
    </w:pPr>
    <w:r w:rsidRPr="00033E79">
      <w:rPr>
        <w:rFonts w:hint="cs"/>
        <w:szCs w:val="28"/>
        <w:cs/>
      </w:rPr>
      <w:t>ภาคผนวก 2 ตัวอย่างแบบฟอร์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D3F32" w14:textId="77777777" w:rsidR="00370D0E" w:rsidRDefault="00370D0E" w:rsidP="002050A0">
      <w:r>
        <w:separator/>
      </w:r>
    </w:p>
  </w:footnote>
  <w:footnote w:type="continuationSeparator" w:id="0">
    <w:p w14:paraId="1BFA523C" w14:textId="77777777" w:rsidR="00370D0E" w:rsidRDefault="00370D0E" w:rsidP="0020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E8E8AD"/>
    <w:multiLevelType w:val="hybridMultilevel"/>
    <w:tmpl w:val="9A08A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EDA"/>
    <w:multiLevelType w:val="multilevel"/>
    <w:tmpl w:val="30020C0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03080720"/>
    <w:multiLevelType w:val="hybridMultilevel"/>
    <w:tmpl w:val="58A04896"/>
    <w:lvl w:ilvl="0" w:tplc="5E06A9DE">
      <w:start w:val="1"/>
      <w:numFmt w:val="bullet"/>
      <w:lvlText w:val="-"/>
      <w:lvlJc w:val="left"/>
      <w:pPr>
        <w:ind w:left="720" w:hanging="360"/>
      </w:pPr>
      <w:rPr>
        <w:rFonts w:ascii="TH SarabunPSK" w:eastAsia="Calibri" w:hAnsi="TH SarabunPSK" w:cs="TH SarabunPS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1E99"/>
    <w:multiLevelType w:val="hybridMultilevel"/>
    <w:tmpl w:val="24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3CA"/>
    <w:multiLevelType w:val="hybridMultilevel"/>
    <w:tmpl w:val="DD7A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6348"/>
    <w:multiLevelType w:val="multilevel"/>
    <w:tmpl w:val="22B85148"/>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BA31A5F"/>
    <w:multiLevelType w:val="multilevel"/>
    <w:tmpl w:val="C0AC30D2"/>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7" w15:restartNumberingAfterBreak="0">
    <w:nsid w:val="10E147A3"/>
    <w:multiLevelType w:val="hybridMultilevel"/>
    <w:tmpl w:val="CE24E5F0"/>
    <w:lvl w:ilvl="0" w:tplc="FC968E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4F87"/>
    <w:multiLevelType w:val="multilevel"/>
    <w:tmpl w:val="6CDA6728"/>
    <w:lvl w:ilvl="0">
      <w:start w:val="1"/>
      <w:numFmt w:val="decimal"/>
      <w:lvlText w:val="%1."/>
      <w:lvlJc w:val="left"/>
      <w:pPr>
        <w:ind w:left="93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570" w:hanging="1800"/>
      </w:pPr>
      <w:rPr>
        <w:rFonts w:hint="default"/>
      </w:rPr>
    </w:lvl>
  </w:abstractNum>
  <w:abstractNum w:abstractNumId="9" w15:restartNumberingAfterBreak="0">
    <w:nsid w:val="13C054F5"/>
    <w:multiLevelType w:val="hybridMultilevel"/>
    <w:tmpl w:val="0F4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C00F0"/>
    <w:multiLevelType w:val="multilevel"/>
    <w:tmpl w:val="D2BAA280"/>
    <w:lvl w:ilvl="0">
      <w:start w:val="1"/>
      <w:numFmt w:val="bullet"/>
      <w:lvlText w:val=""/>
      <w:lvlJc w:val="left"/>
      <w:pPr>
        <w:ind w:left="502" w:hanging="360"/>
      </w:pPr>
      <w:rPr>
        <w:rFonts w:ascii="Wingdings" w:hAnsi="Wingding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501D1F"/>
    <w:multiLevelType w:val="hybridMultilevel"/>
    <w:tmpl w:val="DCC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6DCC"/>
    <w:multiLevelType w:val="hybridMultilevel"/>
    <w:tmpl w:val="17407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41005"/>
    <w:multiLevelType w:val="hybridMultilevel"/>
    <w:tmpl w:val="D2521F8E"/>
    <w:lvl w:ilvl="0" w:tplc="97E24498">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4" w15:restartNumberingAfterBreak="0">
    <w:nsid w:val="198B2A4A"/>
    <w:multiLevelType w:val="multilevel"/>
    <w:tmpl w:val="04B4AECC"/>
    <w:lvl w:ilvl="0">
      <w:start w:val="7"/>
      <w:numFmt w:val="decimal"/>
      <w:lvlText w:val="%1"/>
      <w:lvlJc w:val="left"/>
      <w:pPr>
        <w:ind w:left="360" w:hanging="360"/>
      </w:pPr>
      <w:rPr>
        <w:rFonts w:ascii="TH SarabunPSK" w:hAnsi="TH SarabunPSK" w:cs="TH SarabunPSK" w:hint="default"/>
      </w:rPr>
    </w:lvl>
    <w:lvl w:ilvl="1">
      <w:start w:val="1"/>
      <w:numFmt w:val="decimal"/>
      <w:lvlText w:val="%1.%2"/>
      <w:lvlJc w:val="left"/>
      <w:pPr>
        <w:ind w:left="536" w:hanging="360"/>
      </w:pPr>
      <w:rPr>
        <w:rFonts w:ascii="TH SarabunPSK" w:hAnsi="TH SarabunPSK" w:cs="TH SarabunPSK" w:hint="default"/>
      </w:rPr>
    </w:lvl>
    <w:lvl w:ilvl="2">
      <w:start w:val="1"/>
      <w:numFmt w:val="decimal"/>
      <w:lvlText w:val="%1.%2.%3"/>
      <w:lvlJc w:val="left"/>
      <w:pPr>
        <w:ind w:left="1072" w:hanging="720"/>
      </w:pPr>
      <w:rPr>
        <w:rFonts w:ascii="TH SarabunPSK" w:hAnsi="TH SarabunPSK" w:cs="TH SarabunPSK" w:hint="default"/>
      </w:rPr>
    </w:lvl>
    <w:lvl w:ilvl="3">
      <w:start w:val="1"/>
      <w:numFmt w:val="decimal"/>
      <w:lvlText w:val="%1.%2.%3.%4"/>
      <w:lvlJc w:val="left"/>
      <w:pPr>
        <w:ind w:left="1248" w:hanging="720"/>
      </w:pPr>
      <w:rPr>
        <w:rFonts w:ascii="TH SarabunPSK" w:hAnsi="TH SarabunPSK" w:cs="TH SarabunPSK" w:hint="default"/>
      </w:rPr>
    </w:lvl>
    <w:lvl w:ilvl="4">
      <w:start w:val="1"/>
      <w:numFmt w:val="decimal"/>
      <w:lvlText w:val="%1.%2.%3.%4.%5"/>
      <w:lvlJc w:val="left"/>
      <w:pPr>
        <w:ind w:left="1784" w:hanging="1080"/>
      </w:pPr>
      <w:rPr>
        <w:rFonts w:ascii="TH SarabunPSK" w:hAnsi="TH SarabunPSK" w:cs="TH SarabunPSK" w:hint="default"/>
      </w:rPr>
    </w:lvl>
    <w:lvl w:ilvl="5">
      <w:start w:val="1"/>
      <w:numFmt w:val="decimal"/>
      <w:lvlText w:val="%1.%2.%3.%4.%5.%6"/>
      <w:lvlJc w:val="left"/>
      <w:pPr>
        <w:ind w:left="1960" w:hanging="1080"/>
      </w:pPr>
      <w:rPr>
        <w:rFonts w:ascii="TH SarabunPSK" w:hAnsi="TH SarabunPSK" w:cs="TH SarabunPSK" w:hint="default"/>
      </w:rPr>
    </w:lvl>
    <w:lvl w:ilvl="6">
      <w:start w:val="1"/>
      <w:numFmt w:val="decimal"/>
      <w:lvlText w:val="%1.%2.%3.%4.%5.%6.%7"/>
      <w:lvlJc w:val="left"/>
      <w:pPr>
        <w:ind w:left="2136" w:hanging="1080"/>
      </w:pPr>
      <w:rPr>
        <w:rFonts w:ascii="TH SarabunPSK" w:hAnsi="TH SarabunPSK" w:cs="TH SarabunPSK" w:hint="default"/>
      </w:rPr>
    </w:lvl>
    <w:lvl w:ilvl="7">
      <w:start w:val="1"/>
      <w:numFmt w:val="decimal"/>
      <w:lvlText w:val="%1.%2.%3.%4.%5.%6.%7.%8"/>
      <w:lvlJc w:val="left"/>
      <w:pPr>
        <w:ind w:left="2672" w:hanging="1440"/>
      </w:pPr>
      <w:rPr>
        <w:rFonts w:ascii="TH SarabunPSK" w:hAnsi="TH SarabunPSK" w:cs="TH SarabunPSK" w:hint="default"/>
      </w:rPr>
    </w:lvl>
    <w:lvl w:ilvl="8">
      <w:start w:val="1"/>
      <w:numFmt w:val="decimal"/>
      <w:lvlText w:val="%1.%2.%3.%4.%5.%6.%7.%8.%9"/>
      <w:lvlJc w:val="left"/>
      <w:pPr>
        <w:ind w:left="2848" w:hanging="1440"/>
      </w:pPr>
      <w:rPr>
        <w:rFonts w:ascii="TH SarabunPSK" w:hAnsi="TH SarabunPSK" w:cs="TH SarabunPSK" w:hint="default"/>
      </w:rPr>
    </w:lvl>
  </w:abstractNum>
  <w:abstractNum w:abstractNumId="15" w15:restartNumberingAfterBreak="0">
    <w:nsid w:val="19D23CC5"/>
    <w:multiLevelType w:val="hybridMultilevel"/>
    <w:tmpl w:val="76425554"/>
    <w:lvl w:ilvl="0" w:tplc="DA463C14">
      <w:start w:val="1"/>
      <w:numFmt w:val="decimal"/>
      <w:lvlText w:val="%1."/>
      <w:lvlJc w:val="left"/>
      <w:pPr>
        <w:ind w:left="360" w:hanging="360"/>
      </w:pPr>
      <w:rPr>
        <w:rFonts w:ascii="TH SarabunPSK" w:eastAsia="AngsanaNew" w:hAnsi="TH SarabunPSK" w:cs="TH SarabunPS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614A8E"/>
    <w:multiLevelType w:val="hybridMultilevel"/>
    <w:tmpl w:val="E0A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3759D"/>
    <w:multiLevelType w:val="hybridMultilevel"/>
    <w:tmpl w:val="D9869580"/>
    <w:lvl w:ilvl="0" w:tplc="D834D5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0424A"/>
    <w:multiLevelType w:val="singleLevel"/>
    <w:tmpl w:val="9D1E13EE"/>
    <w:lvl w:ilvl="0">
      <w:start w:val="1"/>
      <w:numFmt w:val="bullet"/>
      <w:lvlText w:val="-"/>
      <w:lvlJc w:val="left"/>
      <w:pPr>
        <w:tabs>
          <w:tab w:val="num" w:pos="1440"/>
        </w:tabs>
        <w:ind w:left="1440" w:hanging="360"/>
      </w:pPr>
      <w:rPr>
        <w:rFonts w:hint="default"/>
      </w:rPr>
    </w:lvl>
  </w:abstractNum>
  <w:abstractNum w:abstractNumId="19" w15:restartNumberingAfterBreak="0">
    <w:nsid w:val="2AE2550C"/>
    <w:multiLevelType w:val="hybridMultilevel"/>
    <w:tmpl w:val="E40AE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A71EB"/>
    <w:multiLevelType w:val="hybridMultilevel"/>
    <w:tmpl w:val="4CBE97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674ED8"/>
    <w:multiLevelType w:val="hybridMultilevel"/>
    <w:tmpl w:val="6AC200A6"/>
    <w:lvl w:ilvl="0" w:tplc="186A06A0">
      <w:start w:val="1"/>
      <w:numFmt w:val="decimal"/>
      <w:lvlText w:val="(%1)"/>
      <w:lvlJc w:val="left"/>
      <w:pPr>
        <w:ind w:left="1080" w:hanging="360"/>
      </w:pPr>
      <w:rPr>
        <w:rFonts w:ascii="TH SarabunPSK" w:eastAsia="Calibri" w:hAnsi="TH SarabunPSK" w:cs="TH SarabunPSK"/>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76114C"/>
    <w:multiLevelType w:val="hybridMultilevel"/>
    <w:tmpl w:val="DCBCB084"/>
    <w:lvl w:ilvl="0" w:tplc="33AA7054">
      <w:start w:val="2"/>
      <w:numFmt w:val="bullet"/>
      <w:lvlText w:val="-"/>
      <w:lvlJc w:val="left"/>
      <w:pPr>
        <w:ind w:left="677" w:hanging="360"/>
      </w:pPr>
      <w:rPr>
        <w:rFonts w:ascii="TH SarabunPSK" w:eastAsia="Cordia New" w:hAnsi="TH SarabunPSK" w:cs="TH SarabunPSK"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3" w15:restartNumberingAfterBreak="0">
    <w:nsid w:val="3276279C"/>
    <w:multiLevelType w:val="hybridMultilevel"/>
    <w:tmpl w:val="3B9C3788"/>
    <w:lvl w:ilvl="0" w:tplc="841A626C">
      <w:start w:val="5"/>
      <w:numFmt w:val="bullet"/>
      <w:lvlText w:val=""/>
      <w:lvlJc w:val="left"/>
      <w:pPr>
        <w:ind w:left="1080" w:hanging="360"/>
      </w:pPr>
      <w:rPr>
        <w:rFonts w:ascii="Wingdings" w:eastAsiaTheme="minorHAnsi" w:hAnsi="Wingdings"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5209EE"/>
    <w:multiLevelType w:val="multilevel"/>
    <w:tmpl w:val="99387A2C"/>
    <w:lvl w:ilvl="0">
      <w:start w:val="1"/>
      <w:numFmt w:val="decimal"/>
      <w:lvlText w:val="%1."/>
      <w:lvlJc w:val="left"/>
      <w:pPr>
        <w:ind w:left="360" w:hanging="360"/>
      </w:pPr>
      <w:rPr>
        <w:rFonts w:eastAsia="AngsanaNew-Bold" w:hint="default"/>
        <w:color w:val="000081"/>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4A118C"/>
    <w:multiLevelType w:val="hybridMultilevel"/>
    <w:tmpl w:val="940E71A0"/>
    <w:lvl w:ilvl="0" w:tplc="6B90F548">
      <w:start w:val="1"/>
      <w:numFmt w:val="bullet"/>
      <w:lvlText w:val=""/>
      <w:lvlJc w:val="left"/>
      <w:pPr>
        <w:ind w:left="720" w:hanging="360"/>
      </w:pPr>
      <w:rPr>
        <w:rFonts w:ascii="Wingdings" w:hAnsi="Wingdings"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1405E"/>
    <w:multiLevelType w:val="multilevel"/>
    <w:tmpl w:val="80F258F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7" w15:restartNumberingAfterBreak="0">
    <w:nsid w:val="45D41C55"/>
    <w:multiLevelType w:val="hybridMultilevel"/>
    <w:tmpl w:val="4A7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D1104"/>
    <w:multiLevelType w:val="hybridMultilevel"/>
    <w:tmpl w:val="132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5C7C"/>
    <w:multiLevelType w:val="multilevel"/>
    <w:tmpl w:val="7EBEB1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EE126B"/>
    <w:multiLevelType w:val="multilevel"/>
    <w:tmpl w:val="9C501DF6"/>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99B6A72"/>
    <w:multiLevelType w:val="multilevel"/>
    <w:tmpl w:val="B28AF2F0"/>
    <w:lvl w:ilvl="0">
      <w:start w:val="6"/>
      <w:numFmt w:val="decimal"/>
      <w:lvlText w:val="%1"/>
      <w:lvlJc w:val="left"/>
      <w:pPr>
        <w:ind w:left="360" w:hanging="360"/>
      </w:pPr>
      <w:rPr>
        <w:rFonts w:eastAsia="Times New Roman" w:hint="default"/>
      </w:rPr>
    </w:lvl>
    <w:lvl w:ilvl="1">
      <w:start w:val="6"/>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530" w:hanging="108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2190" w:hanging="144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850" w:hanging="180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32" w15:restartNumberingAfterBreak="0">
    <w:nsid w:val="5C2C4A24"/>
    <w:multiLevelType w:val="hybridMultilevel"/>
    <w:tmpl w:val="9A08A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DF3926"/>
    <w:multiLevelType w:val="hybridMultilevel"/>
    <w:tmpl w:val="C53C08A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A26F4"/>
    <w:multiLevelType w:val="multilevel"/>
    <w:tmpl w:val="2222CCB8"/>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7712B4A"/>
    <w:multiLevelType w:val="multilevel"/>
    <w:tmpl w:val="C7F6AB18"/>
    <w:lvl w:ilvl="0">
      <w:start w:val="6"/>
      <w:numFmt w:val="decimal"/>
      <w:lvlText w:val="%1"/>
      <w:lvlJc w:val="left"/>
      <w:pPr>
        <w:ind w:left="360" w:hanging="360"/>
      </w:pPr>
      <w:rPr>
        <w:rFonts w:hint="default"/>
      </w:rPr>
    </w:lvl>
    <w:lvl w:ilvl="1">
      <w:start w:val="6"/>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6" w15:restartNumberingAfterBreak="0">
    <w:nsid w:val="6B771542"/>
    <w:multiLevelType w:val="multilevel"/>
    <w:tmpl w:val="223262EA"/>
    <w:lvl w:ilvl="0">
      <w:start w:val="2"/>
      <w:numFmt w:val="decimal"/>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37" w15:restartNumberingAfterBreak="0">
    <w:nsid w:val="6C6E0086"/>
    <w:multiLevelType w:val="hybridMultilevel"/>
    <w:tmpl w:val="726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94619"/>
    <w:multiLevelType w:val="multilevel"/>
    <w:tmpl w:val="ED9C2AE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0C808C9"/>
    <w:multiLevelType w:val="hybridMultilevel"/>
    <w:tmpl w:val="FFD66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10291"/>
    <w:multiLevelType w:val="multilevel"/>
    <w:tmpl w:val="D060B13A"/>
    <w:lvl w:ilvl="0">
      <w:start w:val="1"/>
      <w:numFmt w:val="decimal"/>
      <w:lvlText w:val="%1."/>
      <w:lvlJc w:val="left"/>
      <w:pPr>
        <w:ind w:left="1494" w:hanging="360"/>
      </w:pPr>
      <w:rPr>
        <w:rFonts w:ascii="TH SarabunIT๙" w:eastAsia="Cordia New" w:hAnsi="TH SarabunIT๙" w:cs="TH SarabunIT๙"/>
      </w:rPr>
    </w:lvl>
    <w:lvl w:ilvl="1">
      <w:start w:val="3"/>
      <w:numFmt w:val="decimal"/>
      <w:isLgl/>
      <w:lvlText w:val="%1.%2"/>
      <w:lvlJc w:val="left"/>
      <w:pPr>
        <w:ind w:left="1494" w:hanging="360"/>
      </w:pPr>
      <w:rPr>
        <w:rFonts w:ascii="TH SarabunPSK" w:hAnsi="TH SarabunPSK" w:cs="TH SarabunPSK" w:hint="default"/>
        <w:color w:val="0000FF"/>
        <w:sz w:val="32"/>
      </w:rPr>
    </w:lvl>
    <w:lvl w:ilvl="2">
      <w:start w:val="1"/>
      <w:numFmt w:val="decimal"/>
      <w:isLgl/>
      <w:lvlText w:val="%1.%2.%3"/>
      <w:lvlJc w:val="left"/>
      <w:pPr>
        <w:ind w:left="1854" w:hanging="720"/>
      </w:pPr>
      <w:rPr>
        <w:rFonts w:ascii="TH SarabunPSK" w:hAnsi="TH SarabunPSK" w:cs="TH SarabunPSK" w:hint="default"/>
        <w:color w:val="0000FF"/>
        <w:sz w:val="32"/>
      </w:rPr>
    </w:lvl>
    <w:lvl w:ilvl="3">
      <w:start w:val="1"/>
      <w:numFmt w:val="decimal"/>
      <w:isLgl/>
      <w:lvlText w:val="%1.%2.%3.%4"/>
      <w:lvlJc w:val="left"/>
      <w:pPr>
        <w:ind w:left="1854" w:hanging="720"/>
      </w:pPr>
      <w:rPr>
        <w:rFonts w:ascii="TH SarabunPSK" w:hAnsi="TH SarabunPSK" w:cs="TH SarabunPSK" w:hint="default"/>
        <w:color w:val="0000FF"/>
        <w:sz w:val="32"/>
      </w:rPr>
    </w:lvl>
    <w:lvl w:ilvl="4">
      <w:start w:val="1"/>
      <w:numFmt w:val="decimal"/>
      <w:isLgl/>
      <w:lvlText w:val="%1.%2.%3.%4.%5"/>
      <w:lvlJc w:val="left"/>
      <w:pPr>
        <w:ind w:left="1854" w:hanging="720"/>
      </w:pPr>
      <w:rPr>
        <w:rFonts w:ascii="TH SarabunPSK" w:hAnsi="TH SarabunPSK" w:cs="TH SarabunPSK" w:hint="default"/>
        <w:color w:val="0000FF"/>
        <w:sz w:val="32"/>
      </w:rPr>
    </w:lvl>
    <w:lvl w:ilvl="5">
      <w:start w:val="1"/>
      <w:numFmt w:val="decimal"/>
      <w:isLgl/>
      <w:lvlText w:val="%1.%2.%3.%4.%5.%6"/>
      <w:lvlJc w:val="left"/>
      <w:pPr>
        <w:ind w:left="2214" w:hanging="1080"/>
      </w:pPr>
      <w:rPr>
        <w:rFonts w:ascii="TH SarabunPSK" w:hAnsi="TH SarabunPSK" w:cs="TH SarabunPSK" w:hint="default"/>
        <w:color w:val="0000FF"/>
        <w:sz w:val="32"/>
      </w:rPr>
    </w:lvl>
    <w:lvl w:ilvl="6">
      <w:start w:val="1"/>
      <w:numFmt w:val="decimal"/>
      <w:isLgl/>
      <w:lvlText w:val="%1.%2.%3.%4.%5.%6.%7"/>
      <w:lvlJc w:val="left"/>
      <w:pPr>
        <w:ind w:left="2214" w:hanging="1080"/>
      </w:pPr>
      <w:rPr>
        <w:rFonts w:ascii="TH SarabunPSK" w:hAnsi="TH SarabunPSK" w:cs="TH SarabunPSK" w:hint="default"/>
        <w:color w:val="0000FF"/>
        <w:sz w:val="32"/>
      </w:rPr>
    </w:lvl>
    <w:lvl w:ilvl="7">
      <w:start w:val="1"/>
      <w:numFmt w:val="decimal"/>
      <w:isLgl/>
      <w:lvlText w:val="%1.%2.%3.%4.%5.%6.%7.%8"/>
      <w:lvlJc w:val="left"/>
      <w:pPr>
        <w:ind w:left="2574" w:hanging="1440"/>
      </w:pPr>
      <w:rPr>
        <w:rFonts w:ascii="TH SarabunPSK" w:hAnsi="TH SarabunPSK" w:cs="TH SarabunPSK" w:hint="default"/>
        <w:color w:val="0000FF"/>
        <w:sz w:val="32"/>
      </w:rPr>
    </w:lvl>
    <w:lvl w:ilvl="8">
      <w:start w:val="1"/>
      <w:numFmt w:val="decimal"/>
      <w:isLgl/>
      <w:lvlText w:val="%1.%2.%3.%4.%5.%6.%7.%8.%9"/>
      <w:lvlJc w:val="left"/>
      <w:pPr>
        <w:ind w:left="2574" w:hanging="1440"/>
      </w:pPr>
      <w:rPr>
        <w:rFonts w:ascii="TH SarabunPSK" w:hAnsi="TH SarabunPSK" w:cs="TH SarabunPSK" w:hint="default"/>
        <w:color w:val="0000FF"/>
        <w:sz w:val="32"/>
      </w:rPr>
    </w:lvl>
  </w:abstractNum>
  <w:abstractNum w:abstractNumId="41" w15:restartNumberingAfterBreak="0">
    <w:nsid w:val="7696269F"/>
    <w:multiLevelType w:val="hybridMultilevel"/>
    <w:tmpl w:val="9D22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2064E"/>
    <w:multiLevelType w:val="multilevel"/>
    <w:tmpl w:val="22D8FB78"/>
    <w:lvl w:ilvl="0">
      <w:start w:val="6"/>
      <w:numFmt w:val="decimal"/>
      <w:lvlText w:val="%1"/>
      <w:lvlJc w:val="left"/>
      <w:pPr>
        <w:ind w:left="360" w:hanging="360"/>
      </w:pPr>
      <w:rPr>
        <w:rFonts w:eastAsia="Times New Roman" w:hint="default"/>
      </w:rPr>
    </w:lvl>
    <w:lvl w:ilvl="1">
      <w:start w:val="7"/>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170" w:hanging="72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1830" w:hanging="108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490" w:hanging="144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43" w15:restartNumberingAfterBreak="0">
    <w:nsid w:val="7A1E1155"/>
    <w:multiLevelType w:val="multilevel"/>
    <w:tmpl w:val="48CABA44"/>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C1C2358"/>
    <w:multiLevelType w:val="multilevel"/>
    <w:tmpl w:val="21D6792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461457996">
    <w:abstractNumId w:val="10"/>
  </w:num>
  <w:num w:numId="2" w16cid:durableId="911499454">
    <w:abstractNumId w:val="12"/>
  </w:num>
  <w:num w:numId="3" w16cid:durableId="1512261265">
    <w:abstractNumId w:val="15"/>
  </w:num>
  <w:num w:numId="4" w16cid:durableId="396053229">
    <w:abstractNumId w:val="24"/>
  </w:num>
  <w:num w:numId="5" w16cid:durableId="1096831329">
    <w:abstractNumId w:val="22"/>
  </w:num>
  <w:num w:numId="6" w16cid:durableId="1814565976">
    <w:abstractNumId w:val="38"/>
  </w:num>
  <w:num w:numId="7" w16cid:durableId="1235817719">
    <w:abstractNumId w:val="33"/>
  </w:num>
  <w:num w:numId="8" w16cid:durableId="1063871737">
    <w:abstractNumId w:val="21"/>
  </w:num>
  <w:num w:numId="9" w16cid:durableId="1722634461">
    <w:abstractNumId w:val="25"/>
  </w:num>
  <w:num w:numId="10" w16cid:durableId="225381815">
    <w:abstractNumId w:val="17"/>
  </w:num>
  <w:num w:numId="11" w16cid:durableId="1959528400">
    <w:abstractNumId w:val="7"/>
  </w:num>
  <w:num w:numId="12" w16cid:durableId="1083843703">
    <w:abstractNumId w:val="0"/>
  </w:num>
  <w:num w:numId="13" w16cid:durableId="994068468">
    <w:abstractNumId w:val="32"/>
  </w:num>
  <w:num w:numId="14" w16cid:durableId="759255691">
    <w:abstractNumId w:val="40"/>
  </w:num>
  <w:num w:numId="15" w16cid:durableId="1109086303">
    <w:abstractNumId w:val="8"/>
  </w:num>
  <w:num w:numId="16" w16cid:durableId="312218333">
    <w:abstractNumId w:val="26"/>
  </w:num>
  <w:num w:numId="17" w16cid:durableId="945423268">
    <w:abstractNumId w:val="14"/>
  </w:num>
  <w:num w:numId="18" w16cid:durableId="2079552490">
    <w:abstractNumId w:val="42"/>
  </w:num>
  <w:num w:numId="19" w16cid:durableId="423262210">
    <w:abstractNumId w:val="44"/>
  </w:num>
  <w:num w:numId="20" w16cid:durableId="333342937">
    <w:abstractNumId w:val="6"/>
  </w:num>
  <w:num w:numId="21" w16cid:durableId="801264979">
    <w:abstractNumId w:val="19"/>
  </w:num>
  <w:num w:numId="22" w16cid:durableId="384793024">
    <w:abstractNumId w:val="39"/>
  </w:num>
  <w:num w:numId="23" w16cid:durableId="342516110">
    <w:abstractNumId w:val="29"/>
  </w:num>
  <w:num w:numId="24" w16cid:durableId="1369914256">
    <w:abstractNumId w:val="35"/>
  </w:num>
  <w:num w:numId="25" w16cid:durableId="1506745418">
    <w:abstractNumId w:val="30"/>
  </w:num>
  <w:num w:numId="26" w16cid:durableId="738020245">
    <w:abstractNumId w:val="34"/>
  </w:num>
  <w:num w:numId="27" w16cid:durableId="1171722858">
    <w:abstractNumId w:val="5"/>
  </w:num>
  <w:num w:numId="28" w16cid:durableId="1054349243">
    <w:abstractNumId w:val="43"/>
  </w:num>
  <w:num w:numId="29" w16cid:durableId="1090660865">
    <w:abstractNumId w:val="27"/>
  </w:num>
  <w:num w:numId="30" w16cid:durableId="1690136342">
    <w:abstractNumId w:val="37"/>
  </w:num>
  <w:num w:numId="31" w16cid:durableId="1819569046">
    <w:abstractNumId w:val="9"/>
  </w:num>
  <w:num w:numId="32" w16cid:durableId="1664970897">
    <w:abstractNumId w:val="11"/>
  </w:num>
  <w:num w:numId="33" w16cid:durableId="870074072">
    <w:abstractNumId w:val="3"/>
  </w:num>
  <w:num w:numId="34" w16cid:durableId="2098138176">
    <w:abstractNumId w:val="16"/>
  </w:num>
  <w:num w:numId="35" w16cid:durableId="1599824291">
    <w:abstractNumId w:val="41"/>
  </w:num>
  <w:num w:numId="36" w16cid:durableId="754669655">
    <w:abstractNumId w:val="4"/>
  </w:num>
  <w:num w:numId="37" w16cid:durableId="2083137537">
    <w:abstractNumId w:val="28"/>
  </w:num>
  <w:num w:numId="38" w16cid:durableId="474613727">
    <w:abstractNumId w:val="20"/>
  </w:num>
  <w:num w:numId="39" w16cid:durableId="1839464597">
    <w:abstractNumId w:val="2"/>
  </w:num>
  <w:num w:numId="40" w16cid:durableId="174537605">
    <w:abstractNumId w:val="13"/>
  </w:num>
  <w:num w:numId="41" w16cid:durableId="1144618361">
    <w:abstractNumId w:val="31"/>
  </w:num>
  <w:num w:numId="42" w16cid:durableId="1328436407">
    <w:abstractNumId w:val="18"/>
  </w:num>
  <w:num w:numId="43" w16cid:durableId="498615824">
    <w:abstractNumId w:val="36"/>
  </w:num>
  <w:num w:numId="44" w16cid:durableId="1707950101">
    <w:abstractNumId w:val="1"/>
  </w:num>
  <w:num w:numId="45" w16cid:durableId="2274183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F0"/>
    <w:rsid w:val="000013D9"/>
    <w:rsid w:val="00001E4E"/>
    <w:rsid w:val="000022E8"/>
    <w:rsid w:val="000032A7"/>
    <w:rsid w:val="00003D37"/>
    <w:rsid w:val="00004BAD"/>
    <w:rsid w:val="00010263"/>
    <w:rsid w:val="000102C1"/>
    <w:rsid w:val="00010D7A"/>
    <w:rsid w:val="00011A02"/>
    <w:rsid w:val="00012C1E"/>
    <w:rsid w:val="00012EB8"/>
    <w:rsid w:val="00012F5F"/>
    <w:rsid w:val="00014249"/>
    <w:rsid w:val="00014831"/>
    <w:rsid w:val="00015610"/>
    <w:rsid w:val="0001697A"/>
    <w:rsid w:val="00021273"/>
    <w:rsid w:val="00021A25"/>
    <w:rsid w:val="00021AA6"/>
    <w:rsid w:val="00024FC0"/>
    <w:rsid w:val="00025BB6"/>
    <w:rsid w:val="00027A68"/>
    <w:rsid w:val="000310B2"/>
    <w:rsid w:val="00032EBF"/>
    <w:rsid w:val="00033E79"/>
    <w:rsid w:val="0003412F"/>
    <w:rsid w:val="00034A87"/>
    <w:rsid w:val="00034EB6"/>
    <w:rsid w:val="00035A4D"/>
    <w:rsid w:val="0003657D"/>
    <w:rsid w:val="00036D64"/>
    <w:rsid w:val="000374BE"/>
    <w:rsid w:val="000379F6"/>
    <w:rsid w:val="0004103B"/>
    <w:rsid w:val="0004283B"/>
    <w:rsid w:val="000441BF"/>
    <w:rsid w:val="00047D59"/>
    <w:rsid w:val="00047D77"/>
    <w:rsid w:val="000519A6"/>
    <w:rsid w:val="00052053"/>
    <w:rsid w:val="00052CE8"/>
    <w:rsid w:val="0005401C"/>
    <w:rsid w:val="000557F2"/>
    <w:rsid w:val="00055A7C"/>
    <w:rsid w:val="00056236"/>
    <w:rsid w:val="0005698F"/>
    <w:rsid w:val="00056E40"/>
    <w:rsid w:val="00057192"/>
    <w:rsid w:val="00057773"/>
    <w:rsid w:val="0006010F"/>
    <w:rsid w:val="000639AA"/>
    <w:rsid w:val="0006594B"/>
    <w:rsid w:val="00066603"/>
    <w:rsid w:val="00070591"/>
    <w:rsid w:val="000705EA"/>
    <w:rsid w:val="00070814"/>
    <w:rsid w:val="000726BE"/>
    <w:rsid w:val="00073FC7"/>
    <w:rsid w:val="0007456C"/>
    <w:rsid w:val="00074755"/>
    <w:rsid w:val="000751E0"/>
    <w:rsid w:val="00076123"/>
    <w:rsid w:val="00080B22"/>
    <w:rsid w:val="0008173E"/>
    <w:rsid w:val="000828C8"/>
    <w:rsid w:val="000852DB"/>
    <w:rsid w:val="00085AC7"/>
    <w:rsid w:val="00086A8B"/>
    <w:rsid w:val="00087264"/>
    <w:rsid w:val="00087669"/>
    <w:rsid w:val="000908A6"/>
    <w:rsid w:val="00093275"/>
    <w:rsid w:val="00093627"/>
    <w:rsid w:val="00093E33"/>
    <w:rsid w:val="000941E1"/>
    <w:rsid w:val="00096C25"/>
    <w:rsid w:val="00097404"/>
    <w:rsid w:val="000A2C39"/>
    <w:rsid w:val="000A4024"/>
    <w:rsid w:val="000A4D00"/>
    <w:rsid w:val="000A6C3A"/>
    <w:rsid w:val="000A6C90"/>
    <w:rsid w:val="000B0DC1"/>
    <w:rsid w:val="000B147B"/>
    <w:rsid w:val="000B30BE"/>
    <w:rsid w:val="000B3373"/>
    <w:rsid w:val="000B3E8F"/>
    <w:rsid w:val="000B481D"/>
    <w:rsid w:val="000B5207"/>
    <w:rsid w:val="000B79BB"/>
    <w:rsid w:val="000C063A"/>
    <w:rsid w:val="000C067B"/>
    <w:rsid w:val="000C2380"/>
    <w:rsid w:val="000C54A1"/>
    <w:rsid w:val="000C596C"/>
    <w:rsid w:val="000C62C0"/>
    <w:rsid w:val="000C6974"/>
    <w:rsid w:val="000C7133"/>
    <w:rsid w:val="000C7ECF"/>
    <w:rsid w:val="000D00A2"/>
    <w:rsid w:val="000D01FA"/>
    <w:rsid w:val="000D0509"/>
    <w:rsid w:val="000D199C"/>
    <w:rsid w:val="000D32BC"/>
    <w:rsid w:val="000D5F33"/>
    <w:rsid w:val="000D64BA"/>
    <w:rsid w:val="000D71DF"/>
    <w:rsid w:val="000D7492"/>
    <w:rsid w:val="000D7546"/>
    <w:rsid w:val="000D79C6"/>
    <w:rsid w:val="000E4387"/>
    <w:rsid w:val="000E72A7"/>
    <w:rsid w:val="000E7708"/>
    <w:rsid w:val="000F0AAD"/>
    <w:rsid w:val="000F2643"/>
    <w:rsid w:val="000F34A7"/>
    <w:rsid w:val="000F364F"/>
    <w:rsid w:val="000F51E3"/>
    <w:rsid w:val="000F54D2"/>
    <w:rsid w:val="000F567A"/>
    <w:rsid w:val="000F7C2A"/>
    <w:rsid w:val="00100048"/>
    <w:rsid w:val="00100C6D"/>
    <w:rsid w:val="00102222"/>
    <w:rsid w:val="00104D59"/>
    <w:rsid w:val="00106694"/>
    <w:rsid w:val="00107025"/>
    <w:rsid w:val="00111995"/>
    <w:rsid w:val="00112C02"/>
    <w:rsid w:val="0011357A"/>
    <w:rsid w:val="00113855"/>
    <w:rsid w:val="00114B37"/>
    <w:rsid w:val="00114F05"/>
    <w:rsid w:val="00115AA6"/>
    <w:rsid w:val="00115C91"/>
    <w:rsid w:val="00116711"/>
    <w:rsid w:val="001209E0"/>
    <w:rsid w:val="00121674"/>
    <w:rsid w:val="00126C8C"/>
    <w:rsid w:val="001303DA"/>
    <w:rsid w:val="00130551"/>
    <w:rsid w:val="00131C9B"/>
    <w:rsid w:val="00132198"/>
    <w:rsid w:val="00132555"/>
    <w:rsid w:val="0013391F"/>
    <w:rsid w:val="00133F20"/>
    <w:rsid w:val="0013527C"/>
    <w:rsid w:val="001367C8"/>
    <w:rsid w:val="00136B40"/>
    <w:rsid w:val="00136BD9"/>
    <w:rsid w:val="00141842"/>
    <w:rsid w:val="0014259B"/>
    <w:rsid w:val="0014404C"/>
    <w:rsid w:val="0014595D"/>
    <w:rsid w:val="00146BC4"/>
    <w:rsid w:val="00146D37"/>
    <w:rsid w:val="0014789F"/>
    <w:rsid w:val="00147D57"/>
    <w:rsid w:val="00151656"/>
    <w:rsid w:val="001545F8"/>
    <w:rsid w:val="00154BC3"/>
    <w:rsid w:val="00156B5E"/>
    <w:rsid w:val="00161CFE"/>
    <w:rsid w:val="00165082"/>
    <w:rsid w:val="001668C7"/>
    <w:rsid w:val="00171AEA"/>
    <w:rsid w:val="001720EF"/>
    <w:rsid w:val="00173337"/>
    <w:rsid w:val="00174FC9"/>
    <w:rsid w:val="0017512F"/>
    <w:rsid w:val="0017680A"/>
    <w:rsid w:val="00176CE4"/>
    <w:rsid w:val="00177FC3"/>
    <w:rsid w:val="001807C6"/>
    <w:rsid w:val="0018112A"/>
    <w:rsid w:val="00181486"/>
    <w:rsid w:val="00181710"/>
    <w:rsid w:val="0018311F"/>
    <w:rsid w:val="001831DD"/>
    <w:rsid w:val="001842E7"/>
    <w:rsid w:val="001847E9"/>
    <w:rsid w:val="0018489F"/>
    <w:rsid w:val="00184A99"/>
    <w:rsid w:val="0018614D"/>
    <w:rsid w:val="0018628E"/>
    <w:rsid w:val="0018647C"/>
    <w:rsid w:val="00187C8C"/>
    <w:rsid w:val="00187CE1"/>
    <w:rsid w:val="00190A35"/>
    <w:rsid w:val="001917C5"/>
    <w:rsid w:val="00193343"/>
    <w:rsid w:val="001933F8"/>
    <w:rsid w:val="00193960"/>
    <w:rsid w:val="001939D1"/>
    <w:rsid w:val="00196728"/>
    <w:rsid w:val="001A2065"/>
    <w:rsid w:val="001A4DE2"/>
    <w:rsid w:val="001A64F6"/>
    <w:rsid w:val="001A6B2C"/>
    <w:rsid w:val="001A6FFE"/>
    <w:rsid w:val="001B07FF"/>
    <w:rsid w:val="001B1111"/>
    <w:rsid w:val="001B279A"/>
    <w:rsid w:val="001B3254"/>
    <w:rsid w:val="001B390A"/>
    <w:rsid w:val="001B3A8A"/>
    <w:rsid w:val="001B4066"/>
    <w:rsid w:val="001B4C71"/>
    <w:rsid w:val="001B5675"/>
    <w:rsid w:val="001B583C"/>
    <w:rsid w:val="001B5B07"/>
    <w:rsid w:val="001B7D12"/>
    <w:rsid w:val="001C001C"/>
    <w:rsid w:val="001C0CD4"/>
    <w:rsid w:val="001C39C6"/>
    <w:rsid w:val="001C3F19"/>
    <w:rsid w:val="001C43D9"/>
    <w:rsid w:val="001C5FFC"/>
    <w:rsid w:val="001C6942"/>
    <w:rsid w:val="001C6E43"/>
    <w:rsid w:val="001C7C30"/>
    <w:rsid w:val="001C7ECC"/>
    <w:rsid w:val="001C7F0E"/>
    <w:rsid w:val="001C7F4B"/>
    <w:rsid w:val="001C7F79"/>
    <w:rsid w:val="001D053B"/>
    <w:rsid w:val="001D0656"/>
    <w:rsid w:val="001D1E10"/>
    <w:rsid w:val="001D4A86"/>
    <w:rsid w:val="001D6352"/>
    <w:rsid w:val="001D68A9"/>
    <w:rsid w:val="001D757A"/>
    <w:rsid w:val="001E024E"/>
    <w:rsid w:val="001E03A5"/>
    <w:rsid w:val="001E0E88"/>
    <w:rsid w:val="001E1DE2"/>
    <w:rsid w:val="001E1F51"/>
    <w:rsid w:val="001E2B40"/>
    <w:rsid w:val="001E69E0"/>
    <w:rsid w:val="001E7EB3"/>
    <w:rsid w:val="001F0828"/>
    <w:rsid w:val="001F0E3F"/>
    <w:rsid w:val="001F152C"/>
    <w:rsid w:val="001F1B70"/>
    <w:rsid w:val="001F1CBB"/>
    <w:rsid w:val="001F3351"/>
    <w:rsid w:val="001F38EB"/>
    <w:rsid w:val="001F4117"/>
    <w:rsid w:val="001F6200"/>
    <w:rsid w:val="001F6971"/>
    <w:rsid w:val="001F7D7D"/>
    <w:rsid w:val="002003F4"/>
    <w:rsid w:val="00200B9E"/>
    <w:rsid w:val="00203A13"/>
    <w:rsid w:val="00203C57"/>
    <w:rsid w:val="002042C8"/>
    <w:rsid w:val="002050A0"/>
    <w:rsid w:val="00205B90"/>
    <w:rsid w:val="00206CDB"/>
    <w:rsid w:val="002102C1"/>
    <w:rsid w:val="00210910"/>
    <w:rsid w:val="00213E83"/>
    <w:rsid w:val="002147B1"/>
    <w:rsid w:val="00214A05"/>
    <w:rsid w:val="00214BD9"/>
    <w:rsid w:val="00215156"/>
    <w:rsid w:val="00216691"/>
    <w:rsid w:val="00220289"/>
    <w:rsid w:val="00220527"/>
    <w:rsid w:val="00220A15"/>
    <w:rsid w:val="00220C1C"/>
    <w:rsid w:val="00222D6E"/>
    <w:rsid w:val="00225D4B"/>
    <w:rsid w:val="00232CA6"/>
    <w:rsid w:val="002333C1"/>
    <w:rsid w:val="00235375"/>
    <w:rsid w:val="00235F91"/>
    <w:rsid w:val="0023660D"/>
    <w:rsid w:val="002379F6"/>
    <w:rsid w:val="00244F00"/>
    <w:rsid w:val="002456E1"/>
    <w:rsid w:val="002476C4"/>
    <w:rsid w:val="002520E1"/>
    <w:rsid w:val="0025320B"/>
    <w:rsid w:val="00253BBB"/>
    <w:rsid w:val="00253D47"/>
    <w:rsid w:val="0025412A"/>
    <w:rsid w:val="00257DD9"/>
    <w:rsid w:val="002600F3"/>
    <w:rsid w:val="002626A1"/>
    <w:rsid w:val="002653D9"/>
    <w:rsid w:val="0026626E"/>
    <w:rsid w:val="00267780"/>
    <w:rsid w:val="00270B45"/>
    <w:rsid w:val="00271556"/>
    <w:rsid w:val="0027185D"/>
    <w:rsid w:val="00271C06"/>
    <w:rsid w:val="002721D7"/>
    <w:rsid w:val="002722D3"/>
    <w:rsid w:val="00275D57"/>
    <w:rsid w:val="002765BE"/>
    <w:rsid w:val="002808A0"/>
    <w:rsid w:val="002813CA"/>
    <w:rsid w:val="00281647"/>
    <w:rsid w:val="00282060"/>
    <w:rsid w:val="002830E9"/>
    <w:rsid w:val="00285E5D"/>
    <w:rsid w:val="00285F84"/>
    <w:rsid w:val="00286491"/>
    <w:rsid w:val="00286B20"/>
    <w:rsid w:val="0028762C"/>
    <w:rsid w:val="00287659"/>
    <w:rsid w:val="002903B7"/>
    <w:rsid w:val="0029125F"/>
    <w:rsid w:val="002912B7"/>
    <w:rsid w:val="00291CAE"/>
    <w:rsid w:val="00291F35"/>
    <w:rsid w:val="002941BE"/>
    <w:rsid w:val="002967FB"/>
    <w:rsid w:val="002A0E69"/>
    <w:rsid w:val="002A1ADF"/>
    <w:rsid w:val="002A3066"/>
    <w:rsid w:val="002A6A12"/>
    <w:rsid w:val="002A7678"/>
    <w:rsid w:val="002B3B4F"/>
    <w:rsid w:val="002C045E"/>
    <w:rsid w:val="002C107B"/>
    <w:rsid w:val="002C2F2D"/>
    <w:rsid w:val="002C3A47"/>
    <w:rsid w:val="002C4816"/>
    <w:rsid w:val="002C5B82"/>
    <w:rsid w:val="002C5F08"/>
    <w:rsid w:val="002C71A2"/>
    <w:rsid w:val="002D0B3B"/>
    <w:rsid w:val="002D0BC0"/>
    <w:rsid w:val="002D0CEA"/>
    <w:rsid w:val="002D1C83"/>
    <w:rsid w:val="002D45C5"/>
    <w:rsid w:val="002D5E14"/>
    <w:rsid w:val="002D5EC1"/>
    <w:rsid w:val="002D73BC"/>
    <w:rsid w:val="002D7DBE"/>
    <w:rsid w:val="002E05F7"/>
    <w:rsid w:val="002E3A56"/>
    <w:rsid w:val="002E47C3"/>
    <w:rsid w:val="002E499E"/>
    <w:rsid w:val="002E4FB0"/>
    <w:rsid w:val="002E5E22"/>
    <w:rsid w:val="002E7397"/>
    <w:rsid w:val="002F2434"/>
    <w:rsid w:val="002F2B23"/>
    <w:rsid w:val="002F2D79"/>
    <w:rsid w:val="002F4322"/>
    <w:rsid w:val="002F5967"/>
    <w:rsid w:val="002F68B3"/>
    <w:rsid w:val="002F708B"/>
    <w:rsid w:val="002F7BF1"/>
    <w:rsid w:val="003006A1"/>
    <w:rsid w:val="00301439"/>
    <w:rsid w:val="00301FDA"/>
    <w:rsid w:val="00306657"/>
    <w:rsid w:val="003077E8"/>
    <w:rsid w:val="00307898"/>
    <w:rsid w:val="00307B4E"/>
    <w:rsid w:val="00310945"/>
    <w:rsid w:val="00314A46"/>
    <w:rsid w:val="003165B4"/>
    <w:rsid w:val="0031679C"/>
    <w:rsid w:val="0031780B"/>
    <w:rsid w:val="00317CE1"/>
    <w:rsid w:val="00321B5B"/>
    <w:rsid w:val="00323977"/>
    <w:rsid w:val="00324077"/>
    <w:rsid w:val="00325058"/>
    <w:rsid w:val="00327EEA"/>
    <w:rsid w:val="0033060E"/>
    <w:rsid w:val="00331BA3"/>
    <w:rsid w:val="00332094"/>
    <w:rsid w:val="00332994"/>
    <w:rsid w:val="00335125"/>
    <w:rsid w:val="00335FFF"/>
    <w:rsid w:val="00336C38"/>
    <w:rsid w:val="00340BCC"/>
    <w:rsid w:val="00340D1A"/>
    <w:rsid w:val="0034246F"/>
    <w:rsid w:val="0034255E"/>
    <w:rsid w:val="00344C53"/>
    <w:rsid w:val="00345764"/>
    <w:rsid w:val="00345A78"/>
    <w:rsid w:val="00346344"/>
    <w:rsid w:val="00346553"/>
    <w:rsid w:val="00350615"/>
    <w:rsid w:val="00350922"/>
    <w:rsid w:val="00350CD7"/>
    <w:rsid w:val="00351446"/>
    <w:rsid w:val="003526EA"/>
    <w:rsid w:val="00352BAD"/>
    <w:rsid w:val="00353BCE"/>
    <w:rsid w:val="00353DEF"/>
    <w:rsid w:val="00354E75"/>
    <w:rsid w:val="00354F22"/>
    <w:rsid w:val="00355BD2"/>
    <w:rsid w:val="003563ED"/>
    <w:rsid w:val="00356F56"/>
    <w:rsid w:val="0036108C"/>
    <w:rsid w:val="00361FAC"/>
    <w:rsid w:val="00363024"/>
    <w:rsid w:val="0036354A"/>
    <w:rsid w:val="003645B3"/>
    <w:rsid w:val="00364D69"/>
    <w:rsid w:val="00366146"/>
    <w:rsid w:val="00366B46"/>
    <w:rsid w:val="00370051"/>
    <w:rsid w:val="00370445"/>
    <w:rsid w:val="0037090C"/>
    <w:rsid w:val="00370D0E"/>
    <w:rsid w:val="003713A6"/>
    <w:rsid w:val="003743DF"/>
    <w:rsid w:val="00374A54"/>
    <w:rsid w:val="00374E67"/>
    <w:rsid w:val="0037517A"/>
    <w:rsid w:val="00375853"/>
    <w:rsid w:val="003779BC"/>
    <w:rsid w:val="00377A5D"/>
    <w:rsid w:val="00380EF5"/>
    <w:rsid w:val="00382E56"/>
    <w:rsid w:val="003848AD"/>
    <w:rsid w:val="00385FE4"/>
    <w:rsid w:val="0038609C"/>
    <w:rsid w:val="00386739"/>
    <w:rsid w:val="003902FC"/>
    <w:rsid w:val="003913B0"/>
    <w:rsid w:val="00391F17"/>
    <w:rsid w:val="00392410"/>
    <w:rsid w:val="00392878"/>
    <w:rsid w:val="00392EE9"/>
    <w:rsid w:val="00397462"/>
    <w:rsid w:val="00397EAC"/>
    <w:rsid w:val="003A0184"/>
    <w:rsid w:val="003A0651"/>
    <w:rsid w:val="003A36A8"/>
    <w:rsid w:val="003A383C"/>
    <w:rsid w:val="003A5470"/>
    <w:rsid w:val="003A6D4C"/>
    <w:rsid w:val="003A7C63"/>
    <w:rsid w:val="003B0359"/>
    <w:rsid w:val="003B153F"/>
    <w:rsid w:val="003B4CE5"/>
    <w:rsid w:val="003B4D15"/>
    <w:rsid w:val="003B6D99"/>
    <w:rsid w:val="003C0ECF"/>
    <w:rsid w:val="003C37B5"/>
    <w:rsid w:val="003C4D45"/>
    <w:rsid w:val="003C50C0"/>
    <w:rsid w:val="003C540C"/>
    <w:rsid w:val="003C722C"/>
    <w:rsid w:val="003C73F7"/>
    <w:rsid w:val="003C7DBF"/>
    <w:rsid w:val="003D0835"/>
    <w:rsid w:val="003D49B3"/>
    <w:rsid w:val="003D4D83"/>
    <w:rsid w:val="003D6DC5"/>
    <w:rsid w:val="003E002D"/>
    <w:rsid w:val="003E00E3"/>
    <w:rsid w:val="003E0A58"/>
    <w:rsid w:val="003E1936"/>
    <w:rsid w:val="003E5737"/>
    <w:rsid w:val="003E5EB2"/>
    <w:rsid w:val="003E6748"/>
    <w:rsid w:val="003E691C"/>
    <w:rsid w:val="003E6E75"/>
    <w:rsid w:val="003E7B0C"/>
    <w:rsid w:val="003F1140"/>
    <w:rsid w:val="003F17FB"/>
    <w:rsid w:val="003F3AA4"/>
    <w:rsid w:val="003F4410"/>
    <w:rsid w:val="003F4A66"/>
    <w:rsid w:val="003F4E90"/>
    <w:rsid w:val="003F5776"/>
    <w:rsid w:val="003F6A2A"/>
    <w:rsid w:val="003F715D"/>
    <w:rsid w:val="003F7673"/>
    <w:rsid w:val="00401EEC"/>
    <w:rsid w:val="00402731"/>
    <w:rsid w:val="00402CBF"/>
    <w:rsid w:val="00403EC5"/>
    <w:rsid w:val="00404806"/>
    <w:rsid w:val="00407486"/>
    <w:rsid w:val="00410C4C"/>
    <w:rsid w:val="00411E99"/>
    <w:rsid w:val="0041304F"/>
    <w:rsid w:val="00416990"/>
    <w:rsid w:val="004202B6"/>
    <w:rsid w:val="00422E65"/>
    <w:rsid w:val="00423D49"/>
    <w:rsid w:val="00426082"/>
    <w:rsid w:val="00426D87"/>
    <w:rsid w:val="00430CEC"/>
    <w:rsid w:val="004322D3"/>
    <w:rsid w:val="004325F8"/>
    <w:rsid w:val="00433B40"/>
    <w:rsid w:val="00433D35"/>
    <w:rsid w:val="00436E85"/>
    <w:rsid w:val="004378B3"/>
    <w:rsid w:val="00440D71"/>
    <w:rsid w:val="00442D40"/>
    <w:rsid w:val="0044307E"/>
    <w:rsid w:val="004438DB"/>
    <w:rsid w:val="00444C4C"/>
    <w:rsid w:val="00444D7B"/>
    <w:rsid w:val="00445074"/>
    <w:rsid w:val="0044739C"/>
    <w:rsid w:val="00451855"/>
    <w:rsid w:val="00455875"/>
    <w:rsid w:val="00457D2B"/>
    <w:rsid w:val="00460C86"/>
    <w:rsid w:val="00462206"/>
    <w:rsid w:val="00462CD5"/>
    <w:rsid w:val="0046352D"/>
    <w:rsid w:val="00463A34"/>
    <w:rsid w:val="004648D0"/>
    <w:rsid w:val="00466024"/>
    <w:rsid w:val="00470F0D"/>
    <w:rsid w:val="00472C25"/>
    <w:rsid w:val="004741C2"/>
    <w:rsid w:val="00477D2F"/>
    <w:rsid w:val="00480961"/>
    <w:rsid w:val="00480A96"/>
    <w:rsid w:val="00480AB8"/>
    <w:rsid w:val="004817D2"/>
    <w:rsid w:val="00481BAB"/>
    <w:rsid w:val="004842AB"/>
    <w:rsid w:val="004857DC"/>
    <w:rsid w:val="00486D5D"/>
    <w:rsid w:val="00486D6C"/>
    <w:rsid w:val="0049172D"/>
    <w:rsid w:val="004919C9"/>
    <w:rsid w:val="004931F2"/>
    <w:rsid w:val="004936B4"/>
    <w:rsid w:val="004977FB"/>
    <w:rsid w:val="004A1610"/>
    <w:rsid w:val="004A1C6A"/>
    <w:rsid w:val="004A337F"/>
    <w:rsid w:val="004A5284"/>
    <w:rsid w:val="004A5B2C"/>
    <w:rsid w:val="004A6491"/>
    <w:rsid w:val="004A65F7"/>
    <w:rsid w:val="004A743B"/>
    <w:rsid w:val="004A7B57"/>
    <w:rsid w:val="004A7B79"/>
    <w:rsid w:val="004A7C95"/>
    <w:rsid w:val="004B0E54"/>
    <w:rsid w:val="004B28C7"/>
    <w:rsid w:val="004B2C8E"/>
    <w:rsid w:val="004B3AFE"/>
    <w:rsid w:val="004B4720"/>
    <w:rsid w:val="004B53EE"/>
    <w:rsid w:val="004B75BC"/>
    <w:rsid w:val="004B78DF"/>
    <w:rsid w:val="004B7AFA"/>
    <w:rsid w:val="004C1236"/>
    <w:rsid w:val="004C15EC"/>
    <w:rsid w:val="004C1E96"/>
    <w:rsid w:val="004C6D7B"/>
    <w:rsid w:val="004C7897"/>
    <w:rsid w:val="004D20AC"/>
    <w:rsid w:val="004D2390"/>
    <w:rsid w:val="004D3484"/>
    <w:rsid w:val="004D3FD4"/>
    <w:rsid w:val="004D4643"/>
    <w:rsid w:val="004D4A1D"/>
    <w:rsid w:val="004D4E11"/>
    <w:rsid w:val="004D5703"/>
    <w:rsid w:val="004D5AF5"/>
    <w:rsid w:val="004D5ECD"/>
    <w:rsid w:val="004D7A2A"/>
    <w:rsid w:val="004D7FFA"/>
    <w:rsid w:val="004E0579"/>
    <w:rsid w:val="004E331E"/>
    <w:rsid w:val="004E3899"/>
    <w:rsid w:val="004F088A"/>
    <w:rsid w:val="004F1EC3"/>
    <w:rsid w:val="004F29E0"/>
    <w:rsid w:val="004F395A"/>
    <w:rsid w:val="004F3C41"/>
    <w:rsid w:val="004F5040"/>
    <w:rsid w:val="004F589A"/>
    <w:rsid w:val="004F6532"/>
    <w:rsid w:val="004F782B"/>
    <w:rsid w:val="00500775"/>
    <w:rsid w:val="00501282"/>
    <w:rsid w:val="0050217F"/>
    <w:rsid w:val="005028C7"/>
    <w:rsid w:val="00502E08"/>
    <w:rsid w:val="005039B4"/>
    <w:rsid w:val="00503C16"/>
    <w:rsid w:val="005069C9"/>
    <w:rsid w:val="00511EB9"/>
    <w:rsid w:val="00512BE0"/>
    <w:rsid w:val="00513AD3"/>
    <w:rsid w:val="00515180"/>
    <w:rsid w:val="00520D8E"/>
    <w:rsid w:val="00521599"/>
    <w:rsid w:val="005216C7"/>
    <w:rsid w:val="00523C88"/>
    <w:rsid w:val="0052421B"/>
    <w:rsid w:val="00533340"/>
    <w:rsid w:val="00534716"/>
    <w:rsid w:val="00536BA0"/>
    <w:rsid w:val="00540BEA"/>
    <w:rsid w:val="00540D36"/>
    <w:rsid w:val="00540E37"/>
    <w:rsid w:val="00541BF8"/>
    <w:rsid w:val="00541E6D"/>
    <w:rsid w:val="00542164"/>
    <w:rsid w:val="00544486"/>
    <w:rsid w:val="005471CA"/>
    <w:rsid w:val="00552989"/>
    <w:rsid w:val="00553A44"/>
    <w:rsid w:val="00556A47"/>
    <w:rsid w:val="005570C7"/>
    <w:rsid w:val="005603F1"/>
    <w:rsid w:val="00560B76"/>
    <w:rsid w:val="005610E2"/>
    <w:rsid w:val="005627C9"/>
    <w:rsid w:val="00562CAE"/>
    <w:rsid w:val="00563DB8"/>
    <w:rsid w:val="00570900"/>
    <w:rsid w:val="00573983"/>
    <w:rsid w:val="005751F4"/>
    <w:rsid w:val="00577C8F"/>
    <w:rsid w:val="00580081"/>
    <w:rsid w:val="00581361"/>
    <w:rsid w:val="00583FA7"/>
    <w:rsid w:val="0058457D"/>
    <w:rsid w:val="005926E3"/>
    <w:rsid w:val="005956F3"/>
    <w:rsid w:val="00595933"/>
    <w:rsid w:val="005A0148"/>
    <w:rsid w:val="005A1250"/>
    <w:rsid w:val="005A264F"/>
    <w:rsid w:val="005A2CE2"/>
    <w:rsid w:val="005A4656"/>
    <w:rsid w:val="005A48D5"/>
    <w:rsid w:val="005A5020"/>
    <w:rsid w:val="005A7DBA"/>
    <w:rsid w:val="005B1BA9"/>
    <w:rsid w:val="005B43CB"/>
    <w:rsid w:val="005B4AB3"/>
    <w:rsid w:val="005B5420"/>
    <w:rsid w:val="005B6133"/>
    <w:rsid w:val="005B73C5"/>
    <w:rsid w:val="005C1102"/>
    <w:rsid w:val="005C22EC"/>
    <w:rsid w:val="005C325F"/>
    <w:rsid w:val="005C4BC0"/>
    <w:rsid w:val="005C763F"/>
    <w:rsid w:val="005D0D64"/>
    <w:rsid w:val="005D0F39"/>
    <w:rsid w:val="005D200B"/>
    <w:rsid w:val="005D2407"/>
    <w:rsid w:val="005D2A8B"/>
    <w:rsid w:val="005D6AE9"/>
    <w:rsid w:val="005D7132"/>
    <w:rsid w:val="005E0D7A"/>
    <w:rsid w:val="005E0E32"/>
    <w:rsid w:val="005E2C7E"/>
    <w:rsid w:val="005E4B6E"/>
    <w:rsid w:val="005E56F9"/>
    <w:rsid w:val="005E612E"/>
    <w:rsid w:val="005E7789"/>
    <w:rsid w:val="005E7C5E"/>
    <w:rsid w:val="005F0364"/>
    <w:rsid w:val="005F1357"/>
    <w:rsid w:val="005F22B3"/>
    <w:rsid w:val="005F2E05"/>
    <w:rsid w:val="005F2F22"/>
    <w:rsid w:val="005F6558"/>
    <w:rsid w:val="005F6F43"/>
    <w:rsid w:val="005F7547"/>
    <w:rsid w:val="005F7C27"/>
    <w:rsid w:val="006016A0"/>
    <w:rsid w:val="006017DA"/>
    <w:rsid w:val="00602105"/>
    <w:rsid w:val="00604026"/>
    <w:rsid w:val="00606556"/>
    <w:rsid w:val="00606C05"/>
    <w:rsid w:val="006102DF"/>
    <w:rsid w:val="0061278A"/>
    <w:rsid w:val="0061344D"/>
    <w:rsid w:val="00613CDB"/>
    <w:rsid w:val="006146FB"/>
    <w:rsid w:val="00615563"/>
    <w:rsid w:val="006165E6"/>
    <w:rsid w:val="0061720A"/>
    <w:rsid w:val="006200F4"/>
    <w:rsid w:val="006207C8"/>
    <w:rsid w:val="00621216"/>
    <w:rsid w:val="00621B74"/>
    <w:rsid w:val="00621D7E"/>
    <w:rsid w:val="00622FA1"/>
    <w:rsid w:val="006231FC"/>
    <w:rsid w:val="006252CC"/>
    <w:rsid w:val="00625B29"/>
    <w:rsid w:val="00625F69"/>
    <w:rsid w:val="00626C4D"/>
    <w:rsid w:val="00630976"/>
    <w:rsid w:val="00631489"/>
    <w:rsid w:val="006317BE"/>
    <w:rsid w:val="006324F6"/>
    <w:rsid w:val="00634170"/>
    <w:rsid w:val="00635E86"/>
    <w:rsid w:val="0064059F"/>
    <w:rsid w:val="006420C4"/>
    <w:rsid w:val="00642988"/>
    <w:rsid w:val="006447AA"/>
    <w:rsid w:val="006466CC"/>
    <w:rsid w:val="00647D40"/>
    <w:rsid w:val="006514A2"/>
    <w:rsid w:val="00652FF6"/>
    <w:rsid w:val="0065349E"/>
    <w:rsid w:val="00653E81"/>
    <w:rsid w:val="00654583"/>
    <w:rsid w:val="0065469A"/>
    <w:rsid w:val="0065470D"/>
    <w:rsid w:val="00655894"/>
    <w:rsid w:val="00660083"/>
    <w:rsid w:val="00660831"/>
    <w:rsid w:val="00661D6A"/>
    <w:rsid w:val="006635BC"/>
    <w:rsid w:val="00663742"/>
    <w:rsid w:val="00663827"/>
    <w:rsid w:val="00665521"/>
    <w:rsid w:val="00666ADD"/>
    <w:rsid w:val="00667636"/>
    <w:rsid w:val="006704CD"/>
    <w:rsid w:val="006705CA"/>
    <w:rsid w:val="006741E9"/>
    <w:rsid w:val="00674C17"/>
    <w:rsid w:val="006750FB"/>
    <w:rsid w:val="00676291"/>
    <w:rsid w:val="006779D4"/>
    <w:rsid w:val="00681745"/>
    <w:rsid w:val="006820A2"/>
    <w:rsid w:val="0068281F"/>
    <w:rsid w:val="00682907"/>
    <w:rsid w:val="00683270"/>
    <w:rsid w:val="00683B82"/>
    <w:rsid w:val="00690272"/>
    <w:rsid w:val="00690BBE"/>
    <w:rsid w:val="00691296"/>
    <w:rsid w:val="006922EE"/>
    <w:rsid w:val="006922F2"/>
    <w:rsid w:val="00692D42"/>
    <w:rsid w:val="00694308"/>
    <w:rsid w:val="00694576"/>
    <w:rsid w:val="006946F4"/>
    <w:rsid w:val="00694CA2"/>
    <w:rsid w:val="00694E9F"/>
    <w:rsid w:val="0069509E"/>
    <w:rsid w:val="00696671"/>
    <w:rsid w:val="00696AD3"/>
    <w:rsid w:val="006A0C6B"/>
    <w:rsid w:val="006A0ED9"/>
    <w:rsid w:val="006A262D"/>
    <w:rsid w:val="006A2DF7"/>
    <w:rsid w:val="006A3844"/>
    <w:rsid w:val="006A401A"/>
    <w:rsid w:val="006A4096"/>
    <w:rsid w:val="006A6DFB"/>
    <w:rsid w:val="006A738E"/>
    <w:rsid w:val="006A77BC"/>
    <w:rsid w:val="006B0D6E"/>
    <w:rsid w:val="006B1D80"/>
    <w:rsid w:val="006B3D0E"/>
    <w:rsid w:val="006C19DA"/>
    <w:rsid w:val="006C2534"/>
    <w:rsid w:val="006C2F06"/>
    <w:rsid w:val="006C39E1"/>
    <w:rsid w:val="006C6B61"/>
    <w:rsid w:val="006C7627"/>
    <w:rsid w:val="006D0317"/>
    <w:rsid w:val="006D080E"/>
    <w:rsid w:val="006D1B6C"/>
    <w:rsid w:val="006D2DE4"/>
    <w:rsid w:val="006D4298"/>
    <w:rsid w:val="006D449A"/>
    <w:rsid w:val="006D474F"/>
    <w:rsid w:val="006D76AF"/>
    <w:rsid w:val="006E1467"/>
    <w:rsid w:val="006E4F38"/>
    <w:rsid w:val="006E5DC4"/>
    <w:rsid w:val="006E5E11"/>
    <w:rsid w:val="006E5E1A"/>
    <w:rsid w:val="006E6CC6"/>
    <w:rsid w:val="006E73C0"/>
    <w:rsid w:val="006E7654"/>
    <w:rsid w:val="006F0DA9"/>
    <w:rsid w:val="006F208D"/>
    <w:rsid w:val="006F2E69"/>
    <w:rsid w:val="006F3D9E"/>
    <w:rsid w:val="006F421B"/>
    <w:rsid w:val="006F6138"/>
    <w:rsid w:val="006F63C1"/>
    <w:rsid w:val="0070004D"/>
    <w:rsid w:val="00700E29"/>
    <w:rsid w:val="0070133E"/>
    <w:rsid w:val="00701F53"/>
    <w:rsid w:val="00703F02"/>
    <w:rsid w:val="00704215"/>
    <w:rsid w:val="00704371"/>
    <w:rsid w:val="00705096"/>
    <w:rsid w:val="00705654"/>
    <w:rsid w:val="0070566B"/>
    <w:rsid w:val="00707018"/>
    <w:rsid w:val="007072B8"/>
    <w:rsid w:val="00707C9A"/>
    <w:rsid w:val="00710394"/>
    <w:rsid w:val="00710571"/>
    <w:rsid w:val="00711036"/>
    <w:rsid w:val="00711826"/>
    <w:rsid w:val="00712712"/>
    <w:rsid w:val="00713040"/>
    <w:rsid w:val="00713889"/>
    <w:rsid w:val="00715972"/>
    <w:rsid w:val="0071626F"/>
    <w:rsid w:val="00716B24"/>
    <w:rsid w:val="00716CC7"/>
    <w:rsid w:val="00717245"/>
    <w:rsid w:val="00721CCA"/>
    <w:rsid w:val="00722EAF"/>
    <w:rsid w:val="00726E5E"/>
    <w:rsid w:val="00730DD3"/>
    <w:rsid w:val="0073487B"/>
    <w:rsid w:val="00735328"/>
    <w:rsid w:val="00736ED1"/>
    <w:rsid w:val="007446FC"/>
    <w:rsid w:val="00745877"/>
    <w:rsid w:val="00747EE1"/>
    <w:rsid w:val="007500D8"/>
    <w:rsid w:val="0075019F"/>
    <w:rsid w:val="007501C9"/>
    <w:rsid w:val="007522D9"/>
    <w:rsid w:val="00752A56"/>
    <w:rsid w:val="00752F51"/>
    <w:rsid w:val="0075360B"/>
    <w:rsid w:val="00753BAE"/>
    <w:rsid w:val="00757CA5"/>
    <w:rsid w:val="00761935"/>
    <w:rsid w:val="00763642"/>
    <w:rsid w:val="00764A9E"/>
    <w:rsid w:val="0076589D"/>
    <w:rsid w:val="00770FC6"/>
    <w:rsid w:val="00771282"/>
    <w:rsid w:val="00773F9A"/>
    <w:rsid w:val="00776032"/>
    <w:rsid w:val="0077607F"/>
    <w:rsid w:val="00776197"/>
    <w:rsid w:val="00776C28"/>
    <w:rsid w:val="00777F50"/>
    <w:rsid w:val="0078140F"/>
    <w:rsid w:val="00781F57"/>
    <w:rsid w:val="00782743"/>
    <w:rsid w:val="0078324D"/>
    <w:rsid w:val="007863C5"/>
    <w:rsid w:val="00787C62"/>
    <w:rsid w:val="007915CF"/>
    <w:rsid w:val="007925C6"/>
    <w:rsid w:val="00793D15"/>
    <w:rsid w:val="00795738"/>
    <w:rsid w:val="007A034F"/>
    <w:rsid w:val="007A2636"/>
    <w:rsid w:val="007A5BB5"/>
    <w:rsid w:val="007A5F82"/>
    <w:rsid w:val="007A73A6"/>
    <w:rsid w:val="007B02A1"/>
    <w:rsid w:val="007B1FB2"/>
    <w:rsid w:val="007B2610"/>
    <w:rsid w:val="007B2F2F"/>
    <w:rsid w:val="007B3B0D"/>
    <w:rsid w:val="007B3D00"/>
    <w:rsid w:val="007B4893"/>
    <w:rsid w:val="007B70AE"/>
    <w:rsid w:val="007B784C"/>
    <w:rsid w:val="007C10CC"/>
    <w:rsid w:val="007C1DBD"/>
    <w:rsid w:val="007C23A7"/>
    <w:rsid w:val="007C273E"/>
    <w:rsid w:val="007C3371"/>
    <w:rsid w:val="007C3EE7"/>
    <w:rsid w:val="007C3FC6"/>
    <w:rsid w:val="007C4009"/>
    <w:rsid w:val="007C4165"/>
    <w:rsid w:val="007C487B"/>
    <w:rsid w:val="007C5697"/>
    <w:rsid w:val="007C63AE"/>
    <w:rsid w:val="007D4F76"/>
    <w:rsid w:val="007D7FA4"/>
    <w:rsid w:val="007E04BB"/>
    <w:rsid w:val="007E3EB3"/>
    <w:rsid w:val="007E40E3"/>
    <w:rsid w:val="007E6F46"/>
    <w:rsid w:val="007E7B12"/>
    <w:rsid w:val="007E7E6E"/>
    <w:rsid w:val="007F1536"/>
    <w:rsid w:val="007F245E"/>
    <w:rsid w:val="007F3933"/>
    <w:rsid w:val="007F4B96"/>
    <w:rsid w:val="007F4CE9"/>
    <w:rsid w:val="007F4FCF"/>
    <w:rsid w:val="007F51B8"/>
    <w:rsid w:val="007F5323"/>
    <w:rsid w:val="007F662B"/>
    <w:rsid w:val="007F6E03"/>
    <w:rsid w:val="007F7B9F"/>
    <w:rsid w:val="00800505"/>
    <w:rsid w:val="00800D03"/>
    <w:rsid w:val="00800D33"/>
    <w:rsid w:val="00800D95"/>
    <w:rsid w:val="008012BB"/>
    <w:rsid w:val="0080241D"/>
    <w:rsid w:val="0080300C"/>
    <w:rsid w:val="00804FD6"/>
    <w:rsid w:val="008051A8"/>
    <w:rsid w:val="0080733D"/>
    <w:rsid w:val="0081092A"/>
    <w:rsid w:val="00810E88"/>
    <w:rsid w:val="0081155A"/>
    <w:rsid w:val="008121D4"/>
    <w:rsid w:val="008133FF"/>
    <w:rsid w:val="0081466E"/>
    <w:rsid w:val="008164F2"/>
    <w:rsid w:val="008166F1"/>
    <w:rsid w:val="0081693B"/>
    <w:rsid w:val="008226D1"/>
    <w:rsid w:val="008238F8"/>
    <w:rsid w:val="00825180"/>
    <w:rsid w:val="00825C1C"/>
    <w:rsid w:val="00827DC2"/>
    <w:rsid w:val="0083041A"/>
    <w:rsid w:val="00831C5F"/>
    <w:rsid w:val="00832617"/>
    <w:rsid w:val="00832D78"/>
    <w:rsid w:val="00833723"/>
    <w:rsid w:val="00833E77"/>
    <w:rsid w:val="00834021"/>
    <w:rsid w:val="0083501C"/>
    <w:rsid w:val="0083591D"/>
    <w:rsid w:val="008362A5"/>
    <w:rsid w:val="0084023E"/>
    <w:rsid w:val="00842A83"/>
    <w:rsid w:val="008434EE"/>
    <w:rsid w:val="00844AFC"/>
    <w:rsid w:val="00850CA2"/>
    <w:rsid w:val="00852D80"/>
    <w:rsid w:val="00853B50"/>
    <w:rsid w:val="00854A8E"/>
    <w:rsid w:val="008561F2"/>
    <w:rsid w:val="0085789C"/>
    <w:rsid w:val="00857E9D"/>
    <w:rsid w:val="0086025F"/>
    <w:rsid w:val="00862871"/>
    <w:rsid w:val="008633CA"/>
    <w:rsid w:val="00863785"/>
    <w:rsid w:val="00864EA3"/>
    <w:rsid w:val="00865770"/>
    <w:rsid w:val="00865B85"/>
    <w:rsid w:val="00866967"/>
    <w:rsid w:val="00866B6B"/>
    <w:rsid w:val="00870747"/>
    <w:rsid w:val="00870884"/>
    <w:rsid w:val="00871B7C"/>
    <w:rsid w:val="00871E82"/>
    <w:rsid w:val="008723A9"/>
    <w:rsid w:val="00873D8D"/>
    <w:rsid w:val="00874814"/>
    <w:rsid w:val="00877A4D"/>
    <w:rsid w:val="00877FBC"/>
    <w:rsid w:val="00880E0E"/>
    <w:rsid w:val="00880F28"/>
    <w:rsid w:val="00882CBA"/>
    <w:rsid w:val="00883CD3"/>
    <w:rsid w:val="00884E2B"/>
    <w:rsid w:val="0088544F"/>
    <w:rsid w:val="008863B2"/>
    <w:rsid w:val="00887D7A"/>
    <w:rsid w:val="0089028B"/>
    <w:rsid w:val="00891BD5"/>
    <w:rsid w:val="0089234E"/>
    <w:rsid w:val="00892783"/>
    <w:rsid w:val="008942DE"/>
    <w:rsid w:val="00895357"/>
    <w:rsid w:val="00896814"/>
    <w:rsid w:val="00897319"/>
    <w:rsid w:val="008A01EB"/>
    <w:rsid w:val="008A17D6"/>
    <w:rsid w:val="008A374D"/>
    <w:rsid w:val="008A3CC2"/>
    <w:rsid w:val="008A43ED"/>
    <w:rsid w:val="008A44C0"/>
    <w:rsid w:val="008A4EBC"/>
    <w:rsid w:val="008A5476"/>
    <w:rsid w:val="008A5A59"/>
    <w:rsid w:val="008A72BA"/>
    <w:rsid w:val="008A7336"/>
    <w:rsid w:val="008B0240"/>
    <w:rsid w:val="008B0507"/>
    <w:rsid w:val="008B4FDC"/>
    <w:rsid w:val="008B50F1"/>
    <w:rsid w:val="008B5136"/>
    <w:rsid w:val="008B518C"/>
    <w:rsid w:val="008B65D0"/>
    <w:rsid w:val="008B685F"/>
    <w:rsid w:val="008B7A52"/>
    <w:rsid w:val="008B7D0A"/>
    <w:rsid w:val="008C0024"/>
    <w:rsid w:val="008C1AD2"/>
    <w:rsid w:val="008C1F8D"/>
    <w:rsid w:val="008C33FD"/>
    <w:rsid w:val="008C4777"/>
    <w:rsid w:val="008C7219"/>
    <w:rsid w:val="008C7600"/>
    <w:rsid w:val="008D1675"/>
    <w:rsid w:val="008D17A0"/>
    <w:rsid w:val="008D197E"/>
    <w:rsid w:val="008D24E7"/>
    <w:rsid w:val="008D31EB"/>
    <w:rsid w:val="008D455B"/>
    <w:rsid w:val="008D7036"/>
    <w:rsid w:val="008D76D3"/>
    <w:rsid w:val="008E140C"/>
    <w:rsid w:val="008E1672"/>
    <w:rsid w:val="008E1C36"/>
    <w:rsid w:val="008E4834"/>
    <w:rsid w:val="008E53F9"/>
    <w:rsid w:val="008E5EA0"/>
    <w:rsid w:val="008F03E5"/>
    <w:rsid w:val="008F25A0"/>
    <w:rsid w:val="008F36E6"/>
    <w:rsid w:val="008F3986"/>
    <w:rsid w:val="008F448C"/>
    <w:rsid w:val="008F5FBB"/>
    <w:rsid w:val="008F70A7"/>
    <w:rsid w:val="008F7681"/>
    <w:rsid w:val="008F7ACC"/>
    <w:rsid w:val="00901363"/>
    <w:rsid w:val="00901FF0"/>
    <w:rsid w:val="009038D7"/>
    <w:rsid w:val="0090401A"/>
    <w:rsid w:val="009040C9"/>
    <w:rsid w:val="009041D4"/>
    <w:rsid w:val="009053B9"/>
    <w:rsid w:val="00905CB7"/>
    <w:rsid w:val="009061A3"/>
    <w:rsid w:val="00907F3A"/>
    <w:rsid w:val="00912B3B"/>
    <w:rsid w:val="009132F8"/>
    <w:rsid w:val="009149F2"/>
    <w:rsid w:val="009156D4"/>
    <w:rsid w:val="00915AB8"/>
    <w:rsid w:val="00916EC9"/>
    <w:rsid w:val="009170AD"/>
    <w:rsid w:val="00920AD3"/>
    <w:rsid w:val="0092109D"/>
    <w:rsid w:val="00921CCD"/>
    <w:rsid w:val="00922403"/>
    <w:rsid w:val="0092240B"/>
    <w:rsid w:val="00922543"/>
    <w:rsid w:val="00922BE0"/>
    <w:rsid w:val="0092538A"/>
    <w:rsid w:val="009265EF"/>
    <w:rsid w:val="009267B2"/>
    <w:rsid w:val="009272AA"/>
    <w:rsid w:val="009272FE"/>
    <w:rsid w:val="0093278F"/>
    <w:rsid w:val="00940E6B"/>
    <w:rsid w:val="00941ABF"/>
    <w:rsid w:val="00942907"/>
    <w:rsid w:val="00942A05"/>
    <w:rsid w:val="00942E52"/>
    <w:rsid w:val="00943614"/>
    <w:rsid w:val="0094397C"/>
    <w:rsid w:val="00943BDB"/>
    <w:rsid w:val="009446AD"/>
    <w:rsid w:val="00944EB2"/>
    <w:rsid w:val="00947D44"/>
    <w:rsid w:val="009573B0"/>
    <w:rsid w:val="00957E8F"/>
    <w:rsid w:val="00960C41"/>
    <w:rsid w:val="00960FB3"/>
    <w:rsid w:val="00961E36"/>
    <w:rsid w:val="00962BB8"/>
    <w:rsid w:val="00963BF0"/>
    <w:rsid w:val="009645F5"/>
    <w:rsid w:val="00965AF6"/>
    <w:rsid w:val="009714B7"/>
    <w:rsid w:val="009717B9"/>
    <w:rsid w:val="00971A58"/>
    <w:rsid w:val="00972208"/>
    <w:rsid w:val="00972A8C"/>
    <w:rsid w:val="00973D54"/>
    <w:rsid w:val="00974B30"/>
    <w:rsid w:val="00974E24"/>
    <w:rsid w:val="00980B2A"/>
    <w:rsid w:val="00980D34"/>
    <w:rsid w:val="00982E57"/>
    <w:rsid w:val="009837C8"/>
    <w:rsid w:val="00984445"/>
    <w:rsid w:val="00986541"/>
    <w:rsid w:val="00986C45"/>
    <w:rsid w:val="00990947"/>
    <w:rsid w:val="009909BC"/>
    <w:rsid w:val="00990EF4"/>
    <w:rsid w:val="0099257F"/>
    <w:rsid w:val="00995F73"/>
    <w:rsid w:val="009962BE"/>
    <w:rsid w:val="00996B0D"/>
    <w:rsid w:val="00996BC2"/>
    <w:rsid w:val="009977E4"/>
    <w:rsid w:val="00997A37"/>
    <w:rsid w:val="009A0B5E"/>
    <w:rsid w:val="009A1C78"/>
    <w:rsid w:val="009A298F"/>
    <w:rsid w:val="009A3F9D"/>
    <w:rsid w:val="009A5473"/>
    <w:rsid w:val="009A5685"/>
    <w:rsid w:val="009A7194"/>
    <w:rsid w:val="009B3FB9"/>
    <w:rsid w:val="009B4255"/>
    <w:rsid w:val="009B42A1"/>
    <w:rsid w:val="009B498C"/>
    <w:rsid w:val="009B52BE"/>
    <w:rsid w:val="009B643F"/>
    <w:rsid w:val="009C2E69"/>
    <w:rsid w:val="009C38BA"/>
    <w:rsid w:val="009C395A"/>
    <w:rsid w:val="009C542F"/>
    <w:rsid w:val="009C5AEE"/>
    <w:rsid w:val="009D10BB"/>
    <w:rsid w:val="009D14EA"/>
    <w:rsid w:val="009D6650"/>
    <w:rsid w:val="009D7343"/>
    <w:rsid w:val="009D7B4A"/>
    <w:rsid w:val="009D7C46"/>
    <w:rsid w:val="009D7E0A"/>
    <w:rsid w:val="009E0AED"/>
    <w:rsid w:val="009E23C0"/>
    <w:rsid w:val="009E28C0"/>
    <w:rsid w:val="009E2F12"/>
    <w:rsid w:val="009E3730"/>
    <w:rsid w:val="009E497E"/>
    <w:rsid w:val="009E4E0D"/>
    <w:rsid w:val="009E708F"/>
    <w:rsid w:val="009F04CE"/>
    <w:rsid w:val="009F0507"/>
    <w:rsid w:val="009F2BA1"/>
    <w:rsid w:val="009F2F70"/>
    <w:rsid w:val="009F33C6"/>
    <w:rsid w:val="009F3EC5"/>
    <w:rsid w:val="009F5BA9"/>
    <w:rsid w:val="009F7358"/>
    <w:rsid w:val="009F7BA0"/>
    <w:rsid w:val="009F7C77"/>
    <w:rsid w:val="009F7D33"/>
    <w:rsid w:val="00A00018"/>
    <w:rsid w:val="00A028DA"/>
    <w:rsid w:val="00A02E69"/>
    <w:rsid w:val="00A03B46"/>
    <w:rsid w:val="00A03F91"/>
    <w:rsid w:val="00A044D7"/>
    <w:rsid w:val="00A05F95"/>
    <w:rsid w:val="00A06A09"/>
    <w:rsid w:val="00A1034F"/>
    <w:rsid w:val="00A10FA3"/>
    <w:rsid w:val="00A11569"/>
    <w:rsid w:val="00A11B6B"/>
    <w:rsid w:val="00A15068"/>
    <w:rsid w:val="00A175AB"/>
    <w:rsid w:val="00A2149A"/>
    <w:rsid w:val="00A21880"/>
    <w:rsid w:val="00A22635"/>
    <w:rsid w:val="00A23601"/>
    <w:rsid w:val="00A247C5"/>
    <w:rsid w:val="00A2706F"/>
    <w:rsid w:val="00A27D55"/>
    <w:rsid w:val="00A305A0"/>
    <w:rsid w:val="00A308FB"/>
    <w:rsid w:val="00A317F8"/>
    <w:rsid w:val="00A33B06"/>
    <w:rsid w:val="00A37561"/>
    <w:rsid w:val="00A40DE7"/>
    <w:rsid w:val="00A41E01"/>
    <w:rsid w:val="00A43921"/>
    <w:rsid w:val="00A44937"/>
    <w:rsid w:val="00A475F1"/>
    <w:rsid w:val="00A476D8"/>
    <w:rsid w:val="00A512F2"/>
    <w:rsid w:val="00A5168C"/>
    <w:rsid w:val="00A52110"/>
    <w:rsid w:val="00A528FE"/>
    <w:rsid w:val="00A53152"/>
    <w:rsid w:val="00A534FC"/>
    <w:rsid w:val="00A55822"/>
    <w:rsid w:val="00A561E2"/>
    <w:rsid w:val="00A56AB1"/>
    <w:rsid w:val="00A56B1F"/>
    <w:rsid w:val="00A6040D"/>
    <w:rsid w:val="00A60FF8"/>
    <w:rsid w:val="00A61C71"/>
    <w:rsid w:val="00A64319"/>
    <w:rsid w:val="00A64EBB"/>
    <w:rsid w:val="00A65EEA"/>
    <w:rsid w:val="00A666EB"/>
    <w:rsid w:val="00A67864"/>
    <w:rsid w:val="00A67A62"/>
    <w:rsid w:val="00A70506"/>
    <w:rsid w:val="00A719CE"/>
    <w:rsid w:val="00A72637"/>
    <w:rsid w:val="00A7327D"/>
    <w:rsid w:val="00A732C4"/>
    <w:rsid w:val="00A735D8"/>
    <w:rsid w:val="00A73ED8"/>
    <w:rsid w:val="00A7472B"/>
    <w:rsid w:val="00A75099"/>
    <w:rsid w:val="00A76819"/>
    <w:rsid w:val="00A80C72"/>
    <w:rsid w:val="00A80E73"/>
    <w:rsid w:val="00A81540"/>
    <w:rsid w:val="00A819D8"/>
    <w:rsid w:val="00A81C74"/>
    <w:rsid w:val="00A823CD"/>
    <w:rsid w:val="00A8364D"/>
    <w:rsid w:val="00A8459D"/>
    <w:rsid w:val="00A84826"/>
    <w:rsid w:val="00A85677"/>
    <w:rsid w:val="00A85807"/>
    <w:rsid w:val="00A86D8A"/>
    <w:rsid w:val="00A91C88"/>
    <w:rsid w:val="00A91CD3"/>
    <w:rsid w:val="00A923A3"/>
    <w:rsid w:val="00A92D96"/>
    <w:rsid w:val="00A932DC"/>
    <w:rsid w:val="00A93957"/>
    <w:rsid w:val="00A9799B"/>
    <w:rsid w:val="00AA012A"/>
    <w:rsid w:val="00AA10EB"/>
    <w:rsid w:val="00AA1338"/>
    <w:rsid w:val="00AA24E3"/>
    <w:rsid w:val="00AA4540"/>
    <w:rsid w:val="00AA4F9D"/>
    <w:rsid w:val="00AA51E0"/>
    <w:rsid w:val="00AA5A74"/>
    <w:rsid w:val="00AA6A27"/>
    <w:rsid w:val="00AB179E"/>
    <w:rsid w:val="00AB17F5"/>
    <w:rsid w:val="00AB187E"/>
    <w:rsid w:val="00AB1DB4"/>
    <w:rsid w:val="00AB2B34"/>
    <w:rsid w:val="00AB30A5"/>
    <w:rsid w:val="00AB47A0"/>
    <w:rsid w:val="00AB4CF4"/>
    <w:rsid w:val="00AB50B1"/>
    <w:rsid w:val="00AB6946"/>
    <w:rsid w:val="00AB6D96"/>
    <w:rsid w:val="00AC163F"/>
    <w:rsid w:val="00AC35ED"/>
    <w:rsid w:val="00AC38E8"/>
    <w:rsid w:val="00AC5B2D"/>
    <w:rsid w:val="00AC5DAA"/>
    <w:rsid w:val="00AC73DF"/>
    <w:rsid w:val="00AD315E"/>
    <w:rsid w:val="00AD763D"/>
    <w:rsid w:val="00AD7E03"/>
    <w:rsid w:val="00AE1536"/>
    <w:rsid w:val="00AE1F7B"/>
    <w:rsid w:val="00AE287F"/>
    <w:rsid w:val="00AE2B90"/>
    <w:rsid w:val="00AF0D53"/>
    <w:rsid w:val="00AF1A97"/>
    <w:rsid w:val="00AF31DC"/>
    <w:rsid w:val="00AF51B4"/>
    <w:rsid w:val="00AF5FD0"/>
    <w:rsid w:val="00B0014A"/>
    <w:rsid w:val="00B00E5F"/>
    <w:rsid w:val="00B025B4"/>
    <w:rsid w:val="00B048D1"/>
    <w:rsid w:val="00B06353"/>
    <w:rsid w:val="00B06EE7"/>
    <w:rsid w:val="00B07783"/>
    <w:rsid w:val="00B07819"/>
    <w:rsid w:val="00B128AF"/>
    <w:rsid w:val="00B12CC9"/>
    <w:rsid w:val="00B13063"/>
    <w:rsid w:val="00B15C1A"/>
    <w:rsid w:val="00B15C88"/>
    <w:rsid w:val="00B21C2F"/>
    <w:rsid w:val="00B21C30"/>
    <w:rsid w:val="00B21CA9"/>
    <w:rsid w:val="00B22249"/>
    <w:rsid w:val="00B2227A"/>
    <w:rsid w:val="00B233E5"/>
    <w:rsid w:val="00B23F9D"/>
    <w:rsid w:val="00B244F5"/>
    <w:rsid w:val="00B24A8B"/>
    <w:rsid w:val="00B2526E"/>
    <w:rsid w:val="00B25460"/>
    <w:rsid w:val="00B25734"/>
    <w:rsid w:val="00B2683E"/>
    <w:rsid w:val="00B30388"/>
    <w:rsid w:val="00B32444"/>
    <w:rsid w:val="00B33982"/>
    <w:rsid w:val="00B34F7D"/>
    <w:rsid w:val="00B36722"/>
    <w:rsid w:val="00B4150D"/>
    <w:rsid w:val="00B42980"/>
    <w:rsid w:val="00B44044"/>
    <w:rsid w:val="00B44989"/>
    <w:rsid w:val="00B45A62"/>
    <w:rsid w:val="00B467C5"/>
    <w:rsid w:val="00B4680F"/>
    <w:rsid w:val="00B51166"/>
    <w:rsid w:val="00B52F07"/>
    <w:rsid w:val="00B551F7"/>
    <w:rsid w:val="00B55DB4"/>
    <w:rsid w:val="00B56CD4"/>
    <w:rsid w:val="00B56FDE"/>
    <w:rsid w:val="00B6006B"/>
    <w:rsid w:val="00B618FC"/>
    <w:rsid w:val="00B6367E"/>
    <w:rsid w:val="00B641A3"/>
    <w:rsid w:val="00B642CB"/>
    <w:rsid w:val="00B64531"/>
    <w:rsid w:val="00B667BA"/>
    <w:rsid w:val="00B66C1E"/>
    <w:rsid w:val="00B67449"/>
    <w:rsid w:val="00B705B4"/>
    <w:rsid w:val="00B7134E"/>
    <w:rsid w:val="00B72BBE"/>
    <w:rsid w:val="00B73FB9"/>
    <w:rsid w:val="00B81AFE"/>
    <w:rsid w:val="00B8293A"/>
    <w:rsid w:val="00B82DF3"/>
    <w:rsid w:val="00B82F6C"/>
    <w:rsid w:val="00B836E0"/>
    <w:rsid w:val="00B86F0F"/>
    <w:rsid w:val="00B873E9"/>
    <w:rsid w:val="00B902F4"/>
    <w:rsid w:val="00B9110D"/>
    <w:rsid w:val="00B914EF"/>
    <w:rsid w:val="00B91C13"/>
    <w:rsid w:val="00B9303D"/>
    <w:rsid w:val="00B93666"/>
    <w:rsid w:val="00B966B3"/>
    <w:rsid w:val="00BA3839"/>
    <w:rsid w:val="00BA48C5"/>
    <w:rsid w:val="00BA77A9"/>
    <w:rsid w:val="00BB2CC9"/>
    <w:rsid w:val="00BB3B25"/>
    <w:rsid w:val="00BB47BF"/>
    <w:rsid w:val="00BB56D1"/>
    <w:rsid w:val="00BB5EBF"/>
    <w:rsid w:val="00BB5F42"/>
    <w:rsid w:val="00BB6AB7"/>
    <w:rsid w:val="00BB731A"/>
    <w:rsid w:val="00BB79A3"/>
    <w:rsid w:val="00BC12A3"/>
    <w:rsid w:val="00BC182B"/>
    <w:rsid w:val="00BC1D2F"/>
    <w:rsid w:val="00BC1E5F"/>
    <w:rsid w:val="00BC2BDF"/>
    <w:rsid w:val="00BC4421"/>
    <w:rsid w:val="00BC5A2A"/>
    <w:rsid w:val="00BC751A"/>
    <w:rsid w:val="00BC7F05"/>
    <w:rsid w:val="00BD0B40"/>
    <w:rsid w:val="00BD32E0"/>
    <w:rsid w:val="00BD3D8A"/>
    <w:rsid w:val="00BD3E14"/>
    <w:rsid w:val="00BD4443"/>
    <w:rsid w:val="00BD4479"/>
    <w:rsid w:val="00BD4E85"/>
    <w:rsid w:val="00BD5109"/>
    <w:rsid w:val="00BD5DF2"/>
    <w:rsid w:val="00BD76D0"/>
    <w:rsid w:val="00BD7DFE"/>
    <w:rsid w:val="00BD7E77"/>
    <w:rsid w:val="00BE0E28"/>
    <w:rsid w:val="00BE3CCA"/>
    <w:rsid w:val="00BE4BCD"/>
    <w:rsid w:val="00BE6B24"/>
    <w:rsid w:val="00BE76E8"/>
    <w:rsid w:val="00BF1AA4"/>
    <w:rsid w:val="00BF48B1"/>
    <w:rsid w:val="00BF532F"/>
    <w:rsid w:val="00BF55A8"/>
    <w:rsid w:val="00BF5E3D"/>
    <w:rsid w:val="00BF708A"/>
    <w:rsid w:val="00BF759E"/>
    <w:rsid w:val="00BF780A"/>
    <w:rsid w:val="00BF7D21"/>
    <w:rsid w:val="00C00344"/>
    <w:rsid w:val="00C0167D"/>
    <w:rsid w:val="00C01B00"/>
    <w:rsid w:val="00C022FE"/>
    <w:rsid w:val="00C02E69"/>
    <w:rsid w:val="00C04044"/>
    <w:rsid w:val="00C05E37"/>
    <w:rsid w:val="00C07B50"/>
    <w:rsid w:val="00C07BAF"/>
    <w:rsid w:val="00C11ED3"/>
    <w:rsid w:val="00C122C2"/>
    <w:rsid w:val="00C12529"/>
    <w:rsid w:val="00C132A9"/>
    <w:rsid w:val="00C13A56"/>
    <w:rsid w:val="00C13E60"/>
    <w:rsid w:val="00C1586C"/>
    <w:rsid w:val="00C204ED"/>
    <w:rsid w:val="00C20CD3"/>
    <w:rsid w:val="00C21382"/>
    <w:rsid w:val="00C21AD8"/>
    <w:rsid w:val="00C23127"/>
    <w:rsid w:val="00C238EC"/>
    <w:rsid w:val="00C25FCB"/>
    <w:rsid w:val="00C27CF9"/>
    <w:rsid w:val="00C302B8"/>
    <w:rsid w:val="00C314B0"/>
    <w:rsid w:val="00C32AE8"/>
    <w:rsid w:val="00C32ED3"/>
    <w:rsid w:val="00C3310D"/>
    <w:rsid w:val="00C33BF9"/>
    <w:rsid w:val="00C3619C"/>
    <w:rsid w:val="00C3643F"/>
    <w:rsid w:val="00C4063C"/>
    <w:rsid w:val="00C410E3"/>
    <w:rsid w:val="00C4150C"/>
    <w:rsid w:val="00C41A18"/>
    <w:rsid w:val="00C41C29"/>
    <w:rsid w:val="00C42134"/>
    <w:rsid w:val="00C422A5"/>
    <w:rsid w:val="00C422EA"/>
    <w:rsid w:val="00C43E06"/>
    <w:rsid w:val="00C44318"/>
    <w:rsid w:val="00C464B3"/>
    <w:rsid w:val="00C4679E"/>
    <w:rsid w:val="00C46960"/>
    <w:rsid w:val="00C54008"/>
    <w:rsid w:val="00C54FDA"/>
    <w:rsid w:val="00C55207"/>
    <w:rsid w:val="00C55CC4"/>
    <w:rsid w:val="00C61DA9"/>
    <w:rsid w:val="00C6215C"/>
    <w:rsid w:val="00C62DB8"/>
    <w:rsid w:val="00C6377F"/>
    <w:rsid w:val="00C63FA8"/>
    <w:rsid w:val="00C65899"/>
    <w:rsid w:val="00C661E2"/>
    <w:rsid w:val="00C66311"/>
    <w:rsid w:val="00C6664A"/>
    <w:rsid w:val="00C670F3"/>
    <w:rsid w:val="00C67509"/>
    <w:rsid w:val="00C703E2"/>
    <w:rsid w:val="00C716DF"/>
    <w:rsid w:val="00C76D57"/>
    <w:rsid w:val="00C773CD"/>
    <w:rsid w:val="00C810D3"/>
    <w:rsid w:val="00C811A1"/>
    <w:rsid w:val="00C823D4"/>
    <w:rsid w:val="00C83002"/>
    <w:rsid w:val="00C842D5"/>
    <w:rsid w:val="00C87826"/>
    <w:rsid w:val="00C87938"/>
    <w:rsid w:val="00C91F6F"/>
    <w:rsid w:val="00C95CB5"/>
    <w:rsid w:val="00C97A67"/>
    <w:rsid w:val="00CA009F"/>
    <w:rsid w:val="00CA0704"/>
    <w:rsid w:val="00CA1671"/>
    <w:rsid w:val="00CA387E"/>
    <w:rsid w:val="00CA4BE6"/>
    <w:rsid w:val="00CA4E2F"/>
    <w:rsid w:val="00CA66F6"/>
    <w:rsid w:val="00CA6702"/>
    <w:rsid w:val="00CA6ECA"/>
    <w:rsid w:val="00CA7751"/>
    <w:rsid w:val="00CB1667"/>
    <w:rsid w:val="00CB1E45"/>
    <w:rsid w:val="00CB24D8"/>
    <w:rsid w:val="00CB3613"/>
    <w:rsid w:val="00CB3FAE"/>
    <w:rsid w:val="00CB451C"/>
    <w:rsid w:val="00CB46BF"/>
    <w:rsid w:val="00CB56DC"/>
    <w:rsid w:val="00CC164A"/>
    <w:rsid w:val="00CC2CC3"/>
    <w:rsid w:val="00CC36C3"/>
    <w:rsid w:val="00CC4060"/>
    <w:rsid w:val="00CC43D9"/>
    <w:rsid w:val="00CC48BD"/>
    <w:rsid w:val="00CC63D7"/>
    <w:rsid w:val="00CC64DB"/>
    <w:rsid w:val="00CD2C5A"/>
    <w:rsid w:val="00CD36BA"/>
    <w:rsid w:val="00CD3782"/>
    <w:rsid w:val="00CD453C"/>
    <w:rsid w:val="00CD4AF3"/>
    <w:rsid w:val="00CD7FCF"/>
    <w:rsid w:val="00CE3C32"/>
    <w:rsid w:val="00CE482A"/>
    <w:rsid w:val="00CE4F69"/>
    <w:rsid w:val="00CE6160"/>
    <w:rsid w:val="00CE6457"/>
    <w:rsid w:val="00CF0E13"/>
    <w:rsid w:val="00CF39D8"/>
    <w:rsid w:val="00CF47FF"/>
    <w:rsid w:val="00CF48A2"/>
    <w:rsid w:val="00CF7DFF"/>
    <w:rsid w:val="00CF7F0A"/>
    <w:rsid w:val="00D000C9"/>
    <w:rsid w:val="00D00B35"/>
    <w:rsid w:val="00D00FD7"/>
    <w:rsid w:val="00D0170A"/>
    <w:rsid w:val="00D040AC"/>
    <w:rsid w:val="00D04204"/>
    <w:rsid w:val="00D04BCE"/>
    <w:rsid w:val="00D05B63"/>
    <w:rsid w:val="00D06981"/>
    <w:rsid w:val="00D1000F"/>
    <w:rsid w:val="00D135AD"/>
    <w:rsid w:val="00D13964"/>
    <w:rsid w:val="00D13B59"/>
    <w:rsid w:val="00D14546"/>
    <w:rsid w:val="00D15B82"/>
    <w:rsid w:val="00D15FC8"/>
    <w:rsid w:val="00D17779"/>
    <w:rsid w:val="00D177F7"/>
    <w:rsid w:val="00D206E0"/>
    <w:rsid w:val="00D2164E"/>
    <w:rsid w:val="00D222DA"/>
    <w:rsid w:val="00D228D9"/>
    <w:rsid w:val="00D237BA"/>
    <w:rsid w:val="00D241B1"/>
    <w:rsid w:val="00D2486A"/>
    <w:rsid w:val="00D24BA6"/>
    <w:rsid w:val="00D24CE1"/>
    <w:rsid w:val="00D26E84"/>
    <w:rsid w:val="00D3024A"/>
    <w:rsid w:val="00D32758"/>
    <w:rsid w:val="00D328D0"/>
    <w:rsid w:val="00D32E2E"/>
    <w:rsid w:val="00D33472"/>
    <w:rsid w:val="00D355FC"/>
    <w:rsid w:val="00D35703"/>
    <w:rsid w:val="00D364D6"/>
    <w:rsid w:val="00D413D6"/>
    <w:rsid w:val="00D4229E"/>
    <w:rsid w:val="00D44482"/>
    <w:rsid w:val="00D44DBF"/>
    <w:rsid w:val="00D4510C"/>
    <w:rsid w:val="00D45B6F"/>
    <w:rsid w:val="00D45C06"/>
    <w:rsid w:val="00D51151"/>
    <w:rsid w:val="00D5119E"/>
    <w:rsid w:val="00D520FB"/>
    <w:rsid w:val="00D566FE"/>
    <w:rsid w:val="00D56BE6"/>
    <w:rsid w:val="00D56C2A"/>
    <w:rsid w:val="00D56E2E"/>
    <w:rsid w:val="00D60297"/>
    <w:rsid w:val="00D61672"/>
    <w:rsid w:val="00D62174"/>
    <w:rsid w:val="00D64991"/>
    <w:rsid w:val="00D64ED1"/>
    <w:rsid w:val="00D66B4D"/>
    <w:rsid w:val="00D67927"/>
    <w:rsid w:val="00D7209C"/>
    <w:rsid w:val="00D727BF"/>
    <w:rsid w:val="00D7402D"/>
    <w:rsid w:val="00D740F1"/>
    <w:rsid w:val="00D74572"/>
    <w:rsid w:val="00D765B6"/>
    <w:rsid w:val="00D77031"/>
    <w:rsid w:val="00D8075B"/>
    <w:rsid w:val="00D82382"/>
    <w:rsid w:val="00D846F6"/>
    <w:rsid w:val="00D852C3"/>
    <w:rsid w:val="00D86A92"/>
    <w:rsid w:val="00D9153E"/>
    <w:rsid w:val="00D9158D"/>
    <w:rsid w:val="00D927A7"/>
    <w:rsid w:val="00D93B3B"/>
    <w:rsid w:val="00D93EA6"/>
    <w:rsid w:val="00D94E1A"/>
    <w:rsid w:val="00D959CB"/>
    <w:rsid w:val="00DA22F2"/>
    <w:rsid w:val="00DA2989"/>
    <w:rsid w:val="00DA3613"/>
    <w:rsid w:val="00DA4128"/>
    <w:rsid w:val="00DA545A"/>
    <w:rsid w:val="00DA6126"/>
    <w:rsid w:val="00DB2FCE"/>
    <w:rsid w:val="00DB4346"/>
    <w:rsid w:val="00DB63A7"/>
    <w:rsid w:val="00DB6DFE"/>
    <w:rsid w:val="00DB6E26"/>
    <w:rsid w:val="00DB7537"/>
    <w:rsid w:val="00DC0201"/>
    <w:rsid w:val="00DC1F90"/>
    <w:rsid w:val="00DC2327"/>
    <w:rsid w:val="00DC33E2"/>
    <w:rsid w:val="00DC4069"/>
    <w:rsid w:val="00DC754E"/>
    <w:rsid w:val="00DD0A67"/>
    <w:rsid w:val="00DD22D4"/>
    <w:rsid w:val="00DD3558"/>
    <w:rsid w:val="00DD3BAC"/>
    <w:rsid w:val="00DD3E61"/>
    <w:rsid w:val="00DD5C41"/>
    <w:rsid w:val="00DD64A4"/>
    <w:rsid w:val="00DE15D4"/>
    <w:rsid w:val="00DE15E4"/>
    <w:rsid w:val="00DE326B"/>
    <w:rsid w:val="00DE4036"/>
    <w:rsid w:val="00DE45DC"/>
    <w:rsid w:val="00DE49EB"/>
    <w:rsid w:val="00DF0ECD"/>
    <w:rsid w:val="00DF2C78"/>
    <w:rsid w:val="00DF3069"/>
    <w:rsid w:val="00DF4FC4"/>
    <w:rsid w:val="00DF67E0"/>
    <w:rsid w:val="00DF772B"/>
    <w:rsid w:val="00E006DB"/>
    <w:rsid w:val="00E00C07"/>
    <w:rsid w:val="00E01DAD"/>
    <w:rsid w:val="00E03678"/>
    <w:rsid w:val="00E06656"/>
    <w:rsid w:val="00E1202A"/>
    <w:rsid w:val="00E12D7E"/>
    <w:rsid w:val="00E140AD"/>
    <w:rsid w:val="00E148F5"/>
    <w:rsid w:val="00E16663"/>
    <w:rsid w:val="00E2217D"/>
    <w:rsid w:val="00E2347F"/>
    <w:rsid w:val="00E2378E"/>
    <w:rsid w:val="00E25B11"/>
    <w:rsid w:val="00E25E9C"/>
    <w:rsid w:val="00E30667"/>
    <w:rsid w:val="00E30691"/>
    <w:rsid w:val="00E34F83"/>
    <w:rsid w:val="00E3549D"/>
    <w:rsid w:val="00E40083"/>
    <w:rsid w:val="00E421CF"/>
    <w:rsid w:val="00E422B6"/>
    <w:rsid w:val="00E42F6A"/>
    <w:rsid w:val="00E431C4"/>
    <w:rsid w:val="00E438AC"/>
    <w:rsid w:val="00E43C8C"/>
    <w:rsid w:val="00E45876"/>
    <w:rsid w:val="00E46B89"/>
    <w:rsid w:val="00E47854"/>
    <w:rsid w:val="00E516F8"/>
    <w:rsid w:val="00E5203A"/>
    <w:rsid w:val="00E52C17"/>
    <w:rsid w:val="00E53CC7"/>
    <w:rsid w:val="00E540D9"/>
    <w:rsid w:val="00E54D48"/>
    <w:rsid w:val="00E56BD6"/>
    <w:rsid w:val="00E6087D"/>
    <w:rsid w:val="00E60FD9"/>
    <w:rsid w:val="00E6172B"/>
    <w:rsid w:val="00E619E1"/>
    <w:rsid w:val="00E62947"/>
    <w:rsid w:val="00E630B3"/>
    <w:rsid w:val="00E6342C"/>
    <w:rsid w:val="00E7076F"/>
    <w:rsid w:val="00E7410C"/>
    <w:rsid w:val="00E76DD8"/>
    <w:rsid w:val="00E80181"/>
    <w:rsid w:val="00E8044A"/>
    <w:rsid w:val="00E82EEC"/>
    <w:rsid w:val="00E836B8"/>
    <w:rsid w:val="00E849E9"/>
    <w:rsid w:val="00E84D1B"/>
    <w:rsid w:val="00E85423"/>
    <w:rsid w:val="00E85F5D"/>
    <w:rsid w:val="00E86213"/>
    <w:rsid w:val="00E865EC"/>
    <w:rsid w:val="00E9017D"/>
    <w:rsid w:val="00E9032C"/>
    <w:rsid w:val="00E9075B"/>
    <w:rsid w:val="00E9365C"/>
    <w:rsid w:val="00E94393"/>
    <w:rsid w:val="00E95B99"/>
    <w:rsid w:val="00E963B4"/>
    <w:rsid w:val="00E96F77"/>
    <w:rsid w:val="00E97A14"/>
    <w:rsid w:val="00E97F90"/>
    <w:rsid w:val="00EA1B4E"/>
    <w:rsid w:val="00EA3048"/>
    <w:rsid w:val="00EA3308"/>
    <w:rsid w:val="00EA34DE"/>
    <w:rsid w:val="00EA4ABB"/>
    <w:rsid w:val="00EA732C"/>
    <w:rsid w:val="00EA75E0"/>
    <w:rsid w:val="00EA7849"/>
    <w:rsid w:val="00EB0B51"/>
    <w:rsid w:val="00EB18A0"/>
    <w:rsid w:val="00EB1B69"/>
    <w:rsid w:val="00EB257C"/>
    <w:rsid w:val="00EB2691"/>
    <w:rsid w:val="00EB3CA9"/>
    <w:rsid w:val="00EB4025"/>
    <w:rsid w:val="00EB43AD"/>
    <w:rsid w:val="00EB4469"/>
    <w:rsid w:val="00EB5331"/>
    <w:rsid w:val="00EB5C3E"/>
    <w:rsid w:val="00EB6AC4"/>
    <w:rsid w:val="00EB7657"/>
    <w:rsid w:val="00EC0B95"/>
    <w:rsid w:val="00EC157E"/>
    <w:rsid w:val="00EC384E"/>
    <w:rsid w:val="00EC416B"/>
    <w:rsid w:val="00EC49C5"/>
    <w:rsid w:val="00ED013C"/>
    <w:rsid w:val="00ED08C4"/>
    <w:rsid w:val="00ED0E08"/>
    <w:rsid w:val="00ED2421"/>
    <w:rsid w:val="00ED357A"/>
    <w:rsid w:val="00ED3741"/>
    <w:rsid w:val="00ED3870"/>
    <w:rsid w:val="00ED4158"/>
    <w:rsid w:val="00ED4B0D"/>
    <w:rsid w:val="00EE1124"/>
    <w:rsid w:val="00EE2BE7"/>
    <w:rsid w:val="00EE503E"/>
    <w:rsid w:val="00EE636D"/>
    <w:rsid w:val="00EE63F5"/>
    <w:rsid w:val="00EE6D73"/>
    <w:rsid w:val="00EF1E36"/>
    <w:rsid w:val="00EF31FF"/>
    <w:rsid w:val="00EF467C"/>
    <w:rsid w:val="00EF4800"/>
    <w:rsid w:val="00EF5454"/>
    <w:rsid w:val="00EF6B1D"/>
    <w:rsid w:val="00F013D8"/>
    <w:rsid w:val="00F06A50"/>
    <w:rsid w:val="00F07FB0"/>
    <w:rsid w:val="00F10F53"/>
    <w:rsid w:val="00F11490"/>
    <w:rsid w:val="00F11BE2"/>
    <w:rsid w:val="00F1333B"/>
    <w:rsid w:val="00F14120"/>
    <w:rsid w:val="00F152AA"/>
    <w:rsid w:val="00F16170"/>
    <w:rsid w:val="00F16DE8"/>
    <w:rsid w:val="00F23018"/>
    <w:rsid w:val="00F249E7"/>
    <w:rsid w:val="00F2531E"/>
    <w:rsid w:val="00F25F01"/>
    <w:rsid w:val="00F27D18"/>
    <w:rsid w:val="00F31BA3"/>
    <w:rsid w:val="00F33313"/>
    <w:rsid w:val="00F34F5E"/>
    <w:rsid w:val="00F40B2E"/>
    <w:rsid w:val="00F42696"/>
    <w:rsid w:val="00F45885"/>
    <w:rsid w:val="00F45B6C"/>
    <w:rsid w:val="00F50485"/>
    <w:rsid w:val="00F50BE1"/>
    <w:rsid w:val="00F5337E"/>
    <w:rsid w:val="00F54202"/>
    <w:rsid w:val="00F5624C"/>
    <w:rsid w:val="00F57006"/>
    <w:rsid w:val="00F61B84"/>
    <w:rsid w:val="00F63D76"/>
    <w:rsid w:val="00F65168"/>
    <w:rsid w:val="00F654B9"/>
    <w:rsid w:val="00F66BEE"/>
    <w:rsid w:val="00F66F6E"/>
    <w:rsid w:val="00F673C6"/>
    <w:rsid w:val="00F7074B"/>
    <w:rsid w:val="00F7087F"/>
    <w:rsid w:val="00F71E8B"/>
    <w:rsid w:val="00F72373"/>
    <w:rsid w:val="00F72A20"/>
    <w:rsid w:val="00F72A86"/>
    <w:rsid w:val="00F741BD"/>
    <w:rsid w:val="00F7553A"/>
    <w:rsid w:val="00F75724"/>
    <w:rsid w:val="00F75FF6"/>
    <w:rsid w:val="00F804EA"/>
    <w:rsid w:val="00F810AF"/>
    <w:rsid w:val="00F81139"/>
    <w:rsid w:val="00F8194C"/>
    <w:rsid w:val="00F81D72"/>
    <w:rsid w:val="00F83AF4"/>
    <w:rsid w:val="00F84C0D"/>
    <w:rsid w:val="00F86436"/>
    <w:rsid w:val="00F86EE4"/>
    <w:rsid w:val="00F86F90"/>
    <w:rsid w:val="00F9092D"/>
    <w:rsid w:val="00F90FC2"/>
    <w:rsid w:val="00F939D4"/>
    <w:rsid w:val="00F94D68"/>
    <w:rsid w:val="00F95E20"/>
    <w:rsid w:val="00F97B50"/>
    <w:rsid w:val="00FA073D"/>
    <w:rsid w:val="00FA12B5"/>
    <w:rsid w:val="00FA1D4B"/>
    <w:rsid w:val="00FA2D43"/>
    <w:rsid w:val="00FA3BEE"/>
    <w:rsid w:val="00FA5F9B"/>
    <w:rsid w:val="00FA6BBF"/>
    <w:rsid w:val="00FA6ED2"/>
    <w:rsid w:val="00FB0546"/>
    <w:rsid w:val="00FB08F7"/>
    <w:rsid w:val="00FB0AE3"/>
    <w:rsid w:val="00FB0C63"/>
    <w:rsid w:val="00FB18CA"/>
    <w:rsid w:val="00FB4433"/>
    <w:rsid w:val="00FB5DF2"/>
    <w:rsid w:val="00FB61DB"/>
    <w:rsid w:val="00FB67C7"/>
    <w:rsid w:val="00FB782A"/>
    <w:rsid w:val="00FB7FDB"/>
    <w:rsid w:val="00FC0C9D"/>
    <w:rsid w:val="00FC171B"/>
    <w:rsid w:val="00FC1A34"/>
    <w:rsid w:val="00FC1FA6"/>
    <w:rsid w:val="00FC2F00"/>
    <w:rsid w:val="00FC5131"/>
    <w:rsid w:val="00FC7012"/>
    <w:rsid w:val="00FD0D18"/>
    <w:rsid w:val="00FD0D84"/>
    <w:rsid w:val="00FD1BAF"/>
    <w:rsid w:val="00FD3F65"/>
    <w:rsid w:val="00FD52E4"/>
    <w:rsid w:val="00FD5423"/>
    <w:rsid w:val="00FE1F67"/>
    <w:rsid w:val="00FE226E"/>
    <w:rsid w:val="00FE230A"/>
    <w:rsid w:val="00FE2BA1"/>
    <w:rsid w:val="00FE3A36"/>
    <w:rsid w:val="00FE5208"/>
    <w:rsid w:val="00FE5F4E"/>
    <w:rsid w:val="00FE6EA6"/>
    <w:rsid w:val="00FF099E"/>
    <w:rsid w:val="00FF2CC3"/>
    <w:rsid w:val="00FF4CDF"/>
    <w:rsid w:val="00FF5543"/>
    <w:rsid w:val="00FF6E62"/>
    <w:rsid w:val="00FF7C9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CD69"/>
  <w15:docId w15:val="{F9AD0BEC-9FF9-43BD-B19C-90536145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F0"/>
    <w:rPr>
      <w:rFonts w:ascii="Cordia New" w:eastAsia="Cordia New" w:hAnsi="Times New Roman"/>
      <w:sz w:val="28"/>
      <w:szCs w:val="28"/>
    </w:rPr>
  </w:style>
  <w:style w:type="paragraph" w:styleId="Heading1">
    <w:name w:val="heading 1"/>
    <w:basedOn w:val="Normal"/>
    <w:next w:val="Normal"/>
    <w:link w:val="Heading1Char"/>
    <w:uiPriority w:val="9"/>
    <w:qFormat/>
    <w:rsid w:val="00540BEA"/>
    <w:pPr>
      <w:keepNext/>
      <w:keepLines/>
      <w:spacing w:before="480"/>
      <w:outlineLvl w:val="0"/>
    </w:pPr>
    <w:rPr>
      <w:rFonts w:ascii="Cambria" w:eastAsia="Times New Roman" w:hAnsi="Cambria" w:cs="Angsana New"/>
      <w:b/>
      <w:bCs/>
      <w:color w:val="365F91"/>
      <w:szCs w:val="35"/>
    </w:rPr>
  </w:style>
  <w:style w:type="paragraph" w:styleId="Heading2">
    <w:name w:val="heading 2"/>
    <w:basedOn w:val="Normal"/>
    <w:next w:val="Normal"/>
    <w:link w:val="Heading2Char"/>
    <w:qFormat/>
    <w:rsid w:val="00FF7C90"/>
    <w:pPr>
      <w:keepNext/>
      <w:spacing w:line="264" w:lineRule="auto"/>
      <w:jc w:val="center"/>
      <w:outlineLvl w:val="1"/>
    </w:pPr>
    <w:rPr>
      <w:rFonts w:ascii="EucrosiaUPC" w:hAnsi="EucrosiaUPC" w:cs="EucrosiaUPC"/>
      <w:b/>
      <w:bCs/>
      <w:sz w:val="32"/>
      <w:szCs w:val="32"/>
    </w:rPr>
  </w:style>
  <w:style w:type="paragraph" w:styleId="Heading3">
    <w:name w:val="heading 3"/>
    <w:basedOn w:val="Normal"/>
    <w:next w:val="Normal"/>
    <w:link w:val="Heading3Char"/>
    <w:uiPriority w:val="9"/>
    <w:semiHidden/>
    <w:unhideWhenUsed/>
    <w:qFormat/>
    <w:rsid w:val="00770FC6"/>
    <w:pPr>
      <w:keepNext/>
      <w:keepLines/>
      <w:spacing w:before="200"/>
      <w:outlineLvl w:val="2"/>
    </w:pPr>
    <w:rPr>
      <w:rFonts w:ascii="Cambria" w:eastAsia="Times New Roman" w:hAnsi="Cambria" w:cs="Angsana New"/>
      <w:b/>
      <w:bCs/>
      <w:color w:val="4F81BD"/>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F7C90"/>
    <w:rPr>
      <w:rFonts w:ascii="EucrosiaUPC" w:eastAsia="Cordia New" w:hAnsi="EucrosiaUPC" w:cs="EucrosiaUPC"/>
      <w:b/>
      <w:bCs/>
      <w:sz w:val="32"/>
      <w:szCs w:val="32"/>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rsid w:val="00901FF0"/>
    <w:rPr>
      <w:rFonts w:ascii="MS Sans Serif" w:eastAsia="Times New Roman" w:hAnsi="MS Sans Serif"/>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link w:val="FootnoteText"/>
    <w:rsid w:val="00901FF0"/>
    <w:rPr>
      <w:rFonts w:ascii="MS Sans Serif" w:eastAsia="Times New Roman" w:hAnsi="MS Sans Serif" w:cs="Cordia New"/>
      <w:sz w:val="28"/>
    </w:rPr>
  </w:style>
  <w:style w:type="paragraph" w:styleId="BalloonText">
    <w:name w:val="Balloon Text"/>
    <w:basedOn w:val="Normal"/>
    <w:link w:val="BalloonTextChar"/>
    <w:uiPriority w:val="99"/>
    <w:semiHidden/>
    <w:unhideWhenUsed/>
    <w:rsid w:val="00901FF0"/>
    <w:rPr>
      <w:rFonts w:ascii="Tahoma" w:hAnsi="Tahoma" w:cs="Angsana New"/>
      <w:sz w:val="16"/>
      <w:szCs w:val="20"/>
    </w:rPr>
  </w:style>
  <w:style w:type="character" w:customStyle="1" w:styleId="BalloonTextChar">
    <w:name w:val="Balloon Text Char"/>
    <w:link w:val="BalloonText"/>
    <w:uiPriority w:val="99"/>
    <w:semiHidden/>
    <w:rsid w:val="00901FF0"/>
    <w:rPr>
      <w:rFonts w:ascii="Tahoma" w:eastAsia="Cordia New" w:hAnsi="Tahoma" w:cs="Angsana New"/>
      <w:sz w:val="16"/>
      <w:szCs w:val="20"/>
    </w:rPr>
  </w:style>
  <w:style w:type="paragraph" w:styleId="ListParagraph">
    <w:name w:val="List Paragraph"/>
    <w:basedOn w:val="Normal"/>
    <w:uiPriority w:val="34"/>
    <w:qFormat/>
    <w:rsid w:val="00865770"/>
    <w:pPr>
      <w:ind w:left="720"/>
      <w:contextualSpacing/>
    </w:pPr>
    <w:rPr>
      <w:szCs w:val="35"/>
    </w:rPr>
  </w:style>
  <w:style w:type="paragraph" w:styleId="NormalWeb">
    <w:name w:val="Normal (Web)"/>
    <w:basedOn w:val="Normal"/>
    <w:uiPriority w:val="99"/>
    <w:semiHidden/>
    <w:unhideWhenUsed/>
    <w:rsid w:val="000D7492"/>
    <w:pPr>
      <w:spacing w:before="100" w:beforeAutospacing="1" w:after="100" w:afterAutospacing="1"/>
    </w:pPr>
    <w:rPr>
      <w:rFonts w:ascii="Times New Roman" w:eastAsia="Times New Roman" w:cs="Times New Roman"/>
      <w:sz w:val="24"/>
      <w:szCs w:val="24"/>
    </w:rPr>
  </w:style>
  <w:style w:type="table" w:styleId="TableGrid">
    <w:name w:val="Table Grid"/>
    <w:basedOn w:val="TableNormal"/>
    <w:rsid w:val="00F8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A1250"/>
  </w:style>
  <w:style w:type="character" w:styleId="Hyperlink">
    <w:name w:val="Hyperlink"/>
    <w:uiPriority w:val="99"/>
    <w:unhideWhenUsed/>
    <w:rsid w:val="006922F2"/>
    <w:rPr>
      <w:color w:val="0000FF"/>
      <w:u w:val="single"/>
    </w:rPr>
  </w:style>
  <w:style w:type="character" w:styleId="Strong">
    <w:name w:val="Strong"/>
    <w:uiPriority w:val="22"/>
    <w:qFormat/>
    <w:rsid w:val="00B30388"/>
    <w:rPr>
      <w:b/>
      <w:bCs/>
    </w:rPr>
  </w:style>
  <w:style w:type="paragraph" w:styleId="Header">
    <w:name w:val="header"/>
    <w:basedOn w:val="Normal"/>
    <w:link w:val="HeaderChar"/>
    <w:unhideWhenUsed/>
    <w:rsid w:val="002050A0"/>
    <w:pPr>
      <w:tabs>
        <w:tab w:val="center" w:pos="4680"/>
        <w:tab w:val="right" w:pos="9360"/>
      </w:tabs>
    </w:pPr>
    <w:rPr>
      <w:szCs w:val="35"/>
    </w:rPr>
  </w:style>
  <w:style w:type="character" w:customStyle="1" w:styleId="HeaderChar">
    <w:name w:val="Header Char"/>
    <w:link w:val="Header"/>
    <w:rsid w:val="002050A0"/>
    <w:rPr>
      <w:rFonts w:ascii="Cordia New" w:eastAsia="Cordia New" w:hAnsi="Times New Roman" w:cs="Cordia New"/>
      <w:sz w:val="28"/>
      <w:szCs w:val="35"/>
    </w:rPr>
  </w:style>
  <w:style w:type="paragraph" w:styleId="Footer">
    <w:name w:val="footer"/>
    <w:basedOn w:val="Normal"/>
    <w:link w:val="FooterChar"/>
    <w:uiPriority w:val="99"/>
    <w:unhideWhenUsed/>
    <w:rsid w:val="002050A0"/>
    <w:pPr>
      <w:tabs>
        <w:tab w:val="center" w:pos="4680"/>
        <w:tab w:val="right" w:pos="9360"/>
      </w:tabs>
    </w:pPr>
    <w:rPr>
      <w:szCs w:val="35"/>
    </w:rPr>
  </w:style>
  <w:style w:type="character" w:customStyle="1" w:styleId="FooterChar">
    <w:name w:val="Footer Char"/>
    <w:link w:val="Footer"/>
    <w:uiPriority w:val="99"/>
    <w:rsid w:val="002050A0"/>
    <w:rPr>
      <w:rFonts w:ascii="Cordia New" w:eastAsia="Cordia New" w:hAnsi="Times New Roman" w:cs="Cordia New"/>
      <w:sz w:val="28"/>
      <w:szCs w:val="35"/>
    </w:rPr>
  </w:style>
  <w:style w:type="character" w:customStyle="1" w:styleId="hps">
    <w:name w:val="hps"/>
    <w:basedOn w:val="DefaultParagraphFont"/>
    <w:rsid w:val="00630976"/>
  </w:style>
  <w:style w:type="paragraph" w:styleId="Title">
    <w:name w:val="Title"/>
    <w:basedOn w:val="Normal"/>
    <w:link w:val="TitleChar"/>
    <w:qFormat/>
    <w:rsid w:val="00FF7C90"/>
    <w:pPr>
      <w:jc w:val="center"/>
    </w:pPr>
    <w:rPr>
      <w:rFonts w:hAnsi="Cordia New"/>
      <w:b/>
      <w:bCs/>
      <w:sz w:val="32"/>
      <w:szCs w:val="32"/>
    </w:rPr>
  </w:style>
  <w:style w:type="character" w:customStyle="1" w:styleId="TitleChar">
    <w:name w:val="Title Char"/>
    <w:link w:val="Title"/>
    <w:rsid w:val="00FF7C90"/>
    <w:rPr>
      <w:rFonts w:ascii="Cordia New" w:eastAsia="Cordia New" w:hAnsi="Cordia New" w:cs="Cordia New"/>
      <w:b/>
      <w:bCs/>
      <w:sz w:val="32"/>
      <w:szCs w:val="32"/>
    </w:rPr>
  </w:style>
  <w:style w:type="paragraph" w:styleId="NoSpacing">
    <w:name w:val="No Spacing"/>
    <w:uiPriority w:val="1"/>
    <w:qFormat/>
    <w:rsid w:val="00010263"/>
    <w:pPr>
      <w:ind w:firstLine="1412"/>
      <w:jc w:val="thaiDistribute"/>
    </w:pPr>
    <w:rPr>
      <w:sz w:val="22"/>
      <w:szCs w:val="28"/>
    </w:rPr>
  </w:style>
  <w:style w:type="character" w:styleId="PageNumber">
    <w:name w:val="page number"/>
    <w:basedOn w:val="DefaultParagraphFont"/>
    <w:rsid w:val="003C0ECF"/>
  </w:style>
  <w:style w:type="paragraph" w:customStyle="1" w:styleId="Default">
    <w:name w:val="Default"/>
    <w:rsid w:val="003C0ECF"/>
    <w:pPr>
      <w:autoSpaceDE w:val="0"/>
      <w:autoSpaceDN w:val="0"/>
      <w:adjustRightInd w:val="0"/>
    </w:pPr>
    <w:rPr>
      <w:rFonts w:ascii="BrowalliaUPC" w:eastAsia="Times New Roman" w:hAnsi="Times New Roman" w:cs="BrowalliaUPC"/>
      <w:color w:val="000000"/>
      <w:sz w:val="24"/>
      <w:szCs w:val="24"/>
    </w:rPr>
  </w:style>
  <w:style w:type="character" w:customStyle="1" w:styleId="Heading1Char">
    <w:name w:val="Heading 1 Char"/>
    <w:link w:val="Heading1"/>
    <w:uiPriority w:val="9"/>
    <w:rsid w:val="00540BEA"/>
    <w:rPr>
      <w:rFonts w:ascii="Cambria" w:eastAsia="Times New Roman" w:hAnsi="Cambria" w:cs="Angsana New"/>
      <w:b/>
      <w:bCs/>
      <w:color w:val="365F91"/>
      <w:sz w:val="28"/>
      <w:szCs w:val="35"/>
    </w:rPr>
  </w:style>
  <w:style w:type="paragraph" w:styleId="BodyTextIndent">
    <w:name w:val="Body Text Indent"/>
    <w:basedOn w:val="Normal"/>
    <w:link w:val="BodyTextIndentChar"/>
    <w:unhideWhenUsed/>
    <w:rsid w:val="006946F4"/>
    <w:pPr>
      <w:spacing w:after="120"/>
      <w:ind w:left="283"/>
    </w:pPr>
    <w:rPr>
      <w:rFonts w:ascii="Times New Roman" w:eastAsia="Times New Roman" w:cs="Angsana New"/>
      <w:sz w:val="24"/>
    </w:rPr>
  </w:style>
  <w:style w:type="character" w:customStyle="1" w:styleId="BodyTextIndentChar">
    <w:name w:val="Body Text Indent Char"/>
    <w:link w:val="BodyTextIndent"/>
    <w:rsid w:val="006946F4"/>
    <w:rPr>
      <w:rFonts w:ascii="Times New Roman" w:eastAsia="Times New Roman" w:hAnsi="Times New Roman" w:cs="Angsana New"/>
      <w:sz w:val="24"/>
    </w:rPr>
  </w:style>
  <w:style w:type="character" w:customStyle="1" w:styleId="Heading3Char">
    <w:name w:val="Heading 3 Char"/>
    <w:link w:val="Heading3"/>
    <w:uiPriority w:val="9"/>
    <w:semiHidden/>
    <w:rsid w:val="00770FC6"/>
    <w:rPr>
      <w:rFonts w:ascii="Cambria" w:eastAsia="Times New Roman" w:hAnsi="Cambria" w:cs="Angsana New"/>
      <w:b/>
      <w:bCs/>
      <w:color w:val="4F81BD"/>
      <w:sz w:val="28"/>
      <w:szCs w:val="35"/>
    </w:rPr>
  </w:style>
  <w:style w:type="paragraph" w:styleId="BodyText">
    <w:name w:val="Body Text"/>
    <w:basedOn w:val="Normal"/>
    <w:link w:val="BodyTextChar"/>
    <w:uiPriority w:val="99"/>
    <w:unhideWhenUsed/>
    <w:rsid w:val="00FA6ED2"/>
    <w:pPr>
      <w:spacing w:after="120"/>
    </w:pPr>
    <w:rPr>
      <w:szCs w:val="35"/>
    </w:rPr>
  </w:style>
  <w:style w:type="character" w:customStyle="1" w:styleId="BodyTextChar">
    <w:name w:val="Body Text Char"/>
    <w:link w:val="BodyText"/>
    <w:uiPriority w:val="99"/>
    <w:rsid w:val="00FA6ED2"/>
    <w:rPr>
      <w:rFonts w:ascii="Cordia New" w:eastAsia="Cordia New" w:hAnsi="Times New Roman" w:cs="Cordia New"/>
      <w:sz w:val="28"/>
      <w:szCs w:val="35"/>
    </w:rPr>
  </w:style>
  <w:style w:type="paragraph" w:styleId="BodyText2">
    <w:name w:val="Body Text 2"/>
    <w:basedOn w:val="Normal"/>
    <w:link w:val="BodyText2Char"/>
    <w:uiPriority w:val="99"/>
    <w:unhideWhenUsed/>
    <w:rsid w:val="006F208D"/>
    <w:pPr>
      <w:spacing w:after="120" w:line="480" w:lineRule="auto"/>
    </w:pPr>
    <w:rPr>
      <w:szCs w:val="35"/>
    </w:rPr>
  </w:style>
  <w:style w:type="character" w:customStyle="1" w:styleId="BodyText2Char">
    <w:name w:val="Body Text 2 Char"/>
    <w:basedOn w:val="DefaultParagraphFont"/>
    <w:link w:val="BodyText2"/>
    <w:uiPriority w:val="99"/>
    <w:rsid w:val="006F208D"/>
    <w:rPr>
      <w:rFonts w:ascii="Cordia New" w:eastAsia="Cordia New" w:hAnsi="Times New Roman"/>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814">
      <w:bodyDiv w:val="1"/>
      <w:marLeft w:val="0"/>
      <w:marRight w:val="0"/>
      <w:marTop w:val="0"/>
      <w:marBottom w:val="0"/>
      <w:divBdr>
        <w:top w:val="none" w:sz="0" w:space="0" w:color="auto"/>
        <w:left w:val="none" w:sz="0" w:space="0" w:color="auto"/>
        <w:bottom w:val="none" w:sz="0" w:space="0" w:color="auto"/>
        <w:right w:val="none" w:sz="0" w:space="0" w:color="auto"/>
      </w:divBdr>
    </w:div>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64647318">
      <w:bodyDiv w:val="1"/>
      <w:marLeft w:val="0"/>
      <w:marRight w:val="0"/>
      <w:marTop w:val="0"/>
      <w:marBottom w:val="0"/>
      <w:divBdr>
        <w:top w:val="none" w:sz="0" w:space="0" w:color="auto"/>
        <w:left w:val="none" w:sz="0" w:space="0" w:color="auto"/>
        <w:bottom w:val="none" w:sz="0" w:space="0" w:color="auto"/>
        <w:right w:val="none" w:sz="0" w:space="0" w:color="auto"/>
      </w:divBdr>
    </w:div>
    <w:div w:id="85543479">
      <w:bodyDiv w:val="1"/>
      <w:marLeft w:val="0"/>
      <w:marRight w:val="0"/>
      <w:marTop w:val="0"/>
      <w:marBottom w:val="0"/>
      <w:divBdr>
        <w:top w:val="none" w:sz="0" w:space="0" w:color="auto"/>
        <w:left w:val="none" w:sz="0" w:space="0" w:color="auto"/>
        <w:bottom w:val="none" w:sz="0" w:space="0" w:color="auto"/>
        <w:right w:val="none" w:sz="0" w:space="0" w:color="auto"/>
      </w:divBdr>
    </w:div>
    <w:div w:id="110251137">
      <w:bodyDiv w:val="1"/>
      <w:marLeft w:val="0"/>
      <w:marRight w:val="0"/>
      <w:marTop w:val="0"/>
      <w:marBottom w:val="0"/>
      <w:divBdr>
        <w:top w:val="none" w:sz="0" w:space="0" w:color="auto"/>
        <w:left w:val="none" w:sz="0" w:space="0" w:color="auto"/>
        <w:bottom w:val="none" w:sz="0" w:space="0" w:color="auto"/>
        <w:right w:val="none" w:sz="0" w:space="0" w:color="auto"/>
      </w:divBdr>
    </w:div>
    <w:div w:id="125978224">
      <w:bodyDiv w:val="1"/>
      <w:marLeft w:val="0"/>
      <w:marRight w:val="0"/>
      <w:marTop w:val="0"/>
      <w:marBottom w:val="0"/>
      <w:divBdr>
        <w:top w:val="none" w:sz="0" w:space="0" w:color="auto"/>
        <w:left w:val="none" w:sz="0" w:space="0" w:color="auto"/>
        <w:bottom w:val="none" w:sz="0" w:space="0" w:color="auto"/>
        <w:right w:val="none" w:sz="0" w:space="0" w:color="auto"/>
      </w:divBdr>
      <w:divsChild>
        <w:div w:id="1496796139">
          <w:marLeft w:val="547"/>
          <w:marRight w:val="0"/>
          <w:marTop w:val="77"/>
          <w:marBottom w:val="0"/>
          <w:divBdr>
            <w:top w:val="none" w:sz="0" w:space="0" w:color="auto"/>
            <w:left w:val="none" w:sz="0" w:space="0" w:color="auto"/>
            <w:bottom w:val="none" w:sz="0" w:space="0" w:color="auto"/>
            <w:right w:val="none" w:sz="0" w:space="0" w:color="auto"/>
          </w:divBdr>
        </w:div>
      </w:divsChild>
    </w:div>
    <w:div w:id="161166468">
      <w:bodyDiv w:val="1"/>
      <w:marLeft w:val="0"/>
      <w:marRight w:val="0"/>
      <w:marTop w:val="0"/>
      <w:marBottom w:val="0"/>
      <w:divBdr>
        <w:top w:val="none" w:sz="0" w:space="0" w:color="auto"/>
        <w:left w:val="none" w:sz="0" w:space="0" w:color="auto"/>
        <w:bottom w:val="none" w:sz="0" w:space="0" w:color="auto"/>
        <w:right w:val="none" w:sz="0" w:space="0" w:color="auto"/>
      </w:divBdr>
    </w:div>
    <w:div w:id="173308257">
      <w:bodyDiv w:val="1"/>
      <w:marLeft w:val="0"/>
      <w:marRight w:val="0"/>
      <w:marTop w:val="0"/>
      <w:marBottom w:val="0"/>
      <w:divBdr>
        <w:top w:val="none" w:sz="0" w:space="0" w:color="auto"/>
        <w:left w:val="none" w:sz="0" w:space="0" w:color="auto"/>
        <w:bottom w:val="none" w:sz="0" w:space="0" w:color="auto"/>
        <w:right w:val="none" w:sz="0" w:space="0" w:color="auto"/>
      </w:divBdr>
    </w:div>
    <w:div w:id="185146040">
      <w:bodyDiv w:val="1"/>
      <w:marLeft w:val="0"/>
      <w:marRight w:val="0"/>
      <w:marTop w:val="0"/>
      <w:marBottom w:val="0"/>
      <w:divBdr>
        <w:top w:val="none" w:sz="0" w:space="0" w:color="auto"/>
        <w:left w:val="none" w:sz="0" w:space="0" w:color="auto"/>
        <w:bottom w:val="none" w:sz="0" w:space="0" w:color="auto"/>
        <w:right w:val="none" w:sz="0" w:space="0" w:color="auto"/>
      </w:divBdr>
    </w:div>
    <w:div w:id="263465499">
      <w:bodyDiv w:val="1"/>
      <w:marLeft w:val="0"/>
      <w:marRight w:val="0"/>
      <w:marTop w:val="0"/>
      <w:marBottom w:val="0"/>
      <w:divBdr>
        <w:top w:val="none" w:sz="0" w:space="0" w:color="auto"/>
        <w:left w:val="none" w:sz="0" w:space="0" w:color="auto"/>
        <w:bottom w:val="none" w:sz="0" w:space="0" w:color="auto"/>
        <w:right w:val="none" w:sz="0" w:space="0" w:color="auto"/>
      </w:divBdr>
    </w:div>
    <w:div w:id="265619021">
      <w:bodyDiv w:val="1"/>
      <w:marLeft w:val="0"/>
      <w:marRight w:val="0"/>
      <w:marTop w:val="0"/>
      <w:marBottom w:val="0"/>
      <w:divBdr>
        <w:top w:val="none" w:sz="0" w:space="0" w:color="auto"/>
        <w:left w:val="none" w:sz="0" w:space="0" w:color="auto"/>
        <w:bottom w:val="none" w:sz="0" w:space="0" w:color="auto"/>
        <w:right w:val="none" w:sz="0" w:space="0" w:color="auto"/>
      </w:divBdr>
    </w:div>
    <w:div w:id="279147385">
      <w:bodyDiv w:val="1"/>
      <w:marLeft w:val="0"/>
      <w:marRight w:val="0"/>
      <w:marTop w:val="0"/>
      <w:marBottom w:val="0"/>
      <w:divBdr>
        <w:top w:val="none" w:sz="0" w:space="0" w:color="auto"/>
        <w:left w:val="none" w:sz="0" w:space="0" w:color="auto"/>
        <w:bottom w:val="none" w:sz="0" w:space="0" w:color="auto"/>
        <w:right w:val="none" w:sz="0" w:space="0" w:color="auto"/>
      </w:divBdr>
    </w:div>
    <w:div w:id="280844297">
      <w:bodyDiv w:val="1"/>
      <w:marLeft w:val="0"/>
      <w:marRight w:val="0"/>
      <w:marTop w:val="0"/>
      <w:marBottom w:val="0"/>
      <w:divBdr>
        <w:top w:val="none" w:sz="0" w:space="0" w:color="auto"/>
        <w:left w:val="none" w:sz="0" w:space="0" w:color="auto"/>
        <w:bottom w:val="none" w:sz="0" w:space="0" w:color="auto"/>
        <w:right w:val="none" w:sz="0" w:space="0" w:color="auto"/>
      </w:divBdr>
    </w:div>
    <w:div w:id="319387192">
      <w:bodyDiv w:val="1"/>
      <w:marLeft w:val="0"/>
      <w:marRight w:val="0"/>
      <w:marTop w:val="0"/>
      <w:marBottom w:val="0"/>
      <w:divBdr>
        <w:top w:val="none" w:sz="0" w:space="0" w:color="auto"/>
        <w:left w:val="none" w:sz="0" w:space="0" w:color="auto"/>
        <w:bottom w:val="none" w:sz="0" w:space="0" w:color="auto"/>
        <w:right w:val="none" w:sz="0" w:space="0" w:color="auto"/>
      </w:divBdr>
    </w:div>
    <w:div w:id="322122160">
      <w:bodyDiv w:val="1"/>
      <w:marLeft w:val="0"/>
      <w:marRight w:val="0"/>
      <w:marTop w:val="0"/>
      <w:marBottom w:val="0"/>
      <w:divBdr>
        <w:top w:val="none" w:sz="0" w:space="0" w:color="auto"/>
        <w:left w:val="none" w:sz="0" w:space="0" w:color="auto"/>
        <w:bottom w:val="none" w:sz="0" w:space="0" w:color="auto"/>
        <w:right w:val="none" w:sz="0" w:space="0" w:color="auto"/>
      </w:divBdr>
    </w:div>
    <w:div w:id="332992947">
      <w:bodyDiv w:val="1"/>
      <w:marLeft w:val="0"/>
      <w:marRight w:val="0"/>
      <w:marTop w:val="0"/>
      <w:marBottom w:val="0"/>
      <w:divBdr>
        <w:top w:val="none" w:sz="0" w:space="0" w:color="auto"/>
        <w:left w:val="none" w:sz="0" w:space="0" w:color="auto"/>
        <w:bottom w:val="none" w:sz="0" w:space="0" w:color="auto"/>
        <w:right w:val="none" w:sz="0" w:space="0" w:color="auto"/>
      </w:divBdr>
    </w:div>
    <w:div w:id="341975041">
      <w:bodyDiv w:val="1"/>
      <w:marLeft w:val="0"/>
      <w:marRight w:val="0"/>
      <w:marTop w:val="0"/>
      <w:marBottom w:val="0"/>
      <w:divBdr>
        <w:top w:val="none" w:sz="0" w:space="0" w:color="auto"/>
        <w:left w:val="none" w:sz="0" w:space="0" w:color="auto"/>
        <w:bottom w:val="none" w:sz="0" w:space="0" w:color="auto"/>
        <w:right w:val="none" w:sz="0" w:space="0" w:color="auto"/>
      </w:divBdr>
    </w:div>
    <w:div w:id="374356312">
      <w:bodyDiv w:val="1"/>
      <w:marLeft w:val="0"/>
      <w:marRight w:val="0"/>
      <w:marTop w:val="0"/>
      <w:marBottom w:val="0"/>
      <w:divBdr>
        <w:top w:val="none" w:sz="0" w:space="0" w:color="auto"/>
        <w:left w:val="none" w:sz="0" w:space="0" w:color="auto"/>
        <w:bottom w:val="none" w:sz="0" w:space="0" w:color="auto"/>
        <w:right w:val="none" w:sz="0" w:space="0" w:color="auto"/>
      </w:divBdr>
    </w:div>
    <w:div w:id="453334681">
      <w:bodyDiv w:val="1"/>
      <w:marLeft w:val="0"/>
      <w:marRight w:val="0"/>
      <w:marTop w:val="0"/>
      <w:marBottom w:val="0"/>
      <w:divBdr>
        <w:top w:val="none" w:sz="0" w:space="0" w:color="auto"/>
        <w:left w:val="none" w:sz="0" w:space="0" w:color="auto"/>
        <w:bottom w:val="none" w:sz="0" w:space="0" w:color="auto"/>
        <w:right w:val="none" w:sz="0" w:space="0" w:color="auto"/>
      </w:divBdr>
    </w:div>
    <w:div w:id="459422308">
      <w:bodyDiv w:val="1"/>
      <w:marLeft w:val="0"/>
      <w:marRight w:val="0"/>
      <w:marTop w:val="0"/>
      <w:marBottom w:val="0"/>
      <w:divBdr>
        <w:top w:val="none" w:sz="0" w:space="0" w:color="auto"/>
        <w:left w:val="none" w:sz="0" w:space="0" w:color="auto"/>
        <w:bottom w:val="none" w:sz="0" w:space="0" w:color="auto"/>
        <w:right w:val="none" w:sz="0" w:space="0" w:color="auto"/>
      </w:divBdr>
    </w:div>
    <w:div w:id="460342493">
      <w:bodyDiv w:val="1"/>
      <w:marLeft w:val="0"/>
      <w:marRight w:val="0"/>
      <w:marTop w:val="0"/>
      <w:marBottom w:val="0"/>
      <w:divBdr>
        <w:top w:val="none" w:sz="0" w:space="0" w:color="auto"/>
        <w:left w:val="none" w:sz="0" w:space="0" w:color="auto"/>
        <w:bottom w:val="none" w:sz="0" w:space="0" w:color="auto"/>
        <w:right w:val="none" w:sz="0" w:space="0" w:color="auto"/>
      </w:divBdr>
    </w:div>
    <w:div w:id="466824185">
      <w:bodyDiv w:val="1"/>
      <w:marLeft w:val="0"/>
      <w:marRight w:val="0"/>
      <w:marTop w:val="0"/>
      <w:marBottom w:val="0"/>
      <w:divBdr>
        <w:top w:val="none" w:sz="0" w:space="0" w:color="auto"/>
        <w:left w:val="none" w:sz="0" w:space="0" w:color="auto"/>
        <w:bottom w:val="none" w:sz="0" w:space="0" w:color="auto"/>
        <w:right w:val="none" w:sz="0" w:space="0" w:color="auto"/>
      </w:divBdr>
    </w:div>
    <w:div w:id="515777286">
      <w:bodyDiv w:val="1"/>
      <w:marLeft w:val="0"/>
      <w:marRight w:val="0"/>
      <w:marTop w:val="0"/>
      <w:marBottom w:val="0"/>
      <w:divBdr>
        <w:top w:val="none" w:sz="0" w:space="0" w:color="auto"/>
        <w:left w:val="none" w:sz="0" w:space="0" w:color="auto"/>
        <w:bottom w:val="none" w:sz="0" w:space="0" w:color="auto"/>
        <w:right w:val="none" w:sz="0" w:space="0" w:color="auto"/>
      </w:divBdr>
    </w:div>
    <w:div w:id="518324401">
      <w:bodyDiv w:val="1"/>
      <w:marLeft w:val="0"/>
      <w:marRight w:val="0"/>
      <w:marTop w:val="0"/>
      <w:marBottom w:val="0"/>
      <w:divBdr>
        <w:top w:val="none" w:sz="0" w:space="0" w:color="auto"/>
        <w:left w:val="none" w:sz="0" w:space="0" w:color="auto"/>
        <w:bottom w:val="none" w:sz="0" w:space="0" w:color="auto"/>
        <w:right w:val="none" w:sz="0" w:space="0" w:color="auto"/>
      </w:divBdr>
    </w:div>
    <w:div w:id="539711465">
      <w:bodyDiv w:val="1"/>
      <w:marLeft w:val="0"/>
      <w:marRight w:val="0"/>
      <w:marTop w:val="0"/>
      <w:marBottom w:val="0"/>
      <w:divBdr>
        <w:top w:val="none" w:sz="0" w:space="0" w:color="auto"/>
        <w:left w:val="none" w:sz="0" w:space="0" w:color="auto"/>
        <w:bottom w:val="none" w:sz="0" w:space="0" w:color="auto"/>
        <w:right w:val="none" w:sz="0" w:space="0" w:color="auto"/>
      </w:divBdr>
    </w:div>
    <w:div w:id="543254624">
      <w:bodyDiv w:val="1"/>
      <w:marLeft w:val="0"/>
      <w:marRight w:val="0"/>
      <w:marTop w:val="0"/>
      <w:marBottom w:val="0"/>
      <w:divBdr>
        <w:top w:val="none" w:sz="0" w:space="0" w:color="auto"/>
        <w:left w:val="none" w:sz="0" w:space="0" w:color="auto"/>
        <w:bottom w:val="none" w:sz="0" w:space="0" w:color="auto"/>
        <w:right w:val="none" w:sz="0" w:space="0" w:color="auto"/>
      </w:divBdr>
    </w:div>
    <w:div w:id="577178060">
      <w:bodyDiv w:val="1"/>
      <w:marLeft w:val="0"/>
      <w:marRight w:val="0"/>
      <w:marTop w:val="0"/>
      <w:marBottom w:val="0"/>
      <w:divBdr>
        <w:top w:val="none" w:sz="0" w:space="0" w:color="auto"/>
        <w:left w:val="none" w:sz="0" w:space="0" w:color="auto"/>
        <w:bottom w:val="none" w:sz="0" w:space="0" w:color="auto"/>
        <w:right w:val="none" w:sz="0" w:space="0" w:color="auto"/>
      </w:divBdr>
    </w:div>
    <w:div w:id="587735165">
      <w:bodyDiv w:val="1"/>
      <w:marLeft w:val="0"/>
      <w:marRight w:val="0"/>
      <w:marTop w:val="0"/>
      <w:marBottom w:val="0"/>
      <w:divBdr>
        <w:top w:val="none" w:sz="0" w:space="0" w:color="auto"/>
        <w:left w:val="none" w:sz="0" w:space="0" w:color="auto"/>
        <w:bottom w:val="none" w:sz="0" w:space="0" w:color="auto"/>
        <w:right w:val="none" w:sz="0" w:space="0" w:color="auto"/>
      </w:divBdr>
    </w:div>
    <w:div w:id="620696258">
      <w:bodyDiv w:val="1"/>
      <w:marLeft w:val="0"/>
      <w:marRight w:val="0"/>
      <w:marTop w:val="0"/>
      <w:marBottom w:val="0"/>
      <w:divBdr>
        <w:top w:val="none" w:sz="0" w:space="0" w:color="auto"/>
        <w:left w:val="none" w:sz="0" w:space="0" w:color="auto"/>
        <w:bottom w:val="none" w:sz="0" w:space="0" w:color="auto"/>
        <w:right w:val="none" w:sz="0" w:space="0" w:color="auto"/>
      </w:divBdr>
    </w:div>
    <w:div w:id="625233578">
      <w:bodyDiv w:val="1"/>
      <w:marLeft w:val="0"/>
      <w:marRight w:val="0"/>
      <w:marTop w:val="0"/>
      <w:marBottom w:val="0"/>
      <w:divBdr>
        <w:top w:val="none" w:sz="0" w:space="0" w:color="auto"/>
        <w:left w:val="none" w:sz="0" w:space="0" w:color="auto"/>
        <w:bottom w:val="none" w:sz="0" w:space="0" w:color="auto"/>
        <w:right w:val="none" w:sz="0" w:space="0" w:color="auto"/>
      </w:divBdr>
    </w:div>
    <w:div w:id="633171289">
      <w:bodyDiv w:val="1"/>
      <w:marLeft w:val="0"/>
      <w:marRight w:val="0"/>
      <w:marTop w:val="0"/>
      <w:marBottom w:val="0"/>
      <w:divBdr>
        <w:top w:val="none" w:sz="0" w:space="0" w:color="auto"/>
        <w:left w:val="none" w:sz="0" w:space="0" w:color="auto"/>
        <w:bottom w:val="none" w:sz="0" w:space="0" w:color="auto"/>
        <w:right w:val="none" w:sz="0" w:space="0" w:color="auto"/>
      </w:divBdr>
    </w:div>
    <w:div w:id="678584884">
      <w:bodyDiv w:val="1"/>
      <w:marLeft w:val="0"/>
      <w:marRight w:val="0"/>
      <w:marTop w:val="0"/>
      <w:marBottom w:val="0"/>
      <w:divBdr>
        <w:top w:val="none" w:sz="0" w:space="0" w:color="auto"/>
        <w:left w:val="none" w:sz="0" w:space="0" w:color="auto"/>
        <w:bottom w:val="none" w:sz="0" w:space="0" w:color="auto"/>
        <w:right w:val="none" w:sz="0" w:space="0" w:color="auto"/>
      </w:divBdr>
    </w:div>
    <w:div w:id="683944939">
      <w:bodyDiv w:val="1"/>
      <w:marLeft w:val="0"/>
      <w:marRight w:val="0"/>
      <w:marTop w:val="0"/>
      <w:marBottom w:val="0"/>
      <w:divBdr>
        <w:top w:val="none" w:sz="0" w:space="0" w:color="auto"/>
        <w:left w:val="none" w:sz="0" w:space="0" w:color="auto"/>
        <w:bottom w:val="none" w:sz="0" w:space="0" w:color="auto"/>
        <w:right w:val="none" w:sz="0" w:space="0" w:color="auto"/>
      </w:divBdr>
    </w:div>
    <w:div w:id="700127767">
      <w:bodyDiv w:val="1"/>
      <w:marLeft w:val="0"/>
      <w:marRight w:val="0"/>
      <w:marTop w:val="0"/>
      <w:marBottom w:val="0"/>
      <w:divBdr>
        <w:top w:val="none" w:sz="0" w:space="0" w:color="auto"/>
        <w:left w:val="none" w:sz="0" w:space="0" w:color="auto"/>
        <w:bottom w:val="none" w:sz="0" w:space="0" w:color="auto"/>
        <w:right w:val="none" w:sz="0" w:space="0" w:color="auto"/>
      </w:divBdr>
    </w:div>
    <w:div w:id="702363926">
      <w:bodyDiv w:val="1"/>
      <w:marLeft w:val="0"/>
      <w:marRight w:val="0"/>
      <w:marTop w:val="0"/>
      <w:marBottom w:val="0"/>
      <w:divBdr>
        <w:top w:val="none" w:sz="0" w:space="0" w:color="auto"/>
        <w:left w:val="none" w:sz="0" w:space="0" w:color="auto"/>
        <w:bottom w:val="none" w:sz="0" w:space="0" w:color="auto"/>
        <w:right w:val="none" w:sz="0" w:space="0" w:color="auto"/>
      </w:divBdr>
    </w:div>
    <w:div w:id="793791300">
      <w:bodyDiv w:val="1"/>
      <w:marLeft w:val="0"/>
      <w:marRight w:val="0"/>
      <w:marTop w:val="0"/>
      <w:marBottom w:val="0"/>
      <w:divBdr>
        <w:top w:val="none" w:sz="0" w:space="0" w:color="auto"/>
        <w:left w:val="none" w:sz="0" w:space="0" w:color="auto"/>
        <w:bottom w:val="none" w:sz="0" w:space="0" w:color="auto"/>
        <w:right w:val="none" w:sz="0" w:space="0" w:color="auto"/>
      </w:divBdr>
    </w:div>
    <w:div w:id="797334559">
      <w:bodyDiv w:val="1"/>
      <w:marLeft w:val="0"/>
      <w:marRight w:val="0"/>
      <w:marTop w:val="0"/>
      <w:marBottom w:val="0"/>
      <w:divBdr>
        <w:top w:val="none" w:sz="0" w:space="0" w:color="auto"/>
        <w:left w:val="none" w:sz="0" w:space="0" w:color="auto"/>
        <w:bottom w:val="none" w:sz="0" w:space="0" w:color="auto"/>
        <w:right w:val="none" w:sz="0" w:space="0" w:color="auto"/>
      </w:divBdr>
    </w:div>
    <w:div w:id="836770320">
      <w:bodyDiv w:val="1"/>
      <w:marLeft w:val="0"/>
      <w:marRight w:val="0"/>
      <w:marTop w:val="0"/>
      <w:marBottom w:val="0"/>
      <w:divBdr>
        <w:top w:val="none" w:sz="0" w:space="0" w:color="auto"/>
        <w:left w:val="none" w:sz="0" w:space="0" w:color="auto"/>
        <w:bottom w:val="none" w:sz="0" w:space="0" w:color="auto"/>
        <w:right w:val="none" w:sz="0" w:space="0" w:color="auto"/>
      </w:divBdr>
    </w:div>
    <w:div w:id="843394292">
      <w:bodyDiv w:val="1"/>
      <w:marLeft w:val="0"/>
      <w:marRight w:val="0"/>
      <w:marTop w:val="0"/>
      <w:marBottom w:val="0"/>
      <w:divBdr>
        <w:top w:val="none" w:sz="0" w:space="0" w:color="auto"/>
        <w:left w:val="none" w:sz="0" w:space="0" w:color="auto"/>
        <w:bottom w:val="none" w:sz="0" w:space="0" w:color="auto"/>
        <w:right w:val="none" w:sz="0" w:space="0" w:color="auto"/>
      </w:divBdr>
    </w:div>
    <w:div w:id="856313019">
      <w:bodyDiv w:val="1"/>
      <w:marLeft w:val="0"/>
      <w:marRight w:val="0"/>
      <w:marTop w:val="0"/>
      <w:marBottom w:val="0"/>
      <w:divBdr>
        <w:top w:val="none" w:sz="0" w:space="0" w:color="auto"/>
        <w:left w:val="none" w:sz="0" w:space="0" w:color="auto"/>
        <w:bottom w:val="none" w:sz="0" w:space="0" w:color="auto"/>
        <w:right w:val="none" w:sz="0" w:space="0" w:color="auto"/>
      </w:divBdr>
    </w:div>
    <w:div w:id="923757648">
      <w:bodyDiv w:val="1"/>
      <w:marLeft w:val="0"/>
      <w:marRight w:val="0"/>
      <w:marTop w:val="0"/>
      <w:marBottom w:val="0"/>
      <w:divBdr>
        <w:top w:val="none" w:sz="0" w:space="0" w:color="auto"/>
        <w:left w:val="none" w:sz="0" w:space="0" w:color="auto"/>
        <w:bottom w:val="none" w:sz="0" w:space="0" w:color="auto"/>
        <w:right w:val="none" w:sz="0" w:space="0" w:color="auto"/>
      </w:divBdr>
    </w:div>
    <w:div w:id="940914298">
      <w:bodyDiv w:val="1"/>
      <w:marLeft w:val="0"/>
      <w:marRight w:val="0"/>
      <w:marTop w:val="0"/>
      <w:marBottom w:val="0"/>
      <w:divBdr>
        <w:top w:val="none" w:sz="0" w:space="0" w:color="auto"/>
        <w:left w:val="none" w:sz="0" w:space="0" w:color="auto"/>
        <w:bottom w:val="none" w:sz="0" w:space="0" w:color="auto"/>
        <w:right w:val="none" w:sz="0" w:space="0" w:color="auto"/>
      </w:divBdr>
    </w:div>
    <w:div w:id="1049842410">
      <w:bodyDiv w:val="1"/>
      <w:marLeft w:val="0"/>
      <w:marRight w:val="0"/>
      <w:marTop w:val="0"/>
      <w:marBottom w:val="0"/>
      <w:divBdr>
        <w:top w:val="none" w:sz="0" w:space="0" w:color="auto"/>
        <w:left w:val="none" w:sz="0" w:space="0" w:color="auto"/>
        <w:bottom w:val="none" w:sz="0" w:space="0" w:color="auto"/>
        <w:right w:val="none" w:sz="0" w:space="0" w:color="auto"/>
      </w:divBdr>
    </w:div>
    <w:div w:id="1064329563">
      <w:bodyDiv w:val="1"/>
      <w:marLeft w:val="0"/>
      <w:marRight w:val="0"/>
      <w:marTop w:val="0"/>
      <w:marBottom w:val="0"/>
      <w:divBdr>
        <w:top w:val="none" w:sz="0" w:space="0" w:color="auto"/>
        <w:left w:val="none" w:sz="0" w:space="0" w:color="auto"/>
        <w:bottom w:val="none" w:sz="0" w:space="0" w:color="auto"/>
        <w:right w:val="none" w:sz="0" w:space="0" w:color="auto"/>
      </w:divBdr>
    </w:div>
    <w:div w:id="1068460025">
      <w:bodyDiv w:val="1"/>
      <w:marLeft w:val="0"/>
      <w:marRight w:val="0"/>
      <w:marTop w:val="0"/>
      <w:marBottom w:val="0"/>
      <w:divBdr>
        <w:top w:val="none" w:sz="0" w:space="0" w:color="auto"/>
        <w:left w:val="none" w:sz="0" w:space="0" w:color="auto"/>
        <w:bottom w:val="none" w:sz="0" w:space="0" w:color="auto"/>
        <w:right w:val="none" w:sz="0" w:space="0" w:color="auto"/>
      </w:divBdr>
    </w:div>
    <w:div w:id="1102872137">
      <w:bodyDiv w:val="1"/>
      <w:marLeft w:val="0"/>
      <w:marRight w:val="0"/>
      <w:marTop w:val="0"/>
      <w:marBottom w:val="0"/>
      <w:divBdr>
        <w:top w:val="none" w:sz="0" w:space="0" w:color="auto"/>
        <w:left w:val="none" w:sz="0" w:space="0" w:color="auto"/>
        <w:bottom w:val="none" w:sz="0" w:space="0" w:color="auto"/>
        <w:right w:val="none" w:sz="0" w:space="0" w:color="auto"/>
      </w:divBdr>
    </w:div>
    <w:div w:id="1122382060">
      <w:bodyDiv w:val="1"/>
      <w:marLeft w:val="0"/>
      <w:marRight w:val="0"/>
      <w:marTop w:val="0"/>
      <w:marBottom w:val="0"/>
      <w:divBdr>
        <w:top w:val="none" w:sz="0" w:space="0" w:color="auto"/>
        <w:left w:val="none" w:sz="0" w:space="0" w:color="auto"/>
        <w:bottom w:val="none" w:sz="0" w:space="0" w:color="auto"/>
        <w:right w:val="none" w:sz="0" w:space="0" w:color="auto"/>
      </w:divBdr>
    </w:div>
    <w:div w:id="1142506660">
      <w:bodyDiv w:val="1"/>
      <w:marLeft w:val="0"/>
      <w:marRight w:val="0"/>
      <w:marTop w:val="0"/>
      <w:marBottom w:val="0"/>
      <w:divBdr>
        <w:top w:val="none" w:sz="0" w:space="0" w:color="auto"/>
        <w:left w:val="none" w:sz="0" w:space="0" w:color="auto"/>
        <w:bottom w:val="none" w:sz="0" w:space="0" w:color="auto"/>
        <w:right w:val="none" w:sz="0" w:space="0" w:color="auto"/>
      </w:divBdr>
    </w:div>
    <w:div w:id="1207062453">
      <w:bodyDiv w:val="1"/>
      <w:marLeft w:val="0"/>
      <w:marRight w:val="0"/>
      <w:marTop w:val="0"/>
      <w:marBottom w:val="0"/>
      <w:divBdr>
        <w:top w:val="none" w:sz="0" w:space="0" w:color="auto"/>
        <w:left w:val="none" w:sz="0" w:space="0" w:color="auto"/>
        <w:bottom w:val="none" w:sz="0" w:space="0" w:color="auto"/>
        <w:right w:val="none" w:sz="0" w:space="0" w:color="auto"/>
      </w:divBdr>
    </w:div>
    <w:div w:id="1211697298">
      <w:bodyDiv w:val="1"/>
      <w:marLeft w:val="0"/>
      <w:marRight w:val="0"/>
      <w:marTop w:val="0"/>
      <w:marBottom w:val="0"/>
      <w:divBdr>
        <w:top w:val="none" w:sz="0" w:space="0" w:color="auto"/>
        <w:left w:val="none" w:sz="0" w:space="0" w:color="auto"/>
        <w:bottom w:val="none" w:sz="0" w:space="0" w:color="auto"/>
        <w:right w:val="none" w:sz="0" w:space="0" w:color="auto"/>
      </w:divBdr>
    </w:div>
    <w:div w:id="1240099665">
      <w:bodyDiv w:val="1"/>
      <w:marLeft w:val="0"/>
      <w:marRight w:val="0"/>
      <w:marTop w:val="0"/>
      <w:marBottom w:val="0"/>
      <w:divBdr>
        <w:top w:val="none" w:sz="0" w:space="0" w:color="auto"/>
        <w:left w:val="none" w:sz="0" w:space="0" w:color="auto"/>
        <w:bottom w:val="none" w:sz="0" w:space="0" w:color="auto"/>
        <w:right w:val="none" w:sz="0" w:space="0" w:color="auto"/>
      </w:divBdr>
    </w:div>
    <w:div w:id="1241329822">
      <w:bodyDiv w:val="1"/>
      <w:marLeft w:val="0"/>
      <w:marRight w:val="0"/>
      <w:marTop w:val="0"/>
      <w:marBottom w:val="0"/>
      <w:divBdr>
        <w:top w:val="none" w:sz="0" w:space="0" w:color="auto"/>
        <w:left w:val="none" w:sz="0" w:space="0" w:color="auto"/>
        <w:bottom w:val="none" w:sz="0" w:space="0" w:color="auto"/>
        <w:right w:val="none" w:sz="0" w:space="0" w:color="auto"/>
      </w:divBdr>
    </w:div>
    <w:div w:id="1322854259">
      <w:bodyDiv w:val="1"/>
      <w:marLeft w:val="0"/>
      <w:marRight w:val="0"/>
      <w:marTop w:val="0"/>
      <w:marBottom w:val="0"/>
      <w:divBdr>
        <w:top w:val="none" w:sz="0" w:space="0" w:color="auto"/>
        <w:left w:val="none" w:sz="0" w:space="0" w:color="auto"/>
        <w:bottom w:val="none" w:sz="0" w:space="0" w:color="auto"/>
        <w:right w:val="none" w:sz="0" w:space="0" w:color="auto"/>
      </w:divBdr>
    </w:div>
    <w:div w:id="1330913463">
      <w:bodyDiv w:val="1"/>
      <w:marLeft w:val="0"/>
      <w:marRight w:val="0"/>
      <w:marTop w:val="0"/>
      <w:marBottom w:val="0"/>
      <w:divBdr>
        <w:top w:val="none" w:sz="0" w:space="0" w:color="auto"/>
        <w:left w:val="none" w:sz="0" w:space="0" w:color="auto"/>
        <w:bottom w:val="none" w:sz="0" w:space="0" w:color="auto"/>
        <w:right w:val="none" w:sz="0" w:space="0" w:color="auto"/>
      </w:divBdr>
    </w:div>
    <w:div w:id="1337807095">
      <w:bodyDiv w:val="1"/>
      <w:marLeft w:val="0"/>
      <w:marRight w:val="0"/>
      <w:marTop w:val="0"/>
      <w:marBottom w:val="0"/>
      <w:divBdr>
        <w:top w:val="none" w:sz="0" w:space="0" w:color="auto"/>
        <w:left w:val="none" w:sz="0" w:space="0" w:color="auto"/>
        <w:bottom w:val="none" w:sz="0" w:space="0" w:color="auto"/>
        <w:right w:val="none" w:sz="0" w:space="0" w:color="auto"/>
      </w:divBdr>
    </w:div>
    <w:div w:id="1340540903">
      <w:bodyDiv w:val="1"/>
      <w:marLeft w:val="0"/>
      <w:marRight w:val="0"/>
      <w:marTop w:val="0"/>
      <w:marBottom w:val="0"/>
      <w:divBdr>
        <w:top w:val="none" w:sz="0" w:space="0" w:color="auto"/>
        <w:left w:val="none" w:sz="0" w:space="0" w:color="auto"/>
        <w:bottom w:val="none" w:sz="0" w:space="0" w:color="auto"/>
        <w:right w:val="none" w:sz="0" w:space="0" w:color="auto"/>
      </w:divBdr>
    </w:div>
    <w:div w:id="1402827706">
      <w:bodyDiv w:val="1"/>
      <w:marLeft w:val="0"/>
      <w:marRight w:val="0"/>
      <w:marTop w:val="0"/>
      <w:marBottom w:val="0"/>
      <w:divBdr>
        <w:top w:val="none" w:sz="0" w:space="0" w:color="auto"/>
        <w:left w:val="none" w:sz="0" w:space="0" w:color="auto"/>
        <w:bottom w:val="none" w:sz="0" w:space="0" w:color="auto"/>
        <w:right w:val="none" w:sz="0" w:space="0" w:color="auto"/>
      </w:divBdr>
    </w:div>
    <w:div w:id="1403287404">
      <w:bodyDiv w:val="1"/>
      <w:marLeft w:val="0"/>
      <w:marRight w:val="0"/>
      <w:marTop w:val="0"/>
      <w:marBottom w:val="0"/>
      <w:divBdr>
        <w:top w:val="none" w:sz="0" w:space="0" w:color="auto"/>
        <w:left w:val="none" w:sz="0" w:space="0" w:color="auto"/>
        <w:bottom w:val="none" w:sz="0" w:space="0" w:color="auto"/>
        <w:right w:val="none" w:sz="0" w:space="0" w:color="auto"/>
      </w:divBdr>
    </w:div>
    <w:div w:id="1489787602">
      <w:bodyDiv w:val="1"/>
      <w:marLeft w:val="0"/>
      <w:marRight w:val="0"/>
      <w:marTop w:val="0"/>
      <w:marBottom w:val="0"/>
      <w:divBdr>
        <w:top w:val="none" w:sz="0" w:space="0" w:color="auto"/>
        <w:left w:val="none" w:sz="0" w:space="0" w:color="auto"/>
        <w:bottom w:val="none" w:sz="0" w:space="0" w:color="auto"/>
        <w:right w:val="none" w:sz="0" w:space="0" w:color="auto"/>
      </w:divBdr>
    </w:div>
    <w:div w:id="1491288790">
      <w:bodyDiv w:val="1"/>
      <w:marLeft w:val="0"/>
      <w:marRight w:val="0"/>
      <w:marTop w:val="0"/>
      <w:marBottom w:val="0"/>
      <w:divBdr>
        <w:top w:val="none" w:sz="0" w:space="0" w:color="auto"/>
        <w:left w:val="none" w:sz="0" w:space="0" w:color="auto"/>
        <w:bottom w:val="none" w:sz="0" w:space="0" w:color="auto"/>
        <w:right w:val="none" w:sz="0" w:space="0" w:color="auto"/>
      </w:divBdr>
    </w:div>
    <w:div w:id="1541892615">
      <w:bodyDiv w:val="1"/>
      <w:marLeft w:val="0"/>
      <w:marRight w:val="0"/>
      <w:marTop w:val="0"/>
      <w:marBottom w:val="0"/>
      <w:divBdr>
        <w:top w:val="none" w:sz="0" w:space="0" w:color="auto"/>
        <w:left w:val="none" w:sz="0" w:space="0" w:color="auto"/>
        <w:bottom w:val="none" w:sz="0" w:space="0" w:color="auto"/>
        <w:right w:val="none" w:sz="0" w:space="0" w:color="auto"/>
      </w:divBdr>
    </w:div>
    <w:div w:id="1558083696">
      <w:bodyDiv w:val="1"/>
      <w:marLeft w:val="0"/>
      <w:marRight w:val="0"/>
      <w:marTop w:val="0"/>
      <w:marBottom w:val="0"/>
      <w:divBdr>
        <w:top w:val="none" w:sz="0" w:space="0" w:color="auto"/>
        <w:left w:val="none" w:sz="0" w:space="0" w:color="auto"/>
        <w:bottom w:val="none" w:sz="0" w:space="0" w:color="auto"/>
        <w:right w:val="none" w:sz="0" w:space="0" w:color="auto"/>
      </w:divBdr>
    </w:div>
    <w:div w:id="1568490798">
      <w:bodyDiv w:val="1"/>
      <w:marLeft w:val="0"/>
      <w:marRight w:val="0"/>
      <w:marTop w:val="0"/>
      <w:marBottom w:val="0"/>
      <w:divBdr>
        <w:top w:val="none" w:sz="0" w:space="0" w:color="auto"/>
        <w:left w:val="none" w:sz="0" w:space="0" w:color="auto"/>
        <w:bottom w:val="none" w:sz="0" w:space="0" w:color="auto"/>
        <w:right w:val="none" w:sz="0" w:space="0" w:color="auto"/>
      </w:divBdr>
    </w:div>
    <w:div w:id="1605654118">
      <w:bodyDiv w:val="1"/>
      <w:marLeft w:val="0"/>
      <w:marRight w:val="0"/>
      <w:marTop w:val="0"/>
      <w:marBottom w:val="0"/>
      <w:divBdr>
        <w:top w:val="none" w:sz="0" w:space="0" w:color="auto"/>
        <w:left w:val="none" w:sz="0" w:space="0" w:color="auto"/>
        <w:bottom w:val="none" w:sz="0" w:space="0" w:color="auto"/>
        <w:right w:val="none" w:sz="0" w:space="0" w:color="auto"/>
      </w:divBdr>
    </w:div>
    <w:div w:id="1699892053">
      <w:bodyDiv w:val="1"/>
      <w:marLeft w:val="0"/>
      <w:marRight w:val="0"/>
      <w:marTop w:val="0"/>
      <w:marBottom w:val="0"/>
      <w:divBdr>
        <w:top w:val="none" w:sz="0" w:space="0" w:color="auto"/>
        <w:left w:val="none" w:sz="0" w:space="0" w:color="auto"/>
        <w:bottom w:val="none" w:sz="0" w:space="0" w:color="auto"/>
        <w:right w:val="none" w:sz="0" w:space="0" w:color="auto"/>
      </w:divBdr>
    </w:div>
    <w:div w:id="1703675622">
      <w:bodyDiv w:val="1"/>
      <w:marLeft w:val="0"/>
      <w:marRight w:val="0"/>
      <w:marTop w:val="0"/>
      <w:marBottom w:val="0"/>
      <w:divBdr>
        <w:top w:val="none" w:sz="0" w:space="0" w:color="auto"/>
        <w:left w:val="none" w:sz="0" w:space="0" w:color="auto"/>
        <w:bottom w:val="none" w:sz="0" w:space="0" w:color="auto"/>
        <w:right w:val="none" w:sz="0" w:space="0" w:color="auto"/>
      </w:divBdr>
    </w:div>
    <w:div w:id="1787113826">
      <w:bodyDiv w:val="1"/>
      <w:marLeft w:val="0"/>
      <w:marRight w:val="0"/>
      <w:marTop w:val="0"/>
      <w:marBottom w:val="0"/>
      <w:divBdr>
        <w:top w:val="none" w:sz="0" w:space="0" w:color="auto"/>
        <w:left w:val="none" w:sz="0" w:space="0" w:color="auto"/>
        <w:bottom w:val="none" w:sz="0" w:space="0" w:color="auto"/>
        <w:right w:val="none" w:sz="0" w:space="0" w:color="auto"/>
      </w:divBdr>
    </w:div>
    <w:div w:id="1787310688">
      <w:bodyDiv w:val="1"/>
      <w:marLeft w:val="0"/>
      <w:marRight w:val="0"/>
      <w:marTop w:val="0"/>
      <w:marBottom w:val="0"/>
      <w:divBdr>
        <w:top w:val="none" w:sz="0" w:space="0" w:color="auto"/>
        <w:left w:val="none" w:sz="0" w:space="0" w:color="auto"/>
        <w:bottom w:val="none" w:sz="0" w:space="0" w:color="auto"/>
        <w:right w:val="none" w:sz="0" w:space="0" w:color="auto"/>
      </w:divBdr>
    </w:div>
    <w:div w:id="1809277920">
      <w:bodyDiv w:val="1"/>
      <w:marLeft w:val="0"/>
      <w:marRight w:val="0"/>
      <w:marTop w:val="0"/>
      <w:marBottom w:val="0"/>
      <w:divBdr>
        <w:top w:val="none" w:sz="0" w:space="0" w:color="auto"/>
        <w:left w:val="none" w:sz="0" w:space="0" w:color="auto"/>
        <w:bottom w:val="none" w:sz="0" w:space="0" w:color="auto"/>
        <w:right w:val="none" w:sz="0" w:space="0" w:color="auto"/>
      </w:divBdr>
    </w:div>
    <w:div w:id="1871453076">
      <w:bodyDiv w:val="1"/>
      <w:marLeft w:val="0"/>
      <w:marRight w:val="0"/>
      <w:marTop w:val="0"/>
      <w:marBottom w:val="0"/>
      <w:divBdr>
        <w:top w:val="none" w:sz="0" w:space="0" w:color="auto"/>
        <w:left w:val="none" w:sz="0" w:space="0" w:color="auto"/>
        <w:bottom w:val="none" w:sz="0" w:space="0" w:color="auto"/>
        <w:right w:val="none" w:sz="0" w:space="0" w:color="auto"/>
      </w:divBdr>
    </w:div>
    <w:div w:id="1874801414">
      <w:bodyDiv w:val="1"/>
      <w:marLeft w:val="0"/>
      <w:marRight w:val="0"/>
      <w:marTop w:val="0"/>
      <w:marBottom w:val="0"/>
      <w:divBdr>
        <w:top w:val="none" w:sz="0" w:space="0" w:color="auto"/>
        <w:left w:val="none" w:sz="0" w:space="0" w:color="auto"/>
        <w:bottom w:val="none" w:sz="0" w:space="0" w:color="auto"/>
        <w:right w:val="none" w:sz="0" w:space="0" w:color="auto"/>
      </w:divBdr>
    </w:div>
    <w:div w:id="1877308764">
      <w:bodyDiv w:val="1"/>
      <w:marLeft w:val="0"/>
      <w:marRight w:val="0"/>
      <w:marTop w:val="0"/>
      <w:marBottom w:val="0"/>
      <w:divBdr>
        <w:top w:val="none" w:sz="0" w:space="0" w:color="auto"/>
        <w:left w:val="none" w:sz="0" w:space="0" w:color="auto"/>
        <w:bottom w:val="none" w:sz="0" w:space="0" w:color="auto"/>
        <w:right w:val="none" w:sz="0" w:space="0" w:color="auto"/>
      </w:divBdr>
    </w:div>
    <w:div w:id="1892884177">
      <w:bodyDiv w:val="1"/>
      <w:marLeft w:val="0"/>
      <w:marRight w:val="0"/>
      <w:marTop w:val="0"/>
      <w:marBottom w:val="0"/>
      <w:divBdr>
        <w:top w:val="none" w:sz="0" w:space="0" w:color="auto"/>
        <w:left w:val="none" w:sz="0" w:space="0" w:color="auto"/>
        <w:bottom w:val="none" w:sz="0" w:space="0" w:color="auto"/>
        <w:right w:val="none" w:sz="0" w:space="0" w:color="auto"/>
      </w:divBdr>
    </w:div>
    <w:div w:id="1910651503">
      <w:bodyDiv w:val="1"/>
      <w:marLeft w:val="0"/>
      <w:marRight w:val="0"/>
      <w:marTop w:val="0"/>
      <w:marBottom w:val="0"/>
      <w:divBdr>
        <w:top w:val="none" w:sz="0" w:space="0" w:color="auto"/>
        <w:left w:val="none" w:sz="0" w:space="0" w:color="auto"/>
        <w:bottom w:val="none" w:sz="0" w:space="0" w:color="auto"/>
        <w:right w:val="none" w:sz="0" w:space="0" w:color="auto"/>
      </w:divBdr>
    </w:div>
    <w:div w:id="1919123054">
      <w:bodyDiv w:val="1"/>
      <w:marLeft w:val="0"/>
      <w:marRight w:val="0"/>
      <w:marTop w:val="0"/>
      <w:marBottom w:val="0"/>
      <w:divBdr>
        <w:top w:val="none" w:sz="0" w:space="0" w:color="auto"/>
        <w:left w:val="none" w:sz="0" w:space="0" w:color="auto"/>
        <w:bottom w:val="none" w:sz="0" w:space="0" w:color="auto"/>
        <w:right w:val="none" w:sz="0" w:space="0" w:color="auto"/>
      </w:divBdr>
    </w:div>
    <w:div w:id="1937052338">
      <w:bodyDiv w:val="1"/>
      <w:marLeft w:val="0"/>
      <w:marRight w:val="0"/>
      <w:marTop w:val="0"/>
      <w:marBottom w:val="0"/>
      <w:divBdr>
        <w:top w:val="none" w:sz="0" w:space="0" w:color="auto"/>
        <w:left w:val="none" w:sz="0" w:space="0" w:color="auto"/>
        <w:bottom w:val="none" w:sz="0" w:space="0" w:color="auto"/>
        <w:right w:val="none" w:sz="0" w:space="0" w:color="auto"/>
      </w:divBdr>
    </w:div>
    <w:div w:id="1965692065">
      <w:bodyDiv w:val="1"/>
      <w:marLeft w:val="0"/>
      <w:marRight w:val="0"/>
      <w:marTop w:val="0"/>
      <w:marBottom w:val="0"/>
      <w:divBdr>
        <w:top w:val="none" w:sz="0" w:space="0" w:color="auto"/>
        <w:left w:val="none" w:sz="0" w:space="0" w:color="auto"/>
        <w:bottom w:val="none" w:sz="0" w:space="0" w:color="auto"/>
        <w:right w:val="none" w:sz="0" w:space="0" w:color="auto"/>
      </w:divBdr>
    </w:div>
    <w:div w:id="1967464254">
      <w:bodyDiv w:val="1"/>
      <w:marLeft w:val="0"/>
      <w:marRight w:val="0"/>
      <w:marTop w:val="0"/>
      <w:marBottom w:val="0"/>
      <w:divBdr>
        <w:top w:val="none" w:sz="0" w:space="0" w:color="auto"/>
        <w:left w:val="none" w:sz="0" w:space="0" w:color="auto"/>
        <w:bottom w:val="none" w:sz="0" w:space="0" w:color="auto"/>
        <w:right w:val="none" w:sz="0" w:space="0" w:color="auto"/>
      </w:divBdr>
    </w:div>
    <w:div w:id="1973562109">
      <w:bodyDiv w:val="1"/>
      <w:marLeft w:val="0"/>
      <w:marRight w:val="0"/>
      <w:marTop w:val="0"/>
      <w:marBottom w:val="0"/>
      <w:divBdr>
        <w:top w:val="none" w:sz="0" w:space="0" w:color="auto"/>
        <w:left w:val="none" w:sz="0" w:space="0" w:color="auto"/>
        <w:bottom w:val="none" w:sz="0" w:space="0" w:color="auto"/>
        <w:right w:val="none" w:sz="0" w:space="0" w:color="auto"/>
      </w:divBdr>
    </w:div>
    <w:div w:id="1973898636">
      <w:bodyDiv w:val="1"/>
      <w:marLeft w:val="0"/>
      <w:marRight w:val="0"/>
      <w:marTop w:val="0"/>
      <w:marBottom w:val="0"/>
      <w:divBdr>
        <w:top w:val="none" w:sz="0" w:space="0" w:color="auto"/>
        <w:left w:val="none" w:sz="0" w:space="0" w:color="auto"/>
        <w:bottom w:val="none" w:sz="0" w:space="0" w:color="auto"/>
        <w:right w:val="none" w:sz="0" w:space="0" w:color="auto"/>
      </w:divBdr>
    </w:div>
    <w:div w:id="1977099652">
      <w:bodyDiv w:val="1"/>
      <w:marLeft w:val="0"/>
      <w:marRight w:val="0"/>
      <w:marTop w:val="0"/>
      <w:marBottom w:val="0"/>
      <w:divBdr>
        <w:top w:val="none" w:sz="0" w:space="0" w:color="auto"/>
        <w:left w:val="none" w:sz="0" w:space="0" w:color="auto"/>
        <w:bottom w:val="none" w:sz="0" w:space="0" w:color="auto"/>
        <w:right w:val="none" w:sz="0" w:space="0" w:color="auto"/>
      </w:divBdr>
    </w:div>
    <w:div w:id="1979871137">
      <w:bodyDiv w:val="1"/>
      <w:marLeft w:val="0"/>
      <w:marRight w:val="0"/>
      <w:marTop w:val="0"/>
      <w:marBottom w:val="0"/>
      <w:divBdr>
        <w:top w:val="none" w:sz="0" w:space="0" w:color="auto"/>
        <w:left w:val="none" w:sz="0" w:space="0" w:color="auto"/>
        <w:bottom w:val="none" w:sz="0" w:space="0" w:color="auto"/>
        <w:right w:val="none" w:sz="0" w:space="0" w:color="auto"/>
      </w:divBdr>
    </w:div>
    <w:div w:id="1985305295">
      <w:bodyDiv w:val="1"/>
      <w:marLeft w:val="0"/>
      <w:marRight w:val="0"/>
      <w:marTop w:val="0"/>
      <w:marBottom w:val="0"/>
      <w:divBdr>
        <w:top w:val="none" w:sz="0" w:space="0" w:color="auto"/>
        <w:left w:val="none" w:sz="0" w:space="0" w:color="auto"/>
        <w:bottom w:val="none" w:sz="0" w:space="0" w:color="auto"/>
        <w:right w:val="none" w:sz="0" w:space="0" w:color="auto"/>
      </w:divBdr>
    </w:div>
    <w:div w:id="1989481244">
      <w:bodyDiv w:val="1"/>
      <w:marLeft w:val="0"/>
      <w:marRight w:val="0"/>
      <w:marTop w:val="0"/>
      <w:marBottom w:val="0"/>
      <w:divBdr>
        <w:top w:val="none" w:sz="0" w:space="0" w:color="auto"/>
        <w:left w:val="none" w:sz="0" w:space="0" w:color="auto"/>
        <w:bottom w:val="none" w:sz="0" w:space="0" w:color="auto"/>
        <w:right w:val="none" w:sz="0" w:space="0" w:color="auto"/>
      </w:divBdr>
    </w:div>
    <w:div w:id="2007979430">
      <w:bodyDiv w:val="1"/>
      <w:marLeft w:val="0"/>
      <w:marRight w:val="0"/>
      <w:marTop w:val="0"/>
      <w:marBottom w:val="0"/>
      <w:divBdr>
        <w:top w:val="none" w:sz="0" w:space="0" w:color="auto"/>
        <w:left w:val="none" w:sz="0" w:space="0" w:color="auto"/>
        <w:bottom w:val="none" w:sz="0" w:space="0" w:color="auto"/>
        <w:right w:val="none" w:sz="0" w:space="0" w:color="auto"/>
      </w:divBdr>
    </w:div>
    <w:div w:id="2010987105">
      <w:bodyDiv w:val="1"/>
      <w:marLeft w:val="0"/>
      <w:marRight w:val="0"/>
      <w:marTop w:val="0"/>
      <w:marBottom w:val="0"/>
      <w:divBdr>
        <w:top w:val="none" w:sz="0" w:space="0" w:color="auto"/>
        <w:left w:val="none" w:sz="0" w:space="0" w:color="auto"/>
        <w:bottom w:val="none" w:sz="0" w:space="0" w:color="auto"/>
        <w:right w:val="none" w:sz="0" w:space="0" w:color="auto"/>
      </w:divBdr>
    </w:div>
    <w:div w:id="2114477935">
      <w:bodyDiv w:val="1"/>
      <w:marLeft w:val="0"/>
      <w:marRight w:val="0"/>
      <w:marTop w:val="0"/>
      <w:marBottom w:val="0"/>
      <w:divBdr>
        <w:top w:val="none" w:sz="0" w:space="0" w:color="auto"/>
        <w:left w:val="none" w:sz="0" w:space="0" w:color="auto"/>
        <w:bottom w:val="none" w:sz="0" w:space="0" w:color="auto"/>
        <w:right w:val="none" w:sz="0" w:space="0" w:color="auto"/>
      </w:divBdr>
    </w:div>
    <w:div w:id="21318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7F25-5811-4B8E-92E2-1E2FB80A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Tec</dc:creator>
  <cp:keywords/>
  <cp:lastModifiedBy>กัญญาภัค รัดคุ่ย</cp:lastModifiedBy>
  <cp:revision>35</cp:revision>
  <cp:lastPrinted>2020-04-14T01:45:00Z</cp:lastPrinted>
  <dcterms:created xsi:type="dcterms:W3CDTF">2023-05-11T03:50:00Z</dcterms:created>
  <dcterms:modified xsi:type="dcterms:W3CDTF">2024-07-04T03:25:00Z</dcterms:modified>
</cp:coreProperties>
</file>